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E2" w:rsidRPr="008024E2" w:rsidRDefault="008024E2" w:rsidP="00CF2FEF">
      <w:pPr>
        <w:spacing w:line="480" w:lineRule="auto"/>
        <w:jc w:val="center"/>
        <w:rPr>
          <w:rFonts w:asciiTheme="majorHAnsi" w:hAnsiTheme="majorHAnsi"/>
          <w:b/>
          <w:sz w:val="30"/>
          <w:szCs w:val="32"/>
        </w:rPr>
      </w:pPr>
      <w:r w:rsidRPr="008024E2">
        <w:rPr>
          <w:rFonts w:asciiTheme="majorHAnsi" w:hAnsiTheme="majorHAnsi"/>
          <w:b/>
          <w:sz w:val="30"/>
          <w:szCs w:val="28"/>
        </w:rPr>
        <w:t>THE SOURCES AND USES OF FUNDS IN CO-OPERATIVE BUSINESS ENTERPRISES- THE NIGERIA SITUATION (A CASE STUDY OF BUREAU OF CO-OPERATIVE DEVELOPMENT AND FOOD SUFFICIENCY, AKWA IBOM STATE)</w:t>
      </w:r>
    </w:p>
    <w:p w:rsidR="00CC27C3" w:rsidRPr="00404541" w:rsidRDefault="00CF2FEF" w:rsidP="00CF2FEF">
      <w:pPr>
        <w:spacing w:line="480" w:lineRule="auto"/>
        <w:jc w:val="center"/>
        <w:rPr>
          <w:rFonts w:asciiTheme="majorHAnsi" w:hAnsiTheme="majorHAnsi"/>
          <w:b/>
          <w:sz w:val="30"/>
          <w:szCs w:val="32"/>
        </w:rPr>
      </w:pPr>
      <w:r w:rsidRPr="00404541">
        <w:rPr>
          <w:rFonts w:asciiTheme="majorHAnsi" w:hAnsiTheme="majorHAnsi"/>
          <w:b/>
          <w:sz w:val="30"/>
          <w:szCs w:val="32"/>
        </w:rPr>
        <w:t>CHAPTER ONE</w:t>
      </w:r>
    </w:p>
    <w:p w:rsidR="00CF2FEF" w:rsidRPr="00404541" w:rsidRDefault="00CF2FEF" w:rsidP="00CF2FEF">
      <w:pPr>
        <w:spacing w:line="480" w:lineRule="auto"/>
        <w:jc w:val="center"/>
        <w:rPr>
          <w:rFonts w:asciiTheme="majorHAnsi" w:hAnsiTheme="majorHAnsi"/>
          <w:b/>
          <w:sz w:val="30"/>
          <w:szCs w:val="32"/>
        </w:rPr>
      </w:pPr>
      <w:r w:rsidRPr="00404541">
        <w:rPr>
          <w:rFonts w:asciiTheme="majorHAnsi" w:hAnsiTheme="majorHAnsi"/>
          <w:b/>
          <w:sz w:val="30"/>
          <w:szCs w:val="32"/>
        </w:rPr>
        <w:t>INTRODUCTION</w:t>
      </w:r>
    </w:p>
    <w:p w:rsidR="00CF2FEF" w:rsidRPr="00404541" w:rsidRDefault="00F82BF1" w:rsidP="00CF2FEF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Theme="majorHAnsi" w:hAnsiTheme="majorHAnsi"/>
          <w:b/>
          <w:sz w:val="30"/>
          <w:szCs w:val="32"/>
        </w:rPr>
      </w:pPr>
      <w:r w:rsidRPr="00404541">
        <w:rPr>
          <w:rFonts w:asciiTheme="majorHAnsi" w:hAnsiTheme="majorHAnsi"/>
          <w:b/>
          <w:sz w:val="30"/>
          <w:szCs w:val="32"/>
        </w:rPr>
        <w:t>BACKGROUND OF THE STUDY</w:t>
      </w:r>
    </w:p>
    <w:p w:rsidR="0052796A" w:rsidRPr="00404541" w:rsidRDefault="00EC49CD" w:rsidP="00C93227">
      <w:pPr>
        <w:pStyle w:val="ListParagraph"/>
        <w:spacing w:line="480" w:lineRule="auto"/>
        <w:ind w:firstLine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>A</w:t>
      </w:r>
      <w:r w:rsidR="00CF2FEF" w:rsidRPr="00404541">
        <w:rPr>
          <w:rFonts w:asciiTheme="majorHAnsi" w:hAnsiTheme="majorHAnsi"/>
          <w:sz w:val="30"/>
          <w:szCs w:val="32"/>
        </w:rPr>
        <w:t xml:space="preserve"> cooperative society is a voluntary </w:t>
      </w:r>
      <w:r w:rsidR="00DC3ABB" w:rsidRPr="00404541">
        <w:rPr>
          <w:rFonts w:asciiTheme="majorHAnsi" w:hAnsiTheme="majorHAnsi"/>
          <w:sz w:val="30"/>
          <w:szCs w:val="32"/>
        </w:rPr>
        <w:t>organization</w:t>
      </w:r>
      <w:r w:rsidR="00CF2FEF" w:rsidRPr="00404541">
        <w:rPr>
          <w:rFonts w:asciiTheme="majorHAnsi" w:hAnsiTheme="majorHAnsi"/>
          <w:sz w:val="30"/>
          <w:szCs w:val="32"/>
        </w:rPr>
        <w:t xml:space="preserve"> </w:t>
      </w:r>
      <w:r w:rsidR="00DC3ABB" w:rsidRPr="00404541">
        <w:rPr>
          <w:rFonts w:asciiTheme="majorHAnsi" w:hAnsiTheme="majorHAnsi"/>
          <w:sz w:val="30"/>
          <w:szCs w:val="32"/>
        </w:rPr>
        <w:t>i</w:t>
      </w:r>
      <w:r w:rsidR="00CF2FEF" w:rsidRPr="00404541">
        <w:rPr>
          <w:rFonts w:asciiTheme="majorHAnsi" w:hAnsiTheme="majorHAnsi"/>
          <w:sz w:val="30"/>
          <w:szCs w:val="32"/>
        </w:rPr>
        <w:t xml:space="preserve">n which individuals, businessmen and traders with common interest pool </w:t>
      </w:r>
      <w:proofErr w:type="gramStart"/>
      <w:r w:rsidR="00CF2FEF" w:rsidRPr="00404541">
        <w:rPr>
          <w:rFonts w:asciiTheme="majorHAnsi" w:hAnsiTheme="majorHAnsi"/>
          <w:sz w:val="30"/>
          <w:szCs w:val="32"/>
        </w:rPr>
        <w:t>their</w:t>
      </w:r>
      <w:proofErr w:type="gramEnd"/>
      <w:r w:rsidR="00CF2FEF" w:rsidRPr="00404541">
        <w:rPr>
          <w:rFonts w:asciiTheme="majorHAnsi" w:hAnsiTheme="majorHAnsi"/>
          <w:sz w:val="30"/>
          <w:szCs w:val="32"/>
        </w:rPr>
        <w:t xml:space="preserve"> resources </w:t>
      </w:r>
      <w:r w:rsidR="00DC3ABB" w:rsidRPr="00404541">
        <w:rPr>
          <w:rFonts w:asciiTheme="majorHAnsi" w:hAnsiTheme="majorHAnsi"/>
          <w:sz w:val="30"/>
          <w:szCs w:val="32"/>
        </w:rPr>
        <w:t>together to promote the economic and welfare interests of their members.</w:t>
      </w:r>
      <w:r w:rsidR="00BC5298" w:rsidRPr="00404541">
        <w:rPr>
          <w:rFonts w:asciiTheme="majorHAnsi" w:hAnsiTheme="majorHAnsi"/>
          <w:sz w:val="30"/>
          <w:szCs w:val="32"/>
        </w:rPr>
        <w:t xml:space="preserve"> </w:t>
      </w:r>
      <w:r w:rsidR="00A90B26" w:rsidRPr="00404541">
        <w:rPr>
          <w:rFonts w:asciiTheme="majorHAnsi" w:hAnsiTheme="majorHAnsi"/>
          <w:sz w:val="30"/>
          <w:szCs w:val="32"/>
        </w:rPr>
        <w:t xml:space="preserve">Cooperative </w:t>
      </w:r>
      <w:r w:rsidR="00BC5298" w:rsidRPr="00404541">
        <w:rPr>
          <w:rFonts w:asciiTheme="majorHAnsi" w:hAnsiTheme="majorHAnsi"/>
          <w:sz w:val="30"/>
          <w:szCs w:val="32"/>
        </w:rPr>
        <w:t>business enterprises are autonomous associations formed and democratically directed by people who come together to meet common economic, social, and cultural needs (</w:t>
      </w:r>
      <w:proofErr w:type="spellStart"/>
      <w:r w:rsidR="00BC5298" w:rsidRPr="00404541">
        <w:rPr>
          <w:rFonts w:asciiTheme="majorHAnsi" w:hAnsiTheme="majorHAnsi"/>
          <w:sz w:val="30"/>
          <w:szCs w:val="32"/>
        </w:rPr>
        <w:t>Adeyeye</w:t>
      </w:r>
      <w:proofErr w:type="spellEnd"/>
      <w:r w:rsidR="00BC5298" w:rsidRPr="00404541">
        <w:rPr>
          <w:rFonts w:asciiTheme="majorHAnsi" w:hAnsiTheme="majorHAnsi"/>
          <w:sz w:val="30"/>
          <w:szCs w:val="32"/>
        </w:rPr>
        <w:t>,</w:t>
      </w:r>
      <w:r w:rsidR="00156028" w:rsidRPr="00404541">
        <w:rPr>
          <w:rFonts w:asciiTheme="majorHAnsi" w:hAnsiTheme="majorHAnsi"/>
          <w:sz w:val="30"/>
          <w:szCs w:val="32"/>
        </w:rPr>
        <w:t xml:space="preserve"> 1995</w:t>
      </w:r>
      <w:r w:rsidR="00BC5298" w:rsidRPr="00404541">
        <w:rPr>
          <w:rFonts w:asciiTheme="majorHAnsi" w:hAnsiTheme="majorHAnsi"/>
          <w:sz w:val="30"/>
          <w:szCs w:val="32"/>
        </w:rPr>
        <w:t>)</w:t>
      </w:r>
      <w:r w:rsidR="00156028" w:rsidRPr="00404541">
        <w:rPr>
          <w:rFonts w:asciiTheme="majorHAnsi" w:hAnsiTheme="majorHAnsi"/>
          <w:sz w:val="30"/>
          <w:szCs w:val="32"/>
        </w:rPr>
        <w:t>.</w:t>
      </w:r>
      <w:r w:rsidR="007A0EE3" w:rsidRPr="00404541">
        <w:rPr>
          <w:rFonts w:asciiTheme="majorHAnsi" w:hAnsiTheme="majorHAnsi"/>
          <w:sz w:val="30"/>
          <w:szCs w:val="32"/>
        </w:rPr>
        <w:t xml:space="preserve"> </w:t>
      </w:r>
      <w:r w:rsidR="00A90B26" w:rsidRPr="00404541">
        <w:rPr>
          <w:rFonts w:asciiTheme="majorHAnsi" w:hAnsiTheme="majorHAnsi"/>
          <w:sz w:val="30"/>
          <w:szCs w:val="32"/>
        </w:rPr>
        <w:t xml:space="preserve">Founded </w:t>
      </w:r>
      <w:r w:rsidR="007A0EE3" w:rsidRPr="00404541">
        <w:rPr>
          <w:rFonts w:asciiTheme="majorHAnsi" w:hAnsiTheme="majorHAnsi"/>
          <w:sz w:val="30"/>
          <w:szCs w:val="32"/>
        </w:rPr>
        <w:t xml:space="preserve">on the principle of participatory </w:t>
      </w:r>
      <w:r w:rsidR="000C4944" w:rsidRPr="00404541">
        <w:rPr>
          <w:rFonts w:asciiTheme="majorHAnsi" w:hAnsiTheme="majorHAnsi"/>
          <w:sz w:val="30"/>
          <w:szCs w:val="32"/>
        </w:rPr>
        <w:t xml:space="preserve">governance, co-operatives are governed by those who use their services- their members. </w:t>
      </w:r>
      <w:r w:rsidR="00A90B26" w:rsidRPr="00404541">
        <w:rPr>
          <w:rFonts w:asciiTheme="majorHAnsi" w:hAnsiTheme="majorHAnsi"/>
          <w:sz w:val="30"/>
          <w:szCs w:val="32"/>
        </w:rPr>
        <w:t xml:space="preserve">The </w:t>
      </w:r>
      <w:r w:rsidR="000C4944" w:rsidRPr="00404541">
        <w:rPr>
          <w:rFonts w:asciiTheme="majorHAnsi" w:hAnsiTheme="majorHAnsi"/>
          <w:sz w:val="30"/>
          <w:szCs w:val="32"/>
        </w:rPr>
        <w:t xml:space="preserve">history of cooperative movement cannot </w:t>
      </w:r>
      <w:r w:rsidR="00F95F4C" w:rsidRPr="00404541">
        <w:rPr>
          <w:rFonts w:asciiTheme="majorHAnsi" w:hAnsiTheme="majorHAnsi"/>
          <w:sz w:val="30"/>
          <w:szCs w:val="32"/>
        </w:rPr>
        <w:t>be comp</w:t>
      </w:r>
      <w:r w:rsidR="00043673" w:rsidRPr="00404541">
        <w:rPr>
          <w:rFonts w:asciiTheme="majorHAnsi" w:hAnsiTheme="majorHAnsi"/>
          <w:sz w:val="30"/>
          <w:szCs w:val="32"/>
        </w:rPr>
        <w:t>l</w:t>
      </w:r>
      <w:r w:rsidR="00DC0E79" w:rsidRPr="00404541">
        <w:rPr>
          <w:rFonts w:asciiTheme="majorHAnsi" w:hAnsiTheme="majorHAnsi"/>
          <w:sz w:val="30"/>
          <w:szCs w:val="32"/>
        </w:rPr>
        <w:t>ete</w:t>
      </w:r>
      <w:r w:rsidR="00F95F4C" w:rsidRPr="00404541">
        <w:rPr>
          <w:rFonts w:asciiTheme="majorHAnsi" w:hAnsiTheme="majorHAnsi"/>
          <w:sz w:val="30"/>
          <w:szCs w:val="32"/>
        </w:rPr>
        <w:t xml:space="preserve"> without mentioning Robert Owen, 1771-1858</w:t>
      </w:r>
      <w:r w:rsidR="00270C0C" w:rsidRPr="00404541">
        <w:rPr>
          <w:rFonts w:asciiTheme="majorHAnsi" w:hAnsiTheme="majorHAnsi"/>
          <w:sz w:val="30"/>
          <w:szCs w:val="32"/>
        </w:rPr>
        <w:t>. He established the first cooperative society</w:t>
      </w:r>
      <w:r w:rsidR="00043673" w:rsidRPr="00404541">
        <w:rPr>
          <w:rFonts w:asciiTheme="majorHAnsi" w:hAnsiTheme="majorHAnsi"/>
          <w:sz w:val="30"/>
          <w:szCs w:val="32"/>
        </w:rPr>
        <w:t xml:space="preserve"> at New </w:t>
      </w:r>
      <w:proofErr w:type="spellStart"/>
      <w:r w:rsidR="00043673" w:rsidRPr="00404541">
        <w:rPr>
          <w:rFonts w:asciiTheme="majorHAnsi" w:hAnsiTheme="majorHAnsi"/>
          <w:sz w:val="30"/>
          <w:szCs w:val="32"/>
        </w:rPr>
        <w:lastRenderedPageBreak/>
        <w:t>Lonark</w:t>
      </w:r>
      <w:proofErr w:type="spellEnd"/>
      <w:r w:rsidR="00043673" w:rsidRPr="00404541">
        <w:rPr>
          <w:rFonts w:asciiTheme="majorHAnsi" w:hAnsiTheme="majorHAnsi"/>
          <w:sz w:val="30"/>
          <w:szCs w:val="32"/>
        </w:rPr>
        <w:t xml:space="preserve">, England. But the success of </w:t>
      </w:r>
      <w:r w:rsidR="00270C0C" w:rsidRPr="00404541">
        <w:rPr>
          <w:rFonts w:asciiTheme="majorHAnsi" w:hAnsiTheme="majorHAnsi"/>
          <w:sz w:val="30"/>
          <w:szCs w:val="32"/>
        </w:rPr>
        <w:t>retail co-operative societies is dated back to the one sta</w:t>
      </w:r>
      <w:r w:rsidR="00F2671F" w:rsidRPr="00404541">
        <w:rPr>
          <w:rFonts w:asciiTheme="majorHAnsi" w:hAnsiTheme="majorHAnsi"/>
          <w:sz w:val="30"/>
          <w:szCs w:val="32"/>
        </w:rPr>
        <w:t>r</w:t>
      </w:r>
      <w:r w:rsidR="00270C0C" w:rsidRPr="00404541">
        <w:rPr>
          <w:rFonts w:asciiTheme="majorHAnsi" w:hAnsiTheme="majorHAnsi"/>
          <w:sz w:val="30"/>
          <w:szCs w:val="32"/>
        </w:rPr>
        <w:t xml:space="preserve">ted by </w:t>
      </w:r>
      <w:proofErr w:type="spellStart"/>
      <w:r w:rsidR="00CA420D" w:rsidRPr="00404541">
        <w:rPr>
          <w:rFonts w:asciiTheme="majorHAnsi" w:hAnsiTheme="majorHAnsi"/>
          <w:sz w:val="30"/>
          <w:szCs w:val="32"/>
        </w:rPr>
        <w:t>Rochdale</w:t>
      </w:r>
      <w:proofErr w:type="spellEnd"/>
      <w:r w:rsidR="00CA420D" w:rsidRPr="00404541">
        <w:rPr>
          <w:rFonts w:asciiTheme="majorHAnsi" w:hAnsiTheme="majorHAnsi"/>
          <w:sz w:val="30"/>
          <w:szCs w:val="32"/>
        </w:rPr>
        <w:t xml:space="preserve"> </w:t>
      </w:r>
      <w:r w:rsidR="00F2671F" w:rsidRPr="00404541">
        <w:rPr>
          <w:rFonts w:asciiTheme="majorHAnsi" w:hAnsiTheme="majorHAnsi"/>
          <w:sz w:val="30"/>
          <w:szCs w:val="32"/>
        </w:rPr>
        <w:t xml:space="preserve">Pioneers </w:t>
      </w:r>
      <w:r w:rsidR="00074C70" w:rsidRPr="00404541">
        <w:rPr>
          <w:rFonts w:asciiTheme="majorHAnsi" w:hAnsiTheme="majorHAnsi"/>
          <w:sz w:val="30"/>
          <w:szCs w:val="32"/>
        </w:rPr>
        <w:t>in 1844. The</w:t>
      </w:r>
      <w:r w:rsidR="00E52D51" w:rsidRPr="00404541">
        <w:rPr>
          <w:rFonts w:asciiTheme="majorHAnsi" w:hAnsiTheme="majorHAnsi"/>
          <w:sz w:val="30"/>
          <w:szCs w:val="32"/>
        </w:rPr>
        <w:t xml:space="preserve"> history of cooperatives in Nigeria cannot be traced without linking it to the traditional cooperative</w:t>
      </w:r>
      <w:r w:rsidR="00AC70D9" w:rsidRPr="00404541">
        <w:rPr>
          <w:rFonts w:asciiTheme="majorHAnsi" w:hAnsiTheme="majorHAnsi"/>
          <w:sz w:val="30"/>
          <w:szCs w:val="32"/>
        </w:rPr>
        <w:t>s</w:t>
      </w:r>
      <w:r w:rsidR="00E52D51" w:rsidRPr="00404541">
        <w:rPr>
          <w:rFonts w:asciiTheme="majorHAnsi" w:hAnsiTheme="majorHAnsi"/>
          <w:sz w:val="30"/>
          <w:szCs w:val="32"/>
        </w:rPr>
        <w:t xml:space="preserve">, </w:t>
      </w:r>
      <w:r w:rsidR="002F6158" w:rsidRPr="00404541">
        <w:rPr>
          <w:rFonts w:asciiTheme="majorHAnsi" w:hAnsiTheme="majorHAnsi"/>
          <w:sz w:val="30"/>
          <w:szCs w:val="32"/>
        </w:rPr>
        <w:t xml:space="preserve">which </w:t>
      </w:r>
      <w:r w:rsidR="00E52D51" w:rsidRPr="00404541">
        <w:rPr>
          <w:rFonts w:asciiTheme="majorHAnsi" w:hAnsiTheme="majorHAnsi"/>
          <w:sz w:val="30"/>
          <w:szCs w:val="32"/>
        </w:rPr>
        <w:t>resulted in the cooperative society’s</w:t>
      </w:r>
      <w:r w:rsidR="00F547F6" w:rsidRPr="00404541">
        <w:rPr>
          <w:rFonts w:asciiTheme="majorHAnsi" w:hAnsiTheme="majorHAnsi"/>
          <w:sz w:val="30"/>
          <w:szCs w:val="32"/>
        </w:rPr>
        <w:t xml:space="preserve"> ordinance of 19</w:t>
      </w:r>
      <w:r w:rsidR="005902A9" w:rsidRPr="00404541">
        <w:rPr>
          <w:rFonts w:asciiTheme="majorHAnsi" w:hAnsiTheme="majorHAnsi"/>
          <w:sz w:val="30"/>
          <w:szCs w:val="32"/>
        </w:rPr>
        <w:t xml:space="preserve">35, which led to the subsequent </w:t>
      </w:r>
      <w:r w:rsidR="00512075" w:rsidRPr="00404541">
        <w:rPr>
          <w:rFonts w:asciiTheme="majorHAnsi" w:hAnsiTheme="majorHAnsi"/>
          <w:sz w:val="30"/>
          <w:szCs w:val="32"/>
        </w:rPr>
        <w:t>establishment</w:t>
      </w:r>
      <w:r w:rsidR="005902A9" w:rsidRPr="00404541">
        <w:rPr>
          <w:rFonts w:asciiTheme="majorHAnsi" w:hAnsiTheme="majorHAnsi"/>
          <w:sz w:val="30"/>
          <w:szCs w:val="32"/>
        </w:rPr>
        <w:t xml:space="preserve"> of cooperative societies of all types</w:t>
      </w:r>
      <w:r w:rsidR="0052796A" w:rsidRPr="00404541">
        <w:rPr>
          <w:rFonts w:asciiTheme="majorHAnsi" w:hAnsiTheme="majorHAnsi"/>
          <w:sz w:val="30"/>
          <w:szCs w:val="32"/>
        </w:rPr>
        <w:t>.</w:t>
      </w:r>
    </w:p>
    <w:p w:rsidR="00310969" w:rsidRPr="00404541" w:rsidRDefault="0052796A" w:rsidP="00CF2FEF">
      <w:pPr>
        <w:pStyle w:val="ListParagraph"/>
        <w:spacing w:line="480" w:lineRule="auto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ab/>
      </w:r>
      <w:r w:rsidR="0056593E" w:rsidRPr="00404541">
        <w:rPr>
          <w:rFonts w:asciiTheme="majorHAnsi" w:hAnsiTheme="majorHAnsi"/>
          <w:sz w:val="30"/>
          <w:szCs w:val="32"/>
        </w:rPr>
        <w:t>T</w:t>
      </w:r>
      <w:r w:rsidR="00BB648A" w:rsidRPr="00404541">
        <w:rPr>
          <w:rFonts w:asciiTheme="majorHAnsi" w:hAnsiTheme="majorHAnsi"/>
          <w:sz w:val="30"/>
          <w:szCs w:val="32"/>
        </w:rPr>
        <w:t>he cooperative model is as flexible</w:t>
      </w:r>
      <w:r w:rsidR="00496135" w:rsidRPr="00404541">
        <w:rPr>
          <w:rFonts w:asciiTheme="majorHAnsi" w:hAnsiTheme="majorHAnsi"/>
          <w:sz w:val="30"/>
          <w:szCs w:val="32"/>
        </w:rPr>
        <w:t xml:space="preserve"> as any </w:t>
      </w:r>
      <w:r w:rsidR="0056593E" w:rsidRPr="00404541">
        <w:rPr>
          <w:rFonts w:asciiTheme="majorHAnsi" w:hAnsiTheme="majorHAnsi"/>
          <w:sz w:val="30"/>
          <w:szCs w:val="32"/>
        </w:rPr>
        <w:t>organizational</w:t>
      </w:r>
      <w:r w:rsidR="00496135" w:rsidRPr="00404541">
        <w:rPr>
          <w:rFonts w:asciiTheme="majorHAnsi" w:hAnsiTheme="majorHAnsi"/>
          <w:sz w:val="30"/>
          <w:szCs w:val="32"/>
        </w:rPr>
        <w:t xml:space="preserve"> structure and may be </w:t>
      </w:r>
      <w:r w:rsidR="00157482" w:rsidRPr="00404541">
        <w:rPr>
          <w:rFonts w:asciiTheme="majorHAnsi" w:hAnsiTheme="majorHAnsi"/>
          <w:sz w:val="30"/>
          <w:szCs w:val="32"/>
        </w:rPr>
        <w:t>t</w:t>
      </w:r>
      <w:r w:rsidR="00496135" w:rsidRPr="00404541">
        <w:rPr>
          <w:rFonts w:asciiTheme="majorHAnsi" w:hAnsiTheme="majorHAnsi"/>
          <w:sz w:val="30"/>
          <w:szCs w:val="32"/>
        </w:rPr>
        <w:t>ied to the social services sector, used to create sha</w:t>
      </w:r>
      <w:r w:rsidR="00157482" w:rsidRPr="00404541">
        <w:rPr>
          <w:rFonts w:asciiTheme="majorHAnsi" w:hAnsiTheme="majorHAnsi"/>
          <w:sz w:val="30"/>
          <w:szCs w:val="32"/>
        </w:rPr>
        <w:t>r</w:t>
      </w:r>
      <w:r w:rsidR="00496135" w:rsidRPr="00404541">
        <w:rPr>
          <w:rFonts w:asciiTheme="majorHAnsi" w:hAnsiTheme="majorHAnsi"/>
          <w:sz w:val="30"/>
          <w:szCs w:val="32"/>
        </w:rPr>
        <w:t>ed infrastructure, as well as to</w:t>
      </w:r>
      <w:r w:rsidR="00475DDB" w:rsidRPr="00404541">
        <w:rPr>
          <w:rFonts w:asciiTheme="majorHAnsi" w:hAnsiTheme="majorHAnsi"/>
          <w:sz w:val="30"/>
          <w:szCs w:val="32"/>
        </w:rPr>
        <w:t xml:space="preserve"> pursue business ventures (</w:t>
      </w:r>
      <w:r w:rsidR="00187322" w:rsidRPr="00404541">
        <w:rPr>
          <w:rFonts w:asciiTheme="majorHAnsi" w:hAnsiTheme="majorHAnsi"/>
          <w:sz w:val="30"/>
          <w:szCs w:val="32"/>
        </w:rPr>
        <w:t>Brown</w:t>
      </w:r>
      <w:r w:rsidR="00475DDB" w:rsidRPr="00404541">
        <w:rPr>
          <w:rFonts w:asciiTheme="majorHAnsi" w:hAnsiTheme="majorHAnsi"/>
          <w:sz w:val="30"/>
          <w:szCs w:val="32"/>
        </w:rPr>
        <w:t>, 2006)</w:t>
      </w:r>
      <w:r w:rsidR="00FC6A83" w:rsidRPr="00404541">
        <w:rPr>
          <w:rFonts w:asciiTheme="majorHAnsi" w:hAnsiTheme="majorHAnsi"/>
          <w:sz w:val="30"/>
          <w:szCs w:val="32"/>
        </w:rPr>
        <w:t xml:space="preserve">. Common types of cooperatives include: wholesale cooperatives, </w:t>
      </w:r>
      <w:r w:rsidR="0056593E" w:rsidRPr="00404541">
        <w:rPr>
          <w:rFonts w:asciiTheme="majorHAnsi" w:hAnsiTheme="majorHAnsi"/>
          <w:sz w:val="30"/>
          <w:szCs w:val="32"/>
        </w:rPr>
        <w:t>retail</w:t>
      </w:r>
      <w:r w:rsidR="00FC6A83" w:rsidRPr="00404541">
        <w:rPr>
          <w:rFonts w:asciiTheme="majorHAnsi" w:hAnsiTheme="majorHAnsi"/>
          <w:sz w:val="30"/>
          <w:szCs w:val="32"/>
        </w:rPr>
        <w:t xml:space="preserve"> co-operatives, producer cooperatives, credit union</w:t>
      </w:r>
      <w:r w:rsidR="00750C7A" w:rsidRPr="00404541">
        <w:rPr>
          <w:rFonts w:asciiTheme="majorHAnsi" w:hAnsiTheme="majorHAnsi"/>
          <w:sz w:val="30"/>
          <w:szCs w:val="32"/>
        </w:rPr>
        <w:t>s</w:t>
      </w:r>
      <w:r w:rsidR="00FC6A83" w:rsidRPr="00404541">
        <w:rPr>
          <w:rFonts w:asciiTheme="majorHAnsi" w:hAnsiTheme="majorHAnsi"/>
          <w:sz w:val="30"/>
          <w:szCs w:val="32"/>
        </w:rPr>
        <w:t>, consumer cooperative</w:t>
      </w:r>
      <w:r w:rsidR="00750C7A" w:rsidRPr="00404541">
        <w:rPr>
          <w:rFonts w:asciiTheme="majorHAnsi" w:hAnsiTheme="majorHAnsi"/>
          <w:sz w:val="30"/>
          <w:szCs w:val="32"/>
        </w:rPr>
        <w:t>s</w:t>
      </w:r>
      <w:r w:rsidR="009727E1" w:rsidRPr="00404541">
        <w:rPr>
          <w:rFonts w:asciiTheme="majorHAnsi" w:hAnsiTheme="majorHAnsi"/>
          <w:sz w:val="30"/>
          <w:szCs w:val="32"/>
        </w:rPr>
        <w:t>,</w:t>
      </w:r>
      <w:r w:rsidR="00496BE7" w:rsidRPr="00404541">
        <w:rPr>
          <w:rFonts w:asciiTheme="majorHAnsi" w:hAnsiTheme="majorHAnsi"/>
          <w:sz w:val="30"/>
          <w:szCs w:val="32"/>
        </w:rPr>
        <w:t xml:space="preserve"> housing</w:t>
      </w:r>
      <w:r w:rsidR="00BF5B27" w:rsidRPr="00404541">
        <w:rPr>
          <w:rFonts w:asciiTheme="majorHAnsi" w:hAnsiTheme="majorHAnsi"/>
          <w:sz w:val="30"/>
          <w:szCs w:val="32"/>
        </w:rPr>
        <w:t xml:space="preserve"> cooperatives, etc. </w:t>
      </w:r>
      <w:r w:rsidR="000F78A0" w:rsidRPr="00404541">
        <w:rPr>
          <w:rFonts w:asciiTheme="majorHAnsi" w:hAnsiTheme="majorHAnsi"/>
          <w:sz w:val="30"/>
          <w:szCs w:val="32"/>
        </w:rPr>
        <w:t>A wholesale</w:t>
      </w:r>
      <w:r w:rsidR="0086546F" w:rsidRPr="00404541">
        <w:rPr>
          <w:rFonts w:asciiTheme="majorHAnsi" w:hAnsiTheme="majorHAnsi"/>
          <w:sz w:val="30"/>
          <w:szCs w:val="32"/>
        </w:rPr>
        <w:t xml:space="preserve"> cooperative is formed by small scale wholesalers who purchase goods in bulk</w:t>
      </w:r>
      <w:r w:rsidR="00D1022C" w:rsidRPr="00404541">
        <w:rPr>
          <w:rFonts w:asciiTheme="majorHAnsi" w:hAnsiTheme="majorHAnsi"/>
          <w:sz w:val="30"/>
          <w:szCs w:val="32"/>
        </w:rPr>
        <w:t xml:space="preserve"> from the manufactures </w:t>
      </w:r>
      <w:r w:rsidR="000A40C3" w:rsidRPr="00404541">
        <w:rPr>
          <w:rFonts w:asciiTheme="majorHAnsi" w:hAnsiTheme="majorHAnsi"/>
          <w:sz w:val="30"/>
          <w:szCs w:val="32"/>
        </w:rPr>
        <w:t xml:space="preserve">at a reasonable price and sell them in small quantities to </w:t>
      </w:r>
      <w:r w:rsidR="006E465C" w:rsidRPr="00404541">
        <w:rPr>
          <w:rFonts w:asciiTheme="majorHAnsi" w:hAnsiTheme="majorHAnsi"/>
          <w:sz w:val="30"/>
          <w:szCs w:val="32"/>
        </w:rPr>
        <w:t>retail</w:t>
      </w:r>
      <w:r w:rsidR="001C7925" w:rsidRPr="00404541">
        <w:rPr>
          <w:rFonts w:asciiTheme="majorHAnsi" w:hAnsiTheme="majorHAnsi"/>
          <w:sz w:val="30"/>
          <w:szCs w:val="32"/>
        </w:rPr>
        <w:t xml:space="preserve"> cooperatives whose members</w:t>
      </w:r>
      <w:r w:rsidR="00B61E5B" w:rsidRPr="00404541">
        <w:rPr>
          <w:rFonts w:asciiTheme="majorHAnsi" w:hAnsiTheme="majorHAnsi"/>
          <w:sz w:val="30"/>
          <w:szCs w:val="32"/>
        </w:rPr>
        <w:t xml:space="preserve"> are</w:t>
      </w:r>
      <w:r w:rsidR="00BA5797" w:rsidRPr="00404541">
        <w:rPr>
          <w:rFonts w:asciiTheme="majorHAnsi" w:hAnsiTheme="majorHAnsi"/>
          <w:sz w:val="30"/>
          <w:szCs w:val="32"/>
        </w:rPr>
        <w:t>,</w:t>
      </w:r>
      <w:r w:rsidR="00B61E5B" w:rsidRPr="00404541">
        <w:rPr>
          <w:rFonts w:asciiTheme="majorHAnsi" w:hAnsiTheme="majorHAnsi"/>
          <w:sz w:val="30"/>
          <w:szCs w:val="32"/>
        </w:rPr>
        <w:t xml:space="preserve"> more of</w:t>
      </w:r>
      <w:r w:rsidR="00EE41A0" w:rsidRPr="00404541">
        <w:rPr>
          <w:rFonts w:asciiTheme="majorHAnsi" w:hAnsiTheme="majorHAnsi"/>
          <w:sz w:val="30"/>
          <w:szCs w:val="32"/>
        </w:rPr>
        <w:t xml:space="preserve">ten than not, the very patrons of their </w:t>
      </w:r>
      <w:r w:rsidR="00B468A9" w:rsidRPr="00404541">
        <w:rPr>
          <w:rFonts w:asciiTheme="majorHAnsi" w:hAnsiTheme="majorHAnsi"/>
          <w:sz w:val="30"/>
          <w:szCs w:val="32"/>
        </w:rPr>
        <w:t>establishment</w:t>
      </w:r>
      <w:r w:rsidR="00EE41A0" w:rsidRPr="00404541">
        <w:rPr>
          <w:rFonts w:asciiTheme="majorHAnsi" w:hAnsiTheme="majorHAnsi"/>
          <w:sz w:val="30"/>
          <w:szCs w:val="32"/>
        </w:rPr>
        <w:t xml:space="preserve">. </w:t>
      </w:r>
      <w:r w:rsidR="00B468A9" w:rsidRPr="00404541">
        <w:rPr>
          <w:rFonts w:asciiTheme="majorHAnsi" w:hAnsiTheme="majorHAnsi"/>
          <w:sz w:val="30"/>
          <w:szCs w:val="32"/>
        </w:rPr>
        <w:t xml:space="preserve">They </w:t>
      </w:r>
      <w:r w:rsidR="00EE41A0" w:rsidRPr="00404541">
        <w:rPr>
          <w:rFonts w:asciiTheme="majorHAnsi" w:hAnsiTheme="majorHAnsi"/>
          <w:sz w:val="30"/>
          <w:szCs w:val="32"/>
        </w:rPr>
        <w:t>buy shares in the cooperatives as a prerequisite</w:t>
      </w:r>
      <w:r w:rsidR="00BA5797" w:rsidRPr="00404541">
        <w:rPr>
          <w:rFonts w:asciiTheme="majorHAnsi" w:hAnsiTheme="majorHAnsi"/>
          <w:sz w:val="30"/>
          <w:szCs w:val="32"/>
        </w:rPr>
        <w:t xml:space="preserve"> for</w:t>
      </w:r>
      <w:r w:rsidR="00EE41A0" w:rsidRPr="00404541">
        <w:rPr>
          <w:rFonts w:asciiTheme="majorHAnsi" w:hAnsiTheme="majorHAnsi"/>
          <w:sz w:val="30"/>
          <w:szCs w:val="32"/>
        </w:rPr>
        <w:t xml:space="preserve"> participating in the dividend. </w:t>
      </w:r>
      <w:r w:rsidR="00B468A9" w:rsidRPr="00404541">
        <w:rPr>
          <w:rFonts w:asciiTheme="majorHAnsi" w:hAnsiTheme="majorHAnsi"/>
          <w:sz w:val="30"/>
          <w:szCs w:val="32"/>
        </w:rPr>
        <w:t xml:space="preserve">Producer </w:t>
      </w:r>
      <w:r w:rsidR="00EE41A0" w:rsidRPr="00404541">
        <w:rPr>
          <w:rFonts w:asciiTheme="majorHAnsi" w:hAnsiTheme="majorHAnsi"/>
          <w:sz w:val="30"/>
          <w:szCs w:val="32"/>
        </w:rPr>
        <w:lastRenderedPageBreak/>
        <w:t>cooper</w:t>
      </w:r>
      <w:r w:rsidR="00D73082" w:rsidRPr="00404541">
        <w:rPr>
          <w:rFonts w:asciiTheme="majorHAnsi" w:hAnsiTheme="majorHAnsi"/>
          <w:sz w:val="30"/>
          <w:szCs w:val="32"/>
        </w:rPr>
        <w:t>atives are formed by producers of similar products who</w:t>
      </w:r>
      <w:r w:rsidR="004771B5" w:rsidRPr="00404541">
        <w:rPr>
          <w:rFonts w:asciiTheme="majorHAnsi" w:hAnsiTheme="majorHAnsi"/>
          <w:sz w:val="30"/>
          <w:szCs w:val="32"/>
        </w:rPr>
        <w:t xml:space="preserve"> </w:t>
      </w:r>
      <w:r w:rsidR="00FC6C6A" w:rsidRPr="00404541">
        <w:rPr>
          <w:rFonts w:asciiTheme="majorHAnsi" w:hAnsiTheme="majorHAnsi"/>
          <w:sz w:val="30"/>
          <w:szCs w:val="32"/>
        </w:rPr>
        <w:t>organize</w:t>
      </w:r>
      <w:r w:rsidR="004771B5" w:rsidRPr="00404541">
        <w:rPr>
          <w:rFonts w:asciiTheme="majorHAnsi" w:hAnsiTheme="majorHAnsi"/>
          <w:sz w:val="30"/>
          <w:szCs w:val="32"/>
        </w:rPr>
        <w:t xml:space="preserve"> co-operative production and undertake</w:t>
      </w:r>
      <w:r w:rsidR="00717ADC" w:rsidRPr="00404541">
        <w:rPr>
          <w:rFonts w:asciiTheme="majorHAnsi" w:hAnsiTheme="majorHAnsi"/>
          <w:sz w:val="30"/>
          <w:szCs w:val="32"/>
        </w:rPr>
        <w:t xml:space="preserve"> joint marketing of the products on wholesale or </w:t>
      </w:r>
      <w:r w:rsidR="00FC6C6A" w:rsidRPr="00404541">
        <w:rPr>
          <w:rFonts w:asciiTheme="majorHAnsi" w:hAnsiTheme="majorHAnsi"/>
          <w:sz w:val="30"/>
          <w:szCs w:val="32"/>
        </w:rPr>
        <w:t>retail</w:t>
      </w:r>
      <w:r w:rsidR="00192771" w:rsidRPr="00404541">
        <w:rPr>
          <w:rFonts w:asciiTheme="majorHAnsi" w:hAnsiTheme="majorHAnsi"/>
          <w:sz w:val="30"/>
          <w:szCs w:val="32"/>
        </w:rPr>
        <w:t xml:space="preserve"> basis; </w:t>
      </w:r>
      <w:r w:rsidR="00FC6C6A" w:rsidRPr="00404541">
        <w:rPr>
          <w:rFonts w:asciiTheme="majorHAnsi" w:hAnsiTheme="majorHAnsi"/>
          <w:sz w:val="30"/>
          <w:szCs w:val="32"/>
        </w:rPr>
        <w:t>credit</w:t>
      </w:r>
      <w:r w:rsidR="00192771" w:rsidRPr="00404541">
        <w:rPr>
          <w:rFonts w:asciiTheme="majorHAnsi" w:hAnsiTheme="majorHAnsi"/>
          <w:sz w:val="30"/>
          <w:szCs w:val="32"/>
        </w:rPr>
        <w:t xml:space="preserve"> unions, whose members similarly</w:t>
      </w:r>
      <w:r w:rsidR="00FC6C6A" w:rsidRPr="00404541">
        <w:rPr>
          <w:rFonts w:asciiTheme="majorHAnsi" w:hAnsiTheme="majorHAnsi"/>
          <w:sz w:val="30"/>
          <w:szCs w:val="32"/>
        </w:rPr>
        <w:t xml:space="preserve"> inves</w:t>
      </w:r>
      <w:r w:rsidR="00BE1A1A" w:rsidRPr="00404541">
        <w:rPr>
          <w:rFonts w:asciiTheme="majorHAnsi" w:hAnsiTheme="majorHAnsi"/>
          <w:sz w:val="30"/>
          <w:szCs w:val="32"/>
        </w:rPr>
        <w:t>t in shares in the organization;</w:t>
      </w:r>
      <w:r w:rsidR="00FC6C6A" w:rsidRPr="00404541">
        <w:rPr>
          <w:rFonts w:asciiTheme="majorHAnsi" w:hAnsiTheme="majorHAnsi"/>
          <w:sz w:val="30"/>
          <w:szCs w:val="32"/>
        </w:rPr>
        <w:t xml:space="preserve"> consumer cooperative</w:t>
      </w:r>
      <w:r w:rsidR="00BE1A1A" w:rsidRPr="00404541">
        <w:rPr>
          <w:rFonts w:asciiTheme="majorHAnsi" w:hAnsiTheme="majorHAnsi"/>
          <w:sz w:val="30"/>
          <w:szCs w:val="32"/>
        </w:rPr>
        <w:t>s</w:t>
      </w:r>
      <w:r w:rsidR="00FC6C6A" w:rsidRPr="00404541">
        <w:rPr>
          <w:rFonts w:asciiTheme="majorHAnsi" w:hAnsiTheme="majorHAnsi"/>
          <w:sz w:val="30"/>
          <w:szCs w:val="32"/>
        </w:rPr>
        <w:t xml:space="preserve"> are owned and operated by a group of ultimate consumers who pool their resources together to purchase</w:t>
      </w:r>
      <w:r w:rsidR="00531B08" w:rsidRPr="00404541">
        <w:rPr>
          <w:rFonts w:asciiTheme="majorHAnsi" w:hAnsiTheme="majorHAnsi"/>
          <w:sz w:val="30"/>
          <w:szCs w:val="32"/>
        </w:rPr>
        <w:t xml:space="preserve"> goods and services in large quantities and distribute</w:t>
      </w:r>
      <w:r w:rsidR="00582792" w:rsidRPr="00404541">
        <w:rPr>
          <w:rFonts w:asciiTheme="majorHAnsi" w:hAnsiTheme="majorHAnsi"/>
          <w:sz w:val="30"/>
          <w:szCs w:val="32"/>
        </w:rPr>
        <w:t xml:space="preserve"> them primarily to its members; and housing cooperative</w:t>
      </w:r>
      <w:r w:rsidR="00BE1A1A" w:rsidRPr="00404541">
        <w:rPr>
          <w:rFonts w:asciiTheme="majorHAnsi" w:hAnsiTheme="majorHAnsi"/>
          <w:sz w:val="30"/>
          <w:szCs w:val="32"/>
        </w:rPr>
        <w:t>s</w:t>
      </w:r>
      <w:r w:rsidR="00582792" w:rsidRPr="00404541">
        <w:rPr>
          <w:rFonts w:asciiTheme="majorHAnsi" w:hAnsiTheme="majorHAnsi"/>
          <w:sz w:val="30"/>
          <w:szCs w:val="32"/>
        </w:rPr>
        <w:t xml:space="preserve"> many times, spring up in areas where residential costs are  high and offer a method for increasing living standards, one’s sense of community, and safety</w:t>
      </w:r>
      <w:r w:rsidR="00C01A13" w:rsidRPr="00404541">
        <w:rPr>
          <w:rFonts w:asciiTheme="majorHAnsi" w:hAnsiTheme="majorHAnsi"/>
          <w:sz w:val="30"/>
          <w:szCs w:val="32"/>
        </w:rPr>
        <w:t xml:space="preserve"> (</w:t>
      </w:r>
      <w:proofErr w:type="spellStart"/>
      <w:r w:rsidR="001A4DAB" w:rsidRPr="00404541">
        <w:rPr>
          <w:rFonts w:asciiTheme="majorHAnsi" w:hAnsiTheme="majorHAnsi"/>
          <w:sz w:val="30"/>
          <w:szCs w:val="32"/>
        </w:rPr>
        <w:t>Longe</w:t>
      </w:r>
      <w:proofErr w:type="spellEnd"/>
      <w:r w:rsidR="001A4DAB" w:rsidRPr="00404541">
        <w:rPr>
          <w:rFonts w:asciiTheme="majorHAnsi" w:hAnsiTheme="majorHAnsi"/>
          <w:sz w:val="30"/>
          <w:szCs w:val="32"/>
        </w:rPr>
        <w:t>, 2007</w:t>
      </w:r>
      <w:r w:rsidR="00713D69" w:rsidRPr="00404541">
        <w:rPr>
          <w:rFonts w:asciiTheme="majorHAnsi" w:hAnsiTheme="majorHAnsi"/>
          <w:sz w:val="30"/>
          <w:szCs w:val="32"/>
        </w:rPr>
        <w:t>)</w:t>
      </w:r>
      <w:r w:rsidR="00310969" w:rsidRPr="00404541">
        <w:rPr>
          <w:rFonts w:asciiTheme="majorHAnsi" w:hAnsiTheme="majorHAnsi"/>
          <w:sz w:val="30"/>
          <w:szCs w:val="32"/>
        </w:rPr>
        <w:t>.</w:t>
      </w:r>
    </w:p>
    <w:p w:rsidR="00C93227" w:rsidRPr="00404541" w:rsidRDefault="00F10788" w:rsidP="00CF2FEF">
      <w:pPr>
        <w:pStyle w:val="ListParagraph"/>
        <w:spacing w:line="480" w:lineRule="auto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ab/>
      </w:r>
      <w:r w:rsidR="00C76DFF" w:rsidRPr="00404541">
        <w:rPr>
          <w:rFonts w:asciiTheme="majorHAnsi" w:hAnsiTheme="majorHAnsi"/>
          <w:sz w:val="30"/>
          <w:szCs w:val="32"/>
        </w:rPr>
        <w:t xml:space="preserve">Cooperative </w:t>
      </w:r>
      <w:r w:rsidRPr="00404541">
        <w:rPr>
          <w:rFonts w:asciiTheme="majorHAnsi" w:hAnsiTheme="majorHAnsi"/>
          <w:sz w:val="30"/>
          <w:szCs w:val="32"/>
        </w:rPr>
        <w:t xml:space="preserve">business </w:t>
      </w:r>
      <w:r w:rsidR="00C76DFF" w:rsidRPr="00404541">
        <w:rPr>
          <w:rFonts w:asciiTheme="majorHAnsi" w:hAnsiTheme="majorHAnsi"/>
          <w:sz w:val="30"/>
          <w:szCs w:val="32"/>
        </w:rPr>
        <w:t>enterprises need</w:t>
      </w:r>
      <w:r w:rsidRPr="00404541">
        <w:rPr>
          <w:rFonts w:asciiTheme="majorHAnsi" w:hAnsiTheme="majorHAnsi"/>
          <w:sz w:val="30"/>
          <w:szCs w:val="32"/>
        </w:rPr>
        <w:t xml:space="preserve"> “fund</w:t>
      </w:r>
      <w:r w:rsidR="00BE1A1A" w:rsidRPr="00404541">
        <w:rPr>
          <w:rFonts w:asciiTheme="majorHAnsi" w:hAnsiTheme="majorHAnsi"/>
          <w:sz w:val="30"/>
          <w:szCs w:val="32"/>
        </w:rPr>
        <w:t>s</w:t>
      </w:r>
      <w:r w:rsidRPr="00404541">
        <w:rPr>
          <w:rFonts w:asciiTheme="majorHAnsi" w:hAnsiTheme="majorHAnsi"/>
          <w:sz w:val="30"/>
          <w:szCs w:val="32"/>
        </w:rPr>
        <w:t>”</w:t>
      </w:r>
      <w:r w:rsidR="00BD09AF" w:rsidRPr="00404541">
        <w:rPr>
          <w:rFonts w:asciiTheme="majorHAnsi" w:hAnsiTheme="majorHAnsi"/>
          <w:sz w:val="30"/>
          <w:szCs w:val="32"/>
        </w:rPr>
        <w:t xml:space="preserve"> for smooth operations. </w:t>
      </w:r>
      <w:r w:rsidR="00C76DFF" w:rsidRPr="00404541">
        <w:rPr>
          <w:rFonts w:asciiTheme="majorHAnsi" w:hAnsiTheme="majorHAnsi"/>
          <w:sz w:val="30"/>
          <w:szCs w:val="32"/>
        </w:rPr>
        <w:t xml:space="preserve">Fund </w:t>
      </w:r>
      <w:r w:rsidR="00BD09AF" w:rsidRPr="00404541">
        <w:rPr>
          <w:rFonts w:asciiTheme="majorHAnsi" w:hAnsiTheme="majorHAnsi"/>
          <w:sz w:val="30"/>
          <w:szCs w:val="32"/>
        </w:rPr>
        <w:t xml:space="preserve">in this </w:t>
      </w:r>
      <w:r w:rsidR="00C76DFF" w:rsidRPr="00404541">
        <w:rPr>
          <w:rFonts w:asciiTheme="majorHAnsi" w:hAnsiTheme="majorHAnsi"/>
          <w:sz w:val="30"/>
          <w:szCs w:val="32"/>
        </w:rPr>
        <w:t>context means</w:t>
      </w:r>
      <w:r w:rsidR="00BD09AF" w:rsidRPr="00404541">
        <w:rPr>
          <w:rFonts w:asciiTheme="majorHAnsi" w:hAnsiTheme="majorHAnsi"/>
          <w:sz w:val="30"/>
          <w:szCs w:val="32"/>
        </w:rPr>
        <w:t>, cash</w:t>
      </w:r>
      <w:r w:rsidR="00C76DFF" w:rsidRPr="00404541">
        <w:rPr>
          <w:rFonts w:asciiTheme="majorHAnsi" w:hAnsiTheme="majorHAnsi"/>
          <w:sz w:val="30"/>
          <w:szCs w:val="32"/>
        </w:rPr>
        <w:t xml:space="preserve"> or credit used in financing business ventures. Since goods and services are expressed in monetary term</w:t>
      </w:r>
      <w:r w:rsidR="00BE1A1A" w:rsidRPr="00404541">
        <w:rPr>
          <w:rFonts w:asciiTheme="majorHAnsi" w:hAnsiTheme="majorHAnsi"/>
          <w:sz w:val="30"/>
          <w:szCs w:val="32"/>
        </w:rPr>
        <w:t>s</w:t>
      </w:r>
      <w:r w:rsidR="00C76DFF" w:rsidRPr="00404541">
        <w:rPr>
          <w:rFonts w:asciiTheme="majorHAnsi" w:hAnsiTheme="majorHAnsi"/>
          <w:sz w:val="30"/>
          <w:szCs w:val="32"/>
        </w:rPr>
        <w:t>,</w:t>
      </w:r>
      <w:r w:rsidR="00462F5E" w:rsidRPr="00404541">
        <w:rPr>
          <w:rFonts w:asciiTheme="majorHAnsi" w:hAnsiTheme="majorHAnsi"/>
          <w:sz w:val="30"/>
          <w:szCs w:val="32"/>
        </w:rPr>
        <w:t xml:space="preserve"> i.e.</w:t>
      </w:r>
      <w:r w:rsidR="005557FC" w:rsidRPr="00404541">
        <w:rPr>
          <w:rFonts w:asciiTheme="majorHAnsi" w:hAnsiTheme="majorHAnsi"/>
          <w:sz w:val="30"/>
          <w:szCs w:val="32"/>
        </w:rPr>
        <w:t xml:space="preserve"> fund</w:t>
      </w:r>
      <w:r w:rsidR="00B83FD5" w:rsidRPr="00404541">
        <w:rPr>
          <w:rFonts w:asciiTheme="majorHAnsi" w:hAnsiTheme="majorHAnsi"/>
          <w:sz w:val="30"/>
          <w:szCs w:val="32"/>
        </w:rPr>
        <w:t xml:space="preserve">, therefore you </w:t>
      </w:r>
      <w:r w:rsidR="006D5236" w:rsidRPr="00404541">
        <w:rPr>
          <w:rFonts w:asciiTheme="majorHAnsi" w:hAnsiTheme="majorHAnsi"/>
          <w:sz w:val="30"/>
          <w:szCs w:val="32"/>
        </w:rPr>
        <w:t>cannot</w:t>
      </w:r>
      <w:r w:rsidR="00B83FD5" w:rsidRPr="00404541">
        <w:rPr>
          <w:rFonts w:asciiTheme="majorHAnsi" w:hAnsiTheme="majorHAnsi"/>
          <w:sz w:val="30"/>
          <w:szCs w:val="32"/>
        </w:rPr>
        <w:t xml:space="preserve"> run any other business without fund.</w:t>
      </w:r>
      <w:r w:rsidR="00217E6E" w:rsidRPr="00404541">
        <w:rPr>
          <w:rFonts w:asciiTheme="majorHAnsi" w:hAnsiTheme="majorHAnsi"/>
          <w:sz w:val="30"/>
          <w:szCs w:val="32"/>
        </w:rPr>
        <w:t xml:space="preserve"> </w:t>
      </w:r>
      <w:r w:rsidR="00C93227" w:rsidRPr="00404541">
        <w:rPr>
          <w:rFonts w:asciiTheme="majorHAnsi" w:hAnsiTheme="majorHAnsi"/>
          <w:sz w:val="30"/>
          <w:szCs w:val="32"/>
        </w:rPr>
        <w:t xml:space="preserve">It </w:t>
      </w:r>
      <w:r w:rsidR="00217E6E" w:rsidRPr="00404541">
        <w:rPr>
          <w:rFonts w:asciiTheme="majorHAnsi" w:hAnsiTheme="majorHAnsi"/>
          <w:sz w:val="30"/>
          <w:szCs w:val="32"/>
        </w:rPr>
        <w:t>could be in form of credit facilities</w:t>
      </w:r>
      <w:r w:rsidR="000E5B75" w:rsidRPr="00404541">
        <w:rPr>
          <w:rFonts w:asciiTheme="majorHAnsi" w:hAnsiTheme="majorHAnsi"/>
          <w:sz w:val="30"/>
          <w:szCs w:val="32"/>
        </w:rPr>
        <w:t xml:space="preserve"> like bank credit, trade credits or discount (</w:t>
      </w:r>
      <w:proofErr w:type="spellStart"/>
      <w:r w:rsidR="000E5B75" w:rsidRPr="00404541">
        <w:rPr>
          <w:rFonts w:asciiTheme="majorHAnsi" w:hAnsiTheme="majorHAnsi"/>
          <w:sz w:val="30"/>
          <w:szCs w:val="32"/>
        </w:rPr>
        <w:t>Anug</w:t>
      </w:r>
      <w:r w:rsidR="00DB3249" w:rsidRPr="00404541">
        <w:rPr>
          <w:rFonts w:asciiTheme="majorHAnsi" w:hAnsiTheme="majorHAnsi"/>
          <w:sz w:val="30"/>
          <w:szCs w:val="32"/>
        </w:rPr>
        <w:t>wom</w:t>
      </w:r>
      <w:proofErr w:type="spellEnd"/>
      <w:r w:rsidR="00DB3249" w:rsidRPr="00404541">
        <w:rPr>
          <w:rFonts w:asciiTheme="majorHAnsi" w:hAnsiTheme="majorHAnsi"/>
          <w:sz w:val="30"/>
          <w:szCs w:val="32"/>
        </w:rPr>
        <w:t>, 2007</w:t>
      </w:r>
      <w:r w:rsidR="000E5B75" w:rsidRPr="00404541">
        <w:rPr>
          <w:rFonts w:asciiTheme="majorHAnsi" w:hAnsiTheme="majorHAnsi"/>
          <w:sz w:val="30"/>
          <w:szCs w:val="32"/>
        </w:rPr>
        <w:t>)</w:t>
      </w:r>
      <w:r w:rsidR="00BF3C55" w:rsidRPr="00404541">
        <w:rPr>
          <w:rFonts w:asciiTheme="majorHAnsi" w:hAnsiTheme="majorHAnsi"/>
          <w:sz w:val="30"/>
          <w:szCs w:val="32"/>
        </w:rPr>
        <w:t>.</w:t>
      </w:r>
      <w:r w:rsidR="00704689" w:rsidRPr="00404541">
        <w:rPr>
          <w:rFonts w:asciiTheme="majorHAnsi" w:hAnsiTheme="majorHAnsi"/>
          <w:sz w:val="30"/>
          <w:szCs w:val="32"/>
        </w:rPr>
        <w:t xml:space="preserve"> Fund could also b</w:t>
      </w:r>
      <w:r w:rsidR="00EF2014" w:rsidRPr="00404541">
        <w:rPr>
          <w:rFonts w:asciiTheme="majorHAnsi" w:hAnsiTheme="majorHAnsi"/>
          <w:sz w:val="30"/>
          <w:szCs w:val="32"/>
        </w:rPr>
        <w:t xml:space="preserve">e in the form of physical cash </w:t>
      </w:r>
      <w:r w:rsidR="00704689" w:rsidRPr="00404541">
        <w:rPr>
          <w:rFonts w:asciiTheme="majorHAnsi" w:hAnsiTheme="majorHAnsi"/>
          <w:sz w:val="30"/>
          <w:szCs w:val="32"/>
        </w:rPr>
        <w:t xml:space="preserve">like </w:t>
      </w:r>
      <w:r w:rsidR="00FC6177" w:rsidRPr="00404541">
        <w:rPr>
          <w:rFonts w:asciiTheme="majorHAnsi" w:hAnsiTheme="majorHAnsi"/>
          <w:sz w:val="30"/>
          <w:szCs w:val="32"/>
        </w:rPr>
        <w:t>Naira</w:t>
      </w:r>
      <w:r w:rsidR="00704689" w:rsidRPr="00404541">
        <w:rPr>
          <w:rFonts w:asciiTheme="majorHAnsi" w:hAnsiTheme="majorHAnsi"/>
          <w:sz w:val="30"/>
          <w:szCs w:val="32"/>
        </w:rPr>
        <w:t xml:space="preserve">, </w:t>
      </w:r>
      <w:r w:rsidR="00FC6177" w:rsidRPr="00404541">
        <w:rPr>
          <w:rFonts w:asciiTheme="majorHAnsi" w:hAnsiTheme="majorHAnsi"/>
          <w:sz w:val="30"/>
          <w:szCs w:val="32"/>
        </w:rPr>
        <w:lastRenderedPageBreak/>
        <w:t>Dollars</w:t>
      </w:r>
      <w:r w:rsidR="00704689" w:rsidRPr="00404541">
        <w:rPr>
          <w:rFonts w:asciiTheme="majorHAnsi" w:hAnsiTheme="majorHAnsi"/>
          <w:sz w:val="30"/>
          <w:szCs w:val="32"/>
        </w:rPr>
        <w:t xml:space="preserve">, </w:t>
      </w:r>
      <w:r w:rsidR="00FC6177" w:rsidRPr="00404541">
        <w:rPr>
          <w:rFonts w:asciiTheme="majorHAnsi" w:hAnsiTheme="majorHAnsi"/>
          <w:sz w:val="30"/>
          <w:szCs w:val="32"/>
        </w:rPr>
        <w:t>Pound Sterling</w:t>
      </w:r>
      <w:r w:rsidR="00704689" w:rsidRPr="00404541">
        <w:rPr>
          <w:rFonts w:asciiTheme="majorHAnsi" w:hAnsiTheme="majorHAnsi"/>
          <w:sz w:val="30"/>
          <w:szCs w:val="32"/>
        </w:rPr>
        <w:t>, among</w:t>
      </w:r>
      <w:r w:rsidR="003A0FFC" w:rsidRPr="00404541">
        <w:rPr>
          <w:rFonts w:asciiTheme="majorHAnsi" w:hAnsiTheme="majorHAnsi"/>
          <w:sz w:val="30"/>
          <w:szCs w:val="32"/>
        </w:rPr>
        <w:t xml:space="preserve"> others.</w:t>
      </w:r>
      <w:r w:rsidR="00516795" w:rsidRPr="00404541">
        <w:rPr>
          <w:rFonts w:asciiTheme="majorHAnsi" w:hAnsiTheme="majorHAnsi"/>
          <w:sz w:val="30"/>
          <w:szCs w:val="32"/>
        </w:rPr>
        <w:t xml:space="preserve"> </w:t>
      </w:r>
      <w:r w:rsidR="00EF2014" w:rsidRPr="00404541">
        <w:rPr>
          <w:rFonts w:asciiTheme="majorHAnsi" w:hAnsiTheme="majorHAnsi"/>
          <w:sz w:val="30"/>
          <w:szCs w:val="32"/>
        </w:rPr>
        <w:t>Perhaps</w:t>
      </w:r>
      <w:r w:rsidR="00516795" w:rsidRPr="00404541">
        <w:rPr>
          <w:rFonts w:asciiTheme="majorHAnsi" w:hAnsiTheme="majorHAnsi"/>
          <w:sz w:val="30"/>
          <w:szCs w:val="32"/>
        </w:rPr>
        <w:t>, one of the key questions that prospective</w:t>
      </w:r>
      <w:r w:rsidR="00EF2014" w:rsidRPr="00404541">
        <w:rPr>
          <w:rFonts w:asciiTheme="majorHAnsi" w:hAnsiTheme="majorHAnsi"/>
          <w:sz w:val="30"/>
          <w:szCs w:val="32"/>
        </w:rPr>
        <w:t xml:space="preserve"> co</w:t>
      </w:r>
      <w:r w:rsidR="00516795" w:rsidRPr="00404541">
        <w:rPr>
          <w:rFonts w:asciiTheme="majorHAnsi" w:hAnsiTheme="majorHAnsi"/>
          <w:sz w:val="30"/>
          <w:szCs w:val="32"/>
        </w:rPr>
        <w:t>–operative entrepreneur</w:t>
      </w:r>
      <w:r w:rsidR="005E405C" w:rsidRPr="00404541">
        <w:rPr>
          <w:rFonts w:asciiTheme="majorHAnsi" w:hAnsiTheme="majorHAnsi"/>
          <w:sz w:val="30"/>
          <w:szCs w:val="32"/>
        </w:rPr>
        <w:t>s</w:t>
      </w:r>
      <w:r w:rsidR="000E2C03" w:rsidRPr="00404541">
        <w:rPr>
          <w:rFonts w:asciiTheme="majorHAnsi" w:hAnsiTheme="majorHAnsi"/>
          <w:sz w:val="30"/>
          <w:szCs w:val="32"/>
        </w:rPr>
        <w:t xml:space="preserve"> ask is how </w:t>
      </w:r>
      <w:proofErr w:type="gramStart"/>
      <w:r w:rsidR="000E2C03" w:rsidRPr="00404541">
        <w:rPr>
          <w:rFonts w:asciiTheme="majorHAnsi" w:hAnsiTheme="majorHAnsi"/>
          <w:sz w:val="30"/>
          <w:szCs w:val="32"/>
        </w:rPr>
        <w:t>will</w:t>
      </w:r>
      <w:proofErr w:type="gramEnd"/>
      <w:r w:rsidR="000E2C03" w:rsidRPr="00404541">
        <w:rPr>
          <w:rFonts w:asciiTheme="majorHAnsi" w:hAnsiTheme="majorHAnsi"/>
          <w:sz w:val="30"/>
          <w:szCs w:val="32"/>
        </w:rPr>
        <w:t xml:space="preserve"> this business be funded?</w:t>
      </w:r>
      <w:r w:rsidR="000029CD" w:rsidRPr="00404541">
        <w:rPr>
          <w:rFonts w:asciiTheme="majorHAnsi" w:hAnsiTheme="majorHAnsi"/>
          <w:sz w:val="30"/>
          <w:szCs w:val="32"/>
        </w:rPr>
        <w:t xml:space="preserve"> </w:t>
      </w:r>
      <w:r w:rsidR="00F85883" w:rsidRPr="00404541">
        <w:rPr>
          <w:rFonts w:asciiTheme="majorHAnsi" w:hAnsiTheme="majorHAnsi"/>
          <w:sz w:val="30"/>
          <w:szCs w:val="32"/>
        </w:rPr>
        <w:t>Fund</w:t>
      </w:r>
      <w:r w:rsidR="000029CD" w:rsidRPr="00404541">
        <w:rPr>
          <w:rFonts w:asciiTheme="majorHAnsi" w:hAnsiTheme="majorHAnsi"/>
          <w:sz w:val="30"/>
          <w:szCs w:val="32"/>
        </w:rPr>
        <w:t xml:space="preserve"> is at the heart of all business enterprises. </w:t>
      </w:r>
      <w:r w:rsidR="00CC7D36" w:rsidRPr="00404541">
        <w:rPr>
          <w:rFonts w:asciiTheme="majorHAnsi" w:hAnsiTheme="majorHAnsi"/>
          <w:sz w:val="30"/>
          <w:szCs w:val="32"/>
        </w:rPr>
        <w:t xml:space="preserve">Until </w:t>
      </w:r>
      <w:r w:rsidR="000029CD" w:rsidRPr="00404541">
        <w:rPr>
          <w:rFonts w:asciiTheme="majorHAnsi" w:hAnsiTheme="majorHAnsi"/>
          <w:sz w:val="30"/>
          <w:szCs w:val="32"/>
        </w:rPr>
        <w:t>co-operative business entrepreneur</w:t>
      </w:r>
      <w:r w:rsidR="005A000A" w:rsidRPr="00404541">
        <w:rPr>
          <w:rFonts w:asciiTheme="majorHAnsi" w:hAnsiTheme="majorHAnsi"/>
          <w:sz w:val="30"/>
          <w:szCs w:val="32"/>
        </w:rPr>
        <w:t>s</w:t>
      </w:r>
      <w:r w:rsidR="000029CD" w:rsidRPr="00404541">
        <w:rPr>
          <w:rFonts w:asciiTheme="majorHAnsi" w:hAnsiTheme="majorHAnsi"/>
          <w:sz w:val="30"/>
          <w:szCs w:val="32"/>
        </w:rPr>
        <w:t xml:space="preserve"> </w:t>
      </w:r>
      <w:r w:rsidR="00EC2C5F" w:rsidRPr="00404541">
        <w:rPr>
          <w:rFonts w:asciiTheme="majorHAnsi" w:hAnsiTheme="majorHAnsi"/>
          <w:sz w:val="30"/>
          <w:szCs w:val="32"/>
        </w:rPr>
        <w:t>identify the ways of raising funds for financing the new venture, or the money to keep</w:t>
      </w:r>
      <w:r w:rsidR="00A77E70" w:rsidRPr="00404541">
        <w:rPr>
          <w:rFonts w:asciiTheme="majorHAnsi" w:hAnsiTheme="majorHAnsi"/>
          <w:sz w:val="30"/>
          <w:szCs w:val="32"/>
        </w:rPr>
        <w:t xml:space="preserve"> the </w:t>
      </w:r>
      <w:r w:rsidR="00E351D3" w:rsidRPr="00404541">
        <w:rPr>
          <w:rFonts w:asciiTheme="majorHAnsi" w:hAnsiTheme="majorHAnsi"/>
          <w:sz w:val="30"/>
          <w:szCs w:val="32"/>
        </w:rPr>
        <w:t>existing</w:t>
      </w:r>
      <w:r w:rsidR="00A77E70" w:rsidRPr="00404541">
        <w:rPr>
          <w:rFonts w:asciiTheme="majorHAnsi" w:hAnsiTheme="majorHAnsi"/>
          <w:sz w:val="30"/>
          <w:szCs w:val="32"/>
        </w:rPr>
        <w:t xml:space="preserve"> enterprise alive,</w:t>
      </w:r>
      <w:r w:rsidR="00E351D3" w:rsidRPr="00404541">
        <w:rPr>
          <w:rFonts w:asciiTheme="majorHAnsi" w:hAnsiTheme="majorHAnsi"/>
          <w:sz w:val="30"/>
          <w:szCs w:val="32"/>
        </w:rPr>
        <w:t xml:space="preserve"> their plans may </w:t>
      </w:r>
      <w:r w:rsidR="00CE6152" w:rsidRPr="00404541">
        <w:rPr>
          <w:rFonts w:asciiTheme="majorHAnsi" w:hAnsiTheme="majorHAnsi"/>
          <w:sz w:val="30"/>
          <w:szCs w:val="32"/>
        </w:rPr>
        <w:t>best be</w:t>
      </w:r>
      <w:r w:rsidR="0030738B" w:rsidRPr="00404541">
        <w:rPr>
          <w:rFonts w:asciiTheme="majorHAnsi" w:hAnsiTheme="majorHAnsi"/>
          <w:sz w:val="30"/>
          <w:szCs w:val="32"/>
        </w:rPr>
        <w:t xml:space="preserve"> described as wis</w:t>
      </w:r>
      <w:r w:rsidR="000541F7" w:rsidRPr="00404541">
        <w:rPr>
          <w:rFonts w:asciiTheme="majorHAnsi" w:hAnsiTheme="majorHAnsi"/>
          <w:sz w:val="30"/>
          <w:szCs w:val="32"/>
        </w:rPr>
        <w:t>hful</w:t>
      </w:r>
      <w:r w:rsidR="004D1F39" w:rsidRPr="00404541">
        <w:rPr>
          <w:rFonts w:asciiTheme="majorHAnsi" w:hAnsiTheme="majorHAnsi"/>
          <w:sz w:val="30"/>
          <w:szCs w:val="32"/>
        </w:rPr>
        <w:t xml:space="preserve"> thinking or a dream</w:t>
      </w:r>
      <w:r w:rsidR="00494DC0" w:rsidRPr="00404541">
        <w:rPr>
          <w:rFonts w:asciiTheme="majorHAnsi" w:hAnsiTheme="majorHAnsi"/>
          <w:sz w:val="30"/>
          <w:szCs w:val="32"/>
        </w:rPr>
        <w:t xml:space="preserve"> (</w:t>
      </w:r>
      <w:proofErr w:type="spellStart"/>
      <w:r w:rsidR="00F3370C" w:rsidRPr="00404541">
        <w:rPr>
          <w:rFonts w:asciiTheme="majorHAnsi" w:hAnsiTheme="majorHAnsi"/>
          <w:sz w:val="30"/>
          <w:szCs w:val="32"/>
        </w:rPr>
        <w:t>Nwachukwu</w:t>
      </w:r>
      <w:proofErr w:type="spellEnd"/>
      <w:r w:rsidR="00494DC0" w:rsidRPr="00404541">
        <w:rPr>
          <w:rFonts w:asciiTheme="majorHAnsi" w:hAnsiTheme="majorHAnsi"/>
          <w:sz w:val="30"/>
          <w:szCs w:val="32"/>
        </w:rPr>
        <w:t>, 2005)</w:t>
      </w:r>
      <w:r w:rsidR="00F3370C" w:rsidRPr="00404541">
        <w:rPr>
          <w:rFonts w:asciiTheme="majorHAnsi" w:hAnsiTheme="majorHAnsi"/>
          <w:sz w:val="30"/>
          <w:szCs w:val="32"/>
        </w:rPr>
        <w:t>. A most important factor</w:t>
      </w:r>
      <w:r w:rsidR="00152880" w:rsidRPr="00404541">
        <w:rPr>
          <w:rFonts w:asciiTheme="majorHAnsi" w:hAnsiTheme="majorHAnsi"/>
          <w:sz w:val="30"/>
          <w:szCs w:val="32"/>
        </w:rPr>
        <w:t xml:space="preserve"> that could make or break a business enterprise is fund. </w:t>
      </w:r>
      <w:r w:rsidR="00F656CB" w:rsidRPr="00404541">
        <w:rPr>
          <w:rFonts w:asciiTheme="majorHAnsi" w:hAnsiTheme="majorHAnsi"/>
          <w:sz w:val="30"/>
          <w:szCs w:val="32"/>
        </w:rPr>
        <w:t xml:space="preserve">It </w:t>
      </w:r>
      <w:r w:rsidR="00152880" w:rsidRPr="00404541">
        <w:rPr>
          <w:rFonts w:asciiTheme="majorHAnsi" w:hAnsiTheme="majorHAnsi"/>
          <w:sz w:val="30"/>
          <w:szCs w:val="32"/>
        </w:rPr>
        <w:t xml:space="preserve">is the money </w:t>
      </w:r>
      <w:r w:rsidR="00F656CB" w:rsidRPr="00404541">
        <w:rPr>
          <w:rFonts w:asciiTheme="majorHAnsi" w:hAnsiTheme="majorHAnsi"/>
          <w:sz w:val="30"/>
          <w:szCs w:val="32"/>
        </w:rPr>
        <w:t>available</w:t>
      </w:r>
      <w:r w:rsidR="00152880" w:rsidRPr="00404541">
        <w:rPr>
          <w:rFonts w:asciiTheme="majorHAnsi" w:hAnsiTheme="majorHAnsi"/>
          <w:sz w:val="30"/>
          <w:szCs w:val="32"/>
        </w:rPr>
        <w:t xml:space="preserve"> to spend on business needs. Right from</w:t>
      </w:r>
      <w:r w:rsidR="00AA6F77" w:rsidRPr="00404541">
        <w:rPr>
          <w:rFonts w:asciiTheme="majorHAnsi" w:hAnsiTheme="majorHAnsi"/>
          <w:sz w:val="30"/>
          <w:szCs w:val="32"/>
        </w:rPr>
        <w:t xml:space="preserve"> the </w:t>
      </w:r>
      <w:r w:rsidR="00F656CB" w:rsidRPr="00404541">
        <w:rPr>
          <w:rFonts w:asciiTheme="majorHAnsi" w:hAnsiTheme="majorHAnsi"/>
          <w:sz w:val="30"/>
          <w:szCs w:val="32"/>
        </w:rPr>
        <w:t>moment</w:t>
      </w:r>
      <w:r w:rsidR="00AA6F77" w:rsidRPr="00404541">
        <w:rPr>
          <w:rFonts w:asciiTheme="majorHAnsi" w:hAnsiTheme="majorHAnsi"/>
          <w:sz w:val="30"/>
          <w:szCs w:val="32"/>
        </w:rPr>
        <w:t xml:space="preserve"> an entrepreneur conceives</w:t>
      </w:r>
      <w:r w:rsidR="00EF14AF" w:rsidRPr="00404541">
        <w:rPr>
          <w:rFonts w:asciiTheme="majorHAnsi" w:hAnsiTheme="majorHAnsi"/>
          <w:sz w:val="30"/>
          <w:szCs w:val="32"/>
        </w:rPr>
        <w:t xml:space="preserve"> a business idea, there needs to be cash. </w:t>
      </w:r>
      <w:r w:rsidR="00D772B3" w:rsidRPr="00404541">
        <w:rPr>
          <w:rFonts w:asciiTheme="majorHAnsi" w:hAnsiTheme="majorHAnsi"/>
          <w:sz w:val="30"/>
          <w:szCs w:val="32"/>
        </w:rPr>
        <w:t xml:space="preserve">As </w:t>
      </w:r>
      <w:r w:rsidR="00EF14AF" w:rsidRPr="00404541">
        <w:rPr>
          <w:rFonts w:asciiTheme="majorHAnsi" w:hAnsiTheme="majorHAnsi"/>
          <w:sz w:val="30"/>
          <w:szCs w:val="32"/>
        </w:rPr>
        <w:t xml:space="preserve">the business </w:t>
      </w:r>
      <w:r w:rsidR="00D772B3" w:rsidRPr="00404541">
        <w:rPr>
          <w:rFonts w:asciiTheme="majorHAnsi" w:hAnsiTheme="majorHAnsi"/>
          <w:sz w:val="30"/>
          <w:szCs w:val="32"/>
        </w:rPr>
        <w:t>grows</w:t>
      </w:r>
      <w:r w:rsidR="007D2277" w:rsidRPr="00404541">
        <w:rPr>
          <w:rFonts w:asciiTheme="majorHAnsi" w:hAnsiTheme="majorHAnsi"/>
          <w:sz w:val="30"/>
          <w:szCs w:val="32"/>
        </w:rPr>
        <w:t xml:space="preserve"> there are, inevitably, greater </w:t>
      </w:r>
      <w:r w:rsidR="00D772B3" w:rsidRPr="00404541">
        <w:rPr>
          <w:rFonts w:asciiTheme="majorHAnsi" w:hAnsiTheme="majorHAnsi"/>
          <w:sz w:val="30"/>
          <w:szCs w:val="32"/>
        </w:rPr>
        <w:t>calls</w:t>
      </w:r>
      <w:r w:rsidR="007D2277" w:rsidRPr="00404541">
        <w:rPr>
          <w:rFonts w:asciiTheme="majorHAnsi" w:hAnsiTheme="majorHAnsi"/>
          <w:sz w:val="30"/>
          <w:szCs w:val="32"/>
        </w:rPr>
        <w:t xml:space="preserve"> for more </w:t>
      </w:r>
      <w:r w:rsidR="00D772B3" w:rsidRPr="00404541">
        <w:rPr>
          <w:rFonts w:asciiTheme="majorHAnsi" w:hAnsiTheme="majorHAnsi"/>
          <w:sz w:val="30"/>
          <w:szCs w:val="32"/>
        </w:rPr>
        <w:t>money</w:t>
      </w:r>
      <w:r w:rsidR="007D2277" w:rsidRPr="00404541">
        <w:rPr>
          <w:rFonts w:asciiTheme="majorHAnsi" w:hAnsiTheme="majorHAnsi"/>
          <w:sz w:val="30"/>
          <w:szCs w:val="32"/>
        </w:rPr>
        <w:t xml:space="preserve"> to finance expansion. </w:t>
      </w:r>
      <w:r w:rsidR="00D93EF6" w:rsidRPr="00404541">
        <w:rPr>
          <w:rFonts w:asciiTheme="majorHAnsi" w:hAnsiTheme="majorHAnsi"/>
          <w:sz w:val="30"/>
          <w:szCs w:val="32"/>
        </w:rPr>
        <w:t xml:space="preserve">The </w:t>
      </w:r>
      <w:r w:rsidR="007D2277" w:rsidRPr="00404541">
        <w:rPr>
          <w:rFonts w:asciiTheme="majorHAnsi" w:hAnsiTheme="majorHAnsi"/>
          <w:sz w:val="30"/>
          <w:szCs w:val="32"/>
        </w:rPr>
        <w:t xml:space="preserve">day-to-day running </w:t>
      </w:r>
      <w:r w:rsidR="00D772B3" w:rsidRPr="00404541">
        <w:rPr>
          <w:rFonts w:asciiTheme="majorHAnsi" w:hAnsiTheme="majorHAnsi"/>
          <w:sz w:val="30"/>
          <w:szCs w:val="32"/>
        </w:rPr>
        <w:t>of the cooperative</w:t>
      </w:r>
      <w:r w:rsidR="007D2277" w:rsidRPr="00404541">
        <w:rPr>
          <w:rFonts w:asciiTheme="majorHAnsi" w:hAnsiTheme="majorHAnsi"/>
          <w:sz w:val="30"/>
          <w:szCs w:val="32"/>
        </w:rPr>
        <w:t xml:space="preserve"> business enterprises need fund not only to get started, but also to grow, expand</w:t>
      </w:r>
      <w:r w:rsidR="001E3EF6" w:rsidRPr="00404541">
        <w:rPr>
          <w:rFonts w:asciiTheme="majorHAnsi" w:hAnsiTheme="majorHAnsi"/>
          <w:sz w:val="30"/>
          <w:szCs w:val="32"/>
        </w:rPr>
        <w:t xml:space="preserve"> and meet competition and changing consumer and member needs and </w:t>
      </w:r>
      <w:r w:rsidR="005A00D6" w:rsidRPr="00404541">
        <w:rPr>
          <w:rFonts w:asciiTheme="majorHAnsi" w:hAnsiTheme="majorHAnsi"/>
          <w:sz w:val="30"/>
          <w:szCs w:val="32"/>
        </w:rPr>
        <w:t>tastes</w:t>
      </w:r>
      <w:r w:rsidR="00704689" w:rsidRPr="00404541">
        <w:rPr>
          <w:rFonts w:asciiTheme="majorHAnsi" w:hAnsiTheme="majorHAnsi"/>
          <w:sz w:val="30"/>
          <w:szCs w:val="32"/>
        </w:rPr>
        <w:t xml:space="preserve"> </w:t>
      </w:r>
      <w:r w:rsidR="00C968AD" w:rsidRPr="00404541">
        <w:rPr>
          <w:rFonts w:asciiTheme="majorHAnsi" w:hAnsiTheme="majorHAnsi"/>
          <w:sz w:val="30"/>
          <w:szCs w:val="32"/>
        </w:rPr>
        <w:t>(</w:t>
      </w:r>
      <w:r w:rsidR="00D15019" w:rsidRPr="00404541">
        <w:rPr>
          <w:rFonts w:asciiTheme="majorHAnsi" w:hAnsiTheme="majorHAnsi"/>
          <w:sz w:val="30"/>
          <w:szCs w:val="32"/>
        </w:rPr>
        <w:t>Jim</w:t>
      </w:r>
      <w:r w:rsidR="00C968AD" w:rsidRPr="00404541">
        <w:rPr>
          <w:rFonts w:asciiTheme="majorHAnsi" w:hAnsiTheme="majorHAnsi"/>
          <w:sz w:val="30"/>
          <w:szCs w:val="32"/>
        </w:rPr>
        <w:t>, 2012).</w:t>
      </w:r>
      <w:r w:rsidR="00782593" w:rsidRPr="00404541">
        <w:rPr>
          <w:rFonts w:asciiTheme="majorHAnsi" w:hAnsiTheme="majorHAnsi"/>
          <w:sz w:val="30"/>
          <w:szCs w:val="32"/>
        </w:rPr>
        <w:t xml:space="preserve"> </w:t>
      </w:r>
      <w:r w:rsidR="00D15019" w:rsidRPr="00404541">
        <w:rPr>
          <w:rFonts w:asciiTheme="majorHAnsi" w:hAnsiTheme="majorHAnsi"/>
          <w:sz w:val="30"/>
          <w:szCs w:val="32"/>
        </w:rPr>
        <w:t>In Nigeria</w:t>
      </w:r>
      <w:r w:rsidR="00782593" w:rsidRPr="00404541">
        <w:rPr>
          <w:rFonts w:asciiTheme="majorHAnsi" w:hAnsiTheme="majorHAnsi"/>
          <w:sz w:val="30"/>
          <w:szCs w:val="32"/>
        </w:rPr>
        <w:t>, getting the fund to start a cooperative business enterprise has never been easy (</w:t>
      </w:r>
      <w:proofErr w:type="spellStart"/>
      <w:r w:rsidR="00782593" w:rsidRPr="00404541">
        <w:rPr>
          <w:rFonts w:asciiTheme="majorHAnsi" w:hAnsiTheme="majorHAnsi"/>
          <w:sz w:val="30"/>
          <w:szCs w:val="32"/>
        </w:rPr>
        <w:t>Nwachukwu</w:t>
      </w:r>
      <w:proofErr w:type="spellEnd"/>
      <w:r w:rsidR="00782593" w:rsidRPr="00404541">
        <w:rPr>
          <w:rFonts w:asciiTheme="majorHAnsi" w:hAnsiTheme="majorHAnsi"/>
          <w:sz w:val="30"/>
          <w:szCs w:val="32"/>
        </w:rPr>
        <w:t>, 2005)</w:t>
      </w:r>
      <w:r w:rsidR="00C93227" w:rsidRPr="00404541">
        <w:rPr>
          <w:rFonts w:asciiTheme="majorHAnsi" w:hAnsiTheme="majorHAnsi"/>
          <w:sz w:val="30"/>
          <w:szCs w:val="32"/>
        </w:rPr>
        <w:t>.</w:t>
      </w:r>
    </w:p>
    <w:p w:rsidR="00CE2606" w:rsidRPr="00404541" w:rsidRDefault="00C93227" w:rsidP="00CF2FEF">
      <w:pPr>
        <w:pStyle w:val="ListParagraph"/>
        <w:spacing w:line="480" w:lineRule="auto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lastRenderedPageBreak/>
        <w:tab/>
      </w:r>
      <w:r w:rsidR="00D07C92" w:rsidRPr="00404541">
        <w:rPr>
          <w:rFonts w:asciiTheme="majorHAnsi" w:hAnsiTheme="majorHAnsi"/>
          <w:sz w:val="30"/>
          <w:szCs w:val="32"/>
        </w:rPr>
        <w:t xml:space="preserve">Business </w:t>
      </w:r>
      <w:r w:rsidRPr="00404541">
        <w:rPr>
          <w:rFonts w:asciiTheme="majorHAnsi" w:hAnsiTheme="majorHAnsi"/>
          <w:sz w:val="30"/>
          <w:szCs w:val="32"/>
        </w:rPr>
        <w:t xml:space="preserve">enterprises, including cooperative societies, have a number of </w:t>
      </w:r>
      <w:r w:rsidR="00D07C92" w:rsidRPr="00404541">
        <w:rPr>
          <w:rFonts w:asciiTheme="majorHAnsi" w:hAnsiTheme="majorHAnsi"/>
          <w:sz w:val="30"/>
          <w:szCs w:val="32"/>
        </w:rPr>
        <w:t>sources</w:t>
      </w:r>
      <w:r w:rsidRPr="00404541">
        <w:rPr>
          <w:rFonts w:asciiTheme="majorHAnsi" w:hAnsiTheme="majorHAnsi"/>
          <w:sz w:val="30"/>
          <w:szCs w:val="32"/>
        </w:rPr>
        <w:t xml:space="preserve"> they can tap</w:t>
      </w:r>
      <w:r w:rsidR="00466CC5" w:rsidRPr="00404541">
        <w:rPr>
          <w:rFonts w:asciiTheme="majorHAnsi" w:hAnsiTheme="majorHAnsi"/>
          <w:sz w:val="30"/>
          <w:szCs w:val="32"/>
        </w:rPr>
        <w:t xml:space="preserve"> funds from. </w:t>
      </w:r>
      <w:r w:rsidR="00D07C92" w:rsidRPr="00404541">
        <w:rPr>
          <w:rFonts w:asciiTheme="majorHAnsi" w:hAnsiTheme="majorHAnsi"/>
          <w:sz w:val="30"/>
          <w:szCs w:val="32"/>
        </w:rPr>
        <w:t xml:space="preserve">The </w:t>
      </w:r>
      <w:r w:rsidR="00466CC5" w:rsidRPr="00404541">
        <w:rPr>
          <w:rFonts w:asciiTheme="majorHAnsi" w:hAnsiTheme="majorHAnsi"/>
          <w:sz w:val="30"/>
          <w:szCs w:val="32"/>
        </w:rPr>
        <w:t xml:space="preserve">sources from which they obtain funds will depend, to a large extent, on the manner in which the fund is </w:t>
      </w:r>
      <w:r w:rsidR="00D07C92" w:rsidRPr="00404541">
        <w:rPr>
          <w:rFonts w:asciiTheme="majorHAnsi" w:hAnsiTheme="majorHAnsi"/>
          <w:sz w:val="30"/>
          <w:szCs w:val="32"/>
        </w:rPr>
        <w:t>intended</w:t>
      </w:r>
      <w:r w:rsidR="00466CC5" w:rsidRPr="00404541">
        <w:rPr>
          <w:rFonts w:asciiTheme="majorHAnsi" w:hAnsiTheme="majorHAnsi"/>
          <w:sz w:val="30"/>
          <w:szCs w:val="32"/>
        </w:rPr>
        <w:t xml:space="preserve"> to be used (Clifford, 1992)</w:t>
      </w:r>
      <w:r w:rsidR="00D07C92" w:rsidRPr="00404541">
        <w:rPr>
          <w:rFonts w:asciiTheme="majorHAnsi" w:hAnsiTheme="majorHAnsi"/>
          <w:sz w:val="30"/>
          <w:szCs w:val="32"/>
        </w:rPr>
        <w:t>. Businesses are generally faced with three types of financial needs-initial capital, working capital (while the firm is in operation), and capital for</w:t>
      </w:r>
      <w:r w:rsidR="002E7C02" w:rsidRPr="00404541">
        <w:rPr>
          <w:rFonts w:asciiTheme="majorHAnsi" w:hAnsiTheme="majorHAnsi"/>
          <w:sz w:val="30"/>
          <w:szCs w:val="32"/>
        </w:rPr>
        <w:t xml:space="preserve"> expansion. </w:t>
      </w:r>
      <w:r w:rsidR="005977CF" w:rsidRPr="00404541">
        <w:rPr>
          <w:rFonts w:asciiTheme="majorHAnsi" w:hAnsiTheme="majorHAnsi"/>
          <w:sz w:val="30"/>
          <w:szCs w:val="32"/>
        </w:rPr>
        <w:t xml:space="preserve">Initial </w:t>
      </w:r>
      <w:r w:rsidR="002E7C02" w:rsidRPr="00404541">
        <w:rPr>
          <w:rFonts w:asciiTheme="majorHAnsi" w:hAnsiTheme="majorHAnsi"/>
          <w:sz w:val="30"/>
          <w:szCs w:val="32"/>
        </w:rPr>
        <w:t>capital is necessary to get th</w:t>
      </w:r>
      <w:r w:rsidR="005977CF" w:rsidRPr="00404541">
        <w:rPr>
          <w:rFonts w:asciiTheme="majorHAnsi" w:hAnsiTheme="majorHAnsi"/>
          <w:sz w:val="30"/>
          <w:szCs w:val="32"/>
        </w:rPr>
        <w:t>e business started and enough t</w:t>
      </w:r>
      <w:r w:rsidR="002E7C02" w:rsidRPr="00404541">
        <w:rPr>
          <w:rFonts w:asciiTheme="majorHAnsi" w:hAnsiTheme="majorHAnsi"/>
          <w:sz w:val="30"/>
          <w:szCs w:val="32"/>
        </w:rPr>
        <w:t>o k</w:t>
      </w:r>
      <w:r w:rsidR="0003214C" w:rsidRPr="00404541">
        <w:rPr>
          <w:rFonts w:asciiTheme="majorHAnsi" w:hAnsiTheme="majorHAnsi"/>
          <w:sz w:val="30"/>
          <w:szCs w:val="32"/>
        </w:rPr>
        <w:t>eep it on track until returns f</w:t>
      </w:r>
      <w:r w:rsidR="002E7C02" w:rsidRPr="00404541">
        <w:rPr>
          <w:rFonts w:asciiTheme="majorHAnsi" w:hAnsiTheme="majorHAnsi"/>
          <w:sz w:val="30"/>
          <w:szCs w:val="32"/>
        </w:rPr>
        <w:t>r</w:t>
      </w:r>
      <w:r w:rsidR="0003214C" w:rsidRPr="00404541">
        <w:rPr>
          <w:rFonts w:asciiTheme="majorHAnsi" w:hAnsiTheme="majorHAnsi"/>
          <w:sz w:val="30"/>
          <w:szCs w:val="32"/>
        </w:rPr>
        <w:t>o</w:t>
      </w:r>
      <w:r w:rsidR="002E7C02" w:rsidRPr="00404541">
        <w:rPr>
          <w:rFonts w:asciiTheme="majorHAnsi" w:hAnsiTheme="majorHAnsi"/>
          <w:sz w:val="30"/>
          <w:szCs w:val="32"/>
        </w:rPr>
        <w:t>m operations provide sufficient funds to meet operating expenses; working capital is defined as the difference between</w:t>
      </w:r>
      <w:r w:rsidR="005977CF" w:rsidRPr="00404541">
        <w:rPr>
          <w:rFonts w:asciiTheme="majorHAnsi" w:hAnsiTheme="majorHAnsi"/>
          <w:sz w:val="30"/>
          <w:szCs w:val="32"/>
        </w:rPr>
        <w:t xml:space="preserve"> current assets and current liabilities. Working </w:t>
      </w:r>
      <w:r w:rsidR="000964E9" w:rsidRPr="00404541">
        <w:rPr>
          <w:rFonts w:asciiTheme="majorHAnsi" w:hAnsiTheme="majorHAnsi"/>
          <w:sz w:val="30"/>
          <w:szCs w:val="32"/>
        </w:rPr>
        <w:t>capital determines</w:t>
      </w:r>
      <w:r w:rsidR="005977CF" w:rsidRPr="00404541">
        <w:rPr>
          <w:rFonts w:asciiTheme="majorHAnsi" w:hAnsiTheme="majorHAnsi"/>
          <w:sz w:val="30"/>
          <w:szCs w:val="32"/>
        </w:rPr>
        <w:t xml:space="preserve"> the liquidity</w:t>
      </w:r>
      <w:r w:rsidR="00DB219F" w:rsidRPr="00404541">
        <w:rPr>
          <w:rFonts w:asciiTheme="majorHAnsi" w:hAnsiTheme="majorHAnsi"/>
          <w:sz w:val="30"/>
          <w:szCs w:val="32"/>
        </w:rPr>
        <w:t xml:space="preserve"> position of cooperative business enterprise. </w:t>
      </w:r>
      <w:r w:rsidR="000964E9" w:rsidRPr="00404541">
        <w:rPr>
          <w:rFonts w:asciiTheme="majorHAnsi" w:hAnsiTheme="majorHAnsi"/>
          <w:sz w:val="30"/>
          <w:szCs w:val="32"/>
        </w:rPr>
        <w:t xml:space="preserve">It </w:t>
      </w:r>
      <w:r w:rsidR="00DB219F" w:rsidRPr="00404541">
        <w:rPr>
          <w:rFonts w:asciiTheme="majorHAnsi" w:hAnsiTheme="majorHAnsi"/>
          <w:sz w:val="30"/>
          <w:szCs w:val="32"/>
        </w:rPr>
        <w:t>is also known</w:t>
      </w:r>
      <w:r w:rsidR="00012BDD" w:rsidRPr="00404541">
        <w:rPr>
          <w:rFonts w:asciiTheme="majorHAnsi" w:hAnsiTheme="majorHAnsi"/>
          <w:sz w:val="30"/>
          <w:szCs w:val="32"/>
        </w:rPr>
        <w:t xml:space="preserve"> as “circulating capital or </w:t>
      </w:r>
      <w:r w:rsidR="000964E9" w:rsidRPr="00404541">
        <w:rPr>
          <w:rFonts w:asciiTheme="majorHAnsi" w:hAnsiTheme="majorHAnsi"/>
          <w:sz w:val="30"/>
          <w:szCs w:val="32"/>
        </w:rPr>
        <w:t>revolving</w:t>
      </w:r>
      <w:r w:rsidR="00012BDD" w:rsidRPr="00404541">
        <w:rPr>
          <w:rFonts w:asciiTheme="majorHAnsi" w:hAnsiTheme="majorHAnsi"/>
          <w:sz w:val="30"/>
          <w:szCs w:val="32"/>
        </w:rPr>
        <w:t xml:space="preserve"> capital” because funds invested in such assets are </w:t>
      </w:r>
      <w:r w:rsidR="000964E9" w:rsidRPr="00404541">
        <w:rPr>
          <w:rFonts w:asciiTheme="majorHAnsi" w:hAnsiTheme="majorHAnsi"/>
          <w:sz w:val="30"/>
          <w:szCs w:val="32"/>
        </w:rPr>
        <w:t>continuously</w:t>
      </w:r>
      <w:r w:rsidR="00012BDD" w:rsidRPr="00404541">
        <w:rPr>
          <w:rFonts w:asciiTheme="majorHAnsi" w:hAnsiTheme="majorHAnsi"/>
          <w:sz w:val="30"/>
          <w:szCs w:val="32"/>
        </w:rPr>
        <w:t xml:space="preserve"> recovered through </w:t>
      </w:r>
      <w:r w:rsidR="000964E9" w:rsidRPr="00404541">
        <w:rPr>
          <w:rFonts w:asciiTheme="majorHAnsi" w:hAnsiTheme="majorHAnsi"/>
          <w:sz w:val="30"/>
          <w:szCs w:val="32"/>
        </w:rPr>
        <w:t>realization</w:t>
      </w:r>
      <w:r w:rsidR="00012BDD" w:rsidRPr="00404541">
        <w:rPr>
          <w:rFonts w:asciiTheme="majorHAnsi" w:hAnsiTheme="majorHAnsi"/>
          <w:sz w:val="30"/>
          <w:szCs w:val="32"/>
        </w:rPr>
        <w:t xml:space="preserve"> of cash</w:t>
      </w:r>
      <w:r w:rsidR="003C3FF5" w:rsidRPr="00404541">
        <w:rPr>
          <w:rFonts w:asciiTheme="majorHAnsi" w:hAnsiTheme="majorHAnsi"/>
          <w:sz w:val="30"/>
          <w:szCs w:val="32"/>
        </w:rPr>
        <w:t>, which is reinvested in current assets (</w:t>
      </w:r>
      <w:proofErr w:type="spellStart"/>
      <w:r w:rsidR="000964E9" w:rsidRPr="00404541">
        <w:rPr>
          <w:rFonts w:asciiTheme="majorHAnsi" w:hAnsiTheme="majorHAnsi"/>
          <w:sz w:val="30"/>
          <w:szCs w:val="32"/>
        </w:rPr>
        <w:t>Pandey</w:t>
      </w:r>
      <w:proofErr w:type="spellEnd"/>
      <w:r w:rsidR="003C3FF5" w:rsidRPr="00404541">
        <w:rPr>
          <w:rFonts w:asciiTheme="majorHAnsi" w:hAnsiTheme="majorHAnsi"/>
          <w:sz w:val="30"/>
          <w:szCs w:val="32"/>
        </w:rPr>
        <w:t>, 2003)</w:t>
      </w:r>
      <w:r w:rsidR="008E6982" w:rsidRPr="00404541">
        <w:rPr>
          <w:rFonts w:asciiTheme="majorHAnsi" w:hAnsiTheme="majorHAnsi"/>
          <w:sz w:val="30"/>
          <w:szCs w:val="32"/>
        </w:rPr>
        <w:t>.</w:t>
      </w:r>
      <w:r w:rsidR="00CE2606" w:rsidRPr="00404541">
        <w:rPr>
          <w:rFonts w:asciiTheme="majorHAnsi" w:hAnsiTheme="majorHAnsi"/>
          <w:sz w:val="30"/>
          <w:szCs w:val="32"/>
        </w:rPr>
        <w:t xml:space="preserve"> </w:t>
      </w:r>
      <w:r w:rsidR="009E787D" w:rsidRPr="00404541">
        <w:rPr>
          <w:rFonts w:asciiTheme="majorHAnsi" w:hAnsiTheme="majorHAnsi"/>
          <w:sz w:val="30"/>
          <w:szCs w:val="32"/>
        </w:rPr>
        <w:t xml:space="preserve">Capital </w:t>
      </w:r>
      <w:r w:rsidR="00CE2606" w:rsidRPr="00404541">
        <w:rPr>
          <w:rFonts w:asciiTheme="majorHAnsi" w:hAnsiTheme="majorHAnsi"/>
          <w:sz w:val="30"/>
          <w:szCs w:val="32"/>
        </w:rPr>
        <w:t xml:space="preserve">is also needed for expansion as the business </w:t>
      </w:r>
      <w:r w:rsidR="009E787D" w:rsidRPr="00404541">
        <w:rPr>
          <w:rFonts w:asciiTheme="majorHAnsi" w:hAnsiTheme="majorHAnsi"/>
          <w:sz w:val="30"/>
          <w:szCs w:val="32"/>
        </w:rPr>
        <w:t>grows</w:t>
      </w:r>
      <w:r w:rsidR="00CE2606" w:rsidRPr="00404541">
        <w:rPr>
          <w:rFonts w:asciiTheme="majorHAnsi" w:hAnsiTheme="majorHAnsi"/>
          <w:sz w:val="30"/>
          <w:szCs w:val="32"/>
        </w:rPr>
        <w:t xml:space="preserve">. </w:t>
      </w:r>
      <w:r w:rsidR="009E787D" w:rsidRPr="00404541">
        <w:rPr>
          <w:rFonts w:asciiTheme="majorHAnsi" w:hAnsiTheme="majorHAnsi"/>
          <w:sz w:val="30"/>
          <w:szCs w:val="32"/>
        </w:rPr>
        <w:t xml:space="preserve">During </w:t>
      </w:r>
      <w:r w:rsidR="00CE2606" w:rsidRPr="00404541">
        <w:rPr>
          <w:rFonts w:asciiTheme="majorHAnsi" w:hAnsiTheme="majorHAnsi"/>
          <w:sz w:val="30"/>
          <w:szCs w:val="32"/>
        </w:rPr>
        <w:t>this stage, the business needs higher capacity and new technolo</w:t>
      </w:r>
      <w:r w:rsidR="00D00C0C" w:rsidRPr="00404541">
        <w:rPr>
          <w:rFonts w:asciiTheme="majorHAnsi" w:hAnsiTheme="majorHAnsi"/>
          <w:sz w:val="30"/>
          <w:szCs w:val="32"/>
        </w:rPr>
        <w:t>gy to cut unit costs and keep u</w:t>
      </w:r>
      <w:r w:rsidR="00CE2606" w:rsidRPr="00404541">
        <w:rPr>
          <w:rFonts w:asciiTheme="majorHAnsi" w:hAnsiTheme="majorHAnsi"/>
          <w:sz w:val="30"/>
          <w:szCs w:val="32"/>
        </w:rPr>
        <w:t>p with competitors.</w:t>
      </w:r>
    </w:p>
    <w:p w:rsidR="00D44B8F" w:rsidRPr="00404541" w:rsidRDefault="00D44B8F" w:rsidP="00CF2FEF">
      <w:pPr>
        <w:pStyle w:val="ListParagraph"/>
        <w:spacing w:line="480" w:lineRule="auto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lastRenderedPageBreak/>
        <w:tab/>
      </w:r>
      <w:r w:rsidR="0065613E" w:rsidRPr="00404541">
        <w:rPr>
          <w:rFonts w:asciiTheme="majorHAnsi" w:hAnsiTheme="majorHAnsi"/>
          <w:sz w:val="30"/>
          <w:szCs w:val="32"/>
        </w:rPr>
        <w:t>Moreover</w:t>
      </w:r>
      <w:r w:rsidR="00A11530" w:rsidRPr="00404541">
        <w:rPr>
          <w:rFonts w:asciiTheme="majorHAnsi" w:hAnsiTheme="majorHAnsi"/>
          <w:sz w:val="30"/>
          <w:szCs w:val="32"/>
        </w:rPr>
        <w:t>, the greater the amount of funds/</w:t>
      </w:r>
      <w:r w:rsidR="0065613E" w:rsidRPr="00404541">
        <w:rPr>
          <w:rFonts w:asciiTheme="majorHAnsi" w:hAnsiTheme="majorHAnsi"/>
          <w:sz w:val="30"/>
          <w:szCs w:val="32"/>
        </w:rPr>
        <w:t>capital</w:t>
      </w:r>
      <w:r w:rsidR="00A11530" w:rsidRPr="00404541">
        <w:rPr>
          <w:rFonts w:asciiTheme="majorHAnsi" w:hAnsiTheme="majorHAnsi"/>
          <w:sz w:val="30"/>
          <w:szCs w:val="32"/>
        </w:rPr>
        <w:t xml:space="preserve"> held by the cooperatives, the greater its ability to purchase more efficient technology, invest in </w:t>
      </w:r>
      <w:r w:rsidR="0065613E" w:rsidRPr="00404541">
        <w:rPr>
          <w:rFonts w:asciiTheme="majorHAnsi" w:hAnsiTheme="majorHAnsi"/>
          <w:sz w:val="30"/>
          <w:szCs w:val="32"/>
        </w:rPr>
        <w:t>members</w:t>
      </w:r>
      <w:r w:rsidR="00A11530" w:rsidRPr="00404541">
        <w:rPr>
          <w:rFonts w:asciiTheme="majorHAnsi" w:hAnsiTheme="majorHAnsi"/>
          <w:sz w:val="30"/>
          <w:szCs w:val="32"/>
        </w:rPr>
        <w:t>’</w:t>
      </w:r>
      <w:r w:rsidR="00AA37FE" w:rsidRPr="00404541">
        <w:rPr>
          <w:rFonts w:asciiTheme="majorHAnsi" w:hAnsiTheme="majorHAnsi"/>
          <w:sz w:val="30"/>
          <w:szCs w:val="32"/>
        </w:rPr>
        <w:t xml:space="preserve"> training and education and make other improvements to the running of the business. </w:t>
      </w:r>
      <w:r w:rsidR="0065613E" w:rsidRPr="00404541">
        <w:rPr>
          <w:rFonts w:asciiTheme="majorHAnsi" w:hAnsiTheme="majorHAnsi"/>
          <w:sz w:val="30"/>
          <w:szCs w:val="32"/>
        </w:rPr>
        <w:t xml:space="preserve">According </w:t>
      </w:r>
      <w:r w:rsidR="00AA37FE" w:rsidRPr="00404541">
        <w:rPr>
          <w:rFonts w:asciiTheme="majorHAnsi" w:hAnsiTheme="majorHAnsi"/>
          <w:sz w:val="30"/>
          <w:szCs w:val="32"/>
        </w:rPr>
        <w:t>to Bell (2004)</w:t>
      </w:r>
      <w:r w:rsidR="00D40B03" w:rsidRPr="00404541">
        <w:rPr>
          <w:rFonts w:asciiTheme="majorHAnsi" w:hAnsiTheme="majorHAnsi"/>
          <w:sz w:val="30"/>
          <w:szCs w:val="32"/>
        </w:rPr>
        <w:t xml:space="preserve">, funds for the operation and improvement of the cooperative </w:t>
      </w:r>
      <w:r w:rsidR="0065613E" w:rsidRPr="00404541">
        <w:rPr>
          <w:rFonts w:asciiTheme="majorHAnsi" w:hAnsiTheme="majorHAnsi"/>
          <w:sz w:val="30"/>
          <w:szCs w:val="32"/>
        </w:rPr>
        <w:t>business enterpri</w:t>
      </w:r>
      <w:r w:rsidR="00D40B03" w:rsidRPr="00404541">
        <w:rPr>
          <w:rFonts w:asciiTheme="majorHAnsi" w:hAnsiTheme="majorHAnsi"/>
          <w:sz w:val="30"/>
          <w:szCs w:val="32"/>
        </w:rPr>
        <w:t>ses can c</w:t>
      </w:r>
      <w:r w:rsidR="00473A2C" w:rsidRPr="00404541">
        <w:rPr>
          <w:rFonts w:asciiTheme="majorHAnsi" w:hAnsiTheme="majorHAnsi"/>
          <w:sz w:val="30"/>
          <w:szCs w:val="32"/>
        </w:rPr>
        <w:t>ome f</w:t>
      </w:r>
      <w:r w:rsidR="00D40B03" w:rsidRPr="00404541">
        <w:rPr>
          <w:rFonts w:asciiTheme="majorHAnsi" w:hAnsiTheme="majorHAnsi"/>
          <w:sz w:val="30"/>
          <w:szCs w:val="32"/>
        </w:rPr>
        <w:t>r</w:t>
      </w:r>
      <w:r w:rsidR="00473A2C" w:rsidRPr="00404541">
        <w:rPr>
          <w:rFonts w:asciiTheme="majorHAnsi" w:hAnsiTheme="majorHAnsi"/>
          <w:sz w:val="30"/>
          <w:szCs w:val="32"/>
        </w:rPr>
        <w:t>o</w:t>
      </w:r>
      <w:r w:rsidR="00D40B03" w:rsidRPr="00404541">
        <w:rPr>
          <w:rFonts w:asciiTheme="majorHAnsi" w:hAnsiTheme="majorHAnsi"/>
          <w:sz w:val="30"/>
          <w:szCs w:val="32"/>
        </w:rPr>
        <w:t>m</w:t>
      </w:r>
      <w:r w:rsidR="00194CBF" w:rsidRPr="00404541">
        <w:rPr>
          <w:rFonts w:asciiTheme="majorHAnsi" w:hAnsiTheme="majorHAnsi"/>
          <w:sz w:val="30"/>
          <w:szCs w:val="32"/>
        </w:rPr>
        <w:t xml:space="preserve"> three main sources:</w:t>
      </w:r>
    </w:p>
    <w:p w:rsidR="00194CBF" w:rsidRPr="00404541" w:rsidRDefault="001E7C36" w:rsidP="00194CB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 xml:space="preserve">directly </w:t>
      </w:r>
      <w:r w:rsidR="00B022A4" w:rsidRPr="00404541">
        <w:rPr>
          <w:rFonts w:asciiTheme="majorHAnsi" w:hAnsiTheme="majorHAnsi"/>
          <w:sz w:val="30"/>
          <w:szCs w:val="32"/>
        </w:rPr>
        <w:t>fr</w:t>
      </w:r>
      <w:r w:rsidR="00260CD3" w:rsidRPr="00404541">
        <w:rPr>
          <w:rFonts w:asciiTheme="majorHAnsi" w:hAnsiTheme="majorHAnsi"/>
          <w:sz w:val="30"/>
          <w:szCs w:val="32"/>
        </w:rPr>
        <w:t xml:space="preserve">om </w:t>
      </w:r>
      <w:r w:rsidR="00B022A4" w:rsidRPr="00404541">
        <w:rPr>
          <w:rFonts w:asciiTheme="majorHAnsi" w:hAnsiTheme="majorHAnsi"/>
          <w:sz w:val="30"/>
          <w:szCs w:val="32"/>
        </w:rPr>
        <w:t>m</w:t>
      </w:r>
      <w:r w:rsidR="00260CD3" w:rsidRPr="00404541">
        <w:rPr>
          <w:rFonts w:asciiTheme="majorHAnsi" w:hAnsiTheme="majorHAnsi"/>
          <w:sz w:val="30"/>
          <w:szCs w:val="32"/>
        </w:rPr>
        <w:t>em</w:t>
      </w:r>
      <w:r w:rsidR="00E651C6" w:rsidRPr="00404541">
        <w:rPr>
          <w:rFonts w:asciiTheme="majorHAnsi" w:hAnsiTheme="majorHAnsi"/>
          <w:sz w:val="30"/>
          <w:szCs w:val="32"/>
        </w:rPr>
        <w:t>bers themselves</w:t>
      </w:r>
    </w:p>
    <w:p w:rsidR="00B022A4" w:rsidRPr="00404541" w:rsidRDefault="0065613E" w:rsidP="00194CB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 xml:space="preserve">from retained </w:t>
      </w:r>
      <w:r w:rsidR="00260CD3" w:rsidRPr="00404541">
        <w:rPr>
          <w:rFonts w:asciiTheme="majorHAnsi" w:hAnsiTheme="majorHAnsi"/>
          <w:sz w:val="30"/>
          <w:szCs w:val="32"/>
        </w:rPr>
        <w:t>surplus</w:t>
      </w:r>
      <w:r w:rsidR="00275503" w:rsidRPr="00404541">
        <w:rPr>
          <w:rFonts w:asciiTheme="majorHAnsi" w:hAnsiTheme="majorHAnsi"/>
          <w:sz w:val="30"/>
          <w:szCs w:val="32"/>
        </w:rPr>
        <w:t>es</w:t>
      </w:r>
      <w:r w:rsidRPr="00404541">
        <w:rPr>
          <w:rFonts w:asciiTheme="majorHAnsi" w:hAnsiTheme="majorHAnsi"/>
          <w:sz w:val="30"/>
          <w:szCs w:val="32"/>
        </w:rPr>
        <w:t xml:space="preserve"> generated by the cooperative business and</w:t>
      </w:r>
    </w:p>
    <w:p w:rsidR="0065613E" w:rsidRPr="00404541" w:rsidRDefault="00260CD3" w:rsidP="00194CB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HAnsi" w:hAnsiTheme="majorHAnsi"/>
          <w:sz w:val="30"/>
          <w:szCs w:val="32"/>
        </w:rPr>
      </w:pPr>
      <w:proofErr w:type="gramStart"/>
      <w:r w:rsidRPr="00404541">
        <w:rPr>
          <w:rFonts w:asciiTheme="majorHAnsi" w:hAnsiTheme="majorHAnsi"/>
          <w:sz w:val="30"/>
          <w:szCs w:val="32"/>
        </w:rPr>
        <w:t>f</w:t>
      </w:r>
      <w:r w:rsidR="0065613E" w:rsidRPr="00404541">
        <w:rPr>
          <w:rFonts w:asciiTheme="majorHAnsi" w:hAnsiTheme="majorHAnsi"/>
          <w:sz w:val="30"/>
          <w:szCs w:val="32"/>
        </w:rPr>
        <w:t>r</w:t>
      </w:r>
      <w:r w:rsidRPr="00404541">
        <w:rPr>
          <w:rFonts w:asciiTheme="majorHAnsi" w:hAnsiTheme="majorHAnsi"/>
          <w:sz w:val="30"/>
          <w:szCs w:val="32"/>
        </w:rPr>
        <w:t>o</w:t>
      </w:r>
      <w:r w:rsidR="0065613E" w:rsidRPr="00404541">
        <w:rPr>
          <w:rFonts w:asciiTheme="majorHAnsi" w:hAnsiTheme="majorHAnsi"/>
          <w:sz w:val="30"/>
          <w:szCs w:val="32"/>
        </w:rPr>
        <w:t>m</w:t>
      </w:r>
      <w:proofErr w:type="gramEnd"/>
      <w:r w:rsidR="0065613E" w:rsidRPr="00404541">
        <w:rPr>
          <w:rFonts w:asciiTheme="majorHAnsi" w:hAnsiTheme="majorHAnsi"/>
          <w:sz w:val="30"/>
          <w:szCs w:val="32"/>
        </w:rPr>
        <w:t xml:space="preserve"> outsiders</w:t>
      </w:r>
      <w:r w:rsidR="00B336AC" w:rsidRPr="00404541">
        <w:rPr>
          <w:rFonts w:asciiTheme="majorHAnsi" w:hAnsiTheme="majorHAnsi"/>
          <w:sz w:val="30"/>
          <w:szCs w:val="32"/>
        </w:rPr>
        <w:t>.</w:t>
      </w:r>
    </w:p>
    <w:p w:rsidR="00B336AC" w:rsidRPr="00404541" w:rsidRDefault="00E651C6" w:rsidP="00E651C6">
      <w:pPr>
        <w:spacing w:line="480" w:lineRule="auto"/>
        <w:ind w:left="720" w:firstLine="36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 xml:space="preserve">This survey was conducted using the Bureau of </w:t>
      </w:r>
      <w:r w:rsidR="009718A4" w:rsidRPr="00404541">
        <w:rPr>
          <w:rFonts w:asciiTheme="majorHAnsi" w:hAnsiTheme="majorHAnsi"/>
          <w:sz w:val="30"/>
          <w:szCs w:val="32"/>
        </w:rPr>
        <w:t xml:space="preserve">Cooperative </w:t>
      </w:r>
      <w:r w:rsidR="00675DA6" w:rsidRPr="00404541">
        <w:rPr>
          <w:rFonts w:asciiTheme="majorHAnsi" w:hAnsiTheme="majorHAnsi"/>
          <w:sz w:val="30"/>
          <w:szCs w:val="32"/>
        </w:rPr>
        <w:t xml:space="preserve">Development </w:t>
      </w:r>
      <w:r w:rsidRPr="00404541">
        <w:rPr>
          <w:rFonts w:asciiTheme="majorHAnsi" w:hAnsiTheme="majorHAnsi"/>
          <w:sz w:val="30"/>
          <w:szCs w:val="32"/>
        </w:rPr>
        <w:t xml:space="preserve">and </w:t>
      </w:r>
      <w:r w:rsidR="00675DA6" w:rsidRPr="00404541">
        <w:rPr>
          <w:rFonts w:asciiTheme="majorHAnsi" w:hAnsiTheme="majorHAnsi"/>
          <w:sz w:val="30"/>
          <w:szCs w:val="32"/>
        </w:rPr>
        <w:t>Food Sufficiency</w:t>
      </w:r>
      <w:r w:rsidRPr="00404541">
        <w:rPr>
          <w:rFonts w:asciiTheme="majorHAnsi" w:hAnsiTheme="majorHAnsi"/>
          <w:sz w:val="30"/>
          <w:szCs w:val="32"/>
        </w:rPr>
        <w:t xml:space="preserve">, </w:t>
      </w:r>
      <w:proofErr w:type="spellStart"/>
      <w:r w:rsidRPr="00404541">
        <w:rPr>
          <w:rFonts w:asciiTheme="majorHAnsi" w:hAnsiTheme="majorHAnsi"/>
          <w:sz w:val="30"/>
          <w:szCs w:val="32"/>
        </w:rPr>
        <w:t>Akwa</w:t>
      </w:r>
      <w:proofErr w:type="spellEnd"/>
      <w:r w:rsidRPr="00404541">
        <w:rPr>
          <w:rFonts w:asciiTheme="majorHAnsi" w:hAnsiTheme="majorHAnsi"/>
          <w:sz w:val="30"/>
          <w:szCs w:val="32"/>
        </w:rPr>
        <w:t xml:space="preserve"> </w:t>
      </w:r>
      <w:proofErr w:type="spellStart"/>
      <w:r w:rsidRPr="00404541">
        <w:rPr>
          <w:rFonts w:asciiTheme="majorHAnsi" w:hAnsiTheme="majorHAnsi"/>
          <w:sz w:val="30"/>
          <w:szCs w:val="32"/>
        </w:rPr>
        <w:t>Ibom</w:t>
      </w:r>
      <w:proofErr w:type="spellEnd"/>
      <w:r w:rsidRPr="00404541">
        <w:rPr>
          <w:rFonts w:asciiTheme="majorHAnsi" w:hAnsiTheme="majorHAnsi"/>
          <w:sz w:val="30"/>
          <w:szCs w:val="32"/>
        </w:rPr>
        <w:t xml:space="preserve"> State. </w:t>
      </w:r>
      <w:r w:rsidR="00C839B4" w:rsidRPr="00404541">
        <w:rPr>
          <w:rFonts w:asciiTheme="majorHAnsi" w:hAnsiTheme="majorHAnsi"/>
          <w:sz w:val="30"/>
          <w:szCs w:val="32"/>
        </w:rPr>
        <w:t xml:space="preserve">The </w:t>
      </w:r>
      <w:r w:rsidRPr="00404541">
        <w:rPr>
          <w:rFonts w:asciiTheme="majorHAnsi" w:hAnsiTheme="majorHAnsi"/>
          <w:sz w:val="30"/>
          <w:szCs w:val="32"/>
        </w:rPr>
        <w:t>Bureau is under the ministry of commerce and industry, and has</w:t>
      </w:r>
      <w:r w:rsidR="00886CB3" w:rsidRPr="00404541">
        <w:rPr>
          <w:rFonts w:asciiTheme="majorHAnsi" w:hAnsiTheme="majorHAnsi"/>
          <w:sz w:val="30"/>
          <w:szCs w:val="32"/>
        </w:rPr>
        <w:t xml:space="preserve"> through</w:t>
      </w:r>
      <w:r w:rsidRPr="00404541">
        <w:rPr>
          <w:rFonts w:asciiTheme="majorHAnsi" w:hAnsiTheme="majorHAnsi"/>
          <w:sz w:val="30"/>
          <w:szCs w:val="32"/>
        </w:rPr>
        <w:t xml:space="preserve"> its surveillance and supervision stimulated </w:t>
      </w:r>
      <w:r w:rsidR="00425A4F" w:rsidRPr="00404541">
        <w:rPr>
          <w:rFonts w:asciiTheme="majorHAnsi" w:hAnsiTheme="majorHAnsi"/>
          <w:sz w:val="30"/>
          <w:szCs w:val="32"/>
        </w:rPr>
        <w:t>the spirit</w:t>
      </w:r>
      <w:r w:rsidR="00B41628" w:rsidRPr="00404541">
        <w:rPr>
          <w:rFonts w:asciiTheme="majorHAnsi" w:hAnsiTheme="majorHAnsi"/>
          <w:sz w:val="30"/>
          <w:szCs w:val="32"/>
        </w:rPr>
        <w:t xml:space="preserve"> of co</w:t>
      </w:r>
      <w:r w:rsidR="00425A4F" w:rsidRPr="00404541">
        <w:rPr>
          <w:rFonts w:asciiTheme="majorHAnsi" w:hAnsiTheme="majorHAnsi"/>
          <w:sz w:val="30"/>
          <w:szCs w:val="32"/>
        </w:rPr>
        <w:t>o</w:t>
      </w:r>
      <w:r w:rsidR="00B41628" w:rsidRPr="00404541">
        <w:rPr>
          <w:rFonts w:asciiTheme="majorHAnsi" w:hAnsiTheme="majorHAnsi"/>
          <w:sz w:val="30"/>
          <w:szCs w:val="32"/>
        </w:rPr>
        <w:t xml:space="preserve">peratives mostly among agro-based </w:t>
      </w:r>
      <w:r w:rsidR="00425A4F" w:rsidRPr="00404541">
        <w:rPr>
          <w:rFonts w:asciiTheme="majorHAnsi" w:hAnsiTheme="majorHAnsi"/>
          <w:sz w:val="30"/>
          <w:szCs w:val="32"/>
        </w:rPr>
        <w:t>entrepreneurs</w:t>
      </w:r>
      <w:r w:rsidR="00B41628" w:rsidRPr="00404541">
        <w:rPr>
          <w:rFonts w:asciiTheme="majorHAnsi" w:hAnsiTheme="majorHAnsi"/>
          <w:sz w:val="30"/>
          <w:szCs w:val="32"/>
        </w:rPr>
        <w:t xml:space="preserve"> and industrialists. </w:t>
      </w:r>
      <w:r w:rsidR="00425A4F" w:rsidRPr="00404541">
        <w:rPr>
          <w:rFonts w:asciiTheme="majorHAnsi" w:hAnsiTheme="majorHAnsi"/>
          <w:sz w:val="30"/>
          <w:szCs w:val="32"/>
        </w:rPr>
        <w:t xml:space="preserve">The </w:t>
      </w:r>
      <w:r w:rsidR="009718A4" w:rsidRPr="00404541">
        <w:rPr>
          <w:rFonts w:asciiTheme="majorHAnsi" w:hAnsiTheme="majorHAnsi"/>
          <w:sz w:val="30"/>
          <w:szCs w:val="32"/>
        </w:rPr>
        <w:t>Bureau of cooperative</w:t>
      </w:r>
      <w:r w:rsidR="00B41628" w:rsidRPr="00404541">
        <w:rPr>
          <w:rFonts w:asciiTheme="majorHAnsi" w:hAnsiTheme="majorHAnsi"/>
          <w:sz w:val="30"/>
          <w:szCs w:val="32"/>
        </w:rPr>
        <w:t xml:space="preserve"> ha</w:t>
      </w:r>
      <w:r w:rsidR="009718A4" w:rsidRPr="00404541">
        <w:rPr>
          <w:rFonts w:asciiTheme="majorHAnsi" w:hAnsiTheme="majorHAnsi"/>
          <w:sz w:val="30"/>
          <w:szCs w:val="32"/>
        </w:rPr>
        <w:t>s</w:t>
      </w:r>
      <w:r w:rsidR="00B41628" w:rsidRPr="00404541">
        <w:rPr>
          <w:rFonts w:asciiTheme="majorHAnsi" w:hAnsiTheme="majorHAnsi"/>
          <w:sz w:val="30"/>
          <w:szCs w:val="32"/>
        </w:rPr>
        <w:t xml:space="preserve"> a ma</w:t>
      </w:r>
      <w:r w:rsidR="007818B4" w:rsidRPr="00404541">
        <w:rPr>
          <w:rFonts w:asciiTheme="majorHAnsi" w:hAnsiTheme="majorHAnsi"/>
          <w:sz w:val="30"/>
          <w:szCs w:val="32"/>
        </w:rPr>
        <w:t>jor role to play in this regard;</w:t>
      </w:r>
      <w:r w:rsidR="00B41628" w:rsidRPr="00404541">
        <w:rPr>
          <w:rFonts w:asciiTheme="majorHAnsi" w:hAnsiTheme="majorHAnsi"/>
          <w:sz w:val="30"/>
          <w:szCs w:val="32"/>
        </w:rPr>
        <w:t xml:space="preserve"> not</w:t>
      </w:r>
      <w:r w:rsidR="00C91E79" w:rsidRPr="00404541">
        <w:rPr>
          <w:rFonts w:asciiTheme="majorHAnsi" w:hAnsiTheme="majorHAnsi"/>
          <w:sz w:val="30"/>
          <w:szCs w:val="32"/>
        </w:rPr>
        <w:t xml:space="preserve"> only can they help give farmers access to the resources they need </w:t>
      </w:r>
      <w:r w:rsidR="003C5632" w:rsidRPr="00404541">
        <w:rPr>
          <w:rFonts w:asciiTheme="majorHAnsi" w:hAnsiTheme="majorHAnsi"/>
          <w:sz w:val="30"/>
          <w:szCs w:val="32"/>
        </w:rPr>
        <w:lastRenderedPageBreak/>
        <w:t>for</w:t>
      </w:r>
      <w:r w:rsidR="00C91E79" w:rsidRPr="00404541">
        <w:rPr>
          <w:rFonts w:asciiTheme="majorHAnsi" w:hAnsiTheme="majorHAnsi"/>
          <w:sz w:val="30"/>
          <w:szCs w:val="32"/>
        </w:rPr>
        <w:t xml:space="preserve"> product</w:t>
      </w:r>
      <w:r w:rsidR="003C5632" w:rsidRPr="00404541">
        <w:rPr>
          <w:rFonts w:asciiTheme="majorHAnsi" w:hAnsiTheme="majorHAnsi"/>
          <w:sz w:val="30"/>
          <w:szCs w:val="32"/>
        </w:rPr>
        <w:t>ion</w:t>
      </w:r>
      <w:r w:rsidR="007B5ADD" w:rsidRPr="00404541">
        <w:rPr>
          <w:rFonts w:asciiTheme="majorHAnsi" w:hAnsiTheme="majorHAnsi"/>
          <w:sz w:val="30"/>
          <w:szCs w:val="32"/>
        </w:rPr>
        <w:t>,</w:t>
      </w:r>
      <w:r w:rsidR="00043F78" w:rsidRPr="00404541">
        <w:rPr>
          <w:rFonts w:asciiTheme="majorHAnsi" w:hAnsiTheme="majorHAnsi"/>
          <w:sz w:val="30"/>
          <w:szCs w:val="32"/>
        </w:rPr>
        <w:t xml:space="preserve"> </w:t>
      </w:r>
      <w:r w:rsidR="007B5ADD" w:rsidRPr="00404541">
        <w:rPr>
          <w:rFonts w:asciiTheme="majorHAnsi" w:hAnsiTheme="majorHAnsi"/>
          <w:sz w:val="30"/>
          <w:szCs w:val="32"/>
        </w:rPr>
        <w:t xml:space="preserve">but </w:t>
      </w:r>
      <w:r w:rsidR="00043F78" w:rsidRPr="00404541">
        <w:rPr>
          <w:rFonts w:asciiTheme="majorHAnsi" w:hAnsiTheme="majorHAnsi"/>
          <w:sz w:val="30"/>
          <w:szCs w:val="32"/>
        </w:rPr>
        <w:t>also to market</w:t>
      </w:r>
      <w:r w:rsidR="008E656C" w:rsidRPr="00404541">
        <w:rPr>
          <w:rFonts w:asciiTheme="majorHAnsi" w:hAnsiTheme="majorHAnsi"/>
          <w:sz w:val="30"/>
          <w:szCs w:val="32"/>
        </w:rPr>
        <w:t>s</w:t>
      </w:r>
      <w:r w:rsidR="00043F78" w:rsidRPr="00404541">
        <w:rPr>
          <w:rFonts w:asciiTheme="majorHAnsi" w:hAnsiTheme="majorHAnsi"/>
          <w:sz w:val="30"/>
          <w:szCs w:val="32"/>
        </w:rPr>
        <w:t xml:space="preserve"> where they can move their products. </w:t>
      </w:r>
      <w:r w:rsidR="00C91E79" w:rsidRPr="00404541">
        <w:rPr>
          <w:rFonts w:asciiTheme="majorHAnsi" w:hAnsiTheme="majorHAnsi"/>
          <w:sz w:val="30"/>
          <w:szCs w:val="32"/>
        </w:rPr>
        <w:t xml:space="preserve"> </w:t>
      </w:r>
      <w:r w:rsidR="00425A4F" w:rsidRPr="00404541">
        <w:rPr>
          <w:rFonts w:asciiTheme="majorHAnsi" w:hAnsiTheme="majorHAnsi"/>
          <w:sz w:val="30"/>
          <w:szCs w:val="32"/>
        </w:rPr>
        <w:t xml:space="preserve">In </w:t>
      </w:r>
      <w:r w:rsidR="00C91E79" w:rsidRPr="00404541">
        <w:rPr>
          <w:rFonts w:asciiTheme="majorHAnsi" w:hAnsiTheme="majorHAnsi"/>
          <w:sz w:val="30"/>
          <w:szCs w:val="32"/>
        </w:rPr>
        <w:t xml:space="preserve">this way, the </w:t>
      </w:r>
      <w:r w:rsidR="00B014C1" w:rsidRPr="00404541">
        <w:rPr>
          <w:rFonts w:asciiTheme="majorHAnsi" w:hAnsiTheme="majorHAnsi"/>
          <w:sz w:val="30"/>
          <w:szCs w:val="32"/>
        </w:rPr>
        <w:t xml:space="preserve">Bureau </w:t>
      </w:r>
      <w:r w:rsidR="00C91E79" w:rsidRPr="00404541">
        <w:rPr>
          <w:rFonts w:asciiTheme="majorHAnsi" w:hAnsiTheme="majorHAnsi"/>
          <w:sz w:val="30"/>
          <w:szCs w:val="32"/>
        </w:rPr>
        <w:t xml:space="preserve">of </w:t>
      </w:r>
      <w:r w:rsidR="00425A4F" w:rsidRPr="00404541">
        <w:rPr>
          <w:rFonts w:asciiTheme="majorHAnsi" w:hAnsiTheme="majorHAnsi"/>
          <w:sz w:val="30"/>
          <w:szCs w:val="32"/>
        </w:rPr>
        <w:t>cooperative</w:t>
      </w:r>
      <w:r w:rsidR="00C91E79" w:rsidRPr="00404541">
        <w:rPr>
          <w:rFonts w:asciiTheme="majorHAnsi" w:hAnsiTheme="majorHAnsi"/>
          <w:sz w:val="30"/>
          <w:szCs w:val="32"/>
        </w:rPr>
        <w:t xml:space="preserve"> ultimately help</w:t>
      </w:r>
      <w:r w:rsidR="00277C09" w:rsidRPr="00404541">
        <w:rPr>
          <w:rFonts w:asciiTheme="majorHAnsi" w:hAnsiTheme="majorHAnsi"/>
          <w:sz w:val="30"/>
          <w:szCs w:val="32"/>
        </w:rPr>
        <w:t>s</w:t>
      </w:r>
      <w:r w:rsidR="00C91E79" w:rsidRPr="00404541">
        <w:rPr>
          <w:rFonts w:asciiTheme="majorHAnsi" w:hAnsiTheme="majorHAnsi"/>
          <w:sz w:val="30"/>
          <w:szCs w:val="32"/>
        </w:rPr>
        <w:t xml:space="preserve"> to reduce </w:t>
      </w:r>
      <w:r w:rsidR="00425A4F" w:rsidRPr="00404541">
        <w:rPr>
          <w:rFonts w:asciiTheme="majorHAnsi" w:hAnsiTheme="majorHAnsi"/>
          <w:sz w:val="30"/>
          <w:szCs w:val="32"/>
        </w:rPr>
        <w:t>poverty</w:t>
      </w:r>
      <w:r w:rsidR="00C91E79" w:rsidRPr="00404541">
        <w:rPr>
          <w:rFonts w:asciiTheme="majorHAnsi" w:hAnsiTheme="majorHAnsi"/>
          <w:sz w:val="30"/>
          <w:szCs w:val="32"/>
        </w:rPr>
        <w:t>, ensure greater food</w:t>
      </w:r>
      <w:r w:rsidR="00F41ED2" w:rsidRPr="00404541">
        <w:rPr>
          <w:rFonts w:asciiTheme="majorHAnsi" w:hAnsiTheme="majorHAnsi"/>
          <w:sz w:val="30"/>
          <w:szCs w:val="32"/>
        </w:rPr>
        <w:t xml:space="preserve"> security/sufficiency</w:t>
      </w:r>
      <w:r w:rsidR="004A3E19" w:rsidRPr="00404541">
        <w:rPr>
          <w:rFonts w:asciiTheme="majorHAnsi" w:hAnsiTheme="majorHAnsi"/>
          <w:sz w:val="30"/>
          <w:szCs w:val="32"/>
        </w:rPr>
        <w:t xml:space="preserve"> and eradicate hunger across the state.</w:t>
      </w:r>
    </w:p>
    <w:p w:rsidR="00502225" w:rsidRPr="00404541" w:rsidRDefault="00502225" w:rsidP="00502225">
      <w:pPr>
        <w:spacing w:line="480" w:lineRule="auto"/>
        <w:jc w:val="both"/>
        <w:rPr>
          <w:rFonts w:asciiTheme="majorHAnsi" w:hAnsiTheme="majorHAnsi"/>
          <w:sz w:val="8"/>
          <w:szCs w:val="32"/>
        </w:rPr>
      </w:pPr>
    </w:p>
    <w:p w:rsidR="00502225" w:rsidRPr="00404541" w:rsidRDefault="00F82BF1" w:rsidP="00036A9A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Theme="majorHAnsi" w:hAnsiTheme="majorHAnsi"/>
          <w:b/>
          <w:sz w:val="30"/>
          <w:szCs w:val="32"/>
        </w:rPr>
      </w:pPr>
      <w:r w:rsidRPr="00404541">
        <w:rPr>
          <w:rFonts w:asciiTheme="majorHAnsi" w:hAnsiTheme="majorHAnsi"/>
          <w:b/>
          <w:sz w:val="30"/>
          <w:szCs w:val="32"/>
        </w:rPr>
        <w:t>STATEMENT OF THE PROBLEM</w:t>
      </w:r>
    </w:p>
    <w:p w:rsidR="000D1597" w:rsidRPr="00404541" w:rsidRDefault="008B392E" w:rsidP="007D2793">
      <w:pPr>
        <w:spacing w:line="480" w:lineRule="auto"/>
        <w:ind w:left="720" w:firstLine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 xml:space="preserve">Cooperative </w:t>
      </w:r>
      <w:r w:rsidR="004B5046" w:rsidRPr="00404541">
        <w:rPr>
          <w:rFonts w:asciiTheme="majorHAnsi" w:hAnsiTheme="majorHAnsi"/>
          <w:sz w:val="30"/>
          <w:szCs w:val="32"/>
        </w:rPr>
        <w:t>business enterprises have been identified as the catalysts for the rapid economic development of a nation</w:t>
      </w:r>
      <w:r w:rsidR="001952A7" w:rsidRPr="00404541">
        <w:rPr>
          <w:rFonts w:asciiTheme="majorHAnsi" w:hAnsiTheme="majorHAnsi"/>
          <w:sz w:val="30"/>
          <w:szCs w:val="32"/>
        </w:rPr>
        <w:t xml:space="preserve">. </w:t>
      </w:r>
      <w:r w:rsidR="00FD3534" w:rsidRPr="00404541">
        <w:rPr>
          <w:rFonts w:asciiTheme="majorHAnsi" w:hAnsiTheme="majorHAnsi"/>
          <w:sz w:val="30"/>
          <w:szCs w:val="32"/>
        </w:rPr>
        <w:t xml:space="preserve">But </w:t>
      </w:r>
      <w:r w:rsidR="001952A7" w:rsidRPr="00404541">
        <w:rPr>
          <w:rFonts w:asciiTheme="majorHAnsi" w:hAnsiTheme="majorHAnsi"/>
          <w:sz w:val="30"/>
          <w:szCs w:val="32"/>
        </w:rPr>
        <w:t>it is disheartening to note that in Nigerian</w:t>
      </w:r>
      <w:r w:rsidR="00DF4878" w:rsidRPr="00404541">
        <w:rPr>
          <w:rFonts w:asciiTheme="majorHAnsi" w:hAnsiTheme="majorHAnsi"/>
          <w:sz w:val="30"/>
          <w:szCs w:val="32"/>
        </w:rPr>
        <w:t xml:space="preserve"> perspective, cooperative business enter</w:t>
      </w:r>
      <w:r w:rsidR="00FD3534" w:rsidRPr="00404541">
        <w:rPr>
          <w:rFonts w:asciiTheme="majorHAnsi" w:hAnsiTheme="majorHAnsi"/>
          <w:sz w:val="30"/>
          <w:szCs w:val="32"/>
        </w:rPr>
        <w:t>prises fa</w:t>
      </w:r>
      <w:r w:rsidR="00DF4878" w:rsidRPr="00404541">
        <w:rPr>
          <w:rFonts w:asciiTheme="majorHAnsi" w:hAnsiTheme="majorHAnsi"/>
          <w:sz w:val="30"/>
          <w:szCs w:val="32"/>
        </w:rPr>
        <w:t xml:space="preserve">ce series of problems which have hampered </w:t>
      </w:r>
      <w:r w:rsidR="00227435" w:rsidRPr="00404541">
        <w:rPr>
          <w:rFonts w:asciiTheme="majorHAnsi" w:hAnsiTheme="majorHAnsi"/>
          <w:sz w:val="30"/>
          <w:szCs w:val="32"/>
        </w:rPr>
        <w:t xml:space="preserve">their </w:t>
      </w:r>
      <w:r w:rsidR="00E42829" w:rsidRPr="00404541">
        <w:rPr>
          <w:rFonts w:asciiTheme="majorHAnsi" w:hAnsiTheme="majorHAnsi"/>
          <w:sz w:val="30"/>
          <w:szCs w:val="32"/>
        </w:rPr>
        <w:t>smooth operation</w:t>
      </w:r>
      <w:r w:rsidR="00F866F9" w:rsidRPr="00404541">
        <w:rPr>
          <w:rFonts w:asciiTheme="majorHAnsi" w:hAnsiTheme="majorHAnsi"/>
          <w:sz w:val="30"/>
          <w:szCs w:val="32"/>
        </w:rPr>
        <w:t>s</w:t>
      </w:r>
      <w:r w:rsidR="00DF4878" w:rsidRPr="00404541">
        <w:rPr>
          <w:rFonts w:asciiTheme="majorHAnsi" w:hAnsiTheme="majorHAnsi"/>
          <w:sz w:val="30"/>
          <w:szCs w:val="32"/>
        </w:rPr>
        <w:t xml:space="preserve"> </w:t>
      </w:r>
      <w:r w:rsidR="00A60843" w:rsidRPr="00404541">
        <w:rPr>
          <w:rFonts w:asciiTheme="majorHAnsi" w:hAnsiTheme="majorHAnsi"/>
          <w:sz w:val="30"/>
          <w:szCs w:val="32"/>
        </w:rPr>
        <w:t>and distanced them f</w:t>
      </w:r>
      <w:r w:rsidR="00227435" w:rsidRPr="00404541">
        <w:rPr>
          <w:rFonts w:asciiTheme="majorHAnsi" w:hAnsiTheme="majorHAnsi"/>
          <w:sz w:val="30"/>
          <w:szCs w:val="32"/>
        </w:rPr>
        <w:t>r</w:t>
      </w:r>
      <w:r w:rsidR="00A60843" w:rsidRPr="00404541">
        <w:rPr>
          <w:rFonts w:asciiTheme="majorHAnsi" w:hAnsiTheme="majorHAnsi"/>
          <w:sz w:val="30"/>
          <w:szCs w:val="32"/>
        </w:rPr>
        <w:t>o</w:t>
      </w:r>
      <w:r w:rsidR="00227435" w:rsidRPr="00404541">
        <w:rPr>
          <w:rFonts w:asciiTheme="majorHAnsi" w:hAnsiTheme="majorHAnsi"/>
          <w:sz w:val="30"/>
          <w:szCs w:val="32"/>
        </w:rPr>
        <w:t>m thei</w:t>
      </w:r>
      <w:r w:rsidR="00DF4878" w:rsidRPr="00404541">
        <w:rPr>
          <w:rFonts w:asciiTheme="majorHAnsi" w:hAnsiTheme="majorHAnsi"/>
          <w:sz w:val="30"/>
          <w:szCs w:val="32"/>
        </w:rPr>
        <w:t>r stip</w:t>
      </w:r>
      <w:r w:rsidR="00227435" w:rsidRPr="00404541">
        <w:rPr>
          <w:rFonts w:asciiTheme="majorHAnsi" w:hAnsiTheme="majorHAnsi"/>
          <w:sz w:val="30"/>
          <w:szCs w:val="32"/>
        </w:rPr>
        <w:t>ula</w:t>
      </w:r>
      <w:r w:rsidR="00DF4878" w:rsidRPr="00404541">
        <w:rPr>
          <w:rFonts w:asciiTheme="majorHAnsi" w:hAnsiTheme="majorHAnsi"/>
          <w:sz w:val="30"/>
          <w:szCs w:val="32"/>
        </w:rPr>
        <w:t>t</w:t>
      </w:r>
      <w:r w:rsidR="00DE0DD1" w:rsidRPr="00404541">
        <w:rPr>
          <w:rFonts w:asciiTheme="majorHAnsi" w:hAnsiTheme="majorHAnsi"/>
          <w:sz w:val="30"/>
          <w:szCs w:val="32"/>
        </w:rPr>
        <w:t>ed</w:t>
      </w:r>
      <w:r w:rsidR="000D1597" w:rsidRPr="00404541">
        <w:rPr>
          <w:rFonts w:asciiTheme="majorHAnsi" w:hAnsiTheme="majorHAnsi"/>
          <w:sz w:val="30"/>
          <w:szCs w:val="32"/>
        </w:rPr>
        <w:t xml:space="preserve"> objectives.</w:t>
      </w:r>
    </w:p>
    <w:p w:rsidR="00E843F3" w:rsidRPr="00404541" w:rsidRDefault="00BB2B7A" w:rsidP="007D2793">
      <w:pPr>
        <w:spacing w:line="480" w:lineRule="auto"/>
        <w:ind w:left="720" w:firstLine="720"/>
        <w:jc w:val="both"/>
        <w:rPr>
          <w:rFonts w:asciiTheme="majorHAnsi" w:hAnsiTheme="majorHAnsi"/>
          <w:sz w:val="30"/>
          <w:szCs w:val="32"/>
        </w:rPr>
      </w:pPr>
      <w:proofErr w:type="gramStart"/>
      <w:r w:rsidRPr="00404541">
        <w:rPr>
          <w:rFonts w:asciiTheme="majorHAnsi" w:hAnsiTheme="majorHAnsi"/>
          <w:sz w:val="30"/>
          <w:szCs w:val="32"/>
        </w:rPr>
        <w:t xml:space="preserve">Inadequate </w:t>
      </w:r>
      <w:r w:rsidR="00B62977" w:rsidRPr="00404541">
        <w:rPr>
          <w:rFonts w:asciiTheme="majorHAnsi" w:hAnsiTheme="majorHAnsi"/>
          <w:sz w:val="30"/>
          <w:szCs w:val="32"/>
        </w:rPr>
        <w:t>funds for business expansion and for day-to-day</w:t>
      </w:r>
      <w:r w:rsidRPr="00404541">
        <w:rPr>
          <w:rFonts w:asciiTheme="majorHAnsi" w:hAnsiTheme="majorHAnsi"/>
          <w:sz w:val="30"/>
          <w:szCs w:val="32"/>
        </w:rPr>
        <w:t xml:space="preserve"> running of the business has</w:t>
      </w:r>
      <w:proofErr w:type="gramEnd"/>
      <w:r w:rsidRPr="00404541">
        <w:rPr>
          <w:rFonts w:asciiTheme="majorHAnsi" w:hAnsiTheme="majorHAnsi"/>
          <w:sz w:val="30"/>
          <w:szCs w:val="32"/>
        </w:rPr>
        <w:t xml:space="preserve"> hindered the performances, operations and development of cooperative societies. It is noted that procedures of sourcing for funds fr</w:t>
      </w:r>
      <w:r w:rsidR="008D5E58" w:rsidRPr="00404541">
        <w:rPr>
          <w:rFonts w:asciiTheme="majorHAnsi" w:hAnsiTheme="majorHAnsi"/>
          <w:sz w:val="30"/>
          <w:szCs w:val="32"/>
        </w:rPr>
        <w:t>o</w:t>
      </w:r>
      <w:r w:rsidRPr="00404541">
        <w:rPr>
          <w:rFonts w:asciiTheme="majorHAnsi" w:hAnsiTheme="majorHAnsi"/>
          <w:sz w:val="30"/>
          <w:szCs w:val="32"/>
        </w:rPr>
        <w:t>m the bank</w:t>
      </w:r>
      <w:r w:rsidR="00D65356" w:rsidRPr="00404541">
        <w:rPr>
          <w:rFonts w:asciiTheme="majorHAnsi" w:hAnsiTheme="majorHAnsi"/>
          <w:sz w:val="30"/>
          <w:szCs w:val="32"/>
        </w:rPr>
        <w:t>s</w:t>
      </w:r>
      <w:r w:rsidRPr="00404541">
        <w:rPr>
          <w:rFonts w:asciiTheme="majorHAnsi" w:hAnsiTheme="majorHAnsi"/>
          <w:sz w:val="30"/>
          <w:szCs w:val="32"/>
        </w:rPr>
        <w:t xml:space="preserve"> and other institutions slow down operations. These make cooperative</w:t>
      </w:r>
      <w:r w:rsidR="005B4100" w:rsidRPr="00404541">
        <w:rPr>
          <w:rFonts w:asciiTheme="majorHAnsi" w:hAnsiTheme="majorHAnsi"/>
          <w:sz w:val="30"/>
          <w:szCs w:val="32"/>
        </w:rPr>
        <w:t>s rely</w:t>
      </w:r>
      <w:r w:rsidR="003E773D" w:rsidRPr="00404541">
        <w:rPr>
          <w:rFonts w:asciiTheme="majorHAnsi" w:hAnsiTheme="majorHAnsi"/>
          <w:sz w:val="30"/>
          <w:szCs w:val="32"/>
        </w:rPr>
        <w:t xml:space="preserve"> heavily on members’</w:t>
      </w:r>
      <w:r w:rsidR="00E843F3" w:rsidRPr="00404541">
        <w:rPr>
          <w:rFonts w:asciiTheme="majorHAnsi" w:hAnsiTheme="majorHAnsi"/>
          <w:sz w:val="30"/>
          <w:szCs w:val="32"/>
        </w:rPr>
        <w:t xml:space="preserve"> contributions which </w:t>
      </w:r>
      <w:r w:rsidR="00EA46A4" w:rsidRPr="00404541">
        <w:rPr>
          <w:rFonts w:asciiTheme="majorHAnsi" w:hAnsiTheme="majorHAnsi"/>
          <w:sz w:val="30"/>
          <w:szCs w:val="32"/>
        </w:rPr>
        <w:t>is hardly</w:t>
      </w:r>
      <w:r w:rsidR="00E843F3" w:rsidRPr="00404541">
        <w:rPr>
          <w:rFonts w:asciiTheme="majorHAnsi" w:hAnsiTheme="majorHAnsi"/>
          <w:sz w:val="30"/>
          <w:szCs w:val="32"/>
        </w:rPr>
        <w:t xml:space="preserve"> enough.</w:t>
      </w:r>
    </w:p>
    <w:p w:rsidR="000E1208" w:rsidRPr="00404541" w:rsidRDefault="00EA46A4" w:rsidP="007D2793">
      <w:pPr>
        <w:spacing w:line="480" w:lineRule="auto"/>
        <w:ind w:left="720" w:firstLine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lastRenderedPageBreak/>
        <w:t xml:space="preserve">The </w:t>
      </w:r>
      <w:r w:rsidR="00813AB5" w:rsidRPr="00404541">
        <w:rPr>
          <w:rFonts w:asciiTheme="majorHAnsi" w:hAnsiTheme="majorHAnsi"/>
          <w:sz w:val="30"/>
          <w:szCs w:val="32"/>
        </w:rPr>
        <w:t xml:space="preserve">cooperatives sometimes may not be able to recover loans given to members; this gives </w:t>
      </w:r>
      <w:r w:rsidR="004F048E" w:rsidRPr="00404541">
        <w:rPr>
          <w:rFonts w:asciiTheme="majorHAnsi" w:hAnsiTheme="majorHAnsi"/>
          <w:sz w:val="30"/>
          <w:szCs w:val="32"/>
        </w:rPr>
        <w:t>room to</w:t>
      </w:r>
      <w:r w:rsidR="00CF5C2C" w:rsidRPr="00404541">
        <w:rPr>
          <w:rFonts w:asciiTheme="majorHAnsi" w:hAnsiTheme="majorHAnsi"/>
          <w:sz w:val="30"/>
          <w:szCs w:val="32"/>
        </w:rPr>
        <w:t xml:space="preserve"> destabilization </w:t>
      </w:r>
      <w:r w:rsidR="00F65D23" w:rsidRPr="00404541">
        <w:rPr>
          <w:rFonts w:asciiTheme="majorHAnsi" w:hAnsiTheme="majorHAnsi"/>
          <w:sz w:val="30"/>
          <w:szCs w:val="32"/>
        </w:rPr>
        <w:t xml:space="preserve">of the </w:t>
      </w:r>
      <w:r w:rsidR="00196694" w:rsidRPr="00404541">
        <w:rPr>
          <w:rFonts w:asciiTheme="majorHAnsi" w:hAnsiTheme="majorHAnsi"/>
          <w:sz w:val="30"/>
          <w:szCs w:val="32"/>
        </w:rPr>
        <w:t>cooperative</w:t>
      </w:r>
      <w:r w:rsidR="00F65D23" w:rsidRPr="00404541">
        <w:rPr>
          <w:rFonts w:asciiTheme="majorHAnsi" w:hAnsiTheme="majorHAnsi"/>
          <w:sz w:val="30"/>
          <w:szCs w:val="32"/>
        </w:rPr>
        <w:t xml:space="preserve"> society.</w:t>
      </w:r>
      <w:r w:rsidR="000E1208" w:rsidRPr="00404541">
        <w:rPr>
          <w:rFonts w:asciiTheme="majorHAnsi" w:hAnsiTheme="majorHAnsi"/>
          <w:sz w:val="30"/>
          <w:szCs w:val="32"/>
        </w:rPr>
        <w:t xml:space="preserve"> </w:t>
      </w:r>
      <w:r w:rsidR="004F048E" w:rsidRPr="00404541">
        <w:rPr>
          <w:rFonts w:asciiTheme="majorHAnsi" w:hAnsiTheme="majorHAnsi"/>
          <w:sz w:val="30"/>
          <w:szCs w:val="32"/>
        </w:rPr>
        <w:t xml:space="preserve">Recovery </w:t>
      </w:r>
      <w:r w:rsidR="000E1208" w:rsidRPr="00404541">
        <w:rPr>
          <w:rFonts w:asciiTheme="majorHAnsi" w:hAnsiTheme="majorHAnsi"/>
          <w:sz w:val="30"/>
          <w:szCs w:val="32"/>
        </w:rPr>
        <w:t>is difficult and in some instances even impossible.</w:t>
      </w:r>
    </w:p>
    <w:p w:rsidR="009901A6" w:rsidRPr="00404541" w:rsidRDefault="0064267D" w:rsidP="007D2793">
      <w:pPr>
        <w:spacing w:line="480" w:lineRule="auto"/>
        <w:ind w:left="720" w:firstLine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 xml:space="preserve">The </w:t>
      </w:r>
      <w:r w:rsidR="00DA2D87" w:rsidRPr="00404541">
        <w:rPr>
          <w:rFonts w:asciiTheme="majorHAnsi" w:hAnsiTheme="majorHAnsi"/>
          <w:sz w:val="30"/>
          <w:szCs w:val="32"/>
        </w:rPr>
        <w:t xml:space="preserve">committee in charge of </w:t>
      </w:r>
      <w:r w:rsidRPr="00404541">
        <w:rPr>
          <w:rFonts w:asciiTheme="majorHAnsi" w:hAnsiTheme="majorHAnsi"/>
          <w:sz w:val="30"/>
          <w:szCs w:val="32"/>
        </w:rPr>
        <w:t>administration</w:t>
      </w:r>
      <w:r w:rsidR="00DA2D87" w:rsidRPr="00404541">
        <w:rPr>
          <w:rFonts w:asciiTheme="majorHAnsi" w:hAnsiTheme="majorHAnsi"/>
          <w:sz w:val="30"/>
          <w:szCs w:val="32"/>
        </w:rPr>
        <w:t xml:space="preserve"> in cooperative business enterprises usually consists of people</w:t>
      </w:r>
      <w:r w:rsidR="00FB7745" w:rsidRPr="00404541">
        <w:rPr>
          <w:rFonts w:asciiTheme="majorHAnsi" w:hAnsiTheme="majorHAnsi"/>
          <w:sz w:val="30"/>
          <w:szCs w:val="32"/>
        </w:rPr>
        <w:t xml:space="preserve"> who are not specialists</w:t>
      </w:r>
      <w:r w:rsidR="000C4D7C" w:rsidRPr="00404541">
        <w:rPr>
          <w:rFonts w:asciiTheme="majorHAnsi" w:hAnsiTheme="majorHAnsi"/>
          <w:sz w:val="30"/>
          <w:szCs w:val="32"/>
        </w:rPr>
        <w:t xml:space="preserve"> and are part-</w:t>
      </w:r>
      <w:r w:rsidR="00963C6F" w:rsidRPr="00404541">
        <w:rPr>
          <w:rFonts w:asciiTheme="majorHAnsi" w:hAnsiTheme="majorHAnsi"/>
          <w:sz w:val="30"/>
          <w:szCs w:val="32"/>
        </w:rPr>
        <w:t xml:space="preserve">time </w:t>
      </w:r>
      <w:proofErr w:type="gramStart"/>
      <w:r w:rsidR="00963C6F" w:rsidRPr="00404541">
        <w:rPr>
          <w:rFonts w:asciiTheme="majorHAnsi" w:hAnsiTheme="majorHAnsi"/>
          <w:sz w:val="30"/>
          <w:szCs w:val="32"/>
        </w:rPr>
        <w:t>managers</w:t>
      </w:r>
      <w:r w:rsidR="000C4D7C" w:rsidRPr="00404541">
        <w:rPr>
          <w:rFonts w:asciiTheme="majorHAnsi" w:hAnsiTheme="majorHAnsi"/>
          <w:sz w:val="30"/>
          <w:szCs w:val="32"/>
        </w:rPr>
        <w:t>,</w:t>
      </w:r>
      <w:proofErr w:type="gramEnd"/>
      <w:r w:rsidR="000C4D7C" w:rsidRPr="00404541">
        <w:rPr>
          <w:rFonts w:asciiTheme="majorHAnsi" w:hAnsiTheme="majorHAnsi"/>
          <w:sz w:val="30"/>
          <w:szCs w:val="32"/>
        </w:rPr>
        <w:t xml:space="preserve"> hence the society is usually</w:t>
      </w:r>
      <w:r w:rsidR="009901A6" w:rsidRPr="00404541">
        <w:rPr>
          <w:rFonts w:asciiTheme="majorHAnsi" w:hAnsiTheme="majorHAnsi"/>
          <w:sz w:val="30"/>
          <w:szCs w:val="32"/>
        </w:rPr>
        <w:t xml:space="preserve"> not effectively </w:t>
      </w:r>
      <w:r w:rsidR="000F63C1" w:rsidRPr="00404541">
        <w:rPr>
          <w:rFonts w:asciiTheme="majorHAnsi" w:hAnsiTheme="majorHAnsi"/>
          <w:sz w:val="30"/>
          <w:szCs w:val="32"/>
        </w:rPr>
        <w:t>and efficiently</w:t>
      </w:r>
      <w:r w:rsidR="009901A6" w:rsidRPr="00404541">
        <w:rPr>
          <w:rFonts w:asciiTheme="majorHAnsi" w:hAnsiTheme="majorHAnsi"/>
          <w:sz w:val="30"/>
          <w:szCs w:val="32"/>
        </w:rPr>
        <w:t xml:space="preserve"> managed.</w:t>
      </w:r>
    </w:p>
    <w:p w:rsidR="00271D3F" w:rsidRPr="00404541" w:rsidRDefault="006B624D" w:rsidP="007D2793">
      <w:pPr>
        <w:spacing w:line="480" w:lineRule="auto"/>
        <w:ind w:left="720" w:firstLine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 xml:space="preserve">It </w:t>
      </w:r>
      <w:r w:rsidR="00271D3F" w:rsidRPr="00404541">
        <w:rPr>
          <w:rFonts w:asciiTheme="majorHAnsi" w:hAnsiTheme="majorHAnsi"/>
          <w:sz w:val="30"/>
          <w:szCs w:val="32"/>
        </w:rPr>
        <w:t xml:space="preserve">is noted that low dividend serves as a problem to members’ participation. </w:t>
      </w:r>
      <w:r w:rsidRPr="00404541">
        <w:rPr>
          <w:rFonts w:asciiTheme="majorHAnsi" w:hAnsiTheme="majorHAnsi"/>
          <w:sz w:val="30"/>
          <w:szCs w:val="32"/>
        </w:rPr>
        <w:t xml:space="preserve">People </w:t>
      </w:r>
      <w:r w:rsidR="00271D3F" w:rsidRPr="00404541">
        <w:rPr>
          <w:rFonts w:asciiTheme="majorHAnsi" w:hAnsiTheme="majorHAnsi"/>
          <w:sz w:val="30"/>
          <w:szCs w:val="32"/>
        </w:rPr>
        <w:t xml:space="preserve">prefer to invest their </w:t>
      </w:r>
      <w:r w:rsidRPr="00404541">
        <w:rPr>
          <w:rFonts w:asciiTheme="majorHAnsi" w:hAnsiTheme="majorHAnsi"/>
          <w:sz w:val="30"/>
          <w:szCs w:val="32"/>
        </w:rPr>
        <w:t>money</w:t>
      </w:r>
      <w:r w:rsidR="00271D3F" w:rsidRPr="00404541">
        <w:rPr>
          <w:rFonts w:asciiTheme="majorHAnsi" w:hAnsiTheme="majorHAnsi"/>
          <w:sz w:val="30"/>
          <w:szCs w:val="32"/>
        </w:rPr>
        <w:t xml:space="preserve"> in other areas because of </w:t>
      </w:r>
      <w:r w:rsidR="00AF1406" w:rsidRPr="00404541">
        <w:rPr>
          <w:rFonts w:asciiTheme="majorHAnsi" w:hAnsiTheme="majorHAnsi"/>
          <w:sz w:val="30"/>
          <w:szCs w:val="32"/>
        </w:rPr>
        <w:t>the low</w:t>
      </w:r>
      <w:r w:rsidR="00271D3F" w:rsidRPr="00404541">
        <w:rPr>
          <w:rFonts w:asciiTheme="majorHAnsi" w:hAnsiTheme="majorHAnsi"/>
          <w:sz w:val="30"/>
          <w:szCs w:val="32"/>
        </w:rPr>
        <w:t xml:space="preserve"> dividend.</w:t>
      </w:r>
    </w:p>
    <w:p w:rsidR="00267B22" w:rsidRPr="00404541" w:rsidRDefault="00267B22" w:rsidP="007D2793">
      <w:pPr>
        <w:spacing w:line="480" w:lineRule="auto"/>
        <w:ind w:left="720" w:firstLine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>Also,</w:t>
      </w:r>
      <w:r w:rsidR="00EA3E24" w:rsidRPr="00404541">
        <w:rPr>
          <w:rFonts w:asciiTheme="majorHAnsi" w:hAnsiTheme="majorHAnsi"/>
          <w:sz w:val="30"/>
          <w:szCs w:val="32"/>
        </w:rPr>
        <w:t xml:space="preserve"> the </w:t>
      </w:r>
      <w:r w:rsidR="006B6402" w:rsidRPr="00404541">
        <w:rPr>
          <w:rFonts w:asciiTheme="majorHAnsi" w:hAnsiTheme="majorHAnsi"/>
          <w:sz w:val="30"/>
          <w:szCs w:val="32"/>
        </w:rPr>
        <w:t>elected officers</w:t>
      </w:r>
      <w:r w:rsidR="00EA3E24" w:rsidRPr="00404541">
        <w:rPr>
          <w:rFonts w:asciiTheme="majorHAnsi" w:hAnsiTheme="majorHAnsi"/>
          <w:sz w:val="30"/>
          <w:szCs w:val="32"/>
        </w:rPr>
        <w:t xml:space="preserve"> sometimes misappropriate the funds of the cooperatives, and this is </w:t>
      </w:r>
      <w:r w:rsidR="006B6402" w:rsidRPr="00404541">
        <w:rPr>
          <w:rFonts w:asciiTheme="majorHAnsi" w:hAnsiTheme="majorHAnsi"/>
          <w:sz w:val="30"/>
          <w:szCs w:val="32"/>
        </w:rPr>
        <w:t>very rampant</w:t>
      </w:r>
      <w:r w:rsidR="00EA3E24" w:rsidRPr="00404541">
        <w:rPr>
          <w:rFonts w:asciiTheme="majorHAnsi" w:hAnsiTheme="majorHAnsi"/>
          <w:sz w:val="30"/>
          <w:szCs w:val="32"/>
        </w:rPr>
        <w:t xml:space="preserve"> in the </w:t>
      </w:r>
      <w:r w:rsidR="006B6402" w:rsidRPr="00404541">
        <w:rPr>
          <w:rFonts w:asciiTheme="majorHAnsi" w:hAnsiTheme="majorHAnsi"/>
          <w:sz w:val="30"/>
          <w:szCs w:val="32"/>
        </w:rPr>
        <w:t>Nigeria</w:t>
      </w:r>
      <w:r w:rsidR="00665DF0" w:rsidRPr="00404541">
        <w:rPr>
          <w:rFonts w:asciiTheme="majorHAnsi" w:hAnsiTheme="majorHAnsi"/>
          <w:sz w:val="30"/>
          <w:szCs w:val="32"/>
        </w:rPr>
        <w:t>n</w:t>
      </w:r>
      <w:r w:rsidR="00233C05" w:rsidRPr="00404541">
        <w:rPr>
          <w:rFonts w:asciiTheme="majorHAnsi" w:hAnsiTheme="majorHAnsi"/>
          <w:sz w:val="30"/>
          <w:szCs w:val="32"/>
        </w:rPr>
        <w:t xml:space="preserve"> cooperative society.</w:t>
      </w:r>
      <w:r w:rsidR="00CE6403" w:rsidRPr="00404541">
        <w:rPr>
          <w:rFonts w:asciiTheme="majorHAnsi" w:hAnsiTheme="majorHAnsi"/>
          <w:sz w:val="30"/>
          <w:szCs w:val="32"/>
        </w:rPr>
        <w:t xml:space="preserve">  </w:t>
      </w:r>
      <w:r w:rsidR="00477A22" w:rsidRPr="00404541">
        <w:rPr>
          <w:rFonts w:asciiTheme="majorHAnsi" w:hAnsiTheme="majorHAnsi"/>
          <w:sz w:val="30"/>
          <w:szCs w:val="32"/>
        </w:rPr>
        <w:t xml:space="preserve">They </w:t>
      </w:r>
      <w:r w:rsidR="00CE6403" w:rsidRPr="00404541">
        <w:rPr>
          <w:rFonts w:asciiTheme="majorHAnsi" w:hAnsiTheme="majorHAnsi"/>
          <w:sz w:val="30"/>
          <w:szCs w:val="32"/>
        </w:rPr>
        <w:t>can give large amount of loan to themselves even though they are not qualified.</w:t>
      </w:r>
    </w:p>
    <w:p w:rsidR="004A56F2" w:rsidRPr="00404541" w:rsidRDefault="004A56F2" w:rsidP="004A56F2">
      <w:pPr>
        <w:spacing w:line="480" w:lineRule="auto"/>
        <w:jc w:val="both"/>
        <w:rPr>
          <w:rFonts w:asciiTheme="majorHAnsi" w:hAnsiTheme="majorHAnsi"/>
          <w:sz w:val="10"/>
          <w:szCs w:val="32"/>
        </w:rPr>
      </w:pPr>
    </w:p>
    <w:p w:rsidR="004A56F2" w:rsidRPr="00404541" w:rsidRDefault="00AE796A" w:rsidP="00AE796A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Theme="majorHAnsi" w:hAnsiTheme="majorHAnsi"/>
          <w:b/>
          <w:sz w:val="30"/>
          <w:szCs w:val="32"/>
        </w:rPr>
      </w:pPr>
      <w:r w:rsidRPr="00404541">
        <w:rPr>
          <w:rFonts w:asciiTheme="majorHAnsi" w:hAnsiTheme="majorHAnsi"/>
          <w:b/>
          <w:sz w:val="30"/>
          <w:szCs w:val="32"/>
        </w:rPr>
        <w:t>OBJECTIVES OF THE STUDY</w:t>
      </w:r>
    </w:p>
    <w:p w:rsidR="00AE796A" w:rsidRPr="00404541" w:rsidRDefault="00F82BF1" w:rsidP="00AE796A">
      <w:pPr>
        <w:pStyle w:val="ListParagraph"/>
        <w:spacing w:line="480" w:lineRule="auto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 xml:space="preserve">The </w:t>
      </w:r>
      <w:r w:rsidR="00AE796A" w:rsidRPr="00404541">
        <w:rPr>
          <w:rFonts w:asciiTheme="majorHAnsi" w:hAnsiTheme="majorHAnsi"/>
          <w:sz w:val="30"/>
          <w:szCs w:val="32"/>
        </w:rPr>
        <w:t>objectives of this study are to:</w:t>
      </w:r>
    </w:p>
    <w:p w:rsidR="00AE796A" w:rsidRPr="00404541" w:rsidRDefault="004B10C2" w:rsidP="00AE796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HAnsi" w:hAnsiTheme="majorHAnsi"/>
          <w:sz w:val="30"/>
          <w:szCs w:val="32"/>
        </w:rPr>
      </w:pPr>
      <w:proofErr w:type="gramStart"/>
      <w:r w:rsidRPr="00404541">
        <w:rPr>
          <w:rFonts w:asciiTheme="majorHAnsi" w:hAnsiTheme="majorHAnsi"/>
          <w:sz w:val="30"/>
          <w:szCs w:val="32"/>
        </w:rPr>
        <w:lastRenderedPageBreak/>
        <w:t>assess</w:t>
      </w:r>
      <w:proofErr w:type="gramEnd"/>
      <w:r w:rsidRPr="00404541">
        <w:rPr>
          <w:rFonts w:asciiTheme="majorHAnsi" w:hAnsiTheme="majorHAnsi"/>
          <w:sz w:val="30"/>
          <w:szCs w:val="32"/>
        </w:rPr>
        <w:t xml:space="preserve"> </w:t>
      </w:r>
      <w:r w:rsidR="00AE796A" w:rsidRPr="00404541">
        <w:rPr>
          <w:rFonts w:asciiTheme="majorHAnsi" w:hAnsiTheme="majorHAnsi"/>
          <w:sz w:val="30"/>
          <w:szCs w:val="32"/>
        </w:rPr>
        <w:t xml:space="preserve">the </w:t>
      </w:r>
      <w:r w:rsidR="00F82BF1" w:rsidRPr="00404541">
        <w:rPr>
          <w:rFonts w:asciiTheme="majorHAnsi" w:hAnsiTheme="majorHAnsi"/>
          <w:sz w:val="30"/>
          <w:szCs w:val="32"/>
        </w:rPr>
        <w:t>sources</w:t>
      </w:r>
      <w:r w:rsidR="00AE796A" w:rsidRPr="00404541">
        <w:rPr>
          <w:rFonts w:asciiTheme="majorHAnsi" w:hAnsiTheme="majorHAnsi"/>
          <w:sz w:val="30"/>
          <w:szCs w:val="32"/>
        </w:rPr>
        <w:t xml:space="preserve"> of funds available to cooperative business enterprises in </w:t>
      </w:r>
      <w:r w:rsidR="00F82BF1" w:rsidRPr="00404541">
        <w:rPr>
          <w:rFonts w:asciiTheme="majorHAnsi" w:hAnsiTheme="majorHAnsi"/>
          <w:sz w:val="30"/>
          <w:szCs w:val="32"/>
        </w:rPr>
        <w:t>Nigeria</w:t>
      </w:r>
      <w:r w:rsidR="00AE796A" w:rsidRPr="00404541">
        <w:rPr>
          <w:rFonts w:asciiTheme="majorHAnsi" w:hAnsiTheme="majorHAnsi"/>
          <w:sz w:val="30"/>
          <w:szCs w:val="32"/>
        </w:rPr>
        <w:t>.</w:t>
      </w:r>
    </w:p>
    <w:p w:rsidR="00AE796A" w:rsidRPr="00404541" w:rsidRDefault="004B10C2" w:rsidP="00AE796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 xml:space="preserve">highlight </w:t>
      </w:r>
      <w:r w:rsidR="00592CAF" w:rsidRPr="00404541">
        <w:rPr>
          <w:rFonts w:asciiTheme="majorHAnsi" w:hAnsiTheme="majorHAnsi"/>
          <w:sz w:val="30"/>
          <w:szCs w:val="32"/>
        </w:rPr>
        <w:t xml:space="preserve">the problems associated with raising funds by cooperative societies </w:t>
      </w:r>
    </w:p>
    <w:p w:rsidR="00592CAF" w:rsidRPr="00404541" w:rsidRDefault="004B10C2" w:rsidP="00AE796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HAnsi" w:hAnsiTheme="majorHAnsi"/>
          <w:sz w:val="30"/>
          <w:szCs w:val="32"/>
        </w:rPr>
      </w:pPr>
      <w:proofErr w:type="gramStart"/>
      <w:r w:rsidRPr="00404541">
        <w:rPr>
          <w:rFonts w:asciiTheme="majorHAnsi" w:hAnsiTheme="majorHAnsi"/>
          <w:sz w:val="30"/>
          <w:szCs w:val="32"/>
        </w:rPr>
        <w:t>examine</w:t>
      </w:r>
      <w:proofErr w:type="gramEnd"/>
      <w:r w:rsidRPr="00404541">
        <w:rPr>
          <w:rFonts w:asciiTheme="majorHAnsi" w:hAnsiTheme="majorHAnsi"/>
          <w:sz w:val="30"/>
          <w:szCs w:val="32"/>
        </w:rPr>
        <w:t xml:space="preserve"> </w:t>
      </w:r>
      <w:r w:rsidR="008F792D" w:rsidRPr="00404541">
        <w:rPr>
          <w:rFonts w:asciiTheme="majorHAnsi" w:hAnsiTheme="majorHAnsi"/>
          <w:sz w:val="30"/>
          <w:szCs w:val="32"/>
        </w:rPr>
        <w:t>the business(</w:t>
      </w:r>
      <w:proofErr w:type="spellStart"/>
      <w:r w:rsidR="008F792D" w:rsidRPr="00404541">
        <w:rPr>
          <w:rFonts w:asciiTheme="majorHAnsi" w:hAnsiTheme="majorHAnsi"/>
          <w:sz w:val="30"/>
          <w:szCs w:val="32"/>
        </w:rPr>
        <w:t>es</w:t>
      </w:r>
      <w:proofErr w:type="spellEnd"/>
      <w:r w:rsidR="008F792D" w:rsidRPr="00404541">
        <w:rPr>
          <w:rFonts w:asciiTheme="majorHAnsi" w:hAnsiTheme="majorHAnsi"/>
          <w:sz w:val="30"/>
          <w:szCs w:val="32"/>
        </w:rPr>
        <w:t xml:space="preserve">) </w:t>
      </w:r>
      <w:r w:rsidR="006E736E" w:rsidRPr="00404541">
        <w:rPr>
          <w:rFonts w:asciiTheme="majorHAnsi" w:hAnsiTheme="majorHAnsi"/>
          <w:sz w:val="30"/>
          <w:szCs w:val="32"/>
        </w:rPr>
        <w:t>engaged in by cooperators in present day Nigeria</w:t>
      </w:r>
      <w:r w:rsidR="00167F52" w:rsidRPr="00404541">
        <w:rPr>
          <w:rFonts w:asciiTheme="majorHAnsi" w:hAnsiTheme="majorHAnsi"/>
          <w:sz w:val="30"/>
          <w:szCs w:val="32"/>
        </w:rPr>
        <w:t>.</w:t>
      </w:r>
    </w:p>
    <w:p w:rsidR="00167F52" w:rsidRPr="00404541" w:rsidRDefault="00092787" w:rsidP="00AE796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HAnsi" w:hAnsiTheme="majorHAnsi"/>
          <w:sz w:val="30"/>
          <w:szCs w:val="32"/>
        </w:rPr>
      </w:pPr>
      <w:proofErr w:type="gramStart"/>
      <w:r w:rsidRPr="00404541">
        <w:rPr>
          <w:rFonts w:asciiTheme="majorHAnsi" w:hAnsiTheme="majorHAnsi"/>
          <w:sz w:val="30"/>
          <w:szCs w:val="32"/>
        </w:rPr>
        <w:t>show</w:t>
      </w:r>
      <w:proofErr w:type="gramEnd"/>
      <w:r w:rsidRPr="00404541">
        <w:rPr>
          <w:rFonts w:asciiTheme="majorHAnsi" w:hAnsiTheme="majorHAnsi"/>
          <w:sz w:val="30"/>
          <w:szCs w:val="32"/>
        </w:rPr>
        <w:t xml:space="preserve"> </w:t>
      </w:r>
      <w:r w:rsidR="007B7AD1" w:rsidRPr="00404541">
        <w:rPr>
          <w:rFonts w:asciiTheme="majorHAnsi" w:hAnsiTheme="majorHAnsi"/>
          <w:sz w:val="30"/>
          <w:szCs w:val="32"/>
        </w:rPr>
        <w:t>how these funds are applied by cooperative societies.</w:t>
      </w:r>
    </w:p>
    <w:p w:rsidR="007B7AD1" w:rsidRPr="00404541" w:rsidRDefault="00092787" w:rsidP="00AE796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 xml:space="preserve">examine </w:t>
      </w:r>
      <w:r w:rsidR="00B71202" w:rsidRPr="00404541">
        <w:rPr>
          <w:rFonts w:asciiTheme="majorHAnsi" w:hAnsiTheme="majorHAnsi"/>
          <w:sz w:val="30"/>
          <w:szCs w:val="32"/>
        </w:rPr>
        <w:t>measures adopted by cooperatives in recovery of loans</w:t>
      </w:r>
    </w:p>
    <w:p w:rsidR="00B71202" w:rsidRPr="00404541" w:rsidRDefault="00092787" w:rsidP="00AE796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HAnsi" w:hAnsiTheme="majorHAnsi"/>
          <w:sz w:val="30"/>
          <w:szCs w:val="32"/>
        </w:rPr>
      </w:pPr>
      <w:proofErr w:type="gramStart"/>
      <w:r w:rsidRPr="00404541">
        <w:rPr>
          <w:rFonts w:asciiTheme="majorHAnsi" w:hAnsiTheme="majorHAnsi"/>
          <w:sz w:val="30"/>
          <w:szCs w:val="32"/>
        </w:rPr>
        <w:t>proffer</w:t>
      </w:r>
      <w:proofErr w:type="gramEnd"/>
      <w:r w:rsidRPr="00404541">
        <w:rPr>
          <w:rFonts w:asciiTheme="majorHAnsi" w:hAnsiTheme="majorHAnsi"/>
          <w:sz w:val="30"/>
          <w:szCs w:val="32"/>
        </w:rPr>
        <w:t xml:space="preserve"> </w:t>
      </w:r>
      <w:r w:rsidR="003F3983" w:rsidRPr="00404541">
        <w:rPr>
          <w:rFonts w:asciiTheme="majorHAnsi" w:hAnsiTheme="majorHAnsi"/>
          <w:sz w:val="30"/>
          <w:szCs w:val="32"/>
        </w:rPr>
        <w:t>solution</w:t>
      </w:r>
      <w:r w:rsidR="001A40A0" w:rsidRPr="00404541">
        <w:rPr>
          <w:rFonts w:asciiTheme="majorHAnsi" w:hAnsiTheme="majorHAnsi"/>
          <w:sz w:val="30"/>
          <w:szCs w:val="32"/>
        </w:rPr>
        <w:t>s</w:t>
      </w:r>
      <w:r w:rsidR="003F3983" w:rsidRPr="00404541">
        <w:rPr>
          <w:rFonts w:asciiTheme="majorHAnsi" w:hAnsiTheme="majorHAnsi"/>
          <w:sz w:val="30"/>
          <w:szCs w:val="32"/>
        </w:rPr>
        <w:t xml:space="preserve"> to problems associated </w:t>
      </w:r>
      <w:r w:rsidR="004B2E7B" w:rsidRPr="00404541">
        <w:rPr>
          <w:rFonts w:asciiTheme="majorHAnsi" w:hAnsiTheme="majorHAnsi"/>
          <w:sz w:val="30"/>
          <w:szCs w:val="32"/>
        </w:rPr>
        <w:t xml:space="preserve">with </w:t>
      </w:r>
      <w:r w:rsidR="003F3983" w:rsidRPr="00404541">
        <w:rPr>
          <w:rFonts w:asciiTheme="majorHAnsi" w:hAnsiTheme="majorHAnsi"/>
          <w:sz w:val="30"/>
          <w:szCs w:val="32"/>
        </w:rPr>
        <w:t xml:space="preserve">raising funds by cooperative enterprises in Nigeria. </w:t>
      </w:r>
    </w:p>
    <w:p w:rsidR="003F3983" w:rsidRPr="00404541" w:rsidRDefault="00092787" w:rsidP="00AE796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HAnsi" w:hAnsiTheme="majorHAnsi"/>
          <w:sz w:val="30"/>
          <w:szCs w:val="32"/>
        </w:rPr>
      </w:pPr>
      <w:proofErr w:type="gramStart"/>
      <w:r w:rsidRPr="00404541">
        <w:rPr>
          <w:rFonts w:asciiTheme="majorHAnsi" w:hAnsiTheme="majorHAnsi"/>
          <w:sz w:val="30"/>
          <w:szCs w:val="32"/>
        </w:rPr>
        <w:t>identify</w:t>
      </w:r>
      <w:proofErr w:type="gramEnd"/>
      <w:r w:rsidRPr="00404541">
        <w:rPr>
          <w:rFonts w:asciiTheme="majorHAnsi" w:hAnsiTheme="majorHAnsi"/>
          <w:sz w:val="30"/>
          <w:szCs w:val="32"/>
        </w:rPr>
        <w:t xml:space="preserve"> </w:t>
      </w:r>
      <w:r w:rsidR="00515E36" w:rsidRPr="00404541">
        <w:rPr>
          <w:rFonts w:asciiTheme="majorHAnsi" w:hAnsiTheme="majorHAnsi"/>
          <w:sz w:val="30"/>
          <w:szCs w:val="32"/>
        </w:rPr>
        <w:t xml:space="preserve">the problems </w:t>
      </w:r>
      <w:proofErr w:type="spellStart"/>
      <w:r w:rsidR="0095227B" w:rsidRPr="00404541">
        <w:rPr>
          <w:rFonts w:asciiTheme="majorHAnsi" w:hAnsiTheme="majorHAnsi"/>
          <w:sz w:val="30"/>
          <w:szCs w:val="32"/>
        </w:rPr>
        <w:t>bedevi</w:t>
      </w:r>
      <w:r w:rsidR="007734C6" w:rsidRPr="00404541">
        <w:rPr>
          <w:rFonts w:asciiTheme="majorHAnsi" w:hAnsiTheme="majorHAnsi"/>
          <w:sz w:val="30"/>
          <w:szCs w:val="32"/>
        </w:rPr>
        <w:t>l</w:t>
      </w:r>
      <w:r w:rsidR="0095227B" w:rsidRPr="00404541">
        <w:rPr>
          <w:rFonts w:asciiTheme="majorHAnsi" w:hAnsiTheme="majorHAnsi"/>
          <w:sz w:val="30"/>
          <w:szCs w:val="32"/>
        </w:rPr>
        <w:t>ling</w:t>
      </w:r>
      <w:proofErr w:type="spellEnd"/>
      <w:r w:rsidR="00515E36" w:rsidRPr="00404541">
        <w:rPr>
          <w:rFonts w:asciiTheme="majorHAnsi" w:hAnsiTheme="majorHAnsi"/>
          <w:sz w:val="30"/>
          <w:szCs w:val="32"/>
        </w:rPr>
        <w:t xml:space="preserve"> the success of co-operative business enterprises in Nigeria.</w:t>
      </w:r>
    </w:p>
    <w:p w:rsidR="00284E64" w:rsidRPr="00404541" w:rsidRDefault="00284E64" w:rsidP="00284E64">
      <w:pPr>
        <w:pStyle w:val="ListParagraph"/>
        <w:spacing w:line="480" w:lineRule="auto"/>
        <w:ind w:left="1080"/>
        <w:jc w:val="both"/>
        <w:rPr>
          <w:rFonts w:asciiTheme="majorHAnsi" w:hAnsiTheme="majorHAnsi"/>
          <w:sz w:val="16"/>
          <w:szCs w:val="32"/>
        </w:rPr>
      </w:pPr>
    </w:p>
    <w:p w:rsidR="0032787C" w:rsidRPr="00404541" w:rsidRDefault="00AD4A9E" w:rsidP="00AD4A9E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Theme="majorHAnsi" w:hAnsiTheme="majorHAnsi"/>
          <w:b/>
          <w:sz w:val="30"/>
          <w:szCs w:val="32"/>
        </w:rPr>
      </w:pPr>
      <w:r w:rsidRPr="00404541">
        <w:rPr>
          <w:rFonts w:asciiTheme="majorHAnsi" w:hAnsiTheme="majorHAnsi"/>
          <w:b/>
          <w:sz w:val="30"/>
          <w:szCs w:val="32"/>
        </w:rPr>
        <w:t xml:space="preserve">RESEARCH QUESTIONS </w:t>
      </w:r>
    </w:p>
    <w:p w:rsidR="00AD4A9E" w:rsidRPr="00404541" w:rsidRDefault="00AD4A9E" w:rsidP="00DB18B6">
      <w:pPr>
        <w:pStyle w:val="ListParagraph"/>
        <w:numPr>
          <w:ilvl w:val="0"/>
          <w:numId w:val="31"/>
        </w:numPr>
        <w:spacing w:line="480" w:lineRule="auto"/>
        <w:ind w:left="1260" w:hanging="45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>What are the sources of funds available to cooperative business enterprises in Nigeria?</w:t>
      </w:r>
    </w:p>
    <w:p w:rsidR="00AD4A9E" w:rsidRPr="00404541" w:rsidRDefault="00606A34" w:rsidP="00DB18B6">
      <w:pPr>
        <w:pStyle w:val="ListParagraph"/>
        <w:numPr>
          <w:ilvl w:val="0"/>
          <w:numId w:val="31"/>
        </w:numPr>
        <w:spacing w:line="480" w:lineRule="auto"/>
        <w:ind w:left="1260" w:hanging="45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 xml:space="preserve">What </w:t>
      </w:r>
      <w:r w:rsidR="007B7579" w:rsidRPr="00404541">
        <w:rPr>
          <w:rFonts w:asciiTheme="majorHAnsi" w:hAnsiTheme="majorHAnsi"/>
          <w:sz w:val="30"/>
          <w:szCs w:val="32"/>
        </w:rPr>
        <w:t>are the problems associated with raising</w:t>
      </w:r>
      <w:r w:rsidR="00885431" w:rsidRPr="00404541">
        <w:rPr>
          <w:rFonts w:asciiTheme="majorHAnsi" w:hAnsiTheme="majorHAnsi"/>
          <w:sz w:val="30"/>
          <w:szCs w:val="32"/>
        </w:rPr>
        <w:t xml:space="preserve"> funds by cooperative societies?</w:t>
      </w:r>
    </w:p>
    <w:p w:rsidR="00885431" w:rsidRPr="00404541" w:rsidRDefault="00715A0B" w:rsidP="00DB18B6">
      <w:pPr>
        <w:pStyle w:val="ListParagraph"/>
        <w:numPr>
          <w:ilvl w:val="0"/>
          <w:numId w:val="31"/>
        </w:numPr>
        <w:spacing w:line="480" w:lineRule="auto"/>
        <w:ind w:left="1260" w:hanging="45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lastRenderedPageBreak/>
        <w:t xml:space="preserve">What are the types of </w:t>
      </w:r>
      <w:r w:rsidR="00735FFC" w:rsidRPr="00404541">
        <w:rPr>
          <w:rFonts w:asciiTheme="majorHAnsi" w:hAnsiTheme="majorHAnsi"/>
          <w:sz w:val="30"/>
          <w:szCs w:val="32"/>
        </w:rPr>
        <w:t>businesses engaged in by</w:t>
      </w:r>
      <w:r w:rsidRPr="00404541">
        <w:rPr>
          <w:rFonts w:asciiTheme="majorHAnsi" w:hAnsiTheme="majorHAnsi"/>
          <w:sz w:val="30"/>
          <w:szCs w:val="32"/>
        </w:rPr>
        <w:t xml:space="preserve"> cooperative societies in Nigeria?</w:t>
      </w:r>
    </w:p>
    <w:p w:rsidR="00715A0B" w:rsidRPr="00404541" w:rsidRDefault="006345D2" w:rsidP="00DB18B6">
      <w:pPr>
        <w:pStyle w:val="ListParagraph"/>
        <w:numPr>
          <w:ilvl w:val="0"/>
          <w:numId w:val="31"/>
        </w:numPr>
        <w:spacing w:line="480" w:lineRule="auto"/>
        <w:ind w:left="1260" w:hanging="45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 xml:space="preserve">What </w:t>
      </w:r>
      <w:r w:rsidR="001F2FF6" w:rsidRPr="00404541">
        <w:rPr>
          <w:rFonts w:asciiTheme="majorHAnsi" w:hAnsiTheme="majorHAnsi"/>
          <w:sz w:val="30"/>
          <w:szCs w:val="32"/>
        </w:rPr>
        <w:t>are the areas which cooperatives apply their funds?</w:t>
      </w:r>
    </w:p>
    <w:p w:rsidR="001F2FF6" w:rsidRPr="00404541" w:rsidRDefault="006345D2" w:rsidP="00DB18B6">
      <w:pPr>
        <w:pStyle w:val="ListParagraph"/>
        <w:numPr>
          <w:ilvl w:val="0"/>
          <w:numId w:val="31"/>
        </w:numPr>
        <w:spacing w:line="480" w:lineRule="auto"/>
        <w:ind w:left="1260" w:hanging="45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 xml:space="preserve">What </w:t>
      </w:r>
      <w:r w:rsidR="00E732F5" w:rsidRPr="00404541">
        <w:rPr>
          <w:rFonts w:asciiTheme="majorHAnsi" w:hAnsiTheme="majorHAnsi"/>
          <w:sz w:val="30"/>
          <w:szCs w:val="32"/>
        </w:rPr>
        <w:t>are the measures adop</w:t>
      </w:r>
      <w:r w:rsidRPr="00404541">
        <w:rPr>
          <w:rFonts w:asciiTheme="majorHAnsi" w:hAnsiTheme="majorHAnsi"/>
          <w:sz w:val="30"/>
          <w:szCs w:val="32"/>
        </w:rPr>
        <w:t>ted by cooperatives in the rec</w:t>
      </w:r>
      <w:r w:rsidR="00E732F5" w:rsidRPr="00404541">
        <w:rPr>
          <w:rFonts w:asciiTheme="majorHAnsi" w:hAnsiTheme="majorHAnsi"/>
          <w:sz w:val="30"/>
          <w:szCs w:val="32"/>
        </w:rPr>
        <w:t xml:space="preserve">overy of </w:t>
      </w:r>
      <w:r w:rsidRPr="00404541">
        <w:rPr>
          <w:rFonts w:asciiTheme="majorHAnsi" w:hAnsiTheme="majorHAnsi"/>
          <w:sz w:val="30"/>
          <w:szCs w:val="32"/>
        </w:rPr>
        <w:t>loans</w:t>
      </w:r>
      <w:r w:rsidR="00E732F5" w:rsidRPr="00404541">
        <w:rPr>
          <w:rFonts w:asciiTheme="majorHAnsi" w:hAnsiTheme="majorHAnsi"/>
          <w:sz w:val="30"/>
          <w:szCs w:val="32"/>
        </w:rPr>
        <w:t>?</w:t>
      </w:r>
    </w:p>
    <w:p w:rsidR="00E732F5" w:rsidRPr="00404541" w:rsidRDefault="003E3501" w:rsidP="00DB18B6">
      <w:pPr>
        <w:pStyle w:val="ListParagraph"/>
        <w:numPr>
          <w:ilvl w:val="0"/>
          <w:numId w:val="31"/>
        </w:numPr>
        <w:spacing w:line="480" w:lineRule="auto"/>
        <w:ind w:left="1260" w:hanging="45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>What are the solutions to problems associated with raising funds by cooperative enterprises in Nigeria?</w:t>
      </w:r>
    </w:p>
    <w:p w:rsidR="003E3501" w:rsidRPr="00404541" w:rsidRDefault="00A31E59" w:rsidP="00DB18B6">
      <w:pPr>
        <w:pStyle w:val="ListParagraph"/>
        <w:numPr>
          <w:ilvl w:val="0"/>
          <w:numId w:val="31"/>
        </w:numPr>
        <w:spacing w:line="480" w:lineRule="auto"/>
        <w:ind w:left="1260" w:hanging="45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 xml:space="preserve">What are the problems </w:t>
      </w:r>
      <w:proofErr w:type="spellStart"/>
      <w:r w:rsidRPr="00404541">
        <w:rPr>
          <w:rFonts w:asciiTheme="majorHAnsi" w:hAnsiTheme="majorHAnsi"/>
          <w:sz w:val="30"/>
          <w:szCs w:val="32"/>
        </w:rPr>
        <w:t>bedevil</w:t>
      </w:r>
      <w:r w:rsidR="00DA4332" w:rsidRPr="00404541">
        <w:rPr>
          <w:rFonts w:asciiTheme="majorHAnsi" w:hAnsiTheme="majorHAnsi"/>
          <w:sz w:val="30"/>
          <w:szCs w:val="32"/>
        </w:rPr>
        <w:t>l</w:t>
      </w:r>
      <w:r w:rsidRPr="00404541">
        <w:rPr>
          <w:rFonts w:asciiTheme="majorHAnsi" w:hAnsiTheme="majorHAnsi"/>
          <w:sz w:val="30"/>
          <w:szCs w:val="32"/>
        </w:rPr>
        <w:t>ing</w:t>
      </w:r>
      <w:proofErr w:type="spellEnd"/>
      <w:r w:rsidRPr="00404541">
        <w:rPr>
          <w:rFonts w:asciiTheme="majorHAnsi" w:hAnsiTheme="majorHAnsi"/>
          <w:sz w:val="30"/>
          <w:szCs w:val="32"/>
        </w:rPr>
        <w:t xml:space="preserve"> the success of cooperative business enterprises in Nigeria?</w:t>
      </w:r>
    </w:p>
    <w:p w:rsidR="00B471B8" w:rsidRPr="00AF3BEA" w:rsidRDefault="00B471B8" w:rsidP="00B471B8">
      <w:pPr>
        <w:spacing w:line="480" w:lineRule="auto"/>
        <w:jc w:val="both"/>
        <w:rPr>
          <w:rFonts w:asciiTheme="majorHAnsi" w:hAnsiTheme="majorHAnsi"/>
          <w:sz w:val="2"/>
          <w:szCs w:val="32"/>
        </w:rPr>
      </w:pPr>
    </w:p>
    <w:p w:rsidR="00B471B8" w:rsidRPr="00404541" w:rsidRDefault="00654190" w:rsidP="00B471B8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Theme="majorHAnsi" w:hAnsiTheme="majorHAnsi"/>
          <w:b/>
          <w:sz w:val="30"/>
          <w:szCs w:val="32"/>
        </w:rPr>
      </w:pPr>
      <w:r w:rsidRPr="00404541">
        <w:rPr>
          <w:rFonts w:asciiTheme="majorHAnsi" w:hAnsiTheme="majorHAnsi"/>
          <w:b/>
          <w:sz w:val="30"/>
          <w:szCs w:val="32"/>
        </w:rPr>
        <w:t>RESEARCH HYPOTHES</w:t>
      </w:r>
      <w:r w:rsidR="00BF68E8" w:rsidRPr="00404541">
        <w:rPr>
          <w:rFonts w:asciiTheme="majorHAnsi" w:hAnsiTheme="majorHAnsi"/>
          <w:b/>
          <w:sz w:val="30"/>
          <w:szCs w:val="32"/>
        </w:rPr>
        <w:t>E</w:t>
      </w:r>
      <w:r w:rsidRPr="00404541">
        <w:rPr>
          <w:rFonts w:asciiTheme="majorHAnsi" w:hAnsiTheme="majorHAnsi"/>
          <w:b/>
          <w:sz w:val="30"/>
          <w:szCs w:val="32"/>
        </w:rPr>
        <w:t>S</w:t>
      </w:r>
    </w:p>
    <w:p w:rsidR="00B471B8" w:rsidRPr="00404541" w:rsidRDefault="003B0575" w:rsidP="00B471B8">
      <w:pPr>
        <w:pStyle w:val="ListParagraph"/>
        <w:spacing w:line="480" w:lineRule="auto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 xml:space="preserve">To </w:t>
      </w:r>
      <w:r w:rsidR="00B471B8" w:rsidRPr="00404541">
        <w:rPr>
          <w:rFonts w:asciiTheme="majorHAnsi" w:hAnsiTheme="majorHAnsi"/>
          <w:sz w:val="30"/>
          <w:szCs w:val="32"/>
        </w:rPr>
        <w:t>guide this research work</w:t>
      </w:r>
      <w:r w:rsidR="00DA4332" w:rsidRPr="00404541">
        <w:rPr>
          <w:rFonts w:asciiTheme="majorHAnsi" w:hAnsiTheme="majorHAnsi"/>
          <w:sz w:val="30"/>
          <w:szCs w:val="32"/>
        </w:rPr>
        <w:t>,</w:t>
      </w:r>
      <w:r w:rsidR="00654190" w:rsidRPr="00404541">
        <w:rPr>
          <w:rFonts w:asciiTheme="majorHAnsi" w:hAnsiTheme="majorHAnsi"/>
          <w:sz w:val="30"/>
          <w:szCs w:val="32"/>
        </w:rPr>
        <w:t xml:space="preserve"> the following research hypotheses have been formulated</w:t>
      </w:r>
      <w:r w:rsidR="00002950" w:rsidRPr="00404541">
        <w:rPr>
          <w:rFonts w:asciiTheme="majorHAnsi" w:hAnsiTheme="majorHAnsi"/>
          <w:sz w:val="30"/>
          <w:szCs w:val="32"/>
        </w:rPr>
        <w:t>:</w:t>
      </w:r>
    </w:p>
    <w:p w:rsidR="00561820" w:rsidRPr="00404541" w:rsidRDefault="00561820" w:rsidP="00FC2F59">
      <w:pPr>
        <w:pStyle w:val="ListParagraph"/>
        <w:spacing w:line="480" w:lineRule="auto"/>
        <w:ind w:left="1440" w:hanging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>H</w:t>
      </w:r>
      <w:r w:rsidRPr="00404541">
        <w:rPr>
          <w:rFonts w:asciiTheme="majorHAnsi" w:hAnsiTheme="majorHAnsi"/>
          <w:sz w:val="30"/>
          <w:szCs w:val="32"/>
          <w:vertAlign w:val="subscript"/>
        </w:rPr>
        <w:t>o</w:t>
      </w:r>
      <w:r w:rsidRPr="00404541">
        <w:rPr>
          <w:rFonts w:asciiTheme="majorHAnsi" w:hAnsiTheme="majorHAnsi"/>
          <w:sz w:val="30"/>
          <w:szCs w:val="32"/>
        </w:rPr>
        <w:t>:</w:t>
      </w:r>
      <w:r w:rsidR="00CD739D" w:rsidRPr="00404541">
        <w:rPr>
          <w:rFonts w:asciiTheme="majorHAnsi" w:hAnsiTheme="majorHAnsi"/>
          <w:sz w:val="30"/>
          <w:szCs w:val="32"/>
        </w:rPr>
        <w:tab/>
      </w:r>
      <w:r w:rsidR="00FC2F59" w:rsidRPr="00404541">
        <w:rPr>
          <w:rFonts w:asciiTheme="majorHAnsi" w:hAnsiTheme="majorHAnsi"/>
          <w:sz w:val="30"/>
          <w:szCs w:val="32"/>
        </w:rPr>
        <w:t xml:space="preserve">There </w:t>
      </w:r>
      <w:r w:rsidR="00CD739D" w:rsidRPr="00404541">
        <w:rPr>
          <w:rFonts w:asciiTheme="majorHAnsi" w:hAnsiTheme="majorHAnsi"/>
          <w:sz w:val="30"/>
          <w:szCs w:val="32"/>
        </w:rPr>
        <w:t xml:space="preserve">are no </w:t>
      </w:r>
      <w:r w:rsidR="00FC2F59" w:rsidRPr="00404541">
        <w:rPr>
          <w:rFonts w:asciiTheme="majorHAnsi" w:hAnsiTheme="majorHAnsi"/>
          <w:sz w:val="30"/>
          <w:szCs w:val="32"/>
        </w:rPr>
        <w:t>sources</w:t>
      </w:r>
      <w:r w:rsidR="00CD739D" w:rsidRPr="00404541">
        <w:rPr>
          <w:rFonts w:asciiTheme="majorHAnsi" w:hAnsiTheme="majorHAnsi"/>
          <w:sz w:val="30"/>
          <w:szCs w:val="32"/>
        </w:rPr>
        <w:t xml:space="preserve"> of funds available to cooperative business enterprises in </w:t>
      </w:r>
      <w:r w:rsidR="00FC2F59" w:rsidRPr="00404541">
        <w:rPr>
          <w:rFonts w:asciiTheme="majorHAnsi" w:hAnsiTheme="majorHAnsi"/>
          <w:sz w:val="30"/>
          <w:szCs w:val="32"/>
        </w:rPr>
        <w:t>Nigeria</w:t>
      </w:r>
      <w:r w:rsidR="00CD739D" w:rsidRPr="00404541">
        <w:rPr>
          <w:rFonts w:asciiTheme="majorHAnsi" w:hAnsiTheme="majorHAnsi"/>
          <w:sz w:val="30"/>
          <w:szCs w:val="32"/>
        </w:rPr>
        <w:t>.</w:t>
      </w:r>
    </w:p>
    <w:p w:rsidR="00675705" w:rsidRPr="00404541" w:rsidRDefault="00675705" w:rsidP="00675705">
      <w:pPr>
        <w:pStyle w:val="ListParagraph"/>
        <w:spacing w:line="480" w:lineRule="auto"/>
        <w:ind w:left="1440" w:hanging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>H</w:t>
      </w:r>
      <w:r w:rsidRPr="00404541">
        <w:rPr>
          <w:rFonts w:asciiTheme="majorHAnsi" w:hAnsiTheme="majorHAnsi"/>
          <w:sz w:val="30"/>
          <w:szCs w:val="32"/>
          <w:vertAlign w:val="subscript"/>
        </w:rPr>
        <w:t>1</w:t>
      </w:r>
      <w:r w:rsidRPr="00404541">
        <w:rPr>
          <w:rFonts w:asciiTheme="majorHAnsi" w:hAnsiTheme="majorHAnsi"/>
          <w:sz w:val="30"/>
          <w:szCs w:val="32"/>
        </w:rPr>
        <w:t>:</w:t>
      </w:r>
      <w:r w:rsidRPr="00404541">
        <w:rPr>
          <w:rFonts w:asciiTheme="majorHAnsi" w:hAnsiTheme="majorHAnsi"/>
          <w:sz w:val="30"/>
          <w:szCs w:val="32"/>
        </w:rPr>
        <w:tab/>
        <w:t xml:space="preserve">There are </w:t>
      </w:r>
      <w:r w:rsidR="00104D78" w:rsidRPr="00404541">
        <w:rPr>
          <w:rFonts w:asciiTheme="majorHAnsi" w:hAnsiTheme="majorHAnsi"/>
          <w:sz w:val="30"/>
          <w:szCs w:val="32"/>
        </w:rPr>
        <w:t>many</w:t>
      </w:r>
      <w:r w:rsidRPr="00404541">
        <w:rPr>
          <w:rFonts w:asciiTheme="majorHAnsi" w:hAnsiTheme="majorHAnsi"/>
          <w:sz w:val="30"/>
          <w:szCs w:val="32"/>
        </w:rPr>
        <w:t xml:space="preserve"> sources of funds available to cooperative business enterprises in Nigeria.</w:t>
      </w:r>
    </w:p>
    <w:p w:rsidR="00B35DB8" w:rsidRPr="00404541" w:rsidRDefault="00B35DB8" w:rsidP="00675705">
      <w:pPr>
        <w:pStyle w:val="ListParagraph"/>
        <w:spacing w:line="480" w:lineRule="auto"/>
        <w:ind w:left="1440" w:hanging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>H</w:t>
      </w:r>
      <w:r w:rsidRPr="00404541">
        <w:rPr>
          <w:rFonts w:asciiTheme="majorHAnsi" w:hAnsiTheme="majorHAnsi"/>
          <w:sz w:val="30"/>
          <w:szCs w:val="32"/>
          <w:vertAlign w:val="subscript"/>
        </w:rPr>
        <w:t>o</w:t>
      </w:r>
      <w:r w:rsidRPr="00404541">
        <w:rPr>
          <w:rFonts w:asciiTheme="majorHAnsi" w:hAnsiTheme="majorHAnsi"/>
          <w:sz w:val="30"/>
          <w:szCs w:val="32"/>
        </w:rPr>
        <w:t>:</w:t>
      </w:r>
      <w:r w:rsidRPr="00404541">
        <w:rPr>
          <w:rFonts w:asciiTheme="majorHAnsi" w:hAnsiTheme="majorHAnsi"/>
          <w:sz w:val="30"/>
          <w:szCs w:val="32"/>
        </w:rPr>
        <w:tab/>
      </w:r>
      <w:r w:rsidR="002F7CA2" w:rsidRPr="00404541">
        <w:rPr>
          <w:rFonts w:asciiTheme="majorHAnsi" w:hAnsiTheme="majorHAnsi"/>
          <w:sz w:val="30"/>
          <w:szCs w:val="32"/>
        </w:rPr>
        <w:t>Co</w:t>
      </w:r>
      <w:r w:rsidR="0031387E" w:rsidRPr="00404541">
        <w:rPr>
          <w:rFonts w:asciiTheme="majorHAnsi" w:hAnsiTheme="majorHAnsi"/>
          <w:sz w:val="30"/>
          <w:szCs w:val="32"/>
        </w:rPr>
        <w:t xml:space="preserve">-operative </w:t>
      </w:r>
      <w:r w:rsidR="002F7CA2" w:rsidRPr="00404541">
        <w:rPr>
          <w:rFonts w:asciiTheme="majorHAnsi" w:hAnsiTheme="majorHAnsi"/>
          <w:sz w:val="30"/>
          <w:szCs w:val="32"/>
        </w:rPr>
        <w:t>enterprises</w:t>
      </w:r>
      <w:r w:rsidR="0031387E" w:rsidRPr="00404541">
        <w:rPr>
          <w:rFonts w:asciiTheme="majorHAnsi" w:hAnsiTheme="majorHAnsi"/>
          <w:sz w:val="30"/>
          <w:szCs w:val="32"/>
        </w:rPr>
        <w:t xml:space="preserve"> have no avenues for applying funds needed for their operations</w:t>
      </w:r>
    </w:p>
    <w:p w:rsidR="00F11A43" w:rsidRPr="00404541" w:rsidRDefault="002F7CA2" w:rsidP="00F11A43">
      <w:pPr>
        <w:pStyle w:val="ListParagraph"/>
        <w:spacing w:line="480" w:lineRule="auto"/>
        <w:ind w:left="1440" w:hanging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lastRenderedPageBreak/>
        <w:t>H</w:t>
      </w:r>
      <w:r w:rsidR="007A630D" w:rsidRPr="00404541">
        <w:rPr>
          <w:rFonts w:asciiTheme="majorHAnsi" w:hAnsiTheme="majorHAnsi"/>
          <w:sz w:val="30"/>
          <w:szCs w:val="32"/>
          <w:vertAlign w:val="subscript"/>
        </w:rPr>
        <w:t>1</w:t>
      </w:r>
      <w:r w:rsidRPr="00404541">
        <w:rPr>
          <w:rFonts w:asciiTheme="majorHAnsi" w:hAnsiTheme="majorHAnsi"/>
          <w:sz w:val="30"/>
          <w:szCs w:val="32"/>
        </w:rPr>
        <w:t>:</w:t>
      </w:r>
      <w:r w:rsidRPr="00404541">
        <w:rPr>
          <w:rFonts w:asciiTheme="majorHAnsi" w:hAnsiTheme="majorHAnsi"/>
          <w:sz w:val="30"/>
          <w:szCs w:val="32"/>
        </w:rPr>
        <w:tab/>
        <w:t xml:space="preserve">Co-operative enterprises have </w:t>
      </w:r>
      <w:r w:rsidR="0030362A" w:rsidRPr="00404541">
        <w:rPr>
          <w:rFonts w:asciiTheme="majorHAnsi" w:hAnsiTheme="majorHAnsi"/>
          <w:sz w:val="30"/>
          <w:szCs w:val="32"/>
        </w:rPr>
        <w:t>many</w:t>
      </w:r>
      <w:r w:rsidRPr="00404541">
        <w:rPr>
          <w:rFonts w:asciiTheme="majorHAnsi" w:hAnsiTheme="majorHAnsi"/>
          <w:sz w:val="30"/>
          <w:szCs w:val="32"/>
        </w:rPr>
        <w:t xml:space="preserve"> avenues for applying funds needed for their operations</w:t>
      </w:r>
      <w:r w:rsidR="008337A4" w:rsidRPr="00404541">
        <w:rPr>
          <w:rFonts w:asciiTheme="majorHAnsi" w:hAnsiTheme="majorHAnsi"/>
          <w:sz w:val="30"/>
          <w:szCs w:val="32"/>
        </w:rPr>
        <w:t>.</w:t>
      </w:r>
    </w:p>
    <w:p w:rsidR="00F11A43" w:rsidRPr="00404541" w:rsidRDefault="00007575" w:rsidP="00FB3DA4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Theme="majorHAnsi" w:hAnsiTheme="majorHAnsi"/>
          <w:b/>
          <w:sz w:val="30"/>
          <w:szCs w:val="32"/>
        </w:rPr>
      </w:pPr>
      <w:r w:rsidRPr="00404541">
        <w:rPr>
          <w:rFonts w:asciiTheme="majorHAnsi" w:hAnsiTheme="majorHAnsi"/>
          <w:b/>
          <w:sz w:val="30"/>
          <w:szCs w:val="32"/>
        </w:rPr>
        <w:t>SIGNIFICANCE OF THE STUDY</w:t>
      </w:r>
    </w:p>
    <w:p w:rsidR="00FB3DA4" w:rsidRPr="00404541" w:rsidRDefault="00FB3DA4" w:rsidP="00FB3DA4">
      <w:pPr>
        <w:pStyle w:val="ListParagraph"/>
        <w:spacing w:line="480" w:lineRule="auto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 xml:space="preserve">The study </w:t>
      </w:r>
      <w:proofErr w:type="gramStart"/>
      <w:r w:rsidRPr="00404541">
        <w:rPr>
          <w:rFonts w:asciiTheme="majorHAnsi" w:hAnsiTheme="majorHAnsi"/>
          <w:sz w:val="30"/>
          <w:szCs w:val="32"/>
        </w:rPr>
        <w:t>will  be</w:t>
      </w:r>
      <w:proofErr w:type="gramEnd"/>
      <w:r w:rsidRPr="00404541">
        <w:rPr>
          <w:rFonts w:asciiTheme="majorHAnsi" w:hAnsiTheme="majorHAnsi"/>
          <w:sz w:val="30"/>
          <w:szCs w:val="32"/>
        </w:rPr>
        <w:t xml:space="preserve"> significant in the following ways</w:t>
      </w:r>
      <w:r w:rsidR="003B49D9" w:rsidRPr="00404541">
        <w:rPr>
          <w:rFonts w:asciiTheme="majorHAnsi" w:hAnsiTheme="majorHAnsi"/>
          <w:sz w:val="30"/>
          <w:szCs w:val="32"/>
        </w:rPr>
        <w:t>:</w:t>
      </w:r>
    </w:p>
    <w:p w:rsidR="00712E66" w:rsidRPr="00404541" w:rsidRDefault="001913C3" w:rsidP="001913C3">
      <w:pPr>
        <w:pStyle w:val="ListParagraph"/>
        <w:numPr>
          <w:ilvl w:val="0"/>
          <w:numId w:val="5"/>
        </w:numPr>
        <w:spacing w:line="480" w:lineRule="auto"/>
        <w:ind w:hanging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>The findings will help to provide a pr</w:t>
      </w:r>
      <w:r w:rsidR="00424F5F" w:rsidRPr="00404541">
        <w:rPr>
          <w:rFonts w:asciiTheme="majorHAnsi" w:hAnsiTheme="majorHAnsi"/>
          <w:sz w:val="30"/>
          <w:szCs w:val="32"/>
        </w:rPr>
        <w:t>actical mechanism and a cutting-</w:t>
      </w:r>
      <w:r w:rsidRPr="00404541">
        <w:rPr>
          <w:rFonts w:asciiTheme="majorHAnsi" w:hAnsiTheme="majorHAnsi"/>
          <w:sz w:val="30"/>
          <w:szCs w:val="32"/>
        </w:rPr>
        <w:t xml:space="preserve">edge for </w:t>
      </w:r>
      <w:r w:rsidR="00712E66" w:rsidRPr="00404541">
        <w:rPr>
          <w:rFonts w:asciiTheme="majorHAnsi" w:hAnsiTheme="majorHAnsi"/>
          <w:sz w:val="30"/>
          <w:szCs w:val="32"/>
        </w:rPr>
        <w:t>assisting</w:t>
      </w:r>
      <w:r w:rsidRPr="00404541">
        <w:rPr>
          <w:rFonts w:asciiTheme="majorHAnsi" w:hAnsiTheme="majorHAnsi"/>
          <w:sz w:val="30"/>
          <w:szCs w:val="32"/>
        </w:rPr>
        <w:t xml:space="preserve"> cooperative business </w:t>
      </w:r>
      <w:r w:rsidR="00712E66" w:rsidRPr="00404541">
        <w:rPr>
          <w:rFonts w:asciiTheme="majorHAnsi" w:hAnsiTheme="majorHAnsi"/>
          <w:sz w:val="30"/>
          <w:szCs w:val="32"/>
        </w:rPr>
        <w:t>entrepreneurs</w:t>
      </w:r>
      <w:r w:rsidRPr="00404541">
        <w:rPr>
          <w:rFonts w:asciiTheme="majorHAnsi" w:hAnsiTheme="majorHAnsi"/>
          <w:sz w:val="30"/>
          <w:szCs w:val="32"/>
        </w:rPr>
        <w:t xml:space="preserve"> to perform the</w:t>
      </w:r>
      <w:r w:rsidR="00712E66" w:rsidRPr="00404541">
        <w:rPr>
          <w:rFonts w:asciiTheme="majorHAnsi" w:hAnsiTheme="majorHAnsi"/>
          <w:sz w:val="30"/>
          <w:szCs w:val="32"/>
        </w:rPr>
        <w:t>ir duties</w:t>
      </w:r>
      <w:r w:rsidRPr="00404541">
        <w:rPr>
          <w:rFonts w:asciiTheme="majorHAnsi" w:hAnsiTheme="majorHAnsi"/>
          <w:sz w:val="30"/>
          <w:szCs w:val="32"/>
        </w:rPr>
        <w:t xml:space="preserve"> </w:t>
      </w:r>
      <w:r w:rsidR="00712E66" w:rsidRPr="00404541">
        <w:rPr>
          <w:rFonts w:asciiTheme="majorHAnsi" w:hAnsiTheme="majorHAnsi"/>
          <w:sz w:val="30"/>
          <w:szCs w:val="32"/>
        </w:rPr>
        <w:t>efficiently.</w:t>
      </w:r>
    </w:p>
    <w:p w:rsidR="008545B2" w:rsidRPr="00404541" w:rsidRDefault="003A4B59" w:rsidP="001913C3">
      <w:pPr>
        <w:pStyle w:val="ListParagraph"/>
        <w:numPr>
          <w:ilvl w:val="0"/>
          <w:numId w:val="5"/>
        </w:numPr>
        <w:spacing w:line="480" w:lineRule="auto"/>
        <w:ind w:hanging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 xml:space="preserve">It </w:t>
      </w:r>
      <w:r w:rsidR="008545B2" w:rsidRPr="00404541">
        <w:rPr>
          <w:rFonts w:asciiTheme="majorHAnsi" w:hAnsiTheme="majorHAnsi"/>
          <w:sz w:val="30"/>
          <w:szCs w:val="32"/>
        </w:rPr>
        <w:t xml:space="preserve">would help the co-operators to know how to </w:t>
      </w:r>
      <w:r w:rsidRPr="00404541">
        <w:rPr>
          <w:rFonts w:asciiTheme="majorHAnsi" w:hAnsiTheme="majorHAnsi"/>
          <w:sz w:val="30"/>
          <w:szCs w:val="32"/>
        </w:rPr>
        <w:t>source</w:t>
      </w:r>
      <w:r w:rsidR="008545B2" w:rsidRPr="00404541">
        <w:rPr>
          <w:rFonts w:asciiTheme="majorHAnsi" w:hAnsiTheme="majorHAnsi"/>
          <w:sz w:val="30"/>
          <w:szCs w:val="32"/>
        </w:rPr>
        <w:t xml:space="preserve"> for funds for their businesses.</w:t>
      </w:r>
    </w:p>
    <w:p w:rsidR="0031387E" w:rsidRPr="00404541" w:rsidRDefault="001913C3" w:rsidP="001913C3">
      <w:pPr>
        <w:pStyle w:val="ListParagraph"/>
        <w:numPr>
          <w:ilvl w:val="0"/>
          <w:numId w:val="5"/>
        </w:numPr>
        <w:spacing w:line="480" w:lineRule="auto"/>
        <w:ind w:hanging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 xml:space="preserve"> </w:t>
      </w:r>
      <w:r w:rsidR="004B5D7B" w:rsidRPr="00404541">
        <w:rPr>
          <w:rFonts w:asciiTheme="majorHAnsi" w:hAnsiTheme="majorHAnsi"/>
          <w:sz w:val="30"/>
          <w:szCs w:val="32"/>
        </w:rPr>
        <w:t xml:space="preserve">It </w:t>
      </w:r>
      <w:r w:rsidR="00217EFB" w:rsidRPr="00404541">
        <w:rPr>
          <w:rFonts w:asciiTheme="majorHAnsi" w:hAnsiTheme="majorHAnsi"/>
          <w:sz w:val="30"/>
          <w:szCs w:val="32"/>
        </w:rPr>
        <w:t xml:space="preserve">will shade light on </w:t>
      </w:r>
      <w:r w:rsidR="004B5D7B" w:rsidRPr="00404541">
        <w:rPr>
          <w:rFonts w:asciiTheme="majorHAnsi" w:hAnsiTheme="majorHAnsi"/>
          <w:sz w:val="30"/>
          <w:szCs w:val="32"/>
        </w:rPr>
        <w:t>efficient</w:t>
      </w:r>
      <w:r w:rsidR="00217EFB" w:rsidRPr="00404541">
        <w:rPr>
          <w:rFonts w:asciiTheme="majorHAnsi" w:hAnsiTheme="majorHAnsi"/>
          <w:sz w:val="30"/>
          <w:szCs w:val="32"/>
        </w:rPr>
        <w:t xml:space="preserve"> utilization of the funds of the cooperatives.</w:t>
      </w:r>
    </w:p>
    <w:p w:rsidR="00217EFB" w:rsidRPr="00404541" w:rsidRDefault="001D3F2F" w:rsidP="001913C3">
      <w:pPr>
        <w:pStyle w:val="ListParagraph"/>
        <w:numPr>
          <w:ilvl w:val="0"/>
          <w:numId w:val="5"/>
        </w:numPr>
        <w:spacing w:line="480" w:lineRule="auto"/>
        <w:ind w:hanging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 xml:space="preserve">It </w:t>
      </w:r>
      <w:r w:rsidR="00B736DE" w:rsidRPr="00404541">
        <w:rPr>
          <w:rFonts w:asciiTheme="majorHAnsi" w:hAnsiTheme="majorHAnsi"/>
          <w:sz w:val="30"/>
          <w:szCs w:val="32"/>
        </w:rPr>
        <w:t xml:space="preserve">will help the </w:t>
      </w:r>
      <w:r w:rsidRPr="00404541">
        <w:rPr>
          <w:rFonts w:asciiTheme="majorHAnsi" w:hAnsiTheme="majorHAnsi"/>
          <w:sz w:val="30"/>
          <w:szCs w:val="32"/>
        </w:rPr>
        <w:t>entrepreneurs</w:t>
      </w:r>
      <w:r w:rsidR="00B736DE" w:rsidRPr="00404541">
        <w:rPr>
          <w:rFonts w:asciiTheme="majorHAnsi" w:hAnsiTheme="majorHAnsi"/>
          <w:sz w:val="30"/>
          <w:szCs w:val="32"/>
        </w:rPr>
        <w:t xml:space="preserve"> to </w:t>
      </w:r>
      <w:r w:rsidR="004261C4" w:rsidRPr="00404541">
        <w:rPr>
          <w:rFonts w:asciiTheme="majorHAnsi" w:hAnsiTheme="majorHAnsi"/>
          <w:sz w:val="30"/>
          <w:szCs w:val="32"/>
        </w:rPr>
        <w:t>accurately forecast their financial needs.</w:t>
      </w:r>
    </w:p>
    <w:p w:rsidR="004261C4" w:rsidRPr="00404541" w:rsidRDefault="00846D75" w:rsidP="001913C3">
      <w:pPr>
        <w:pStyle w:val="ListParagraph"/>
        <w:numPr>
          <w:ilvl w:val="0"/>
          <w:numId w:val="5"/>
        </w:numPr>
        <w:spacing w:line="480" w:lineRule="auto"/>
        <w:ind w:hanging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>This study would serve as a research material for other researchers in this or allied field of study.</w:t>
      </w:r>
    </w:p>
    <w:p w:rsidR="00846D75" w:rsidRPr="00404541" w:rsidRDefault="00DC4DAB" w:rsidP="00C05709">
      <w:pPr>
        <w:spacing w:line="480" w:lineRule="auto"/>
        <w:jc w:val="both"/>
        <w:rPr>
          <w:rFonts w:asciiTheme="majorHAnsi" w:hAnsiTheme="majorHAnsi"/>
          <w:b/>
          <w:sz w:val="30"/>
          <w:szCs w:val="32"/>
        </w:rPr>
      </w:pPr>
      <w:r w:rsidRPr="00404541">
        <w:rPr>
          <w:rFonts w:asciiTheme="majorHAnsi" w:hAnsiTheme="majorHAnsi"/>
          <w:b/>
          <w:sz w:val="30"/>
          <w:szCs w:val="32"/>
        </w:rPr>
        <w:t>1.7</w:t>
      </w:r>
      <w:r w:rsidRPr="00404541">
        <w:rPr>
          <w:rFonts w:asciiTheme="majorHAnsi" w:hAnsiTheme="majorHAnsi"/>
          <w:b/>
          <w:sz w:val="30"/>
          <w:szCs w:val="32"/>
        </w:rPr>
        <w:tab/>
        <w:t>SCOPE OF THE STUDY</w:t>
      </w:r>
    </w:p>
    <w:p w:rsidR="00953347" w:rsidRDefault="00D40617" w:rsidP="00D40617">
      <w:pPr>
        <w:spacing w:line="480" w:lineRule="auto"/>
        <w:ind w:left="720" w:firstLine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lastRenderedPageBreak/>
        <w:t xml:space="preserve">The </w:t>
      </w:r>
      <w:r w:rsidR="000A5DD7" w:rsidRPr="00404541">
        <w:rPr>
          <w:rFonts w:asciiTheme="majorHAnsi" w:hAnsiTheme="majorHAnsi"/>
          <w:sz w:val="30"/>
          <w:szCs w:val="32"/>
        </w:rPr>
        <w:t>study</w:t>
      </w:r>
      <w:r w:rsidR="002050C0" w:rsidRPr="00404541">
        <w:rPr>
          <w:rFonts w:asciiTheme="majorHAnsi" w:hAnsiTheme="majorHAnsi"/>
          <w:sz w:val="30"/>
          <w:szCs w:val="32"/>
        </w:rPr>
        <w:t xml:space="preserve"> is on the </w:t>
      </w:r>
      <w:r w:rsidRPr="00404541">
        <w:rPr>
          <w:rFonts w:asciiTheme="majorHAnsi" w:hAnsiTheme="majorHAnsi"/>
          <w:sz w:val="30"/>
          <w:szCs w:val="32"/>
        </w:rPr>
        <w:t>sources</w:t>
      </w:r>
      <w:r w:rsidR="002050C0" w:rsidRPr="00404541">
        <w:rPr>
          <w:rFonts w:asciiTheme="majorHAnsi" w:hAnsiTheme="majorHAnsi"/>
          <w:sz w:val="30"/>
          <w:szCs w:val="32"/>
        </w:rPr>
        <w:t xml:space="preserve"> and uses of funds</w:t>
      </w:r>
      <w:r w:rsidR="00940243" w:rsidRPr="00404541">
        <w:rPr>
          <w:rFonts w:asciiTheme="majorHAnsi" w:hAnsiTheme="majorHAnsi"/>
          <w:sz w:val="30"/>
          <w:szCs w:val="32"/>
        </w:rPr>
        <w:t xml:space="preserve"> in co-operative business enterprises-the </w:t>
      </w:r>
      <w:r w:rsidRPr="00404541">
        <w:rPr>
          <w:rFonts w:asciiTheme="majorHAnsi" w:hAnsiTheme="majorHAnsi"/>
          <w:sz w:val="30"/>
          <w:szCs w:val="32"/>
        </w:rPr>
        <w:t>Nigeria</w:t>
      </w:r>
      <w:r w:rsidR="001775A9" w:rsidRPr="00404541">
        <w:rPr>
          <w:rFonts w:asciiTheme="majorHAnsi" w:hAnsiTheme="majorHAnsi"/>
          <w:sz w:val="30"/>
          <w:szCs w:val="32"/>
        </w:rPr>
        <w:t>n</w:t>
      </w:r>
      <w:r w:rsidR="00940243" w:rsidRPr="00404541">
        <w:rPr>
          <w:rFonts w:asciiTheme="majorHAnsi" w:hAnsiTheme="majorHAnsi"/>
          <w:sz w:val="30"/>
          <w:szCs w:val="32"/>
        </w:rPr>
        <w:t xml:space="preserve"> experience. </w:t>
      </w:r>
      <w:r w:rsidRPr="00404541">
        <w:rPr>
          <w:rFonts w:asciiTheme="majorHAnsi" w:hAnsiTheme="majorHAnsi"/>
          <w:sz w:val="30"/>
          <w:szCs w:val="32"/>
        </w:rPr>
        <w:t xml:space="preserve">The </w:t>
      </w:r>
      <w:r w:rsidR="00940243" w:rsidRPr="00404541">
        <w:rPr>
          <w:rFonts w:asciiTheme="majorHAnsi" w:hAnsiTheme="majorHAnsi"/>
          <w:sz w:val="30"/>
          <w:szCs w:val="32"/>
        </w:rPr>
        <w:t xml:space="preserve">study is limited to selected cooperative business </w:t>
      </w:r>
      <w:r w:rsidRPr="00404541">
        <w:rPr>
          <w:rFonts w:asciiTheme="majorHAnsi" w:hAnsiTheme="majorHAnsi"/>
          <w:sz w:val="30"/>
          <w:szCs w:val="32"/>
        </w:rPr>
        <w:t>enterprises</w:t>
      </w:r>
      <w:r w:rsidR="00940243" w:rsidRPr="00404541">
        <w:rPr>
          <w:rFonts w:asciiTheme="majorHAnsi" w:hAnsiTheme="majorHAnsi"/>
          <w:sz w:val="30"/>
          <w:szCs w:val="32"/>
        </w:rPr>
        <w:t xml:space="preserve"> in </w:t>
      </w:r>
      <w:proofErr w:type="spellStart"/>
      <w:r w:rsidR="00D172D2" w:rsidRPr="00404541">
        <w:rPr>
          <w:rFonts w:asciiTheme="majorHAnsi" w:hAnsiTheme="majorHAnsi"/>
          <w:sz w:val="30"/>
          <w:szCs w:val="32"/>
        </w:rPr>
        <w:t>Uyo</w:t>
      </w:r>
      <w:proofErr w:type="spellEnd"/>
      <w:r w:rsidR="00D172D2" w:rsidRPr="00404541">
        <w:rPr>
          <w:rFonts w:asciiTheme="majorHAnsi" w:hAnsiTheme="majorHAnsi"/>
          <w:sz w:val="30"/>
          <w:szCs w:val="32"/>
        </w:rPr>
        <w:t xml:space="preserve"> </w:t>
      </w:r>
      <w:r w:rsidR="00940243" w:rsidRPr="00404541">
        <w:rPr>
          <w:rFonts w:asciiTheme="majorHAnsi" w:hAnsiTheme="majorHAnsi"/>
          <w:sz w:val="30"/>
          <w:szCs w:val="32"/>
        </w:rPr>
        <w:t>metropolis</w:t>
      </w:r>
      <w:r w:rsidRPr="00404541">
        <w:rPr>
          <w:rFonts w:asciiTheme="majorHAnsi" w:hAnsiTheme="majorHAnsi"/>
          <w:sz w:val="30"/>
          <w:szCs w:val="32"/>
        </w:rPr>
        <w:t>.</w:t>
      </w:r>
    </w:p>
    <w:p w:rsidR="003C0528" w:rsidRDefault="003C0528" w:rsidP="00D40617">
      <w:pPr>
        <w:spacing w:line="480" w:lineRule="auto"/>
        <w:ind w:left="720" w:firstLine="720"/>
        <w:jc w:val="both"/>
        <w:rPr>
          <w:rFonts w:asciiTheme="majorHAnsi" w:hAnsiTheme="majorHAnsi"/>
          <w:sz w:val="30"/>
          <w:szCs w:val="32"/>
        </w:rPr>
      </w:pPr>
    </w:p>
    <w:p w:rsidR="003C0528" w:rsidRPr="00404541" w:rsidRDefault="003C0528" w:rsidP="00D40617">
      <w:pPr>
        <w:spacing w:line="480" w:lineRule="auto"/>
        <w:ind w:left="720" w:firstLine="720"/>
        <w:jc w:val="both"/>
        <w:rPr>
          <w:rFonts w:asciiTheme="majorHAnsi" w:hAnsiTheme="majorHAnsi"/>
          <w:sz w:val="30"/>
          <w:szCs w:val="32"/>
        </w:rPr>
      </w:pPr>
    </w:p>
    <w:p w:rsidR="00E358E2" w:rsidRPr="00404541" w:rsidRDefault="003B3BB5" w:rsidP="00953347">
      <w:pPr>
        <w:spacing w:line="480" w:lineRule="auto"/>
        <w:jc w:val="both"/>
        <w:rPr>
          <w:rFonts w:asciiTheme="majorHAnsi" w:hAnsiTheme="majorHAnsi"/>
          <w:b/>
          <w:sz w:val="30"/>
          <w:szCs w:val="32"/>
        </w:rPr>
      </w:pPr>
      <w:r w:rsidRPr="00404541">
        <w:rPr>
          <w:rFonts w:asciiTheme="majorHAnsi" w:hAnsiTheme="majorHAnsi"/>
          <w:b/>
          <w:sz w:val="30"/>
          <w:szCs w:val="32"/>
        </w:rPr>
        <w:t>1.8</w:t>
      </w:r>
      <w:r w:rsidRPr="00404541">
        <w:rPr>
          <w:rFonts w:asciiTheme="majorHAnsi" w:hAnsiTheme="majorHAnsi"/>
          <w:b/>
          <w:sz w:val="30"/>
          <w:szCs w:val="32"/>
        </w:rPr>
        <w:tab/>
        <w:t>LIMITATIONS OF THE STUDY</w:t>
      </w:r>
    </w:p>
    <w:p w:rsidR="003B3BB5" w:rsidRPr="00404541" w:rsidRDefault="003B3BB5" w:rsidP="0038639B">
      <w:pPr>
        <w:spacing w:line="480" w:lineRule="auto"/>
        <w:ind w:left="720" w:firstLine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 xml:space="preserve">In </w:t>
      </w:r>
      <w:r w:rsidR="00D92DD8" w:rsidRPr="00404541">
        <w:rPr>
          <w:rFonts w:asciiTheme="majorHAnsi" w:hAnsiTheme="majorHAnsi"/>
          <w:sz w:val="30"/>
          <w:szCs w:val="32"/>
        </w:rPr>
        <w:t xml:space="preserve">the course of conducting this research, the following </w:t>
      </w:r>
      <w:r w:rsidR="0038639B" w:rsidRPr="00404541">
        <w:rPr>
          <w:rFonts w:asciiTheme="majorHAnsi" w:hAnsiTheme="majorHAnsi"/>
          <w:sz w:val="30"/>
          <w:szCs w:val="32"/>
        </w:rPr>
        <w:t>constraints</w:t>
      </w:r>
      <w:r w:rsidR="00D92DD8" w:rsidRPr="00404541">
        <w:rPr>
          <w:rFonts w:asciiTheme="majorHAnsi" w:hAnsiTheme="majorHAnsi"/>
          <w:sz w:val="30"/>
          <w:szCs w:val="32"/>
        </w:rPr>
        <w:t xml:space="preserve"> placed some impediments on the extent of work carried out:</w:t>
      </w:r>
    </w:p>
    <w:p w:rsidR="00C05709" w:rsidRPr="00404541" w:rsidRDefault="00940243" w:rsidP="003B3BB5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 xml:space="preserve"> </w:t>
      </w:r>
      <w:r w:rsidR="00652209" w:rsidRPr="00404541">
        <w:rPr>
          <w:rFonts w:asciiTheme="majorHAnsi" w:hAnsiTheme="majorHAnsi"/>
          <w:sz w:val="30"/>
          <w:szCs w:val="32"/>
        </w:rPr>
        <w:t xml:space="preserve">Slow </w:t>
      </w:r>
      <w:r w:rsidR="009861B4" w:rsidRPr="00404541">
        <w:rPr>
          <w:rFonts w:asciiTheme="majorHAnsi" w:hAnsiTheme="majorHAnsi"/>
          <w:sz w:val="30"/>
          <w:szCs w:val="32"/>
        </w:rPr>
        <w:t xml:space="preserve">response by the respondents which could be </w:t>
      </w:r>
      <w:r w:rsidR="00652209" w:rsidRPr="00404541">
        <w:rPr>
          <w:rFonts w:asciiTheme="majorHAnsi" w:hAnsiTheme="majorHAnsi"/>
          <w:sz w:val="30"/>
          <w:szCs w:val="32"/>
        </w:rPr>
        <w:t>attributed</w:t>
      </w:r>
      <w:r w:rsidR="009861B4" w:rsidRPr="00404541">
        <w:rPr>
          <w:rFonts w:asciiTheme="majorHAnsi" w:hAnsiTheme="majorHAnsi"/>
          <w:sz w:val="30"/>
          <w:szCs w:val="32"/>
        </w:rPr>
        <w:t xml:space="preserve"> to lack of interest.</w:t>
      </w:r>
    </w:p>
    <w:p w:rsidR="009861B4" w:rsidRPr="00404541" w:rsidRDefault="00E74EE5" w:rsidP="003B3BB5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>Time constraints</w:t>
      </w:r>
      <w:r w:rsidR="00650B2B" w:rsidRPr="00404541">
        <w:rPr>
          <w:rFonts w:asciiTheme="majorHAnsi" w:hAnsiTheme="majorHAnsi"/>
          <w:sz w:val="30"/>
          <w:szCs w:val="32"/>
        </w:rPr>
        <w:t xml:space="preserve"> </w:t>
      </w:r>
      <w:r w:rsidR="00F07157" w:rsidRPr="00404541">
        <w:rPr>
          <w:rFonts w:asciiTheme="majorHAnsi" w:hAnsiTheme="majorHAnsi"/>
          <w:sz w:val="30"/>
          <w:szCs w:val="32"/>
        </w:rPr>
        <w:t>–</w:t>
      </w:r>
      <w:r w:rsidR="00650B2B" w:rsidRPr="00404541">
        <w:rPr>
          <w:rFonts w:asciiTheme="majorHAnsi" w:hAnsiTheme="majorHAnsi"/>
          <w:sz w:val="30"/>
          <w:szCs w:val="32"/>
        </w:rPr>
        <w:t xml:space="preserve"> </w:t>
      </w:r>
      <w:r w:rsidR="00F07157" w:rsidRPr="00404541">
        <w:rPr>
          <w:rFonts w:asciiTheme="majorHAnsi" w:hAnsiTheme="majorHAnsi"/>
          <w:sz w:val="30"/>
          <w:szCs w:val="32"/>
        </w:rPr>
        <w:t>Time was i</w:t>
      </w:r>
      <w:r w:rsidR="00650B2B" w:rsidRPr="00404541">
        <w:rPr>
          <w:rFonts w:asciiTheme="majorHAnsi" w:hAnsiTheme="majorHAnsi"/>
          <w:sz w:val="30"/>
          <w:szCs w:val="32"/>
        </w:rPr>
        <w:t xml:space="preserve">nadequate </w:t>
      </w:r>
      <w:r w:rsidRPr="00404541">
        <w:rPr>
          <w:rFonts w:asciiTheme="majorHAnsi" w:hAnsiTheme="majorHAnsi"/>
          <w:sz w:val="30"/>
          <w:szCs w:val="32"/>
        </w:rPr>
        <w:t xml:space="preserve">for this study. </w:t>
      </w:r>
      <w:r w:rsidR="00990D0B" w:rsidRPr="00404541">
        <w:rPr>
          <w:rFonts w:asciiTheme="majorHAnsi" w:hAnsiTheme="majorHAnsi"/>
          <w:sz w:val="30"/>
          <w:szCs w:val="32"/>
        </w:rPr>
        <w:t xml:space="preserve">For </w:t>
      </w:r>
      <w:r w:rsidRPr="00404541">
        <w:rPr>
          <w:rFonts w:asciiTheme="majorHAnsi" w:hAnsiTheme="majorHAnsi"/>
          <w:sz w:val="30"/>
          <w:szCs w:val="32"/>
        </w:rPr>
        <w:t>instance, given the time frame within which to submit this work</w:t>
      </w:r>
      <w:r w:rsidR="00990D0B" w:rsidRPr="00404541">
        <w:rPr>
          <w:rFonts w:asciiTheme="majorHAnsi" w:hAnsiTheme="majorHAnsi"/>
          <w:sz w:val="30"/>
          <w:szCs w:val="32"/>
        </w:rPr>
        <w:t>.</w:t>
      </w:r>
    </w:p>
    <w:p w:rsidR="00E74EE5" w:rsidRPr="00404541" w:rsidRDefault="004A0242" w:rsidP="003B3BB5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>Inadequate financial resources to move around for data collection, typing and photocopying</w:t>
      </w:r>
      <w:r w:rsidR="00990D0B" w:rsidRPr="00404541">
        <w:rPr>
          <w:rFonts w:asciiTheme="majorHAnsi" w:hAnsiTheme="majorHAnsi"/>
          <w:sz w:val="30"/>
          <w:szCs w:val="32"/>
        </w:rPr>
        <w:t>.</w:t>
      </w:r>
      <w:r w:rsidRPr="00404541">
        <w:rPr>
          <w:rFonts w:asciiTheme="majorHAnsi" w:hAnsiTheme="majorHAnsi"/>
          <w:sz w:val="30"/>
          <w:szCs w:val="32"/>
        </w:rPr>
        <w:t xml:space="preserve"> </w:t>
      </w:r>
    </w:p>
    <w:p w:rsidR="004A0242" w:rsidRPr="00404541" w:rsidRDefault="00B27003" w:rsidP="003B3BB5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>Material paucity</w:t>
      </w:r>
      <w:r w:rsidR="006B0738" w:rsidRPr="00404541">
        <w:rPr>
          <w:rFonts w:asciiTheme="majorHAnsi" w:hAnsiTheme="majorHAnsi"/>
          <w:sz w:val="30"/>
          <w:szCs w:val="32"/>
        </w:rPr>
        <w:t xml:space="preserve">- </w:t>
      </w:r>
      <w:r w:rsidRPr="00404541">
        <w:rPr>
          <w:rFonts w:asciiTheme="majorHAnsi" w:hAnsiTheme="majorHAnsi"/>
          <w:sz w:val="30"/>
          <w:szCs w:val="32"/>
        </w:rPr>
        <w:t xml:space="preserve">In </w:t>
      </w:r>
      <w:r w:rsidR="006B0738" w:rsidRPr="00404541">
        <w:rPr>
          <w:rFonts w:asciiTheme="majorHAnsi" w:hAnsiTheme="majorHAnsi"/>
          <w:sz w:val="30"/>
          <w:szCs w:val="32"/>
        </w:rPr>
        <w:t>the course of th</w:t>
      </w:r>
      <w:r w:rsidRPr="00404541">
        <w:rPr>
          <w:rFonts w:asciiTheme="majorHAnsi" w:hAnsiTheme="majorHAnsi"/>
          <w:sz w:val="30"/>
          <w:szCs w:val="32"/>
        </w:rPr>
        <w:t>is study, the researcher was co</w:t>
      </w:r>
      <w:r w:rsidR="006B0738" w:rsidRPr="00404541">
        <w:rPr>
          <w:rFonts w:asciiTheme="majorHAnsi" w:hAnsiTheme="majorHAnsi"/>
          <w:sz w:val="30"/>
          <w:szCs w:val="32"/>
        </w:rPr>
        <w:t>nfronted w</w:t>
      </w:r>
      <w:r w:rsidR="00990D0B" w:rsidRPr="00404541">
        <w:rPr>
          <w:rFonts w:asciiTheme="majorHAnsi" w:hAnsiTheme="majorHAnsi"/>
          <w:sz w:val="30"/>
          <w:szCs w:val="32"/>
        </w:rPr>
        <w:t>ith challenges of adequate blue-</w:t>
      </w:r>
      <w:r w:rsidR="006B0738" w:rsidRPr="00404541">
        <w:rPr>
          <w:rFonts w:asciiTheme="majorHAnsi" w:hAnsiTheme="majorHAnsi"/>
          <w:sz w:val="30"/>
          <w:szCs w:val="32"/>
        </w:rPr>
        <w:t xml:space="preserve">print of materials </w:t>
      </w:r>
      <w:r w:rsidR="006B0738" w:rsidRPr="00404541">
        <w:rPr>
          <w:rFonts w:asciiTheme="majorHAnsi" w:hAnsiTheme="majorHAnsi"/>
          <w:sz w:val="30"/>
          <w:szCs w:val="32"/>
        </w:rPr>
        <w:lastRenderedPageBreak/>
        <w:t>needed or wanted to fast</w:t>
      </w:r>
      <w:r w:rsidR="00990D0B" w:rsidRPr="00404541">
        <w:rPr>
          <w:rFonts w:asciiTheme="majorHAnsi" w:hAnsiTheme="majorHAnsi"/>
          <w:sz w:val="30"/>
          <w:szCs w:val="32"/>
        </w:rPr>
        <w:t>-</w:t>
      </w:r>
      <w:r w:rsidR="00EF53CA" w:rsidRPr="00404541">
        <w:rPr>
          <w:rFonts w:asciiTheme="majorHAnsi" w:hAnsiTheme="majorHAnsi"/>
          <w:sz w:val="30"/>
          <w:szCs w:val="32"/>
        </w:rPr>
        <w:t>track the work.</w:t>
      </w:r>
      <w:r w:rsidRPr="00404541">
        <w:rPr>
          <w:rFonts w:asciiTheme="majorHAnsi" w:hAnsiTheme="majorHAnsi"/>
          <w:sz w:val="30"/>
          <w:szCs w:val="32"/>
        </w:rPr>
        <w:t xml:space="preserve"> The dea</w:t>
      </w:r>
      <w:r w:rsidR="00990D0B" w:rsidRPr="00404541">
        <w:rPr>
          <w:rFonts w:asciiTheme="majorHAnsi" w:hAnsiTheme="majorHAnsi"/>
          <w:sz w:val="30"/>
          <w:szCs w:val="32"/>
        </w:rPr>
        <w:t>r</w:t>
      </w:r>
      <w:r w:rsidRPr="00404541">
        <w:rPr>
          <w:rFonts w:asciiTheme="majorHAnsi" w:hAnsiTheme="majorHAnsi"/>
          <w:sz w:val="30"/>
          <w:szCs w:val="32"/>
        </w:rPr>
        <w:t>th of reference materials invariably delayed the research.</w:t>
      </w:r>
    </w:p>
    <w:p w:rsidR="00B27003" w:rsidRPr="00404541" w:rsidRDefault="00E11B2E" w:rsidP="00DD3865">
      <w:pPr>
        <w:spacing w:line="480" w:lineRule="auto"/>
        <w:jc w:val="both"/>
        <w:rPr>
          <w:rFonts w:asciiTheme="majorHAnsi" w:hAnsiTheme="majorHAnsi"/>
          <w:b/>
          <w:sz w:val="30"/>
          <w:szCs w:val="32"/>
        </w:rPr>
      </w:pPr>
      <w:r w:rsidRPr="00404541">
        <w:rPr>
          <w:rFonts w:asciiTheme="majorHAnsi" w:hAnsiTheme="majorHAnsi"/>
          <w:b/>
          <w:sz w:val="30"/>
          <w:szCs w:val="32"/>
        </w:rPr>
        <w:t>1.9</w:t>
      </w:r>
      <w:r w:rsidRPr="00404541">
        <w:rPr>
          <w:rFonts w:asciiTheme="majorHAnsi" w:hAnsiTheme="majorHAnsi"/>
          <w:b/>
          <w:sz w:val="30"/>
          <w:szCs w:val="32"/>
        </w:rPr>
        <w:tab/>
        <w:t>ORGANIZATION OF THE STUDY</w:t>
      </w:r>
    </w:p>
    <w:p w:rsidR="00F315C2" w:rsidRPr="00404541" w:rsidRDefault="00B52E1B" w:rsidP="00B52E1B">
      <w:pPr>
        <w:spacing w:line="480" w:lineRule="auto"/>
        <w:ind w:left="720" w:firstLine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>This research i</w:t>
      </w:r>
      <w:r w:rsidR="00F315C2" w:rsidRPr="00404541">
        <w:rPr>
          <w:rFonts w:asciiTheme="majorHAnsi" w:hAnsiTheme="majorHAnsi"/>
          <w:sz w:val="30"/>
          <w:szCs w:val="32"/>
        </w:rPr>
        <w:t>s made up of five</w:t>
      </w:r>
      <w:r w:rsidRPr="00404541">
        <w:rPr>
          <w:rFonts w:asciiTheme="majorHAnsi" w:hAnsiTheme="majorHAnsi"/>
          <w:sz w:val="30"/>
          <w:szCs w:val="32"/>
        </w:rPr>
        <w:t xml:space="preserve"> </w:t>
      </w:r>
      <w:r w:rsidR="00F315C2" w:rsidRPr="00404541">
        <w:rPr>
          <w:rFonts w:asciiTheme="majorHAnsi" w:hAnsiTheme="majorHAnsi"/>
          <w:sz w:val="30"/>
          <w:szCs w:val="32"/>
        </w:rPr>
        <w:t>(5)</w:t>
      </w:r>
      <w:r w:rsidR="00E11B2E" w:rsidRPr="00404541">
        <w:rPr>
          <w:rFonts w:asciiTheme="majorHAnsi" w:hAnsiTheme="majorHAnsi"/>
          <w:sz w:val="30"/>
          <w:szCs w:val="32"/>
        </w:rPr>
        <w:t xml:space="preserve"> chapters which are arranged according to a research project format.</w:t>
      </w:r>
    </w:p>
    <w:p w:rsidR="002845B5" w:rsidRPr="00404541" w:rsidRDefault="00F90980" w:rsidP="00B52E1B">
      <w:pPr>
        <w:spacing w:line="480" w:lineRule="auto"/>
        <w:ind w:left="720" w:firstLine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 xml:space="preserve">Chapter </w:t>
      </w:r>
      <w:r w:rsidR="002845B5" w:rsidRPr="00404541">
        <w:rPr>
          <w:rFonts w:asciiTheme="majorHAnsi" w:hAnsiTheme="majorHAnsi"/>
          <w:sz w:val="30"/>
          <w:szCs w:val="32"/>
        </w:rPr>
        <w:t xml:space="preserve">one is the introduction which explores the background of the study, statement of the problems of the research, the objectives of the study , research questions, hypotheses, significance of the study, the scope, limitations of the study, </w:t>
      </w:r>
      <w:r w:rsidR="00E5743D" w:rsidRPr="00404541">
        <w:rPr>
          <w:rFonts w:asciiTheme="majorHAnsi" w:hAnsiTheme="majorHAnsi"/>
          <w:sz w:val="30"/>
          <w:szCs w:val="32"/>
        </w:rPr>
        <w:t>organization</w:t>
      </w:r>
      <w:r w:rsidR="002845B5" w:rsidRPr="00404541">
        <w:rPr>
          <w:rFonts w:asciiTheme="majorHAnsi" w:hAnsiTheme="majorHAnsi"/>
          <w:sz w:val="30"/>
          <w:szCs w:val="32"/>
        </w:rPr>
        <w:t xml:space="preserve"> of the study and </w:t>
      </w:r>
      <w:r w:rsidR="00E5743D" w:rsidRPr="00404541">
        <w:rPr>
          <w:rFonts w:asciiTheme="majorHAnsi" w:hAnsiTheme="majorHAnsi"/>
          <w:sz w:val="30"/>
          <w:szCs w:val="32"/>
        </w:rPr>
        <w:t>definition</w:t>
      </w:r>
      <w:r w:rsidR="002845B5" w:rsidRPr="00404541">
        <w:rPr>
          <w:rFonts w:asciiTheme="majorHAnsi" w:hAnsiTheme="majorHAnsi"/>
          <w:sz w:val="30"/>
          <w:szCs w:val="32"/>
        </w:rPr>
        <w:t xml:space="preserve"> of terms.</w:t>
      </w:r>
      <w:r w:rsidR="00071DB1" w:rsidRPr="00404541">
        <w:rPr>
          <w:rFonts w:asciiTheme="majorHAnsi" w:hAnsiTheme="majorHAnsi"/>
          <w:sz w:val="30"/>
          <w:szCs w:val="32"/>
        </w:rPr>
        <w:t xml:space="preserve"> </w:t>
      </w:r>
      <w:r w:rsidRPr="00404541">
        <w:rPr>
          <w:rFonts w:asciiTheme="majorHAnsi" w:hAnsiTheme="majorHAnsi"/>
          <w:sz w:val="30"/>
          <w:szCs w:val="32"/>
        </w:rPr>
        <w:t xml:space="preserve">Chapter </w:t>
      </w:r>
      <w:r w:rsidR="00071DB1" w:rsidRPr="00404541">
        <w:rPr>
          <w:rFonts w:asciiTheme="majorHAnsi" w:hAnsiTheme="majorHAnsi"/>
          <w:sz w:val="30"/>
          <w:szCs w:val="32"/>
        </w:rPr>
        <w:t xml:space="preserve">two contains the review of related literature, which presents the views of other </w:t>
      </w:r>
      <w:r w:rsidR="00E5743D" w:rsidRPr="00404541">
        <w:rPr>
          <w:rFonts w:asciiTheme="majorHAnsi" w:hAnsiTheme="majorHAnsi"/>
          <w:sz w:val="30"/>
          <w:szCs w:val="32"/>
        </w:rPr>
        <w:t>authors</w:t>
      </w:r>
      <w:r w:rsidR="00071DB1" w:rsidRPr="00404541">
        <w:rPr>
          <w:rFonts w:asciiTheme="majorHAnsi" w:hAnsiTheme="majorHAnsi"/>
          <w:sz w:val="30"/>
          <w:szCs w:val="32"/>
        </w:rPr>
        <w:t xml:space="preserve"> about the subject matter under study.</w:t>
      </w:r>
    </w:p>
    <w:p w:rsidR="00F35FB3" w:rsidRPr="00404541" w:rsidRDefault="001418D1" w:rsidP="00B52E1B">
      <w:pPr>
        <w:spacing w:line="480" w:lineRule="auto"/>
        <w:ind w:left="720" w:firstLine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 xml:space="preserve">Chapter </w:t>
      </w:r>
      <w:r w:rsidR="008C5A68" w:rsidRPr="00404541">
        <w:rPr>
          <w:rFonts w:asciiTheme="majorHAnsi" w:hAnsiTheme="majorHAnsi"/>
          <w:sz w:val="30"/>
          <w:szCs w:val="32"/>
        </w:rPr>
        <w:t xml:space="preserve">three gives information on the techniques and the methods the </w:t>
      </w:r>
      <w:r w:rsidRPr="00404541">
        <w:rPr>
          <w:rFonts w:asciiTheme="majorHAnsi" w:hAnsiTheme="majorHAnsi"/>
          <w:sz w:val="30"/>
          <w:szCs w:val="32"/>
        </w:rPr>
        <w:t>researcher used</w:t>
      </w:r>
      <w:r w:rsidR="008C5A68" w:rsidRPr="00404541">
        <w:rPr>
          <w:rFonts w:asciiTheme="majorHAnsi" w:hAnsiTheme="majorHAnsi"/>
          <w:sz w:val="30"/>
          <w:szCs w:val="32"/>
        </w:rPr>
        <w:t xml:space="preserve"> </w:t>
      </w:r>
      <w:r w:rsidRPr="00404541">
        <w:rPr>
          <w:rFonts w:asciiTheme="majorHAnsi" w:hAnsiTheme="majorHAnsi"/>
          <w:sz w:val="30"/>
          <w:szCs w:val="32"/>
        </w:rPr>
        <w:t>in gathering</w:t>
      </w:r>
      <w:r w:rsidR="004B7595" w:rsidRPr="00404541">
        <w:rPr>
          <w:rFonts w:asciiTheme="majorHAnsi" w:hAnsiTheme="majorHAnsi"/>
          <w:sz w:val="30"/>
          <w:szCs w:val="32"/>
        </w:rPr>
        <w:t xml:space="preserve"> the required data for the</w:t>
      </w:r>
      <w:r w:rsidR="00BC2E75" w:rsidRPr="00404541">
        <w:rPr>
          <w:rFonts w:asciiTheme="majorHAnsi" w:hAnsiTheme="majorHAnsi"/>
          <w:sz w:val="30"/>
          <w:szCs w:val="32"/>
        </w:rPr>
        <w:t xml:space="preserve"> study. </w:t>
      </w:r>
      <w:r w:rsidRPr="00404541">
        <w:rPr>
          <w:rFonts w:asciiTheme="majorHAnsi" w:hAnsiTheme="majorHAnsi"/>
          <w:sz w:val="30"/>
          <w:szCs w:val="32"/>
        </w:rPr>
        <w:t xml:space="preserve">It </w:t>
      </w:r>
      <w:r w:rsidR="00BC2E75" w:rsidRPr="00404541">
        <w:rPr>
          <w:rFonts w:asciiTheme="majorHAnsi" w:hAnsiTheme="majorHAnsi"/>
          <w:sz w:val="30"/>
          <w:szCs w:val="32"/>
        </w:rPr>
        <w:t>comprises</w:t>
      </w:r>
      <w:r w:rsidRPr="00404541">
        <w:rPr>
          <w:rFonts w:asciiTheme="majorHAnsi" w:hAnsiTheme="majorHAnsi"/>
          <w:sz w:val="30"/>
          <w:szCs w:val="32"/>
        </w:rPr>
        <w:t xml:space="preserve"> the research des</w:t>
      </w:r>
      <w:r w:rsidR="00603316" w:rsidRPr="00404541">
        <w:rPr>
          <w:rFonts w:asciiTheme="majorHAnsi" w:hAnsiTheme="majorHAnsi"/>
          <w:sz w:val="30"/>
          <w:szCs w:val="32"/>
        </w:rPr>
        <w:t>ign, the sources and methods of data collection, sampling techniques and method of data analysis.</w:t>
      </w:r>
    </w:p>
    <w:p w:rsidR="00176646" w:rsidRPr="00404541" w:rsidRDefault="00782FE6" w:rsidP="00B52E1B">
      <w:pPr>
        <w:spacing w:line="480" w:lineRule="auto"/>
        <w:ind w:left="720" w:firstLine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lastRenderedPageBreak/>
        <w:t xml:space="preserve">Chapter </w:t>
      </w:r>
      <w:r w:rsidR="008C03FC" w:rsidRPr="00404541">
        <w:rPr>
          <w:rFonts w:asciiTheme="majorHAnsi" w:hAnsiTheme="majorHAnsi"/>
          <w:sz w:val="30"/>
          <w:szCs w:val="32"/>
        </w:rPr>
        <w:t>four</w:t>
      </w:r>
      <w:r w:rsidR="00BB0639" w:rsidRPr="00404541">
        <w:rPr>
          <w:rFonts w:asciiTheme="majorHAnsi" w:hAnsiTheme="majorHAnsi"/>
          <w:sz w:val="30"/>
          <w:szCs w:val="32"/>
        </w:rPr>
        <w:t xml:space="preserve"> has data </w:t>
      </w:r>
      <w:r w:rsidRPr="00404541">
        <w:rPr>
          <w:rFonts w:asciiTheme="majorHAnsi" w:hAnsiTheme="majorHAnsi"/>
          <w:sz w:val="30"/>
          <w:szCs w:val="32"/>
        </w:rPr>
        <w:t>presentation</w:t>
      </w:r>
      <w:r w:rsidR="00BB0639" w:rsidRPr="00404541">
        <w:rPr>
          <w:rFonts w:asciiTheme="majorHAnsi" w:hAnsiTheme="majorHAnsi"/>
          <w:sz w:val="30"/>
          <w:szCs w:val="32"/>
        </w:rPr>
        <w:t>, data analysis, hypotheses testing and discussion of findings.</w:t>
      </w:r>
    </w:p>
    <w:p w:rsidR="00EF213E" w:rsidRPr="00404541" w:rsidRDefault="00683F41" w:rsidP="00B52E1B">
      <w:pPr>
        <w:spacing w:line="480" w:lineRule="auto"/>
        <w:ind w:left="720" w:firstLine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sz w:val="30"/>
          <w:szCs w:val="32"/>
        </w:rPr>
        <w:t xml:space="preserve">Chapter </w:t>
      </w:r>
      <w:r w:rsidR="006A54B4" w:rsidRPr="00404541">
        <w:rPr>
          <w:rFonts w:asciiTheme="majorHAnsi" w:hAnsiTheme="majorHAnsi"/>
          <w:sz w:val="30"/>
          <w:szCs w:val="32"/>
        </w:rPr>
        <w:t>five draws conclusions from the s</w:t>
      </w:r>
      <w:r w:rsidRPr="00404541">
        <w:rPr>
          <w:rFonts w:asciiTheme="majorHAnsi" w:hAnsiTheme="majorHAnsi"/>
          <w:sz w:val="30"/>
          <w:szCs w:val="32"/>
        </w:rPr>
        <w:t xml:space="preserve">tudy. In this part, a summary </w:t>
      </w:r>
      <w:r w:rsidR="001B0D92" w:rsidRPr="00404541">
        <w:rPr>
          <w:rFonts w:asciiTheme="majorHAnsi" w:hAnsiTheme="majorHAnsi"/>
          <w:sz w:val="30"/>
          <w:szCs w:val="32"/>
        </w:rPr>
        <w:t>of finding</w:t>
      </w:r>
      <w:r w:rsidR="006A54B4" w:rsidRPr="00404541">
        <w:rPr>
          <w:rFonts w:asciiTheme="majorHAnsi" w:hAnsiTheme="majorHAnsi"/>
          <w:sz w:val="30"/>
          <w:szCs w:val="32"/>
        </w:rPr>
        <w:t xml:space="preserve"> is given and some useful </w:t>
      </w:r>
      <w:r w:rsidRPr="00404541">
        <w:rPr>
          <w:rFonts w:asciiTheme="majorHAnsi" w:hAnsiTheme="majorHAnsi"/>
          <w:sz w:val="30"/>
          <w:szCs w:val="32"/>
        </w:rPr>
        <w:t>recommendations</w:t>
      </w:r>
      <w:r w:rsidR="006A54B4" w:rsidRPr="00404541">
        <w:rPr>
          <w:rFonts w:asciiTheme="majorHAnsi" w:hAnsiTheme="majorHAnsi"/>
          <w:sz w:val="30"/>
          <w:szCs w:val="32"/>
        </w:rPr>
        <w:t xml:space="preserve"> necessary</w:t>
      </w:r>
      <w:r w:rsidR="0098359B" w:rsidRPr="00404541">
        <w:rPr>
          <w:rFonts w:asciiTheme="majorHAnsi" w:hAnsiTheme="majorHAnsi"/>
          <w:sz w:val="30"/>
          <w:szCs w:val="32"/>
        </w:rPr>
        <w:t xml:space="preserve"> to finding</w:t>
      </w:r>
      <w:r w:rsidR="00284562" w:rsidRPr="00404541">
        <w:rPr>
          <w:rFonts w:asciiTheme="majorHAnsi" w:hAnsiTheme="majorHAnsi"/>
          <w:sz w:val="30"/>
          <w:szCs w:val="32"/>
        </w:rPr>
        <w:t xml:space="preserve"> out solutions to some problems of the research study aligned with suggestions for further studies.</w:t>
      </w:r>
    </w:p>
    <w:p w:rsidR="00B64450" w:rsidRPr="00404541" w:rsidRDefault="00EB7CCE" w:rsidP="00B64450">
      <w:pPr>
        <w:spacing w:line="480" w:lineRule="auto"/>
        <w:jc w:val="both"/>
        <w:rPr>
          <w:rFonts w:asciiTheme="majorHAnsi" w:hAnsiTheme="majorHAnsi"/>
          <w:b/>
          <w:sz w:val="30"/>
          <w:szCs w:val="32"/>
        </w:rPr>
      </w:pPr>
      <w:r w:rsidRPr="00404541">
        <w:rPr>
          <w:rFonts w:asciiTheme="majorHAnsi" w:hAnsiTheme="majorHAnsi"/>
          <w:b/>
          <w:sz w:val="30"/>
          <w:szCs w:val="32"/>
        </w:rPr>
        <w:t>1.10</w:t>
      </w:r>
      <w:r w:rsidRPr="00404541">
        <w:rPr>
          <w:rFonts w:asciiTheme="majorHAnsi" w:hAnsiTheme="majorHAnsi"/>
          <w:b/>
          <w:sz w:val="30"/>
          <w:szCs w:val="32"/>
        </w:rPr>
        <w:tab/>
        <w:t>DEFINITION OF TERMS</w:t>
      </w:r>
    </w:p>
    <w:p w:rsidR="00795D1C" w:rsidRPr="00404541" w:rsidRDefault="006C4F57" w:rsidP="000A3E67">
      <w:pPr>
        <w:spacing w:line="480" w:lineRule="auto"/>
        <w:ind w:left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b/>
          <w:sz w:val="30"/>
          <w:szCs w:val="32"/>
        </w:rPr>
        <w:t>Fund</w:t>
      </w:r>
      <w:r w:rsidR="00EB7CCE" w:rsidRPr="00404541">
        <w:rPr>
          <w:rFonts w:asciiTheme="majorHAnsi" w:hAnsiTheme="majorHAnsi"/>
          <w:sz w:val="30"/>
          <w:szCs w:val="32"/>
        </w:rPr>
        <w:t xml:space="preserve">: </w:t>
      </w:r>
      <w:r w:rsidR="000A3E67" w:rsidRPr="00404541">
        <w:rPr>
          <w:rFonts w:asciiTheme="majorHAnsi" w:hAnsiTheme="majorHAnsi"/>
          <w:sz w:val="30"/>
          <w:szCs w:val="32"/>
        </w:rPr>
        <w:t>Fund means</w:t>
      </w:r>
      <w:r w:rsidR="00EB7CCE" w:rsidRPr="00404541">
        <w:rPr>
          <w:rFonts w:asciiTheme="majorHAnsi" w:hAnsiTheme="majorHAnsi"/>
          <w:sz w:val="30"/>
          <w:szCs w:val="32"/>
        </w:rPr>
        <w:t xml:space="preserve"> any cash or credit used in </w:t>
      </w:r>
      <w:r w:rsidR="000A3E67" w:rsidRPr="00404541">
        <w:rPr>
          <w:rFonts w:asciiTheme="majorHAnsi" w:hAnsiTheme="majorHAnsi"/>
          <w:sz w:val="30"/>
          <w:szCs w:val="32"/>
        </w:rPr>
        <w:t>financing</w:t>
      </w:r>
      <w:r w:rsidR="00EB7CCE" w:rsidRPr="00404541">
        <w:rPr>
          <w:rFonts w:asciiTheme="majorHAnsi" w:hAnsiTheme="majorHAnsi"/>
          <w:sz w:val="30"/>
          <w:szCs w:val="32"/>
        </w:rPr>
        <w:t xml:space="preserve"> personal or business venture. </w:t>
      </w:r>
      <w:r w:rsidR="000A3E67" w:rsidRPr="00404541">
        <w:rPr>
          <w:rFonts w:asciiTheme="majorHAnsi" w:hAnsiTheme="majorHAnsi"/>
          <w:sz w:val="30"/>
          <w:szCs w:val="32"/>
        </w:rPr>
        <w:t xml:space="preserve">It </w:t>
      </w:r>
      <w:r w:rsidR="00EB7CCE" w:rsidRPr="00404541">
        <w:rPr>
          <w:rFonts w:asciiTheme="majorHAnsi" w:hAnsiTheme="majorHAnsi"/>
          <w:sz w:val="30"/>
          <w:szCs w:val="32"/>
        </w:rPr>
        <w:t>in</w:t>
      </w:r>
      <w:r w:rsidR="003A6A4B" w:rsidRPr="00404541">
        <w:rPr>
          <w:rFonts w:asciiTheme="majorHAnsi" w:hAnsiTheme="majorHAnsi"/>
          <w:sz w:val="30"/>
          <w:szCs w:val="32"/>
        </w:rPr>
        <w:t>volves</w:t>
      </w:r>
      <w:r w:rsidR="00EA2B90" w:rsidRPr="00404541">
        <w:rPr>
          <w:rFonts w:asciiTheme="majorHAnsi" w:hAnsiTheme="majorHAnsi"/>
          <w:sz w:val="30"/>
          <w:szCs w:val="32"/>
        </w:rPr>
        <w:t xml:space="preserve"> financial resources of a firm, such as cash in hand, bank balance, </w:t>
      </w:r>
      <w:proofErr w:type="gramStart"/>
      <w:r w:rsidR="00EA2B90" w:rsidRPr="00404541">
        <w:rPr>
          <w:rFonts w:asciiTheme="majorHAnsi" w:hAnsiTheme="majorHAnsi"/>
          <w:sz w:val="30"/>
          <w:szCs w:val="32"/>
        </w:rPr>
        <w:t>accounts</w:t>
      </w:r>
      <w:proofErr w:type="gramEnd"/>
      <w:r w:rsidR="00EA2B90" w:rsidRPr="00404541">
        <w:rPr>
          <w:rFonts w:asciiTheme="majorHAnsi" w:hAnsiTheme="majorHAnsi"/>
          <w:sz w:val="30"/>
          <w:szCs w:val="32"/>
        </w:rPr>
        <w:t xml:space="preserve"> receivable (</w:t>
      </w:r>
      <w:proofErr w:type="spellStart"/>
      <w:r w:rsidR="00EA2B90" w:rsidRPr="00404541">
        <w:rPr>
          <w:rFonts w:asciiTheme="majorHAnsi" w:hAnsiTheme="majorHAnsi"/>
          <w:sz w:val="30"/>
          <w:szCs w:val="32"/>
        </w:rPr>
        <w:t>Anugwom</w:t>
      </w:r>
      <w:proofErr w:type="spellEnd"/>
      <w:r w:rsidR="00EA2B90" w:rsidRPr="00404541">
        <w:rPr>
          <w:rFonts w:asciiTheme="majorHAnsi" w:hAnsiTheme="majorHAnsi"/>
          <w:sz w:val="30"/>
          <w:szCs w:val="32"/>
        </w:rPr>
        <w:t>, 2007).</w:t>
      </w:r>
    </w:p>
    <w:p w:rsidR="00EA2B90" w:rsidRPr="00404541" w:rsidRDefault="005834CE" w:rsidP="000A3E67">
      <w:pPr>
        <w:spacing w:line="480" w:lineRule="auto"/>
        <w:ind w:left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b/>
          <w:sz w:val="30"/>
          <w:szCs w:val="32"/>
        </w:rPr>
        <w:t>Short</w:t>
      </w:r>
      <w:r w:rsidR="00203521" w:rsidRPr="00404541">
        <w:rPr>
          <w:rFonts w:asciiTheme="majorHAnsi" w:hAnsiTheme="majorHAnsi"/>
          <w:b/>
          <w:sz w:val="30"/>
          <w:szCs w:val="32"/>
        </w:rPr>
        <w:t>-term funds:</w:t>
      </w:r>
      <w:r w:rsidR="00F874ED" w:rsidRPr="00404541">
        <w:rPr>
          <w:rFonts w:asciiTheme="majorHAnsi" w:hAnsiTheme="majorHAnsi"/>
          <w:b/>
          <w:sz w:val="30"/>
          <w:szCs w:val="32"/>
        </w:rPr>
        <w:t xml:space="preserve"> </w:t>
      </w:r>
      <w:r w:rsidRPr="00404541">
        <w:rPr>
          <w:rFonts w:asciiTheme="majorHAnsi" w:hAnsiTheme="majorHAnsi"/>
          <w:sz w:val="30"/>
          <w:szCs w:val="32"/>
        </w:rPr>
        <w:t xml:space="preserve">They </w:t>
      </w:r>
      <w:r w:rsidR="00F874ED" w:rsidRPr="00404541">
        <w:rPr>
          <w:rFonts w:asciiTheme="majorHAnsi" w:hAnsiTheme="majorHAnsi"/>
          <w:sz w:val="30"/>
          <w:szCs w:val="32"/>
        </w:rPr>
        <w:t xml:space="preserve">are funds, which are needed for short periods </w:t>
      </w:r>
      <w:r w:rsidRPr="00404541">
        <w:rPr>
          <w:rFonts w:asciiTheme="majorHAnsi" w:hAnsiTheme="majorHAnsi"/>
          <w:sz w:val="30"/>
          <w:szCs w:val="32"/>
        </w:rPr>
        <w:t>say</w:t>
      </w:r>
      <w:r w:rsidR="00F874ED" w:rsidRPr="00404541">
        <w:rPr>
          <w:rFonts w:asciiTheme="majorHAnsi" w:hAnsiTheme="majorHAnsi"/>
          <w:sz w:val="30"/>
          <w:szCs w:val="32"/>
        </w:rPr>
        <w:t xml:space="preserve"> less than one year.</w:t>
      </w:r>
      <w:r w:rsidR="00301352" w:rsidRPr="00404541">
        <w:rPr>
          <w:rFonts w:asciiTheme="majorHAnsi" w:hAnsiTheme="majorHAnsi"/>
          <w:sz w:val="30"/>
          <w:szCs w:val="32"/>
        </w:rPr>
        <w:t xml:space="preserve"> </w:t>
      </w:r>
      <w:r w:rsidRPr="00404541">
        <w:rPr>
          <w:rFonts w:asciiTheme="majorHAnsi" w:hAnsiTheme="majorHAnsi"/>
          <w:sz w:val="30"/>
          <w:szCs w:val="32"/>
        </w:rPr>
        <w:t xml:space="preserve">This </w:t>
      </w:r>
      <w:r w:rsidR="00301352" w:rsidRPr="00404541">
        <w:rPr>
          <w:rFonts w:asciiTheme="majorHAnsi" w:hAnsiTheme="majorHAnsi"/>
          <w:sz w:val="30"/>
          <w:szCs w:val="32"/>
        </w:rPr>
        <w:t xml:space="preserve">can be used as working </w:t>
      </w:r>
      <w:r w:rsidR="005D0680" w:rsidRPr="00404541">
        <w:rPr>
          <w:rFonts w:asciiTheme="majorHAnsi" w:hAnsiTheme="majorHAnsi"/>
          <w:sz w:val="30"/>
          <w:szCs w:val="32"/>
        </w:rPr>
        <w:t>capital</w:t>
      </w:r>
      <w:r w:rsidR="00301352" w:rsidRPr="00404541">
        <w:rPr>
          <w:rFonts w:asciiTheme="majorHAnsi" w:hAnsiTheme="majorHAnsi"/>
          <w:sz w:val="30"/>
          <w:szCs w:val="32"/>
        </w:rPr>
        <w:t xml:space="preserve"> of the business. </w:t>
      </w:r>
      <w:proofErr w:type="gramStart"/>
      <w:r w:rsidR="00B82EE6" w:rsidRPr="00404541">
        <w:rPr>
          <w:rFonts w:asciiTheme="majorHAnsi" w:hAnsiTheme="majorHAnsi"/>
          <w:sz w:val="30"/>
          <w:szCs w:val="32"/>
        </w:rPr>
        <w:t xml:space="preserve">At </w:t>
      </w:r>
      <w:r w:rsidR="005D0680" w:rsidRPr="00404541">
        <w:rPr>
          <w:rFonts w:asciiTheme="majorHAnsi" w:hAnsiTheme="majorHAnsi"/>
          <w:sz w:val="30"/>
          <w:szCs w:val="32"/>
        </w:rPr>
        <w:t>least</w:t>
      </w:r>
      <w:r w:rsidR="00301352" w:rsidRPr="00404541">
        <w:rPr>
          <w:rFonts w:asciiTheme="majorHAnsi" w:hAnsiTheme="majorHAnsi"/>
          <w:sz w:val="30"/>
          <w:szCs w:val="32"/>
        </w:rPr>
        <w:t xml:space="preserve">, for day-to-day running of the business </w:t>
      </w:r>
      <w:r w:rsidR="005D0680" w:rsidRPr="00404541">
        <w:rPr>
          <w:rFonts w:asciiTheme="majorHAnsi" w:hAnsiTheme="majorHAnsi"/>
          <w:sz w:val="30"/>
          <w:szCs w:val="32"/>
        </w:rPr>
        <w:t>(</w:t>
      </w:r>
      <w:proofErr w:type="spellStart"/>
      <w:r w:rsidR="005D0680" w:rsidRPr="00404541">
        <w:rPr>
          <w:rFonts w:asciiTheme="majorHAnsi" w:hAnsiTheme="majorHAnsi"/>
          <w:sz w:val="30"/>
          <w:szCs w:val="32"/>
        </w:rPr>
        <w:t>Anugwom</w:t>
      </w:r>
      <w:proofErr w:type="spellEnd"/>
      <w:r w:rsidR="005D0680" w:rsidRPr="00404541">
        <w:rPr>
          <w:rFonts w:asciiTheme="majorHAnsi" w:hAnsiTheme="majorHAnsi"/>
          <w:sz w:val="30"/>
          <w:szCs w:val="32"/>
        </w:rPr>
        <w:t>, 2007).</w:t>
      </w:r>
      <w:proofErr w:type="gramEnd"/>
    </w:p>
    <w:p w:rsidR="00FA0A4A" w:rsidRPr="00404541" w:rsidRDefault="005309BC" w:rsidP="000A3E67">
      <w:pPr>
        <w:spacing w:line="480" w:lineRule="auto"/>
        <w:ind w:left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b/>
          <w:sz w:val="30"/>
          <w:szCs w:val="32"/>
        </w:rPr>
        <w:t xml:space="preserve">Medium term funds: </w:t>
      </w:r>
      <w:r w:rsidR="00816B25" w:rsidRPr="00404541">
        <w:rPr>
          <w:rFonts w:asciiTheme="majorHAnsi" w:hAnsiTheme="majorHAnsi"/>
          <w:sz w:val="30"/>
          <w:szCs w:val="32"/>
        </w:rPr>
        <w:t>They are fu</w:t>
      </w:r>
      <w:r w:rsidRPr="00404541">
        <w:rPr>
          <w:rFonts w:asciiTheme="majorHAnsi" w:hAnsiTheme="majorHAnsi"/>
          <w:sz w:val="30"/>
          <w:szCs w:val="32"/>
        </w:rPr>
        <w:t>nds that</w:t>
      </w:r>
      <w:r w:rsidR="00732D00" w:rsidRPr="00404541">
        <w:rPr>
          <w:rFonts w:asciiTheme="majorHAnsi" w:hAnsiTheme="majorHAnsi"/>
          <w:sz w:val="30"/>
          <w:szCs w:val="32"/>
        </w:rPr>
        <w:t xml:space="preserve"> are needed for intermediate purposes. </w:t>
      </w:r>
      <w:r w:rsidR="00646DE9" w:rsidRPr="00404541">
        <w:rPr>
          <w:rFonts w:asciiTheme="majorHAnsi" w:hAnsiTheme="majorHAnsi"/>
          <w:sz w:val="30"/>
          <w:szCs w:val="32"/>
        </w:rPr>
        <w:t xml:space="preserve">It </w:t>
      </w:r>
      <w:r w:rsidR="00732D00" w:rsidRPr="00404541">
        <w:rPr>
          <w:rFonts w:asciiTheme="majorHAnsi" w:hAnsiTheme="majorHAnsi"/>
          <w:sz w:val="30"/>
          <w:szCs w:val="32"/>
        </w:rPr>
        <w:t>could be a period of above one year to 3 years (</w:t>
      </w:r>
      <w:proofErr w:type="spellStart"/>
      <w:r w:rsidR="00732D00" w:rsidRPr="00404541">
        <w:rPr>
          <w:rFonts w:asciiTheme="majorHAnsi" w:hAnsiTheme="majorHAnsi"/>
          <w:sz w:val="30"/>
          <w:szCs w:val="32"/>
        </w:rPr>
        <w:t>Anugwom</w:t>
      </w:r>
      <w:proofErr w:type="spellEnd"/>
      <w:r w:rsidR="00732D00" w:rsidRPr="00404541">
        <w:rPr>
          <w:rFonts w:asciiTheme="majorHAnsi" w:hAnsiTheme="majorHAnsi"/>
          <w:sz w:val="30"/>
          <w:szCs w:val="32"/>
        </w:rPr>
        <w:t>, 2007).</w:t>
      </w:r>
    </w:p>
    <w:p w:rsidR="00EB0E22" w:rsidRPr="00404541" w:rsidRDefault="00EB0E22" w:rsidP="000A3E67">
      <w:pPr>
        <w:spacing w:line="480" w:lineRule="auto"/>
        <w:ind w:left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b/>
          <w:sz w:val="30"/>
          <w:szCs w:val="32"/>
        </w:rPr>
        <w:lastRenderedPageBreak/>
        <w:t>Long-term funds:</w:t>
      </w:r>
      <w:r w:rsidRPr="00404541">
        <w:rPr>
          <w:rFonts w:asciiTheme="majorHAnsi" w:hAnsiTheme="majorHAnsi"/>
          <w:sz w:val="30"/>
          <w:szCs w:val="32"/>
        </w:rPr>
        <w:t xml:space="preserve"> </w:t>
      </w:r>
      <w:r w:rsidR="00311488" w:rsidRPr="00404541">
        <w:rPr>
          <w:rFonts w:asciiTheme="majorHAnsi" w:hAnsiTheme="majorHAnsi"/>
          <w:sz w:val="30"/>
          <w:szCs w:val="32"/>
        </w:rPr>
        <w:t xml:space="preserve">They </w:t>
      </w:r>
      <w:r w:rsidRPr="00404541">
        <w:rPr>
          <w:rFonts w:asciiTheme="majorHAnsi" w:hAnsiTheme="majorHAnsi"/>
          <w:sz w:val="30"/>
          <w:szCs w:val="32"/>
        </w:rPr>
        <w:t xml:space="preserve">are those funds that are needed for long term. </w:t>
      </w:r>
      <w:r w:rsidR="000E49CD" w:rsidRPr="00404541">
        <w:rPr>
          <w:rFonts w:asciiTheme="majorHAnsi" w:hAnsiTheme="majorHAnsi"/>
          <w:sz w:val="30"/>
          <w:szCs w:val="32"/>
        </w:rPr>
        <w:t xml:space="preserve">This </w:t>
      </w:r>
      <w:r w:rsidR="00747A28" w:rsidRPr="00404541">
        <w:rPr>
          <w:rFonts w:asciiTheme="majorHAnsi" w:hAnsiTheme="majorHAnsi"/>
          <w:sz w:val="30"/>
          <w:szCs w:val="32"/>
        </w:rPr>
        <w:t>type of fund can be used for ex</w:t>
      </w:r>
      <w:r w:rsidRPr="00404541">
        <w:rPr>
          <w:rFonts w:asciiTheme="majorHAnsi" w:hAnsiTheme="majorHAnsi"/>
          <w:sz w:val="30"/>
          <w:szCs w:val="32"/>
        </w:rPr>
        <w:t>ecuting major projects and purchase of fixed assets (</w:t>
      </w:r>
      <w:proofErr w:type="spellStart"/>
      <w:r w:rsidRPr="00404541">
        <w:rPr>
          <w:rFonts w:asciiTheme="majorHAnsi" w:hAnsiTheme="majorHAnsi"/>
          <w:sz w:val="30"/>
          <w:szCs w:val="32"/>
        </w:rPr>
        <w:t>Anugwom</w:t>
      </w:r>
      <w:proofErr w:type="spellEnd"/>
      <w:r w:rsidRPr="00404541">
        <w:rPr>
          <w:rFonts w:asciiTheme="majorHAnsi" w:hAnsiTheme="majorHAnsi"/>
          <w:sz w:val="30"/>
          <w:szCs w:val="32"/>
        </w:rPr>
        <w:t>, 2007)</w:t>
      </w:r>
    </w:p>
    <w:p w:rsidR="00033DF9" w:rsidRPr="00404541" w:rsidRDefault="00801968" w:rsidP="000A3E67">
      <w:pPr>
        <w:spacing w:line="480" w:lineRule="auto"/>
        <w:ind w:left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b/>
          <w:sz w:val="30"/>
          <w:szCs w:val="32"/>
        </w:rPr>
        <w:t xml:space="preserve">Cooperative </w:t>
      </w:r>
      <w:r w:rsidR="00033DF9" w:rsidRPr="00404541">
        <w:rPr>
          <w:rFonts w:asciiTheme="majorHAnsi" w:hAnsiTheme="majorHAnsi"/>
          <w:b/>
          <w:sz w:val="30"/>
          <w:szCs w:val="32"/>
        </w:rPr>
        <w:t>society:</w:t>
      </w:r>
      <w:r w:rsidR="00033DF9" w:rsidRPr="00404541">
        <w:rPr>
          <w:rFonts w:asciiTheme="majorHAnsi" w:hAnsiTheme="majorHAnsi"/>
          <w:sz w:val="30"/>
          <w:szCs w:val="32"/>
        </w:rPr>
        <w:t xml:space="preserve"> </w:t>
      </w:r>
      <w:r w:rsidRPr="00404541">
        <w:rPr>
          <w:rFonts w:asciiTheme="majorHAnsi" w:hAnsiTheme="majorHAnsi"/>
          <w:sz w:val="30"/>
          <w:szCs w:val="32"/>
        </w:rPr>
        <w:t xml:space="preserve">Cooperative </w:t>
      </w:r>
      <w:r w:rsidR="00033DF9" w:rsidRPr="00404541">
        <w:rPr>
          <w:rFonts w:asciiTheme="majorHAnsi" w:hAnsiTheme="majorHAnsi"/>
          <w:sz w:val="30"/>
          <w:szCs w:val="32"/>
        </w:rPr>
        <w:t>is a legal entity owned and democratically controlled by its members (</w:t>
      </w:r>
      <w:proofErr w:type="spellStart"/>
      <w:r w:rsidR="00033DF9" w:rsidRPr="00404541">
        <w:rPr>
          <w:rFonts w:asciiTheme="majorHAnsi" w:hAnsiTheme="majorHAnsi"/>
          <w:sz w:val="30"/>
          <w:szCs w:val="32"/>
        </w:rPr>
        <w:t>Onwuliri</w:t>
      </w:r>
      <w:proofErr w:type="spellEnd"/>
      <w:r w:rsidR="00033DF9" w:rsidRPr="00404541">
        <w:rPr>
          <w:rFonts w:asciiTheme="majorHAnsi" w:hAnsiTheme="majorHAnsi"/>
          <w:sz w:val="30"/>
          <w:szCs w:val="32"/>
        </w:rPr>
        <w:t>, 2009)</w:t>
      </w:r>
      <w:r w:rsidRPr="00404541">
        <w:rPr>
          <w:rFonts w:asciiTheme="majorHAnsi" w:hAnsiTheme="majorHAnsi"/>
          <w:sz w:val="30"/>
          <w:szCs w:val="32"/>
        </w:rPr>
        <w:t>.</w:t>
      </w:r>
    </w:p>
    <w:p w:rsidR="00F552CD" w:rsidRPr="00404541" w:rsidRDefault="00F552CD" w:rsidP="000A3E67">
      <w:pPr>
        <w:spacing w:line="480" w:lineRule="auto"/>
        <w:ind w:left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b/>
          <w:sz w:val="30"/>
          <w:szCs w:val="32"/>
        </w:rPr>
        <w:t>Entrepreneurship</w:t>
      </w:r>
      <w:r w:rsidR="00A5552D" w:rsidRPr="00404541">
        <w:rPr>
          <w:rFonts w:asciiTheme="majorHAnsi" w:hAnsiTheme="majorHAnsi"/>
          <w:b/>
          <w:sz w:val="30"/>
          <w:szCs w:val="32"/>
        </w:rPr>
        <w:t xml:space="preserve">: </w:t>
      </w:r>
      <w:r w:rsidR="00A40E8D" w:rsidRPr="00404541">
        <w:rPr>
          <w:rFonts w:asciiTheme="majorHAnsi" w:hAnsiTheme="majorHAnsi"/>
          <w:sz w:val="30"/>
          <w:szCs w:val="32"/>
        </w:rPr>
        <w:t xml:space="preserve">Is </w:t>
      </w:r>
      <w:r w:rsidR="00A5552D" w:rsidRPr="00404541">
        <w:rPr>
          <w:rFonts w:asciiTheme="majorHAnsi" w:hAnsiTheme="majorHAnsi"/>
          <w:sz w:val="30"/>
          <w:szCs w:val="32"/>
        </w:rPr>
        <w:t xml:space="preserve">the art of </w:t>
      </w:r>
      <w:r w:rsidR="00A40E8D" w:rsidRPr="00404541">
        <w:rPr>
          <w:rFonts w:asciiTheme="majorHAnsi" w:hAnsiTheme="majorHAnsi"/>
          <w:sz w:val="30"/>
          <w:szCs w:val="32"/>
        </w:rPr>
        <w:t>starting</w:t>
      </w:r>
      <w:r w:rsidR="00FC63AA" w:rsidRPr="00404541">
        <w:rPr>
          <w:rFonts w:asciiTheme="majorHAnsi" w:hAnsiTheme="majorHAnsi"/>
          <w:sz w:val="30"/>
          <w:szCs w:val="32"/>
        </w:rPr>
        <w:t xml:space="preserve"> a new </w:t>
      </w:r>
      <w:r w:rsidR="00BD272F" w:rsidRPr="00404541">
        <w:rPr>
          <w:rFonts w:asciiTheme="majorHAnsi" w:hAnsiTheme="majorHAnsi"/>
          <w:sz w:val="30"/>
          <w:szCs w:val="32"/>
        </w:rPr>
        <w:t>organization</w:t>
      </w:r>
      <w:r w:rsidR="00FC63AA" w:rsidRPr="00404541">
        <w:rPr>
          <w:rFonts w:asciiTheme="majorHAnsi" w:hAnsiTheme="majorHAnsi"/>
          <w:sz w:val="30"/>
          <w:szCs w:val="32"/>
        </w:rPr>
        <w:t xml:space="preserve"> or revitalizing mature </w:t>
      </w:r>
      <w:r w:rsidR="00BD272F" w:rsidRPr="00404541">
        <w:rPr>
          <w:rFonts w:asciiTheme="majorHAnsi" w:hAnsiTheme="majorHAnsi"/>
          <w:sz w:val="30"/>
          <w:szCs w:val="32"/>
        </w:rPr>
        <w:t>organizations</w:t>
      </w:r>
      <w:r w:rsidR="00FC63AA" w:rsidRPr="00404541">
        <w:rPr>
          <w:rFonts w:asciiTheme="majorHAnsi" w:hAnsiTheme="majorHAnsi"/>
          <w:sz w:val="30"/>
          <w:szCs w:val="32"/>
        </w:rPr>
        <w:t xml:space="preserve">, </w:t>
      </w:r>
      <w:r w:rsidR="0012651F" w:rsidRPr="00404541">
        <w:rPr>
          <w:rFonts w:asciiTheme="majorHAnsi" w:hAnsiTheme="majorHAnsi"/>
          <w:sz w:val="30"/>
          <w:szCs w:val="32"/>
        </w:rPr>
        <w:t>particularly</w:t>
      </w:r>
      <w:r w:rsidR="00FC63AA" w:rsidRPr="00404541">
        <w:rPr>
          <w:rFonts w:asciiTheme="majorHAnsi" w:hAnsiTheme="majorHAnsi"/>
          <w:sz w:val="30"/>
          <w:szCs w:val="32"/>
        </w:rPr>
        <w:t xml:space="preserve"> </w:t>
      </w:r>
      <w:r w:rsidR="001A7943" w:rsidRPr="00404541">
        <w:rPr>
          <w:rFonts w:asciiTheme="majorHAnsi" w:hAnsiTheme="majorHAnsi"/>
          <w:sz w:val="30"/>
          <w:szCs w:val="32"/>
        </w:rPr>
        <w:t xml:space="preserve">a </w:t>
      </w:r>
      <w:r w:rsidR="00FC63AA" w:rsidRPr="00404541">
        <w:rPr>
          <w:rFonts w:asciiTheme="majorHAnsi" w:hAnsiTheme="majorHAnsi"/>
          <w:sz w:val="30"/>
          <w:szCs w:val="32"/>
        </w:rPr>
        <w:t xml:space="preserve">new business </w:t>
      </w:r>
      <w:r w:rsidR="00B260F8" w:rsidRPr="00404541">
        <w:rPr>
          <w:rFonts w:asciiTheme="majorHAnsi" w:hAnsiTheme="majorHAnsi"/>
          <w:sz w:val="30"/>
          <w:szCs w:val="32"/>
        </w:rPr>
        <w:t>as a</w:t>
      </w:r>
      <w:r w:rsidR="00FC63AA" w:rsidRPr="00404541">
        <w:rPr>
          <w:rFonts w:asciiTheme="majorHAnsi" w:hAnsiTheme="majorHAnsi"/>
          <w:sz w:val="30"/>
          <w:szCs w:val="32"/>
        </w:rPr>
        <w:t xml:space="preserve"> response to identified opportunities (</w:t>
      </w:r>
      <w:proofErr w:type="spellStart"/>
      <w:r w:rsidR="002D0CC3" w:rsidRPr="00404541">
        <w:rPr>
          <w:rFonts w:asciiTheme="majorHAnsi" w:hAnsiTheme="majorHAnsi"/>
          <w:sz w:val="30"/>
          <w:szCs w:val="32"/>
        </w:rPr>
        <w:t>Onwuliri</w:t>
      </w:r>
      <w:proofErr w:type="spellEnd"/>
      <w:r w:rsidR="00EC25BC" w:rsidRPr="00404541">
        <w:rPr>
          <w:rFonts w:asciiTheme="majorHAnsi" w:hAnsiTheme="majorHAnsi"/>
          <w:sz w:val="30"/>
          <w:szCs w:val="32"/>
        </w:rPr>
        <w:t>, 2009</w:t>
      </w:r>
      <w:r w:rsidR="00FC63AA" w:rsidRPr="00404541">
        <w:rPr>
          <w:rFonts w:asciiTheme="majorHAnsi" w:hAnsiTheme="majorHAnsi"/>
          <w:sz w:val="30"/>
          <w:szCs w:val="32"/>
        </w:rPr>
        <w:t>)</w:t>
      </w:r>
      <w:r w:rsidR="00A125DF" w:rsidRPr="00404541">
        <w:rPr>
          <w:rFonts w:asciiTheme="majorHAnsi" w:hAnsiTheme="majorHAnsi"/>
          <w:sz w:val="30"/>
          <w:szCs w:val="32"/>
        </w:rPr>
        <w:t>.</w:t>
      </w:r>
    </w:p>
    <w:p w:rsidR="00D21803" w:rsidRPr="00404541" w:rsidRDefault="0082061B" w:rsidP="000A3E67">
      <w:pPr>
        <w:spacing w:line="480" w:lineRule="auto"/>
        <w:ind w:left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b/>
          <w:sz w:val="30"/>
          <w:szCs w:val="32"/>
        </w:rPr>
        <w:t>Business</w:t>
      </w:r>
      <w:r w:rsidR="00D21803" w:rsidRPr="00404541">
        <w:rPr>
          <w:rFonts w:asciiTheme="majorHAnsi" w:hAnsiTheme="majorHAnsi"/>
          <w:b/>
          <w:sz w:val="30"/>
          <w:szCs w:val="32"/>
        </w:rPr>
        <w:t>:</w:t>
      </w:r>
      <w:r w:rsidR="00D21803" w:rsidRPr="00404541">
        <w:rPr>
          <w:rFonts w:asciiTheme="majorHAnsi" w:hAnsiTheme="majorHAnsi"/>
          <w:sz w:val="30"/>
          <w:szCs w:val="32"/>
        </w:rPr>
        <w:t xml:space="preserve"> </w:t>
      </w:r>
      <w:r w:rsidRPr="00404541">
        <w:rPr>
          <w:rFonts w:asciiTheme="majorHAnsi" w:hAnsiTheme="majorHAnsi"/>
          <w:sz w:val="30"/>
          <w:szCs w:val="32"/>
        </w:rPr>
        <w:t xml:space="preserve">An </w:t>
      </w:r>
      <w:r w:rsidR="00D21803" w:rsidRPr="00404541">
        <w:rPr>
          <w:rFonts w:asciiTheme="majorHAnsi" w:hAnsiTheme="majorHAnsi"/>
          <w:sz w:val="30"/>
          <w:szCs w:val="32"/>
        </w:rPr>
        <w:t xml:space="preserve">organization or enterprising entity engaged in </w:t>
      </w:r>
      <w:r w:rsidRPr="00404541">
        <w:rPr>
          <w:rFonts w:asciiTheme="majorHAnsi" w:hAnsiTheme="majorHAnsi"/>
          <w:sz w:val="30"/>
          <w:szCs w:val="32"/>
        </w:rPr>
        <w:t>commercial</w:t>
      </w:r>
      <w:r w:rsidR="00D21803" w:rsidRPr="00404541">
        <w:rPr>
          <w:rFonts w:asciiTheme="majorHAnsi" w:hAnsiTheme="majorHAnsi"/>
          <w:sz w:val="30"/>
          <w:szCs w:val="32"/>
        </w:rPr>
        <w:t>, industrial or professional activit</w:t>
      </w:r>
      <w:r w:rsidRPr="00404541">
        <w:rPr>
          <w:rFonts w:asciiTheme="majorHAnsi" w:hAnsiTheme="majorHAnsi"/>
          <w:sz w:val="30"/>
          <w:szCs w:val="32"/>
        </w:rPr>
        <w:t>i</w:t>
      </w:r>
      <w:r w:rsidR="00A6556C" w:rsidRPr="00404541">
        <w:rPr>
          <w:rFonts w:asciiTheme="majorHAnsi" w:hAnsiTheme="majorHAnsi"/>
          <w:sz w:val="30"/>
          <w:szCs w:val="32"/>
        </w:rPr>
        <w:t>es (</w:t>
      </w:r>
      <w:proofErr w:type="spellStart"/>
      <w:r w:rsidR="00A6556C" w:rsidRPr="00404541">
        <w:rPr>
          <w:rFonts w:asciiTheme="majorHAnsi" w:hAnsiTheme="majorHAnsi"/>
          <w:sz w:val="30"/>
          <w:szCs w:val="32"/>
        </w:rPr>
        <w:t>Ej</w:t>
      </w:r>
      <w:r w:rsidR="00D21803" w:rsidRPr="00404541">
        <w:rPr>
          <w:rFonts w:asciiTheme="majorHAnsi" w:hAnsiTheme="majorHAnsi"/>
          <w:sz w:val="30"/>
          <w:szCs w:val="32"/>
        </w:rPr>
        <w:t>iofor</w:t>
      </w:r>
      <w:proofErr w:type="spellEnd"/>
      <w:r w:rsidR="00D21803" w:rsidRPr="00404541">
        <w:rPr>
          <w:rFonts w:asciiTheme="majorHAnsi" w:hAnsiTheme="majorHAnsi"/>
          <w:sz w:val="30"/>
          <w:szCs w:val="32"/>
        </w:rPr>
        <w:t>, 1999)</w:t>
      </w:r>
      <w:r w:rsidR="00BC4B72" w:rsidRPr="00404541">
        <w:rPr>
          <w:rFonts w:asciiTheme="majorHAnsi" w:hAnsiTheme="majorHAnsi"/>
          <w:sz w:val="30"/>
          <w:szCs w:val="32"/>
        </w:rPr>
        <w:t>.</w:t>
      </w:r>
    </w:p>
    <w:p w:rsidR="005D5BF3" w:rsidRPr="00404541" w:rsidRDefault="00AA2C23" w:rsidP="000A3E67">
      <w:pPr>
        <w:spacing w:line="480" w:lineRule="auto"/>
        <w:ind w:left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b/>
          <w:sz w:val="30"/>
          <w:szCs w:val="32"/>
        </w:rPr>
        <w:t>Organization</w:t>
      </w:r>
      <w:r w:rsidR="000A79DF" w:rsidRPr="00404541">
        <w:rPr>
          <w:rFonts w:asciiTheme="majorHAnsi" w:hAnsiTheme="majorHAnsi"/>
          <w:b/>
          <w:sz w:val="30"/>
          <w:szCs w:val="32"/>
        </w:rPr>
        <w:t xml:space="preserve">: </w:t>
      </w:r>
      <w:r w:rsidR="00A676F0" w:rsidRPr="00404541">
        <w:rPr>
          <w:rFonts w:asciiTheme="majorHAnsi" w:hAnsiTheme="majorHAnsi"/>
          <w:sz w:val="30"/>
          <w:szCs w:val="32"/>
        </w:rPr>
        <w:t>A</w:t>
      </w:r>
      <w:r w:rsidR="000A79DF" w:rsidRPr="00404541">
        <w:rPr>
          <w:rFonts w:asciiTheme="majorHAnsi" w:hAnsiTheme="majorHAnsi"/>
          <w:sz w:val="30"/>
          <w:szCs w:val="32"/>
        </w:rPr>
        <w:t xml:space="preserve"> conscious</w:t>
      </w:r>
      <w:r w:rsidR="00E74947" w:rsidRPr="00404541">
        <w:rPr>
          <w:rFonts w:asciiTheme="majorHAnsi" w:hAnsiTheme="majorHAnsi"/>
          <w:sz w:val="30"/>
          <w:szCs w:val="32"/>
        </w:rPr>
        <w:t>,</w:t>
      </w:r>
      <w:r w:rsidR="000A79DF" w:rsidRPr="00404541">
        <w:rPr>
          <w:rFonts w:asciiTheme="majorHAnsi" w:hAnsiTheme="majorHAnsi"/>
          <w:sz w:val="30"/>
          <w:szCs w:val="32"/>
        </w:rPr>
        <w:t xml:space="preserve"> co-ordinated social unit created by groups in the society to </w:t>
      </w:r>
      <w:r w:rsidR="00A676F0" w:rsidRPr="00404541">
        <w:rPr>
          <w:rFonts w:asciiTheme="majorHAnsi" w:hAnsiTheme="majorHAnsi"/>
          <w:sz w:val="30"/>
          <w:szCs w:val="32"/>
        </w:rPr>
        <w:t>achieve</w:t>
      </w:r>
      <w:r w:rsidR="000A79DF" w:rsidRPr="00404541">
        <w:rPr>
          <w:rFonts w:asciiTheme="majorHAnsi" w:hAnsiTheme="majorHAnsi"/>
          <w:sz w:val="30"/>
          <w:szCs w:val="32"/>
        </w:rPr>
        <w:t xml:space="preserve"> specific purpose</w:t>
      </w:r>
      <w:r w:rsidR="0021129E" w:rsidRPr="00404541">
        <w:rPr>
          <w:rFonts w:asciiTheme="majorHAnsi" w:hAnsiTheme="majorHAnsi"/>
          <w:sz w:val="30"/>
          <w:szCs w:val="32"/>
        </w:rPr>
        <w:t>s</w:t>
      </w:r>
      <w:r w:rsidR="000A79DF" w:rsidRPr="00404541">
        <w:rPr>
          <w:rFonts w:asciiTheme="majorHAnsi" w:hAnsiTheme="majorHAnsi"/>
          <w:sz w:val="30"/>
          <w:szCs w:val="32"/>
        </w:rPr>
        <w:t>, common aims and objectives by</w:t>
      </w:r>
      <w:r w:rsidR="009D57B9" w:rsidRPr="00404541">
        <w:rPr>
          <w:rFonts w:asciiTheme="majorHAnsi" w:hAnsiTheme="majorHAnsi"/>
          <w:sz w:val="30"/>
          <w:szCs w:val="32"/>
        </w:rPr>
        <w:t xml:space="preserve"> </w:t>
      </w:r>
      <w:r w:rsidRPr="00404541">
        <w:rPr>
          <w:rFonts w:asciiTheme="majorHAnsi" w:hAnsiTheme="majorHAnsi"/>
          <w:sz w:val="30"/>
          <w:szCs w:val="32"/>
        </w:rPr>
        <w:t>means</w:t>
      </w:r>
      <w:r w:rsidR="009D57B9" w:rsidRPr="00404541">
        <w:rPr>
          <w:rFonts w:asciiTheme="majorHAnsi" w:hAnsiTheme="majorHAnsi"/>
          <w:sz w:val="30"/>
          <w:szCs w:val="32"/>
        </w:rPr>
        <w:t xml:space="preserve"> of planned and co-ordinated activit</w:t>
      </w:r>
      <w:r w:rsidR="00A676F0" w:rsidRPr="00404541">
        <w:rPr>
          <w:rFonts w:asciiTheme="majorHAnsi" w:hAnsiTheme="majorHAnsi"/>
          <w:sz w:val="30"/>
          <w:szCs w:val="32"/>
        </w:rPr>
        <w:t>i</w:t>
      </w:r>
      <w:r w:rsidR="009D57B9" w:rsidRPr="00404541">
        <w:rPr>
          <w:rFonts w:asciiTheme="majorHAnsi" w:hAnsiTheme="majorHAnsi"/>
          <w:sz w:val="30"/>
          <w:szCs w:val="32"/>
        </w:rPr>
        <w:t>es (Mullins, 2007)</w:t>
      </w:r>
      <w:r w:rsidRPr="00404541">
        <w:rPr>
          <w:rFonts w:asciiTheme="majorHAnsi" w:hAnsiTheme="majorHAnsi"/>
          <w:sz w:val="30"/>
          <w:szCs w:val="32"/>
        </w:rPr>
        <w:t>.</w:t>
      </w:r>
    </w:p>
    <w:p w:rsidR="00D2637C" w:rsidRPr="00404541" w:rsidRDefault="00400255" w:rsidP="000A3E67">
      <w:pPr>
        <w:spacing w:line="480" w:lineRule="auto"/>
        <w:ind w:left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b/>
          <w:sz w:val="30"/>
          <w:szCs w:val="32"/>
        </w:rPr>
        <w:t>Management</w:t>
      </w:r>
      <w:r w:rsidR="00794053" w:rsidRPr="00404541">
        <w:rPr>
          <w:rFonts w:asciiTheme="majorHAnsi" w:hAnsiTheme="majorHAnsi"/>
          <w:b/>
          <w:sz w:val="30"/>
          <w:szCs w:val="32"/>
        </w:rPr>
        <w:t xml:space="preserve">: </w:t>
      </w:r>
      <w:r w:rsidRPr="00404541">
        <w:rPr>
          <w:rFonts w:asciiTheme="majorHAnsi" w:hAnsiTheme="majorHAnsi"/>
          <w:sz w:val="30"/>
          <w:szCs w:val="32"/>
        </w:rPr>
        <w:t xml:space="preserve">Management </w:t>
      </w:r>
      <w:r w:rsidR="00794053" w:rsidRPr="00404541">
        <w:rPr>
          <w:rFonts w:asciiTheme="majorHAnsi" w:hAnsiTheme="majorHAnsi"/>
          <w:sz w:val="30"/>
          <w:szCs w:val="32"/>
        </w:rPr>
        <w:t>is the co-</w:t>
      </w:r>
      <w:r w:rsidR="00F61C4A" w:rsidRPr="00404541">
        <w:rPr>
          <w:rFonts w:asciiTheme="majorHAnsi" w:hAnsiTheme="majorHAnsi"/>
          <w:sz w:val="30"/>
          <w:szCs w:val="32"/>
        </w:rPr>
        <w:t>ordination</w:t>
      </w:r>
      <w:r w:rsidR="00794053" w:rsidRPr="00404541">
        <w:rPr>
          <w:rFonts w:asciiTheme="majorHAnsi" w:hAnsiTheme="majorHAnsi"/>
          <w:sz w:val="30"/>
          <w:szCs w:val="32"/>
        </w:rPr>
        <w:t xml:space="preserve"> of all the resources of an </w:t>
      </w:r>
      <w:r w:rsidR="00F61C4A" w:rsidRPr="00404541">
        <w:rPr>
          <w:rFonts w:asciiTheme="majorHAnsi" w:hAnsiTheme="majorHAnsi"/>
          <w:sz w:val="30"/>
          <w:szCs w:val="32"/>
        </w:rPr>
        <w:t>organization</w:t>
      </w:r>
      <w:r w:rsidR="00794053" w:rsidRPr="00404541">
        <w:rPr>
          <w:rFonts w:asciiTheme="majorHAnsi" w:hAnsiTheme="majorHAnsi"/>
          <w:sz w:val="30"/>
          <w:szCs w:val="32"/>
        </w:rPr>
        <w:t xml:space="preserve"> through the process of planning, </w:t>
      </w:r>
      <w:r w:rsidR="00F61C4A" w:rsidRPr="00404541">
        <w:rPr>
          <w:rFonts w:asciiTheme="majorHAnsi" w:hAnsiTheme="majorHAnsi"/>
          <w:sz w:val="30"/>
          <w:szCs w:val="32"/>
        </w:rPr>
        <w:lastRenderedPageBreak/>
        <w:t>organizing</w:t>
      </w:r>
      <w:r w:rsidR="00794053" w:rsidRPr="00404541">
        <w:rPr>
          <w:rFonts w:asciiTheme="majorHAnsi" w:hAnsiTheme="majorHAnsi"/>
          <w:sz w:val="30"/>
          <w:szCs w:val="32"/>
        </w:rPr>
        <w:t>, directing and controlling in order to attain</w:t>
      </w:r>
      <w:r w:rsidR="00F61C4A" w:rsidRPr="00404541">
        <w:rPr>
          <w:rFonts w:asciiTheme="majorHAnsi" w:hAnsiTheme="majorHAnsi"/>
          <w:sz w:val="30"/>
          <w:szCs w:val="32"/>
        </w:rPr>
        <w:t xml:space="preserve"> organizational</w:t>
      </w:r>
      <w:r w:rsidR="00F85FF8" w:rsidRPr="00404541">
        <w:rPr>
          <w:rFonts w:asciiTheme="majorHAnsi" w:hAnsiTheme="majorHAnsi"/>
          <w:sz w:val="30"/>
          <w:szCs w:val="32"/>
        </w:rPr>
        <w:t xml:space="preserve"> objectives (</w:t>
      </w:r>
      <w:proofErr w:type="spellStart"/>
      <w:r w:rsidR="00612531" w:rsidRPr="00404541">
        <w:rPr>
          <w:rFonts w:asciiTheme="majorHAnsi" w:hAnsiTheme="majorHAnsi"/>
          <w:sz w:val="30"/>
          <w:szCs w:val="32"/>
        </w:rPr>
        <w:t>Nwachukwu</w:t>
      </w:r>
      <w:proofErr w:type="spellEnd"/>
      <w:r w:rsidR="00F85FF8" w:rsidRPr="00404541">
        <w:rPr>
          <w:rFonts w:asciiTheme="majorHAnsi" w:hAnsiTheme="majorHAnsi"/>
          <w:sz w:val="30"/>
          <w:szCs w:val="32"/>
        </w:rPr>
        <w:t>, 2007).</w:t>
      </w:r>
    </w:p>
    <w:p w:rsidR="00AA263C" w:rsidRPr="00404541" w:rsidRDefault="00966EE3" w:rsidP="000A3E67">
      <w:pPr>
        <w:spacing w:line="480" w:lineRule="auto"/>
        <w:ind w:left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b/>
          <w:sz w:val="30"/>
          <w:szCs w:val="32"/>
        </w:rPr>
        <w:t xml:space="preserve">FAO: </w:t>
      </w:r>
      <w:r w:rsidR="00ED485D" w:rsidRPr="00404541">
        <w:rPr>
          <w:rFonts w:asciiTheme="majorHAnsi" w:hAnsiTheme="majorHAnsi"/>
          <w:sz w:val="30"/>
          <w:szCs w:val="32"/>
        </w:rPr>
        <w:t xml:space="preserve">Food </w:t>
      </w:r>
      <w:r w:rsidRPr="00404541">
        <w:rPr>
          <w:rFonts w:asciiTheme="majorHAnsi" w:hAnsiTheme="majorHAnsi"/>
          <w:sz w:val="30"/>
          <w:szCs w:val="32"/>
        </w:rPr>
        <w:t xml:space="preserve">and </w:t>
      </w:r>
      <w:r w:rsidR="00770BC6" w:rsidRPr="00404541">
        <w:rPr>
          <w:rFonts w:asciiTheme="majorHAnsi" w:hAnsiTheme="majorHAnsi"/>
          <w:sz w:val="30"/>
          <w:szCs w:val="32"/>
        </w:rPr>
        <w:t>Agricultural Organization</w:t>
      </w:r>
    </w:p>
    <w:p w:rsidR="00E91D04" w:rsidRPr="00404541" w:rsidRDefault="007238A4" w:rsidP="006F45A4">
      <w:pPr>
        <w:spacing w:line="360" w:lineRule="auto"/>
        <w:ind w:left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b/>
          <w:sz w:val="30"/>
          <w:szCs w:val="32"/>
        </w:rPr>
        <w:t>ICA</w:t>
      </w:r>
      <w:r w:rsidR="00670874" w:rsidRPr="00404541">
        <w:rPr>
          <w:rFonts w:asciiTheme="majorHAnsi" w:hAnsiTheme="majorHAnsi"/>
          <w:b/>
          <w:sz w:val="30"/>
          <w:szCs w:val="32"/>
        </w:rPr>
        <w:t xml:space="preserve">: </w:t>
      </w:r>
      <w:r w:rsidR="00670874" w:rsidRPr="00404541">
        <w:rPr>
          <w:rFonts w:asciiTheme="majorHAnsi" w:hAnsiTheme="majorHAnsi"/>
          <w:sz w:val="30"/>
          <w:szCs w:val="32"/>
        </w:rPr>
        <w:t xml:space="preserve">The International Co-operative Alliance </w:t>
      </w:r>
    </w:p>
    <w:p w:rsidR="00905FB3" w:rsidRPr="00404541" w:rsidRDefault="008E7296" w:rsidP="000A3E67">
      <w:pPr>
        <w:spacing w:line="480" w:lineRule="auto"/>
        <w:ind w:left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b/>
          <w:sz w:val="30"/>
          <w:szCs w:val="32"/>
        </w:rPr>
        <w:t>Communication</w:t>
      </w:r>
      <w:r w:rsidR="005B474F" w:rsidRPr="00404541">
        <w:rPr>
          <w:rFonts w:asciiTheme="majorHAnsi" w:hAnsiTheme="majorHAnsi"/>
          <w:b/>
          <w:sz w:val="30"/>
          <w:szCs w:val="32"/>
        </w:rPr>
        <w:t xml:space="preserve">: </w:t>
      </w:r>
      <w:r w:rsidRPr="00404541">
        <w:rPr>
          <w:rFonts w:asciiTheme="majorHAnsi" w:hAnsiTheme="majorHAnsi"/>
          <w:sz w:val="30"/>
          <w:szCs w:val="32"/>
        </w:rPr>
        <w:t>Communication</w:t>
      </w:r>
      <w:r w:rsidR="00634132" w:rsidRPr="00404541">
        <w:rPr>
          <w:rFonts w:asciiTheme="majorHAnsi" w:hAnsiTheme="majorHAnsi"/>
          <w:sz w:val="30"/>
          <w:szCs w:val="32"/>
        </w:rPr>
        <w:t xml:space="preserve"> is an </w:t>
      </w:r>
      <w:r w:rsidR="004449CE" w:rsidRPr="00404541">
        <w:rPr>
          <w:rFonts w:asciiTheme="majorHAnsi" w:hAnsiTheme="majorHAnsi"/>
          <w:sz w:val="30"/>
          <w:szCs w:val="32"/>
        </w:rPr>
        <w:t>instrument</w:t>
      </w:r>
      <w:r w:rsidR="00634132" w:rsidRPr="00404541">
        <w:rPr>
          <w:rFonts w:asciiTheme="majorHAnsi" w:hAnsiTheme="majorHAnsi"/>
          <w:sz w:val="30"/>
          <w:szCs w:val="32"/>
        </w:rPr>
        <w:t xml:space="preserve"> of social interaction </w:t>
      </w:r>
      <w:r w:rsidR="0021129E" w:rsidRPr="00404541">
        <w:rPr>
          <w:rFonts w:asciiTheme="majorHAnsi" w:hAnsiTheme="majorHAnsi"/>
          <w:sz w:val="30"/>
          <w:szCs w:val="32"/>
        </w:rPr>
        <w:t>which</w:t>
      </w:r>
      <w:r w:rsidR="00634132" w:rsidRPr="00404541">
        <w:rPr>
          <w:rFonts w:asciiTheme="majorHAnsi" w:hAnsiTheme="majorHAnsi"/>
          <w:sz w:val="30"/>
          <w:szCs w:val="32"/>
        </w:rPr>
        <w:t xml:space="preserve"> touches every</w:t>
      </w:r>
      <w:r w:rsidR="00721FBC" w:rsidRPr="00404541">
        <w:rPr>
          <w:rFonts w:asciiTheme="majorHAnsi" w:hAnsiTheme="majorHAnsi"/>
          <w:sz w:val="30"/>
          <w:szCs w:val="32"/>
        </w:rPr>
        <w:t xml:space="preserve"> sphere of human and </w:t>
      </w:r>
      <w:r w:rsidR="004449CE" w:rsidRPr="00404541">
        <w:rPr>
          <w:rFonts w:asciiTheme="majorHAnsi" w:hAnsiTheme="majorHAnsi"/>
          <w:sz w:val="30"/>
          <w:szCs w:val="32"/>
        </w:rPr>
        <w:t>organizational</w:t>
      </w:r>
      <w:r w:rsidR="00721FBC" w:rsidRPr="00404541">
        <w:rPr>
          <w:rFonts w:asciiTheme="majorHAnsi" w:hAnsiTheme="majorHAnsi"/>
          <w:sz w:val="30"/>
          <w:szCs w:val="32"/>
        </w:rPr>
        <w:t xml:space="preserve"> activity</w:t>
      </w:r>
      <w:r w:rsidR="005417D1" w:rsidRPr="00404541">
        <w:rPr>
          <w:rFonts w:asciiTheme="majorHAnsi" w:hAnsiTheme="majorHAnsi"/>
          <w:sz w:val="30"/>
          <w:szCs w:val="32"/>
        </w:rPr>
        <w:t xml:space="preserve"> (</w:t>
      </w:r>
      <w:proofErr w:type="spellStart"/>
      <w:r w:rsidR="00780AB2" w:rsidRPr="00404541">
        <w:rPr>
          <w:rFonts w:asciiTheme="majorHAnsi" w:hAnsiTheme="majorHAnsi"/>
          <w:sz w:val="30"/>
          <w:szCs w:val="32"/>
        </w:rPr>
        <w:t>Ok</w:t>
      </w:r>
      <w:r w:rsidR="004449CE" w:rsidRPr="00404541">
        <w:rPr>
          <w:rFonts w:asciiTheme="majorHAnsi" w:hAnsiTheme="majorHAnsi"/>
          <w:sz w:val="30"/>
          <w:szCs w:val="32"/>
        </w:rPr>
        <w:t>echukwu</w:t>
      </w:r>
      <w:proofErr w:type="spellEnd"/>
      <w:r w:rsidR="004449CE" w:rsidRPr="00404541">
        <w:rPr>
          <w:rFonts w:asciiTheme="majorHAnsi" w:hAnsiTheme="majorHAnsi"/>
          <w:sz w:val="30"/>
          <w:szCs w:val="32"/>
        </w:rPr>
        <w:t>, O, 2009</w:t>
      </w:r>
      <w:r w:rsidR="005417D1" w:rsidRPr="00404541">
        <w:rPr>
          <w:rFonts w:asciiTheme="majorHAnsi" w:hAnsiTheme="majorHAnsi"/>
          <w:sz w:val="30"/>
          <w:szCs w:val="32"/>
        </w:rPr>
        <w:t>).</w:t>
      </w:r>
      <w:r w:rsidRPr="00404541">
        <w:rPr>
          <w:rFonts w:asciiTheme="majorHAnsi" w:hAnsiTheme="majorHAnsi"/>
          <w:b/>
          <w:sz w:val="30"/>
          <w:szCs w:val="32"/>
        </w:rPr>
        <w:t xml:space="preserve"> </w:t>
      </w:r>
      <w:r w:rsidRPr="00404541">
        <w:rPr>
          <w:rFonts w:asciiTheme="majorHAnsi" w:hAnsiTheme="majorHAnsi"/>
          <w:sz w:val="30"/>
          <w:szCs w:val="32"/>
        </w:rPr>
        <w:t xml:space="preserve"> </w:t>
      </w:r>
    </w:p>
    <w:p w:rsidR="00140A1C" w:rsidRPr="00404541" w:rsidRDefault="00744B5F" w:rsidP="000A3E67">
      <w:pPr>
        <w:spacing w:line="480" w:lineRule="auto"/>
        <w:ind w:left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b/>
          <w:sz w:val="30"/>
          <w:szCs w:val="32"/>
        </w:rPr>
        <w:t>Training</w:t>
      </w:r>
      <w:r w:rsidR="00224400" w:rsidRPr="00404541">
        <w:rPr>
          <w:rFonts w:asciiTheme="majorHAnsi" w:hAnsiTheme="majorHAnsi"/>
          <w:b/>
          <w:sz w:val="30"/>
          <w:szCs w:val="32"/>
        </w:rPr>
        <w:t xml:space="preserve">: </w:t>
      </w:r>
      <w:r w:rsidRPr="00404541">
        <w:rPr>
          <w:rFonts w:asciiTheme="majorHAnsi" w:hAnsiTheme="majorHAnsi"/>
          <w:sz w:val="30"/>
          <w:szCs w:val="32"/>
        </w:rPr>
        <w:t xml:space="preserve">Training </w:t>
      </w:r>
      <w:r w:rsidR="00224400" w:rsidRPr="00404541">
        <w:rPr>
          <w:rFonts w:asciiTheme="majorHAnsi" w:hAnsiTheme="majorHAnsi"/>
          <w:sz w:val="30"/>
          <w:szCs w:val="32"/>
        </w:rPr>
        <w:t xml:space="preserve">is organizational effort aimed at helping an employee to acquire skills required for the efficient execution of the activities </w:t>
      </w:r>
      <w:r w:rsidR="00D77B57" w:rsidRPr="00404541">
        <w:rPr>
          <w:rFonts w:asciiTheme="majorHAnsi" w:hAnsiTheme="majorHAnsi"/>
          <w:sz w:val="30"/>
          <w:szCs w:val="32"/>
        </w:rPr>
        <w:t xml:space="preserve">or </w:t>
      </w:r>
      <w:r w:rsidR="00224400" w:rsidRPr="00404541">
        <w:rPr>
          <w:rFonts w:asciiTheme="majorHAnsi" w:hAnsiTheme="majorHAnsi"/>
          <w:sz w:val="30"/>
          <w:szCs w:val="32"/>
        </w:rPr>
        <w:t xml:space="preserve">functions for which he is hired </w:t>
      </w:r>
      <w:r w:rsidR="00E01B4B" w:rsidRPr="00404541">
        <w:rPr>
          <w:rFonts w:asciiTheme="majorHAnsi" w:hAnsiTheme="majorHAnsi"/>
          <w:sz w:val="30"/>
          <w:szCs w:val="32"/>
        </w:rPr>
        <w:t>(</w:t>
      </w:r>
      <w:proofErr w:type="spellStart"/>
      <w:r w:rsidRPr="00404541">
        <w:rPr>
          <w:rFonts w:asciiTheme="majorHAnsi" w:hAnsiTheme="majorHAnsi"/>
          <w:sz w:val="30"/>
          <w:szCs w:val="32"/>
        </w:rPr>
        <w:t>Nwachukwu</w:t>
      </w:r>
      <w:proofErr w:type="spellEnd"/>
      <w:r w:rsidR="00E01B4B" w:rsidRPr="00404541">
        <w:rPr>
          <w:rFonts w:asciiTheme="majorHAnsi" w:hAnsiTheme="majorHAnsi"/>
          <w:sz w:val="30"/>
          <w:szCs w:val="32"/>
        </w:rPr>
        <w:t>, 2007)</w:t>
      </w:r>
      <w:r w:rsidR="00B449CC" w:rsidRPr="00404541">
        <w:rPr>
          <w:rFonts w:asciiTheme="majorHAnsi" w:hAnsiTheme="majorHAnsi"/>
          <w:sz w:val="30"/>
          <w:szCs w:val="32"/>
        </w:rPr>
        <w:t>.</w:t>
      </w:r>
    </w:p>
    <w:p w:rsidR="00707F90" w:rsidRPr="00404541" w:rsidRDefault="006962E5" w:rsidP="000A3E67">
      <w:pPr>
        <w:spacing w:line="480" w:lineRule="auto"/>
        <w:ind w:left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b/>
          <w:sz w:val="30"/>
          <w:szCs w:val="32"/>
        </w:rPr>
        <w:t xml:space="preserve">Development: </w:t>
      </w:r>
      <w:r w:rsidR="008D4802" w:rsidRPr="00404541">
        <w:rPr>
          <w:rFonts w:asciiTheme="majorHAnsi" w:hAnsiTheme="majorHAnsi"/>
          <w:sz w:val="30"/>
          <w:szCs w:val="32"/>
        </w:rPr>
        <w:t xml:space="preserve">Development </w:t>
      </w:r>
      <w:r w:rsidRPr="00404541">
        <w:rPr>
          <w:rFonts w:asciiTheme="majorHAnsi" w:hAnsiTheme="majorHAnsi"/>
          <w:sz w:val="30"/>
          <w:szCs w:val="32"/>
        </w:rPr>
        <w:t xml:space="preserve">deals with the activities undertaken to expose an employee to perform additional </w:t>
      </w:r>
      <w:r w:rsidR="008D4802" w:rsidRPr="00404541">
        <w:rPr>
          <w:rFonts w:asciiTheme="majorHAnsi" w:hAnsiTheme="majorHAnsi"/>
          <w:sz w:val="30"/>
          <w:szCs w:val="32"/>
        </w:rPr>
        <w:t xml:space="preserve">duties and assume </w:t>
      </w:r>
      <w:r w:rsidR="008D7C1F" w:rsidRPr="00404541">
        <w:rPr>
          <w:rFonts w:asciiTheme="majorHAnsi" w:hAnsiTheme="majorHAnsi"/>
          <w:sz w:val="30"/>
          <w:szCs w:val="32"/>
        </w:rPr>
        <w:t>positions of</w:t>
      </w:r>
      <w:r w:rsidR="009651F4" w:rsidRPr="00404541">
        <w:rPr>
          <w:rFonts w:asciiTheme="majorHAnsi" w:hAnsiTheme="majorHAnsi"/>
          <w:sz w:val="30"/>
          <w:szCs w:val="32"/>
        </w:rPr>
        <w:t xml:space="preserve"> importance in the organizational hierarchy (</w:t>
      </w:r>
      <w:proofErr w:type="spellStart"/>
      <w:r w:rsidR="009651F4" w:rsidRPr="00404541">
        <w:rPr>
          <w:rFonts w:asciiTheme="majorHAnsi" w:hAnsiTheme="majorHAnsi"/>
          <w:sz w:val="30"/>
          <w:szCs w:val="32"/>
        </w:rPr>
        <w:t>Nwachukwu</w:t>
      </w:r>
      <w:proofErr w:type="spellEnd"/>
      <w:r w:rsidR="009651F4" w:rsidRPr="00404541">
        <w:rPr>
          <w:rFonts w:asciiTheme="majorHAnsi" w:hAnsiTheme="majorHAnsi"/>
          <w:sz w:val="30"/>
          <w:szCs w:val="32"/>
        </w:rPr>
        <w:t>, 2007).</w:t>
      </w:r>
    </w:p>
    <w:p w:rsidR="004A1CE1" w:rsidRPr="00404541" w:rsidRDefault="00B67B3B" w:rsidP="00AC7827">
      <w:pPr>
        <w:spacing w:line="480" w:lineRule="auto"/>
        <w:ind w:left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b/>
          <w:sz w:val="30"/>
          <w:szCs w:val="32"/>
        </w:rPr>
        <w:lastRenderedPageBreak/>
        <w:t>Equity</w:t>
      </w:r>
      <w:r w:rsidR="004A1CE1" w:rsidRPr="00404541">
        <w:rPr>
          <w:rFonts w:asciiTheme="majorHAnsi" w:hAnsiTheme="majorHAnsi"/>
          <w:sz w:val="30"/>
          <w:szCs w:val="32"/>
        </w:rPr>
        <w:t xml:space="preserve">: </w:t>
      </w:r>
      <w:r w:rsidR="00D77EE1" w:rsidRPr="00404541">
        <w:rPr>
          <w:rFonts w:asciiTheme="majorHAnsi" w:hAnsiTheme="majorHAnsi"/>
          <w:sz w:val="30"/>
          <w:szCs w:val="32"/>
        </w:rPr>
        <w:t xml:space="preserve">Equity </w:t>
      </w:r>
      <w:r w:rsidR="004A1CE1" w:rsidRPr="00404541">
        <w:rPr>
          <w:rFonts w:asciiTheme="majorHAnsi" w:hAnsiTheme="majorHAnsi"/>
          <w:sz w:val="30"/>
          <w:szCs w:val="32"/>
        </w:rPr>
        <w:t xml:space="preserve">is defined as funds that do not have to be repaid. </w:t>
      </w:r>
      <w:r w:rsidR="00D77EE1" w:rsidRPr="00404541">
        <w:rPr>
          <w:rFonts w:asciiTheme="majorHAnsi" w:hAnsiTheme="majorHAnsi"/>
          <w:sz w:val="30"/>
          <w:szCs w:val="32"/>
        </w:rPr>
        <w:t>Equity</w:t>
      </w:r>
      <w:r w:rsidR="004A1CE1" w:rsidRPr="00404541">
        <w:rPr>
          <w:rFonts w:asciiTheme="majorHAnsi" w:hAnsiTheme="majorHAnsi"/>
          <w:sz w:val="30"/>
          <w:szCs w:val="32"/>
        </w:rPr>
        <w:t xml:space="preserve"> is permanent </w:t>
      </w:r>
      <w:r w:rsidR="00D77EE1" w:rsidRPr="00404541">
        <w:rPr>
          <w:rFonts w:asciiTheme="majorHAnsi" w:hAnsiTheme="majorHAnsi"/>
          <w:sz w:val="30"/>
          <w:szCs w:val="32"/>
        </w:rPr>
        <w:t>capital</w:t>
      </w:r>
      <w:r w:rsidR="004A1CE1" w:rsidRPr="00404541">
        <w:rPr>
          <w:rFonts w:asciiTheme="majorHAnsi" w:hAnsiTheme="majorHAnsi"/>
          <w:sz w:val="30"/>
          <w:szCs w:val="32"/>
        </w:rPr>
        <w:t xml:space="preserve">, in </w:t>
      </w:r>
      <w:r w:rsidR="00D77EE1" w:rsidRPr="00404541">
        <w:rPr>
          <w:rFonts w:asciiTheme="majorHAnsi" w:hAnsiTheme="majorHAnsi"/>
          <w:sz w:val="30"/>
          <w:szCs w:val="32"/>
        </w:rPr>
        <w:t>contrast</w:t>
      </w:r>
      <w:r w:rsidR="004A1CE1" w:rsidRPr="00404541">
        <w:rPr>
          <w:rFonts w:asciiTheme="majorHAnsi" w:hAnsiTheme="majorHAnsi"/>
          <w:sz w:val="30"/>
          <w:szCs w:val="32"/>
        </w:rPr>
        <w:t xml:space="preserve"> to debt that has to be rep</w:t>
      </w:r>
      <w:r w:rsidR="005B726A" w:rsidRPr="00404541">
        <w:rPr>
          <w:rFonts w:asciiTheme="majorHAnsi" w:hAnsiTheme="majorHAnsi"/>
          <w:sz w:val="30"/>
          <w:szCs w:val="32"/>
        </w:rPr>
        <w:t>aid and therefore has a limited life.</w:t>
      </w:r>
    </w:p>
    <w:p w:rsidR="00A1725F" w:rsidRPr="00404541" w:rsidRDefault="005E0DF5" w:rsidP="00597C68">
      <w:pPr>
        <w:spacing w:line="480" w:lineRule="auto"/>
        <w:ind w:left="720"/>
        <w:jc w:val="both"/>
        <w:rPr>
          <w:rFonts w:asciiTheme="majorHAnsi" w:hAnsiTheme="majorHAnsi"/>
          <w:sz w:val="30"/>
          <w:szCs w:val="32"/>
        </w:rPr>
      </w:pPr>
      <w:r w:rsidRPr="00404541">
        <w:rPr>
          <w:rFonts w:asciiTheme="majorHAnsi" w:hAnsiTheme="majorHAnsi"/>
          <w:b/>
          <w:sz w:val="30"/>
          <w:szCs w:val="32"/>
        </w:rPr>
        <w:t>Grants</w:t>
      </w:r>
      <w:r w:rsidR="00431051" w:rsidRPr="00404541">
        <w:rPr>
          <w:rFonts w:asciiTheme="majorHAnsi" w:hAnsiTheme="majorHAnsi"/>
          <w:sz w:val="30"/>
          <w:szCs w:val="32"/>
        </w:rPr>
        <w:t xml:space="preserve">: </w:t>
      </w:r>
      <w:r w:rsidRPr="00404541">
        <w:rPr>
          <w:rFonts w:asciiTheme="majorHAnsi" w:hAnsiTheme="majorHAnsi"/>
          <w:sz w:val="30"/>
          <w:szCs w:val="32"/>
        </w:rPr>
        <w:t xml:space="preserve">Grants </w:t>
      </w:r>
      <w:r w:rsidR="00431051" w:rsidRPr="00404541">
        <w:rPr>
          <w:rFonts w:asciiTheme="majorHAnsi" w:hAnsiTheme="majorHAnsi"/>
          <w:sz w:val="30"/>
          <w:szCs w:val="32"/>
        </w:rPr>
        <w:t xml:space="preserve">are a source of traditional cooperative equity held </w:t>
      </w:r>
      <w:r w:rsidRPr="00404541">
        <w:rPr>
          <w:rFonts w:asciiTheme="majorHAnsi" w:hAnsiTheme="majorHAnsi"/>
          <w:sz w:val="30"/>
          <w:szCs w:val="32"/>
        </w:rPr>
        <w:t>collectively, that is not allocated to members’ account</w:t>
      </w:r>
      <w:r w:rsidR="00A36D9A" w:rsidRPr="00404541">
        <w:rPr>
          <w:rFonts w:asciiTheme="majorHAnsi" w:hAnsiTheme="majorHAnsi"/>
          <w:sz w:val="30"/>
          <w:szCs w:val="32"/>
        </w:rPr>
        <w:t>s</w:t>
      </w:r>
      <w:r w:rsidRPr="00404541">
        <w:rPr>
          <w:rFonts w:asciiTheme="majorHAnsi" w:hAnsiTheme="majorHAnsi"/>
          <w:sz w:val="30"/>
          <w:szCs w:val="32"/>
        </w:rPr>
        <w:t>.</w:t>
      </w:r>
      <w:bookmarkStart w:id="0" w:name="_GoBack"/>
      <w:bookmarkEnd w:id="0"/>
      <w:r w:rsidR="00331A3F" w:rsidRPr="00911205">
        <w:rPr>
          <w:rFonts w:asciiTheme="majorHAnsi" w:hAnsiTheme="majorHAnsi"/>
          <w:sz w:val="34"/>
          <w:szCs w:val="32"/>
        </w:rPr>
        <w:t xml:space="preserve">  </w:t>
      </w:r>
      <w:r w:rsidR="00331A3F" w:rsidRPr="00404541">
        <w:rPr>
          <w:rFonts w:asciiTheme="majorHAnsi" w:hAnsiTheme="majorHAnsi"/>
          <w:sz w:val="30"/>
          <w:szCs w:val="32"/>
        </w:rPr>
        <w:t xml:space="preserve">                   </w:t>
      </w:r>
    </w:p>
    <w:sectPr w:rsidR="00A1725F" w:rsidRPr="00404541" w:rsidSect="00CC27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7FB" w:rsidRDefault="007B27FB" w:rsidP="009C0644">
      <w:pPr>
        <w:spacing w:after="0" w:line="240" w:lineRule="auto"/>
      </w:pPr>
      <w:r>
        <w:separator/>
      </w:r>
    </w:p>
  </w:endnote>
  <w:endnote w:type="continuationSeparator" w:id="0">
    <w:p w:rsidR="007B27FB" w:rsidRDefault="007B27FB" w:rsidP="009C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079"/>
      <w:docPartObj>
        <w:docPartGallery w:val="Page Numbers (Bottom of Page)"/>
        <w:docPartUnique/>
      </w:docPartObj>
    </w:sdtPr>
    <w:sdtEndPr/>
    <w:sdtContent>
      <w:p w:rsidR="00834B7C" w:rsidRDefault="004E76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C6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34B7C" w:rsidRDefault="00834B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7FB" w:rsidRDefault="007B27FB" w:rsidP="009C0644">
      <w:pPr>
        <w:spacing w:after="0" w:line="240" w:lineRule="auto"/>
      </w:pPr>
      <w:r>
        <w:separator/>
      </w:r>
    </w:p>
  </w:footnote>
  <w:footnote w:type="continuationSeparator" w:id="0">
    <w:p w:rsidR="007B27FB" w:rsidRDefault="007B27FB" w:rsidP="009C0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EA3" w:rsidRDefault="00654EA3">
    <w:pPr>
      <w:pStyle w:val="Header"/>
      <w:jc w:val="right"/>
    </w:pPr>
  </w:p>
  <w:p w:rsidR="00654EA3" w:rsidRDefault="00654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44A"/>
    <w:multiLevelType w:val="hybridMultilevel"/>
    <w:tmpl w:val="95542B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36154"/>
    <w:multiLevelType w:val="hybridMultilevel"/>
    <w:tmpl w:val="84A2D1AA"/>
    <w:lvl w:ilvl="0" w:tplc="A81A9F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8225F"/>
    <w:multiLevelType w:val="hybridMultilevel"/>
    <w:tmpl w:val="848A2864"/>
    <w:lvl w:ilvl="0" w:tplc="F4E8F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416B5"/>
    <w:multiLevelType w:val="hybridMultilevel"/>
    <w:tmpl w:val="E8464944"/>
    <w:lvl w:ilvl="0" w:tplc="8D5223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661DFE"/>
    <w:multiLevelType w:val="hybridMultilevel"/>
    <w:tmpl w:val="87121C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12FB"/>
    <w:multiLevelType w:val="multilevel"/>
    <w:tmpl w:val="D632CC8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1CE53405"/>
    <w:multiLevelType w:val="hybridMultilevel"/>
    <w:tmpl w:val="A726F3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99335A"/>
    <w:multiLevelType w:val="hybridMultilevel"/>
    <w:tmpl w:val="AB58F8D0"/>
    <w:lvl w:ilvl="0" w:tplc="213A149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E50DD2"/>
    <w:multiLevelType w:val="hybridMultilevel"/>
    <w:tmpl w:val="D6122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930D6"/>
    <w:multiLevelType w:val="hybridMultilevel"/>
    <w:tmpl w:val="80083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B53E4C"/>
    <w:multiLevelType w:val="hybridMultilevel"/>
    <w:tmpl w:val="E4066336"/>
    <w:lvl w:ilvl="0" w:tplc="A57E6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976375"/>
    <w:multiLevelType w:val="hybridMultilevel"/>
    <w:tmpl w:val="4F3AD8C2"/>
    <w:lvl w:ilvl="0" w:tplc="18780B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64425"/>
    <w:multiLevelType w:val="hybridMultilevel"/>
    <w:tmpl w:val="0016B7FE"/>
    <w:lvl w:ilvl="0" w:tplc="7E644D72">
      <w:start w:val="1"/>
      <w:numFmt w:val="lowerLetter"/>
      <w:lvlText w:val="(%1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B18F1"/>
    <w:multiLevelType w:val="hybridMultilevel"/>
    <w:tmpl w:val="C6869548"/>
    <w:lvl w:ilvl="0" w:tplc="7E644D72">
      <w:start w:val="1"/>
      <w:numFmt w:val="lowerLetter"/>
      <w:lvlText w:val="(%1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E43AA"/>
    <w:multiLevelType w:val="hybridMultilevel"/>
    <w:tmpl w:val="D9948E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603F2"/>
    <w:multiLevelType w:val="hybridMultilevel"/>
    <w:tmpl w:val="93BE7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C5C0F"/>
    <w:multiLevelType w:val="hybridMultilevel"/>
    <w:tmpl w:val="844E3ACC"/>
    <w:lvl w:ilvl="0" w:tplc="9578C0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D3E82"/>
    <w:multiLevelType w:val="hybridMultilevel"/>
    <w:tmpl w:val="11403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E10AF"/>
    <w:multiLevelType w:val="hybridMultilevel"/>
    <w:tmpl w:val="723CD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B4C2B"/>
    <w:multiLevelType w:val="hybridMultilevel"/>
    <w:tmpl w:val="A968AE1C"/>
    <w:lvl w:ilvl="0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0">
    <w:nsid w:val="407D38E6"/>
    <w:multiLevelType w:val="hybridMultilevel"/>
    <w:tmpl w:val="0BA40344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1">
    <w:nsid w:val="44BB6EB2"/>
    <w:multiLevelType w:val="hybridMultilevel"/>
    <w:tmpl w:val="ED206B96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>
    <w:nsid w:val="44EF3A52"/>
    <w:multiLevelType w:val="hybridMultilevel"/>
    <w:tmpl w:val="7E32A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A03F67"/>
    <w:multiLevelType w:val="hybridMultilevel"/>
    <w:tmpl w:val="2B4A3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2703C"/>
    <w:multiLevelType w:val="hybridMultilevel"/>
    <w:tmpl w:val="12AA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595159"/>
    <w:multiLevelType w:val="hybridMultilevel"/>
    <w:tmpl w:val="D42C3C8A"/>
    <w:lvl w:ilvl="0" w:tplc="EF5EA34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474CA"/>
    <w:multiLevelType w:val="hybridMultilevel"/>
    <w:tmpl w:val="775C63DA"/>
    <w:lvl w:ilvl="0" w:tplc="B1A45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752D28"/>
    <w:multiLevelType w:val="hybridMultilevel"/>
    <w:tmpl w:val="4B0C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B325C"/>
    <w:multiLevelType w:val="hybridMultilevel"/>
    <w:tmpl w:val="7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A30F3F"/>
    <w:multiLevelType w:val="hybridMultilevel"/>
    <w:tmpl w:val="3B5A596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289205C"/>
    <w:multiLevelType w:val="hybridMultilevel"/>
    <w:tmpl w:val="33D4C452"/>
    <w:lvl w:ilvl="0" w:tplc="A5345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F862FA"/>
    <w:multiLevelType w:val="hybridMultilevel"/>
    <w:tmpl w:val="AB601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5877648"/>
    <w:multiLevelType w:val="hybridMultilevel"/>
    <w:tmpl w:val="51966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C7C56"/>
    <w:multiLevelType w:val="hybridMultilevel"/>
    <w:tmpl w:val="377855CE"/>
    <w:lvl w:ilvl="0" w:tplc="749AD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FA3A70"/>
    <w:multiLevelType w:val="hybridMultilevel"/>
    <w:tmpl w:val="282C700C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5">
    <w:nsid w:val="74855691"/>
    <w:multiLevelType w:val="hybridMultilevel"/>
    <w:tmpl w:val="A1363E9A"/>
    <w:lvl w:ilvl="0" w:tplc="42841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C82E7C"/>
    <w:multiLevelType w:val="hybridMultilevel"/>
    <w:tmpl w:val="9E12A152"/>
    <w:lvl w:ilvl="0" w:tplc="FD680882">
      <w:start w:val="1"/>
      <w:numFmt w:val="lowerLetter"/>
      <w:lvlText w:val="%1."/>
      <w:lvlJc w:val="left"/>
      <w:pPr>
        <w:ind w:left="18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31" w:hanging="360"/>
      </w:pPr>
    </w:lvl>
    <w:lvl w:ilvl="2" w:tplc="0409001B" w:tentative="1">
      <w:start w:val="1"/>
      <w:numFmt w:val="lowerRoman"/>
      <w:lvlText w:val="%3."/>
      <w:lvlJc w:val="right"/>
      <w:pPr>
        <w:ind w:left="3251" w:hanging="180"/>
      </w:pPr>
    </w:lvl>
    <w:lvl w:ilvl="3" w:tplc="0409000F" w:tentative="1">
      <w:start w:val="1"/>
      <w:numFmt w:val="decimal"/>
      <w:lvlText w:val="%4."/>
      <w:lvlJc w:val="left"/>
      <w:pPr>
        <w:ind w:left="3971" w:hanging="360"/>
      </w:pPr>
    </w:lvl>
    <w:lvl w:ilvl="4" w:tplc="04090019" w:tentative="1">
      <w:start w:val="1"/>
      <w:numFmt w:val="lowerLetter"/>
      <w:lvlText w:val="%5."/>
      <w:lvlJc w:val="left"/>
      <w:pPr>
        <w:ind w:left="4691" w:hanging="360"/>
      </w:pPr>
    </w:lvl>
    <w:lvl w:ilvl="5" w:tplc="0409001B" w:tentative="1">
      <w:start w:val="1"/>
      <w:numFmt w:val="lowerRoman"/>
      <w:lvlText w:val="%6."/>
      <w:lvlJc w:val="right"/>
      <w:pPr>
        <w:ind w:left="5411" w:hanging="180"/>
      </w:pPr>
    </w:lvl>
    <w:lvl w:ilvl="6" w:tplc="0409000F" w:tentative="1">
      <w:start w:val="1"/>
      <w:numFmt w:val="decimal"/>
      <w:lvlText w:val="%7."/>
      <w:lvlJc w:val="left"/>
      <w:pPr>
        <w:ind w:left="6131" w:hanging="360"/>
      </w:pPr>
    </w:lvl>
    <w:lvl w:ilvl="7" w:tplc="04090019" w:tentative="1">
      <w:start w:val="1"/>
      <w:numFmt w:val="lowerLetter"/>
      <w:lvlText w:val="%8."/>
      <w:lvlJc w:val="left"/>
      <w:pPr>
        <w:ind w:left="6851" w:hanging="360"/>
      </w:pPr>
    </w:lvl>
    <w:lvl w:ilvl="8" w:tplc="04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37">
    <w:nsid w:val="7DAC7E26"/>
    <w:multiLevelType w:val="hybridMultilevel"/>
    <w:tmpl w:val="928EF7EE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18"/>
  </w:num>
  <w:num w:numId="5">
    <w:abstractNumId w:val="31"/>
  </w:num>
  <w:num w:numId="6">
    <w:abstractNumId w:val="25"/>
  </w:num>
  <w:num w:numId="7">
    <w:abstractNumId w:val="34"/>
  </w:num>
  <w:num w:numId="8">
    <w:abstractNumId w:val="0"/>
  </w:num>
  <w:num w:numId="9">
    <w:abstractNumId w:val="28"/>
  </w:num>
  <w:num w:numId="10">
    <w:abstractNumId w:val="20"/>
  </w:num>
  <w:num w:numId="11">
    <w:abstractNumId w:val="36"/>
  </w:num>
  <w:num w:numId="12">
    <w:abstractNumId w:val="29"/>
  </w:num>
  <w:num w:numId="13">
    <w:abstractNumId w:val="21"/>
  </w:num>
  <w:num w:numId="14">
    <w:abstractNumId w:val="26"/>
  </w:num>
  <w:num w:numId="15">
    <w:abstractNumId w:val="9"/>
  </w:num>
  <w:num w:numId="16">
    <w:abstractNumId w:val="37"/>
  </w:num>
  <w:num w:numId="17">
    <w:abstractNumId w:val="8"/>
  </w:num>
  <w:num w:numId="18">
    <w:abstractNumId w:val="24"/>
  </w:num>
  <w:num w:numId="19">
    <w:abstractNumId w:val="19"/>
  </w:num>
  <w:num w:numId="20">
    <w:abstractNumId w:val="27"/>
  </w:num>
  <w:num w:numId="21">
    <w:abstractNumId w:val="13"/>
  </w:num>
  <w:num w:numId="22">
    <w:abstractNumId w:val="7"/>
  </w:num>
  <w:num w:numId="23">
    <w:abstractNumId w:val="32"/>
  </w:num>
  <w:num w:numId="24">
    <w:abstractNumId w:val="33"/>
  </w:num>
  <w:num w:numId="25">
    <w:abstractNumId w:val="35"/>
  </w:num>
  <w:num w:numId="26">
    <w:abstractNumId w:val="10"/>
  </w:num>
  <w:num w:numId="27">
    <w:abstractNumId w:val="11"/>
  </w:num>
  <w:num w:numId="28">
    <w:abstractNumId w:val="3"/>
  </w:num>
  <w:num w:numId="29">
    <w:abstractNumId w:val="15"/>
  </w:num>
  <w:num w:numId="30">
    <w:abstractNumId w:val="2"/>
  </w:num>
  <w:num w:numId="31">
    <w:abstractNumId w:val="6"/>
  </w:num>
  <w:num w:numId="32">
    <w:abstractNumId w:val="22"/>
  </w:num>
  <w:num w:numId="33">
    <w:abstractNumId w:val="4"/>
  </w:num>
  <w:num w:numId="34">
    <w:abstractNumId w:val="17"/>
  </w:num>
  <w:num w:numId="35">
    <w:abstractNumId w:val="23"/>
  </w:num>
  <w:num w:numId="36">
    <w:abstractNumId w:val="14"/>
  </w:num>
  <w:num w:numId="37">
    <w:abstractNumId w:val="3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FEF"/>
    <w:rsid w:val="00001618"/>
    <w:rsid w:val="00002067"/>
    <w:rsid w:val="00002950"/>
    <w:rsid w:val="000029CD"/>
    <w:rsid w:val="000031F9"/>
    <w:rsid w:val="00003F5E"/>
    <w:rsid w:val="0000503A"/>
    <w:rsid w:val="00005830"/>
    <w:rsid w:val="00006709"/>
    <w:rsid w:val="00006A6C"/>
    <w:rsid w:val="00006FD7"/>
    <w:rsid w:val="00007351"/>
    <w:rsid w:val="00007575"/>
    <w:rsid w:val="000077E3"/>
    <w:rsid w:val="00007B07"/>
    <w:rsid w:val="00007BD1"/>
    <w:rsid w:val="00007FA0"/>
    <w:rsid w:val="00010CFF"/>
    <w:rsid w:val="00011659"/>
    <w:rsid w:val="00012091"/>
    <w:rsid w:val="000129BA"/>
    <w:rsid w:val="00012BDD"/>
    <w:rsid w:val="00015086"/>
    <w:rsid w:val="00016A07"/>
    <w:rsid w:val="00017C5D"/>
    <w:rsid w:val="00020684"/>
    <w:rsid w:val="00021E7E"/>
    <w:rsid w:val="000232EB"/>
    <w:rsid w:val="00023829"/>
    <w:rsid w:val="00023C1F"/>
    <w:rsid w:val="00025EF0"/>
    <w:rsid w:val="00031BC6"/>
    <w:rsid w:val="00031FC2"/>
    <w:rsid w:val="0003214C"/>
    <w:rsid w:val="0003279C"/>
    <w:rsid w:val="000334A4"/>
    <w:rsid w:val="00033DF9"/>
    <w:rsid w:val="000348E7"/>
    <w:rsid w:val="00034EFE"/>
    <w:rsid w:val="000358FB"/>
    <w:rsid w:val="00035908"/>
    <w:rsid w:val="000362AD"/>
    <w:rsid w:val="00036A9A"/>
    <w:rsid w:val="000373E6"/>
    <w:rsid w:val="000407A6"/>
    <w:rsid w:val="0004132E"/>
    <w:rsid w:val="0004147B"/>
    <w:rsid w:val="00042020"/>
    <w:rsid w:val="000428DA"/>
    <w:rsid w:val="00043449"/>
    <w:rsid w:val="00043673"/>
    <w:rsid w:val="00043DB3"/>
    <w:rsid w:val="00043F78"/>
    <w:rsid w:val="00043FE6"/>
    <w:rsid w:val="000445FE"/>
    <w:rsid w:val="0004551F"/>
    <w:rsid w:val="00045AF0"/>
    <w:rsid w:val="00045BC6"/>
    <w:rsid w:val="0005053D"/>
    <w:rsid w:val="0005155E"/>
    <w:rsid w:val="000541F7"/>
    <w:rsid w:val="0005443A"/>
    <w:rsid w:val="000560D5"/>
    <w:rsid w:val="000563C5"/>
    <w:rsid w:val="00056FEF"/>
    <w:rsid w:val="00057706"/>
    <w:rsid w:val="00060CC5"/>
    <w:rsid w:val="00060D16"/>
    <w:rsid w:val="00061813"/>
    <w:rsid w:val="00062386"/>
    <w:rsid w:val="00062F70"/>
    <w:rsid w:val="00064DAC"/>
    <w:rsid w:val="000650C9"/>
    <w:rsid w:val="00065359"/>
    <w:rsid w:val="00066100"/>
    <w:rsid w:val="0006623E"/>
    <w:rsid w:val="000663FE"/>
    <w:rsid w:val="00066846"/>
    <w:rsid w:val="00070C4D"/>
    <w:rsid w:val="000717DE"/>
    <w:rsid w:val="00071DB1"/>
    <w:rsid w:val="000724D4"/>
    <w:rsid w:val="000727DF"/>
    <w:rsid w:val="00072D74"/>
    <w:rsid w:val="0007476B"/>
    <w:rsid w:val="00074A7A"/>
    <w:rsid w:val="00074BA4"/>
    <w:rsid w:val="00074C70"/>
    <w:rsid w:val="00076402"/>
    <w:rsid w:val="00077C01"/>
    <w:rsid w:val="000801DA"/>
    <w:rsid w:val="000804D8"/>
    <w:rsid w:val="00080581"/>
    <w:rsid w:val="00081A2D"/>
    <w:rsid w:val="00081E29"/>
    <w:rsid w:val="00081E66"/>
    <w:rsid w:val="00082D61"/>
    <w:rsid w:val="00083138"/>
    <w:rsid w:val="00083271"/>
    <w:rsid w:val="00083999"/>
    <w:rsid w:val="00083BC6"/>
    <w:rsid w:val="00085559"/>
    <w:rsid w:val="0008558B"/>
    <w:rsid w:val="00090A29"/>
    <w:rsid w:val="00090A43"/>
    <w:rsid w:val="00090ECA"/>
    <w:rsid w:val="00090F28"/>
    <w:rsid w:val="00092787"/>
    <w:rsid w:val="00092B19"/>
    <w:rsid w:val="00092E2A"/>
    <w:rsid w:val="0009361D"/>
    <w:rsid w:val="00094B28"/>
    <w:rsid w:val="00094EEE"/>
    <w:rsid w:val="00095263"/>
    <w:rsid w:val="00095418"/>
    <w:rsid w:val="000964E9"/>
    <w:rsid w:val="00096A52"/>
    <w:rsid w:val="00096AEF"/>
    <w:rsid w:val="000972EF"/>
    <w:rsid w:val="00097D25"/>
    <w:rsid w:val="000A01A5"/>
    <w:rsid w:val="000A0EE8"/>
    <w:rsid w:val="000A0F06"/>
    <w:rsid w:val="000A2360"/>
    <w:rsid w:val="000A24C2"/>
    <w:rsid w:val="000A2655"/>
    <w:rsid w:val="000A27C3"/>
    <w:rsid w:val="000A2F0D"/>
    <w:rsid w:val="000A3E67"/>
    <w:rsid w:val="000A40C3"/>
    <w:rsid w:val="000A4566"/>
    <w:rsid w:val="000A528B"/>
    <w:rsid w:val="000A5A88"/>
    <w:rsid w:val="000A5DD7"/>
    <w:rsid w:val="000A79DF"/>
    <w:rsid w:val="000B0AB0"/>
    <w:rsid w:val="000B1B35"/>
    <w:rsid w:val="000B212D"/>
    <w:rsid w:val="000B2209"/>
    <w:rsid w:val="000B2A28"/>
    <w:rsid w:val="000B352E"/>
    <w:rsid w:val="000B3DF7"/>
    <w:rsid w:val="000B3FA3"/>
    <w:rsid w:val="000B51BE"/>
    <w:rsid w:val="000B5E8B"/>
    <w:rsid w:val="000B660D"/>
    <w:rsid w:val="000B7BF2"/>
    <w:rsid w:val="000C00F6"/>
    <w:rsid w:val="000C17C1"/>
    <w:rsid w:val="000C1C0C"/>
    <w:rsid w:val="000C24B5"/>
    <w:rsid w:val="000C3025"/>
    <w:rsid w:val="000C376C"/>
    <w:rsid w:val="000C4563"/>
    <w:rsid w:val="000C4944"/>
    <w:rsid w:val="000C4A21"/>
    <w:rsid w:val="000C4D7C"/>
    <w:rsid w:val="000C547D"/>
    <w:rsid w:val="000C54ED"/>
    <w:rsid w:val="000C5841"/>
    <w:rsid w:val="000C66A9"/>
    <w:rsid w:val="000C6FDA"/>
    <w:rsid w:val="000C7495"/>
    <w:rsid w:val="000C7903"/>
    <w:rsid w:val="000C7A40"/>
    <w:rsid w:val="000D004E"/>
    <w:rsid w:val="000D0D2B"/>
    <w:rsid w:val="000D1491"/>
    <w:rsid w:val="000D1542"/>
    <w:rsid w:val="000D1597"/>
    <w:rsid w:val="000D16EF"/>
    <w:rsid w:val="000D2660"/>
    <w:rsid w:val="000D4B91"/>
    <w:rsid w:val="000D5206"/>
    <w:rsid w:val="000D613D"/>
    <w:rsid w:val="000D65B3"/>
    <w:rsid w:val="000D6FB9"/>
    <w:rsid w:val="000D7738"/>
    <w:rsid w:val="000D7F23"/>
    <w:rsid w:val="000E0354"/>
    <w:rsid w:val="000E09B0"/>
    <w:rsid w:val="000E1208"/>
    <w:rsid w:val="000E20DA"/>
    <w:rsid w:val="000E2C03"/>
    <w:rsid w:val="000E308D"/>
    <w:rsid w:val="000E3B06"/>
    <w:rsid w:val="000E457E"/>
    <w:rsid w:val="000E49CD"/>
    <w:rsid w:val="000E5B75"/>
    <w:rsid w:val="000E609E"/>
    <w:rsid w:val="000E624F"/>
    <w:rsid w:val="000E6CEC"/>
    <w:rsid w:val="000E7A89"/>
    <w:rsid w:val="000E7E64"/>
    <w:rsid w:val="000F0421"/>
    <w:rsid w:val="000F0D84"/>
    <w:rsid w:val="000F229A"/>
    <w:rsid w:val="000F2B6D"/>
    <w:rsid w:val="000F3070"/>
    <w:rsid w:val="000F38FE"/>
    <w:rsid w:val="000F4803"/>
    <w:rsid w:val="000F63C1"/>
    <w:rsid w:val="000F6840"/>
    <w:rsid w:val="000F6C4E"/>
    <w:rsid w:val="000F6E3E"/>
    <w:rsid w:val="000F7872"/>
    <w:rsid w:val="000F78A0"/>
    <w:rsid w:val="001008F7"/>
    <w:rsid w:val="00101C92"/>
    <w:rsid w:val="001024E6"/>
    <w:rsid w:val="00104D78"/>
    <w:rsid w:val="0010644B"/>
    <w:rsid w:val="00106451"/>
    <w:rsid w:val="00107109"/>
    <w:rsid w:val="00107A09"/>
    <w:rsid w:val="00107CB4"/>
    <w:rsid w:val="00107D3A"/>
    <w:rsid w:val="00110004"/>
    <w:rsid w:val="0011047A"/>
    <w:rsid w:val="00110B48"/>
    <w:rsid w:val="001114BF"/>
    <w:rsid w:val="0011168A"/>
    <w:rsid w:val="00111EB1"/>
    <w:rsid w:val="00113A59"/>
    <w:rsid w:val="00113C32"/>
    <w:rsid w:val="00114165"/>
    <w:rsid w:val="00114273"/>
    <w:rsid w:val="001148B0"/>
    <w:rsid w:val="00115BDC"/>
    <w:rsid w:val="00115F9A"/>
    <w:rsid w:val="00116473"/>
    <w:rsid w:val="00116A20"/>
    <w:rsid w:val="0011761A"/>
    <w:rsid w:val="00117F88"/>
    <w:rsid w:val="001213B8"/>
    <w:rsid w:val="00122D7E"/>
    <w:rsid w:val="00123339"/>
    <w:rsid w:val="001233CD"/>
    <w:rsid w:val="001239BD"/>
    <w:rsid w:val="00123BFE"/>
    <w:rsid w:val="00125C80"/>
    <w:rsid w:val="0012651F"/>
    <w:rsid w:val="0012799D"/>
    <w:rsid w:val="00131D2C"/>
    <w:rsid w:val="00132178"/>
    <w:rsid w:val="0013403B"/>
    <w:rsid w:val="00134302"/>
    <w:rsid w:val="0013476D"/>
    <w:rsid w:val="001351CC"/>
    <w:rsid w:val="00135B82"/>
    <w:rsid w:val="00136042"/>
    <w:rsid w:val="00136773"/>
    <w:rsid w:val="00136EE8"/>
    <w:rsid w:val="00137327"/>
    <w:rsid w:val="0013788B"/>
    <w:rsid w:val="00137E55"/>
    <w:rsid w:val="00137EB6"/>
    <w:rsid w:val="00137FFD"/>
    <w:rsid w:val="00140149"/>
    <w:rsid w:val="00140A1C"/>
    <w:rsid w:val="00140D59"/>
    <w:rsid w:val="00140FE7"/>
    <w:rsid w:val="001418D1"/>
    <w:rsid w:val="001423AA"/>
    <w:rsid w:val="001426E1"/>
    <w:rsid w:val="001428E6"/>
    <w:rsid w:val="00143126"/>
    <w:rsid w:val="00143331"/>
    <w:rsid w:val="001433AD"/>
    <w:rsid w:val="00143B8B"/>
    <w:rsid w:val="0014470C"/>
    <w:rsid w:val="00144EB1"/>
    <w:rsid w:val="0014538A"/>
    <w:rsid w:val="0014595D"/>
    <w:rsid w:val="001462DF"/>
    <w:rsid w:val="00146B2B"/>
    <w:rsid w:val="001471C5"/>
    <w:rsid w:val="00151E56"/>
    <w:rsid w:val="00152880"/>
    <w:rsid w:val="00152C48"/>
    <w:rsid w:val="00154259"/>
    <w:rsid w:val="0015443B"/>
    <w:rsid w:val="00155041"/>
    <w:rsid w:val="00155479"/>
    <w:rsid w:val="001558C3"/>
    <w:rsid w:val="00156028"/>
    <w:rsid w:val="00156C0F"/>
    <w:rsid w:val="00157482"/>
    <w:rsid w:val="00157CEA"/>
    <w:rsid w:val="00161972"/>
    <w:rsid w:val="001623A5"/>
    <w:rsid w:val="00162688"/>
    <w:rsid w:val="00162CC6"/>
    <w:rsid w:val="001635B3"/>
    <w:rsid w:val="001641D1"/>
    <w:rsid w:val="00165746"/>
    <w:rsid w:val="00166F1C"/>
    <w:rsid w:val="00167A9B"/>
    <w:rsid w:val="00167F52"/>
    <w:rsid w:val="00170EA7"/>
    <w:rsid w:val="00173782"/>
    <w:rsid w:val="00173988"/>
    <w:rsid w:val="00173F7E"/>
    <w:rsid w:val="00176646"/>
    <w:rsid w:val="001775A9"/>
    <w:rsid w:val="0018056B"/>
    <w:rsid w:val="00181849"/>
    <w:rsid w:val="00181CAC"/>
    <w:rsid w:val="00181DF2"/>
    <w:rsid w:val="00183335"/>
    <w:rsid w:val="00183517"/>
    <w:rsid w:val="0018427F"/>
    <w:rsid w:val="00184E1E"/>
    <w:rsid w:val="00186F90"/>
    <w:rsid w:val="001870C9"/>
    <w:rsid w:val="00187322"/>
    <w:rsid w:val="001878F2"/>
    <w:rsid w:val="00187CD0"/>
    <w:rsid w:val="00190BD1"/>
    <w:rsid w:val="001913C3"/>
    <w:rsid w:val="00191569"/>
    <w:rsid w:val="001915C7"/>
    <w:rsid w:val="001921A6"/>
    <w:rsid w:val="00192316"/>
    <w:rsid w:val="00192771"/>
    <w:rsid w:val="00192971"/>
    <w:rsid w:val="00194CBF"/>
    <w:rsid w:val="001952A7"/>
    <w:rsid w:val="00195BFC"/>
    <w:rsid w:val="00196694"/>
    <w:rsid w:val="00196B6F"/>
    <w:rsid w:val="00196E0E"/>
    <w:rsid w:val="00197C8F"/>
    <w:rsid w:val="001A1172"/>
    <w:rsid w:val="001A22F8"/>
    <w:rsid w:val="001A40A0"/>
    <w:rsid w:val="001A4724"/>
    <w:rsid w:val="001A490B"/>
    <w:rsid w:val="001A4CDA"/>
    <w:rsid w:val="001A4CF2"/>
    <w:rsid w:val="001A4DAB"/>
    <w:rsid w:val="001A7943"/>
    <w:rsid w:val="001B0D92"/>
    <w:rsid w:val="001B14E1"/>
    <w:rsid w:val="001B15B8"/>
    <w:rsid w:val="001B1D08"/>
    <w:rsid w:val="001B2051"/>
    <w:rsid w:val="001B2A2D"/>
    <w:rsid w:val="001B316B"/>
    <w:rsid w:val="001B6593"/>
    <w:rsid w:val="001B6BDF"/>
    <w:rsid w:val="001B6F1F"/>
    <w:rsid w:val="001C1BE6"/>
    <w:rsid w:val="001C1BED"/>
    <w:rsid w:val="001C3ACC"/>
    <w:rsid w:val="001C3E59"/>
    <w:rsid w:val="001C4609"/>
    <w:rsid w:val="001C50ED"/>
    <w:rsid w:val="001C524B"/>
    <w:rsid w:val="001C5F8E"/>
    <w:rsid w:val="001C659E"/>
    <w:rsid w:val="001C7925"/>
    <w:rsid w:val="001C7F69"/>
    <w:rsid w:val="001D0860"/>
    <w:rsid w:val="001D0D0D"/>
    <w:rsid w:val="001D11A4"/>
    <w:rsid w:val="001D184A"/>
    <w:rsid w:val="001D30F3"/>
    <w:rsid w:val="001D358A"/>
    <w:rsid w:val="001D3F2F"/>
    <w:rsid w:val="001D46AC"/>
    <w:rsid w:val="001D599B"/>
    <w:rsid w:val="001D5AE9"/>
    <w:rsid w:val="001D603A"/>
    <w:rsid w:val="001D61A0"/>
    <w:rsid w:val="001D6604"/>
    <w:rsid w:val="001D79A9"/>
    <w:rsid w:val="001D7ECE"/>
    <w:rsid w:val="001E062F"/>
    <w:rsid w:val="001E27D5"/>
    <w:rsid w:val="001E2C49"/>
    <w:rsid w:val="001E3011"/>
    <w:rsid w:val="001E3EF6"/>
    <w:rsid w:val="001E3F7B"/>
    <w:rsid w:val="001E46B6"/>
    <w:rsid w:val="001E4C8F"/>
    <w:rsid w:val="001E6385"/>
    <w:rsid w:val="001E7170"/>
    <w:rsid w:val="001E7C36"/>
    <w:rsid w:val="001F2FF6"/>
    <w:rsid w:val="001F344D"/>
    <w:rsid w:val="001F44E2"/>
    <w:rsid w:val="001F46D8"/>
    <w:rsid w:val="001F5668"/>
    <w:rsid w:val="001F6290"/>
    <w:rsid w:val="001F6E62"/>
    <w:rsid w:val="001F7CA1"/>
    <w:rsid w:val="001F7FFA"/>
    <w:rsid w:val="002000C0"/>
    <w:rsid w:val="00201607"/>
    <w:rsid w:val="00201BF9"/>
    <w:rsid w:val="0020283A"/>
    <w:rsid w:val="00203521"/>
    <w:rsid w:val="00203910"/>
    <w:rsid w:val="00203CE1"/>
    <w:rsid w:val="002045BF"/>
    <w:rsid w:val="002049DF"/>
    <w:rsid w:val="002050C0"/>
    <w:rsid w:val="0020631C"/>
    <w:rsid w:val="002063AB"/>
    <w:rsid w:val="002063AC"/>
    <w:rsid w:val="00206C79"/>
    <w:rsid w:val="00206E16"/>
    <w:rsid w:val="002107CB"/>
    <w:rsid w:val="002108D8"/>
    <w:rsid w:val="0021129E"/>
    <w:rsid w:val="002115BF"/>
    <w:rsid w:val="00211850"/>
    <w:rsid w:val="002126E8"/>
    <w:rsid w:val="00212875"/>
    <w:rsid w:val="00212B4F"/>
    <w:rsid w:val="002133CF"/>
    <w:rsid w:val="002139F5"/>
    <w:rsid w:val="00213D82"/>
    <w:rsid w:val="00214E5A"/>
    <w:rsid w:val="00216C68"/>
    <w:rsid w:val="00216CA8"/>
    <w:rsid w:val="00217801"/>
    <w:rsid w:val="00217B91"/>
    <w:rsid w:val="00217E6E"/>
    <w:rsid w:val="00217EFB"/>
    <w:rsid w:val="0022141E"/>
    <w:rsid w:val="002214CF"/>
    <w:rsid w:val="00221D08"/>
    <w:rsid w:val="00221DA4"/>
    <w:rsid w:val="00224400"/>
    <w:rsid w:val="00227435"/>
    <w:rsid w:val="002301D8"/>
    <w:rsid w:val="0023286D"/>
    <w:rsid w:val="002329FF"/>
    <w:rsid w:val="002334E1"/>
    <w:rsid w:val="00233C05"/>
    <w:rsid w:val="00234B6D"/>
    <w:rsid w:val="00236178"/>
    <w:rsid w:val="002361FA"/>
    <w:rsid w:val="00236996"/>
    <w:rsid w:val="00240B3D"/>
    <w:rsid w:val="00241B52"/>
    <w:rsid w:val="00242110"/>
    <w:rsid w:val="00243849"/>
    <w:rsid w:val="002438A2"/>
    <w:rsid w:val="0024408A"/>
    <w:rsid w:val="002443D8"/>
    <w:rsid w:val="00245788"/>
    <w:rsid w:val="00245EC0"/>
    <w:rsid w:val="00245FBE"/>
    <w:rsid w:val="002470AC"/>
    <w:rsid w:val="002472DF"/>
    <w:rsid w:val="002474FF"/>
    <w:rsid w:val="002501B2"/>
    <w:rsid w:val="00251279"/>
    <w:rsid w:val="00251734"/>
    <w:rsid w:val="002539AE"/>
    <w:rsid w:val="002541D4"/>
    <w:rsid w:val="002546BE"/>
    <w:rsid w:val="00254D82"/>
    <w:rsid w:val="00256897"/>
    <w:rsid w:val="00256E98"/>
    <w:rsid w:val="002575D6"/>
    <w:rsid w:val="00257E54"/>
    <w:rsid w:val="00260CD3"/>
    <w:rsid w:val="00261572"/>
    <w:rsid w:val="002618CA"/>
    <w:rsid w:val="00261DE5"/>
    <w:rsid w:val="00262A0F"/>
    <w:rsid w:val="00262D34"/>
    <w:rsid w:val="0026313D"/>
    <w:rsid w:val="00263918"/>
    <w:rsid w:val="002665D7"/>
    <w:rsid w:val="00267207"/>
    <w:rsid w:val="002677EE"/>
    <w:rsid w:val="002678FD"/>
    <w:rsid w:val="00267B22"/>
    <w:rsid w:val="00270862"/>
    <w:rsid w:val="00270C0C"/>
    <w:rsid w:val="002718F7"/>
    <w:rsid w:val="00271D3F"/>
    <w:rsid w:val="0027326F"/>
    <w:rsid w:val="00274DC0"/>
    <w:rsid w:val="00275484"/>
    <w:rsid w:val="00275503"/>
    <w:rsid w:val="00277192"/>
    <w:rsid w:val="002771F5"/>
    <w:rsid w:val="00277C09"/>
    <w:rsid w:val="00280571"/>
    <w:rsid w:val="00280DBC"/>
    <w:rsid w:val="00281061"/>
    <w:rsid w:val="002811C9"/>
    <w:rsid w:val="00281638"/>
    <w:rsid w:val="00281B1D"/>
    <w:rsid w:val="0028227D"/>
    <w:rsid w:val="00282C06"/>
    <w:rsid w:val="00282F25"/>
    <w:rsid w:val="00284520"/>
    <w:rsid w:val="00284562"/>
    <w:rsid w:val="002845B5"/>
    <w:rsid w:val="00284E64"/>
    <w:rsid w:val="00284F1C"/>
    <w:rsid w:val="0028794F"/>
    <w:rsid w:val="00287A48"/>
    <w:rsid w:val="00287B5C"/>
    <w:rsid w:val="00291DE4"/>
    <w:rsid w:val="002920AB"/>
    <w:rsid w:val="00292233"/>
    <w:rsid w:val="0029253C"/>
    <w:rsid w:val="00293EEE"/>
    <w:rsid w:val="002959C1"/>
    <w:rsid w:val="002972DD"/>
    <w:rsid w:val="002978F4"/>
    <w:rsid w:val="002A0A70"/>
    <w:rsid w:val="002A1B00"/>
    <w:rsid w:val="002A62A5"/>
    <w:rsid w:val="002A6850"/>
    <w:rsid w:val="002A7373"/>
    <w:rsid w:val="002A7E03"/>
    <w:rsid w:val="002B0920"/>
    <w:rsid w:val="002B092E"/>
    <w:rsid w:val="002B0EB5"/>
    <w:rsid w:val="002B11B3"/>
    <w:rsid w:val="002B1614"/>
    <w:rsid w:val="002B19B5"/>
    <w:rsid w:val="002B3FFC"/>
    <w:rsid w:val="002B403F"/>
    <w:rsid w:val="002B4B61"/>
    <w:rsid w:val="002B4E0B"/>
    <w:rsid w:val="002B513A"/>
    <w:rsid w:val="002B5573"/>
    <w:rsid w:val="002B5E7B"/>
    <w:rsid w:val="002B5F83"/>
    <w:rsid w:val="002B68BC"/>
    <w:rsid w:val="002B6D17"/>
    <w:rsid w:val="002B6FB2"/>
    <w:rsid w:val="002C0703"/>
    <w:rsid w:val="002C0E92"/>
    <w:rsid w:val="002C163D"/>
    <w:rsid w:val="002C1FF8"/>
    <w:rsid w:val="002C3E82"/>
    <w:rsid w:val="002C438D"/>
    <w:rsid w:val="002C44C8"/>
    <w:rsid w:val="002C466E"/>
    <w:rsid w:val="002C48C0"/>
    <w:rsid w:val="002C497B"/>
    <w:rsid w:val="002C683F"/>
    <w:rsid w:val="002C6A5A"/>
    <w:rsid w:val="002C7645"/>
    <w:rsid w:val="002C77DF"/>
    <w:rsid w:val="002C7D41"/>
    <w:rsid w:val="002C7FE0"/>
    <w:rsid w:val="002D0129"/>
    <w:rsid w:val="002D0CC3"/>
    <w:rsid w:val="002D2349"/>
    <w:rsid w:val="002D38CF"/>
    <w:rsid w:val="002D3A39"/>
    <w:rsid w:val="002D404E"/>
    <w:rsid w:val="002D53AF"/>
    <w:rsid w:val="002D5A90"/>
    <w:rsid w:val="002D69E8"/>
    <w:rsid w:val="002D6BEB"/>
    <w:rsid w:val="002D6EE2"/>
    <w:rsid w:val="002D7EFB"/>
    <w:rsid w:val="002E001A"/>
    <w:rsid w:val="002E0214"/>
    <w:rsid w:val="002E0944"/>
    <w:rsid w:val="002E0D8D"/>
    <w:rsid w:val="002E1594"/>
    <w:rsid w:val="002E1A22"/>
    <w:rsid w:val="002E21A6"/>
    <w:rsid w:val="002E2725"/>
    <w:rsid w:val="002E297F"/>
    <w:rsid w:val="002E31A5"/>
    <w:rsid w:val="002E32F1"/>
    <w:rsid w:val="002E3832"/>
    <w:rsid w:val="002E3FCB"/>
    <w:rsid w:val="002E451F"/>
    <w:rsid w:val="002E4904"/>
    <w:rsid w:val="002E6BBC"/>
    <w:rsid w:val="002E7228"/>
    <w:rsid w:val="002E7386"/>
    <w:rsid w:val="002E7C02"/>
    <w:rsid w:val="002E7D99"/>
    <w:rsid w:val="002E7F09"/>
    <w:rsid w:val="002F0044"/>
    <w:rsid w:val="002F01EC"/>
    <w:rsid w:val="002F0713"/>
    <w:rsid w:val="002F0959"/>
    <w:rsid w:val="002F0EC7"/>
    <w:rsid w:val="002F14BC"/>
    <w:rsid w:val="002F2218"/>
    <w:rsid w:val="002F3714"/>
    <w:rsid w:val="002F51BA"/>
    <w:rsid w:val="002F59AC"/>
    <w:rsid w:val="002F6158"/>
    <w:rsid w:val="002F64B2"/>
    <w:rsid w:val="002F7CA2"/>
    <w:rsid w:val="0030071A"/>
    <w:rsid w:val="00301352"/>
    <w:rsid w:val="003014A1"/>
    <w:rsid w:val="003017B8"/>
    <w:rsid w:val="00301CEF"/>
    <w:rsid w:val="00302427"/>
    <w:rsid w:val="00302730"/>
    <w:rsid w:val="00302D4C"/>
    <w:rsid w:val="00303215"/>
    <w:rsid w:val="0030362A"/>
    <w:rsid w:val="003038F2"/>
    <w:rsid w:val="003048D2"/>
    <w:rsid w:val="00304AE2"/>
    <w:rsid w:val="00304DCE"/>
    <w:rsid w:val="0030588B"/>
    <w:rsid w:val="00306A8A"/>
    <w:rsid w:val="0030738B"/>
    <w:rsid w:val="00310969"/>
    <w:rsid w:val="00310FF1"/>
    <w:rsid w:val="003112D3"/>
    <w:rsid w:val="00311488"/>
    <w:rsid w:val="00311AD9"/>
    <w:rsid w:val="00311B44"/>
    <w:rsid w:val="00311BE3"/>
    <w:rsid w:val="0031321B"/>
    <w:rsid w:val="0031387E"/>
    <w:rsid w:val="0031438C"/>
    <w:rsid w:val="003167BB"/>
    <w:rsid w:val="00317D9E"/>
    <w:rsid w:val="003201F0"/>
    <w:rsid w:val="0032038F"/>
    <w:rsid w:val="0032068E"/>
    <w:rsid w:val="00320A0C"/>
    <w:rsid w:val="0032124B"/>
    <w:rsid w:val="0032149D"/>
    <w:rsid w:val="003218D7"/>
    <w:rsid w:val="0032245C"/>
    <w:rsid w:val="003256FF"/>
    <w:rsid w:val="00326915"/>
    <w:rsid w:val="0032724A"/>
    <w:rsid w:val="00327707"/>
    <w:rsid w:val="0032787C"/>
    <w:rsid w:val="00327A47"/>
    <w:rsid w:val="00327B41"/>
    <w:rsid w:val="00331A3F"/>
    <w:rsid w:val="00332056"/>
    <w:rsid w:val="003327D4"/>
    <w:rsid w:val="0033283B"/>
    <w:rsid w:val="00333916"/>
    <w:rsid w:val="0033697C"/>
    <w:rsid w:val="00336BF9"/>
    <w:rsid w:val="00337F61"/>
    <w:rsid w:val="00341B51"/>
    <w:rsid w:val="00342BE8"/>
    <w:rsid w:val="00342CAE"/>
    <w:rsid w:val="00342F4F"/>
    <w:rsid w:val="00342FE3"/>
    <w:rsid w:val="0034436D"/>
    <w:rsid w:val="00345006"/>
    <w:rsid w:val="003456B5"/>
    <w:rsid w:val="0034729D"/>
    <w:rsid w:val="00347E12"/>
    <w:rsid w:val="00350A64"/>
    <w:rsid w:val="0035154A"/>
    <w:rsid w:val="00351B58"/>
    <w:rsid w:val="00352A53"/>
    <w:rsid w:val="00352C9E"/>
    <w:rsid w:val="00352D64"/>
    <w:rsid w:val="00353D70"/>
    <w:rsid w:val="00355BDA"/>
    <w:rsid w:val="00355EE1"/>
    <w:rsid w:val="003568C1"/>
    <w:rsid w:val="00356A10"/>
    <w:rsid w:val="00356B2D"/>
    <w:rsid w:val="00356BFC"/>
    <w:rsid w:val="0036326D"/>
    <w:rsid w:val="00363D54"/>
    <w:rsid w:val="00364ABD"/>
    <w:rsid w:val="00366505"/>
    <w:rsid w:val="00366874"/>
    <w:rsid w:val="003670E8"/>
    <w:rsid w:val="0036712A"/>
    <w:rsid w:val="003679F0"/>
    <w:rsid w:val="00367C47"/>
    <w:rsid w:val="0037042C"/>
    <w:rsid w:val="00370C8D"/>
    <w:rsid w:val="00370D17"/>
    <w:rsid w:val="00371DEE"/>
    <w:rsid w:val="0037218F"/>
    <w:rsid w:val="00372493"/>
    <w:rsid w:val="0037373F"/>
    <w:rsid w:val="0037421F"/>
    <w:rsid w:val="0037450C"/>
    <w:rsid w:val="0037467D"/>
    <w:rsid w:val="003748D7"/>
    <w:rsid w:val="00374B7F"/>
    <w:rsid w:val="00374EBB"/>
    <w:rsid w:val="0037594F"/>
    <w:rsid w:val="003760F6"/>
    <w:rsid w:val="00376436"/>
    <w:rsid w:val="003769A1"/>
    <w:rsid w:val="00376CA1"/>
    <w:rsid w:val="003771B5"/>
    <w:rsid w:val="0037771A"/>
    <w:rsid w:val="00377F46"/>
    <w:rsid w:val="00380656"/>
    <w:rsid w:val="00380AF2"/>
    <w:rsid w:val="00381E62"/>
    <w:rsid w:val="00382E8C"/>
    <w:rsid w:val="00383477"/>
    <w:rsid w:val="003840B8"/>
    <w:rsid w:val="003844E8"/>
    <w:rsid w:val="00384B85"/>
    <w:rsid w:val="003853E2"/>
    <w:rsid w:val="0038639B"/>
    <w:rsid w:val="003912AD"/>
    <w:rsid w:val="003931EF"/>
    <w:rsid w:val="00393A90"/>
    <w:rsid w:val="003940F5"/>
    <w:rsid w:val="003948EB"/>
    <w:rsid w:val="00394A76"/>
    <w:rsid w:val="003969F0"/>
    <w:rsid w:val="00396E03"/>
    <w:rsid w:val="00397047"/>
    <w:rsid w:val="00397833"/>
    <w:rsid w:val="00397D42"/>
    <w:rsid w:val="003A05FB"/>
    <w:rsid w:val="003A0FFC"/>
    <w:rsid w:val="003A288A"/>
    <w:rsid w:val="003A4B59"/>
    <w:rsid w:val="003A4E8D"/>
    <w:rsid w:val="003A5332"/>
    <w:rsid w:val="003A5ACB"/>
    <w:rsid w:val="003A5D0A"/>
    <w:rsid w:val="003A6104"/>
    <w:rsid w:val="003A61BA"/>
    <w:rsid w:val="003A63B8"/>
    <w:rsid w:val="003A6A4B"/>
    <w:rsid w:val="003A6CD2"/>
    <w:rsid w:val="003B0575"/>
    <w:rsid w:val="003B068E"/>
    <w:rsid w:val="003B2E28"/>
    <w:rsid w:val="003B3BB5"/>
    <w:rsid w:val="003B49D9"/>
    <w:rsid w:val="003B4AD8"/>
    <w:rsid w:val="003B4DAF"/>
    <w:rsid w:val="003B6019"/>
    <w:rsid w:val="003B7B53"/>
    <w:rsid w:val="003C010A"/>
    <w:rsid w:val="003C0424"/>
    <w:rsid w:val="003C04E5"/>
    <w:rsid w:val="003C0528"/>
    <w:rsid w:val="003C2851"/>
    <w:rsid w:val="003C2BBE"/>
    <w:rsid w:val="003C33FE"/>
    <w:rsid w:val="003C3C3D"/>
    <w:rsid w:val="003C3FF5"/>
    <w:rsid w:val="003C3FF8"/>
    <w:rsid w:val="003C5632"/>
    <w:rsid w:val="003C73E3"/>
    <w:rsid w:val="003D0A89"/>
    <w:rsid w:val="003D253B"/>
    <w:rsid w:val="003D3898"/>
    <w:rsid w:val="003D3C89"/>
    <w:rsid w:val="003D4699"/>
    <w:rsid w:val="003D4C6F"/>
    <w:rsid w:val="003D5D72"/>
    <w:rsid w:val="003E06FC"/>
    <w:rsid w:val="003E1079"/>
    <w:rsid w:val="003E2472"/>
    <w:rsid w:val="003E3074"/>
    <w:rsid w:val="003E3312"/>
    <w:rsid w:val="003E331E"/>
    <w:rsid w:val="003E3501"/>
    <w:rsid w:val="003E4922"/>
    <w:rsid w:val="003E502E"/>
    <w:rsid w:val="003E5D2E"/>
    <w:rsid w:val="003E641B"/>
    <w:rsid w:val="003E64DC"/>
    <w:rsid w:val="003E70E1"/>
    <w:rsid w:val="003E75B9"/>
    <w:rsid w:val="003E773D"/>
    <w:rsid w:val="003E7E90"/>
    <w:rsid w:val="003F028D"/>
    <w:rsid w:val="003F0657"/>
    <w:rsid w:val="003F1A07"/>
    <w:rsid w:val="003F1A45"/>
    <w:rsid w:val="003F270B"/>
    <w:rsid w:val="003F372F"/>
    <w:rsid w:val="003F3983"/>
    <w:rsid w:val="003F4AD9"/>
    <w:rsid w:val="003F4AF2"/>
    <w:rsid w:val="003F5DB2"/>
    <w:rsid w:val="003F5F0B"/>
    <w:rsid w:val="003F6679"/>
    <w:rsid w:val="003F750E"/>
    <w:rsid w:val="003F7BFD"/>
    <w:rsid w:val="003F7D91"/>
    <w:rsid w:val="00400255"/>
    <w:rsid w:val="00400BB5"/>
    <w:rsid w:val="00400EBE"/>
    <w:rsid w:val="004017C0"/>
    <w:rsid w:val="00401BE5"/>
    <w:rsid w:val="00402BDC"/>
    <w:rsid w:val="00402D78"/>
    <w:rsid w:val="00403D9C"/>
    <w:rsid w:val="00404541"/>
    <w:rsid w:val="00404A16"/>
    <w:rsid w:val="00405386"/>
    <w:rsid w:val="00405D3A"/>
    <w:rsid w:val="00405E9F"/>
    <w:rsid w:val="004065EB"/>
    <w:rsid w:val="0040703A"/>
    <w:rsid w:val="00407A47"/>
    <w:rsid w:val="004109B5"/>
    <w:rsid w:val="00410C59"/>
    <w:rsid w:val="00410C6E"/>
    <w:rsid w:val="0041142D"/>
    <w:rsid w:val="00413888"/>
    <w:rsid w:val="00413BD5"/>
    <w:rsid w:val="004152CC"/>
    <w:rsid w:val="00415B5B"/>
    <w:rsid w:val="00420AD4"/>
    <w:rsid w:val="0042199C"/>
    <w:rsid w:val="00421DCC"/>
    <w:rsid w:val="00421E3E"/>
    <w:rsid w:val="00422117"/>
    <w:rsid w:val="0042281C"/>
    <w:rsid w:val="00423EA7"/>
    <w:rsid w:val="0042465E"/>
    <w:rsid w:val="00424F5F"/>
    <w:rsid w:val="00425A04"/>
    <w:rsid w:val="00425A4F"/>
    <w:rsid w:val="004261C4"/>
    <w:rsid w:val="00426A1D"/>
    <w:rsid w:val="00426C84"/>
    <w:rsid w:val="00426E9A"/>
    <w:rsid w:val="00426ECA"/>
    <w:rsid w:val="0042788A"/>
    <w:rsid w:val="00427DF2"/>
    <w:rsid w:val="00431051"/>
    <w:rsid w:val="004310A9"/>
    <w:rsid w:val="004310F7"/>
    <w:rsid w:val="00431340"/>
    <w:rsid w:val="00431BE6"/>
    <w:rsid w:val="004327AA"/>
    <w:rsid w:val="0043334C"/>
    <w:rsid w:val="00433456"/>
    <w:rsid w:val="004334BF"/>
    <w:rsid w:val="00433672"/>
    <w:rsid w:val="00433786"/>
    <w:rsid w:val="00434291"/>
    <w:rsid w:val="004347DA"/>
    <w:rsid w:val="004372D3"/>
    <w:rsid w:val="004375B9"/>
    <w:rsid w:val="00437D55"/>
    <w:rsid w:val="00440E29"/>
    <w:rsid w:val="00441046"/>
    <w:rsid w:val="0044177A"/>
    <w:rsid w:val="00441C3C"/>
    <w:rsid w:val="004424D3"/>
    <w:rsid w:val="004426BD"/>
    <w:rsid w:val="00442AE9"/>
    <w:rsid w:val="00442FE0"/>
    <w:rsid w:val="004431A4"/>
    <w:rsid w:val="00443DED"/>
    <w:rsid w:val="00444142"/>
    <w:rsid w:val="004444CC"/>
    <w:rsid w:val="004449CE"/>
    <w:rsid w:val="00444C8A"/>
    <w:rsid w:val="00444DAE"/>
    <w:rsid w:val="00444EF7"/>
    <w:rsid w:val="00445144"/>
    <w:rsid w:val="00445FF0"/>
    <w:rsid w:val="00446AC8"/>
    <w:rsid w:val="00450564"/>
    <w:rsid w:val="00454A15"/>
    <w:rsid w:val="00454BFD"/>
    <w:rsid w:val="00455A3A"/>
    <w:rsid w:val="00455A89"/>
    <w:rsid w:val="004563C7"/>
    <w:rsid w:val="00457137"/>
    <w:rsid w:val="00457E6F"/>
    <w:rsid w:val="0046077A"/>
    <w:rsid w:val="004616F1"/>
    <w:rsid w:val="0046189F"/>
    <w:rsid w:val="004619CF"/>
    <w:rsid w:val="00461E77"/>
    <w:rsid w:val="00462671"/>
    <w:rsid w:val="00462695"/>
    <w:rsid w:val="00462758"/>
    <w:rsid w:val="00462BCB"/>
    <w:rsid w:val="00462F5E"/>
    <w:rsid w:val="00464342"/>
    <w:rsid w:val="0046436A"/>
    <w:rsid w:val="004649BD"/>
    <w:rsid w:val="00464D66"/>
    <w:rsid w:val="004657AA"/>
    <w:rsid w:val="00466C08"/>
    <w:rsid w:val="00466CC5"/>
    <w:rsid w:val="004671EC"/>
    <w:rsid w:val="004700D6"/>
    <w:rsid w:val="004706DD"/>
    <w:rsid w:val="00470F4B"/>
    <w:rsid w:val="0047188E"/>
    <w:rsid w:val="00471937"/>
    <w:rsid w:val="00473A2C"/>
    <w:rsid w:val="00473C5C"/>
    <w:rsid w:val="00473DC7"/>
    <w:rsid w:val="00474B60"/>
    <w:rsid w:val="004759FE"/>
    <w:rsid w:val="00475D4C"/>
    <w:rsid w:val="00475DDB"/>
    <w:rsid w:val="004769E7"/>
    <w:rsid w:val="004771B5"/>
    <w:rsid w:val="00477224"/>
    <w:rsid w:val="00477A22"/>
    <w:rsid w:val="004800B0"/>
    <w:rsid w:val="00480ED7"/>
    <w:rsid w:val="0048115D"/>
    <w:rsid w:val="004817B3"/>
    <w:rsid w:val="00481EB7"/>
    <w:rsid w:val="004829FE"/>
    <w:rsid w:val="00482C42"/>
    <w:rsid w:val="00482C6A"/>
    <w:rsid w:val="0048333C"/>
    <w:rsid w:val="004835BD"/>
    <w:rsid w:val="00483C86"/>
    <w:rsid w:val="00484F98"/>
    <w:rsid w:val="00485F09"/>
    <w:rsid w:val="00487348"/>
    <w:rsid w:val="00490117"/>
    <w:rsid w:val="0049068E"/>
    <w:rsid w:val="00490DDE"/>
    <w:rsid w:val="00493ADE"/>
    <w:rsid w:val="00493C71"/>
    <w:rsid w:val="00493FFA"/>
    <w:rsid w:val="00494451"/>
    <w:rsid w:val="00494563"/>
    <w:rsid w:val="00494DC0"/>
    <w:rsid w:val="00495169"/>
    <w:rsid w:val="00496135"/>
    <w:rsid w:val="00496BE7"/>
    <w:rsid w:val="00496C20"/>
    <w:rsid w:val="00497006"/>
    <w:rsid w:val="00497B0C"/>
    <w:rsid w:val="004A0177"/>
    <w:rsid w:val="004A0242"/>
    <w:rsid w:val="004A05ED"/>
    <w:rsid w:val="004A09B0"/>
    <w:rsid w:val="004A1275"/>
    <w:rsid w:val="004A1CE1"/>
    <w:rsid w:val="004A2BF0"/>
    <w:rsid w:val="004A2F51"/>
    <w:rsid w:val="004A3103"/>
    <w:rsid w:val="004A3CAA"/>
    <w:rsid w:val="004A3E19"/>
    <w:rsid w:val="004A4229"/>
    <w:rsid w:val="004A4C45"/>
    <w:rsid w:val="004A56DD"/>
    <w:rsid w:val="004A56F2"/>
    <w:rsid w:val="004B0557"/>
    <w:rsid w:val="004B0AB5"/>
    <w:rsid w:val="004B0B91"/>
    <w:rsid w:val="004B10C2"/>
    <w:rsid w:val="004B1D7B"/>
    <w:rsid w:val="004B24CF"/>
    <w:rsid w:val="004B27EB"/>
    <w:rsid w:val="004B2E25"/>
    <w:rsid w:val="004B2E7B"/>
    <w:rsid w:val="004B3958"/>
    <w:rsid w:val="004B3B20"/>
    <w:rsid w:val="004B4C78"/>
    <w:rsid w:val="004B5046"/>
    <w:rsid w:val="004B54F9"/>
    <w:rsid w:val="004B5D7B"/>
    <w:rsid w:val="004B6632"/>
    <w:rsid w:val="004B6727"/>
    <w:rsid w:val="004B6A3A"/>
    <w:rsid w:val="004B7595"/>
    <w:rsid w:val="004C0530"/>
    <w:rsid w:val="004C05BC"/>
    <w:rsid w:val="004C0DF7"/>
    <w:rsid w:val="004C1394"/>
    <w:rsid w:val="004C1FFF"/>
    <w:rsid w:val="004C3ECA"/>
    <w:rsid w:val="004C4D3B"/>
    <w:rsid w:val="004C4D47"/>
    <w:rsid w:val="004C5225"/>
    <w:rsid w:val="004C52E6"/>
    <w:rsid w:val="004C7786"/>
    <w:rsid w:val="004C77DB"/>
    <w:rsid w:val="004C7EF6"/>
    <w:rsid w:val="004D0032"/>
    <w:rsid w:val="004D0070"/>
    <w:rsid w:val="004D0757"/>
    <w:rsid w:val="004D1CE6"/>
    <w:rsid w:val="004D1F39"/>
    <w:rsid w:val="004D2697"/>
    <w:rsid w:val="004D4311"/>
    <w:rsid w:val="004D4653"/>
    <w:rsid w:val="004D5941"/>
    <w:rsid w:val="004D6679"/>
    <w:rsid w:val="004D670D"/>
    <w:rsid w:val="004D7178"/>
    <w:rsid w:val="004D7B83"/>
    <w:rsid w:val="004E07F9"/>
    <w:rsid w:val="004E09D4"/>
    <w:rsid w:val="004E0D84"/>
    <w:rsid w:val="004E1092"/>
    <w:rsid w:val="004E1CAD"/>
    <w:rsid w:val="004E2233"/>
    <w:rsid w:val="004E27FF"/>
    <w:rsid w:val="004E2ACA"/>
    <w:rsid w:val="004E31A3"/>
    <w:rsid w:val="004E3CAF"/>
    <w:rsid w:val="004E4478"/>
    <w:rsid w:val="004E45D8"/>
    <w:rsid w:val="004E4BFC"/>
    <w:rsid w:val="004E5485"/>
    <w:rsid w:val="004E5B16"/>
    <w:rsid w:val="004E7680"/>
    <w:rsid w:val="004F048E"/>
    <w:rsid w:val="004F08BF"/>
    <w:rsid w:val="004F0BE0"/>
    <w:rsid w:val="004F1268"/>
    <w:rsid w:val="004F4299"/>
    <w:rsid w:val="004F42F0"/>
    <w:rsid w:val="004F4F19"/>
    <w:rsid w:val="004F55A3"/>
    <w:rsid w:val="004F58C4"/>
    <w:rsid w:val="004F5E31"/>
    <w:rsid w:val="004F604C"/>
    <w:rsid w:val="004F7E27"/>
    <w:rsid w:val="005009B1"/>
    <w:rsid w:val="00500AAA"/>
    <w:rsid w:val="00502225"/>
    <w:rsid w:val="00502D9B"/>
    <w:rsid w:val="00503B63"/>
    <w:rsid w:val="00504120"/>
    <w:rsid w:val="005055E3"/>
    <w:rsid w:val="00506030"/>
    <w:rsid w:val="00506594"/>
    <w:rsid w:val="00506D48"/>
    <w:rsid w:val="00510349"/>
    <w:rsid w:val="00510607"/>
    <w:rsid w:val="00510C6F"/>
    <w:rsid w:val="00511111"/>
    <w:rsid w:val="00512075"/>
    <w:rsid w:val="005120E6"/>
    <w:rsid w:val="00512918"/>
    <w:rsid w:val="00512FEB"/>
    <w:rsid w:val="00513ADA"/>
    <w:rsid w:val="00513EBB"/>
    <w:rsid w:val="00514254"/>
    <w:rsid w:val="00514C50"/>
    <w:rsid w:val="00514E6E"/>
    <w:rsid w:val="005151DB"/>
    <w:rsid w:val="00515274"/>
    <w:rsid w:val="00515BF1"/>
    <w:rsid w:val="00515E36"/>
    <w:rsid w:val="00516795"/>
    <w:rsid w:val="00516E4B"/>
    <w:rsid w:val="00516E7C"/>
    <w:rsid w:val="00520129"/>
    <w:rsid w:val="0052040E"/>
    <w:rsid w:val="00520760"/>
    <w:rsid w:val="00520EC8"/>
    <w:rsid w:val="005227CC"/>
    <w:rsid w:val="00523463"/>
    <w:rsid w:val="00524155"/>
    <w:rsid w:val="00524845"/>
    <w:rsid w:val="00524A1F"/>
    <w:rsid w:val="00524A83"/>
    <w:rsid w:val="00524D3E"/>
    <w:rsid w:val="005250C3"/>
    <w:rsid w:val="00526233"/>
    <w:rsid w:val="00526DDD"/>
    <w:rsid w:val="005272FD"/>
    <w:rsid w:val="0052741C"/>
    <w:rsid w:val="005274DF"/>
    <w:rsid w:val="0052796A"/>
    <w:rsid w:val="005306EF"/>
    <w:rsid w:val="005309BC"/>
    <w:rsid w:val="0053101C"/>
    <w:rsid w:val="00531690"/>
    <w:rsid w:val="00531B08"/>
    <w:rsid w:val="00531D35"/>
    <w:rsid w:val="00531D39"/>
    <w:rsid w:val="00531E1B"/>
    <w:rsid w:val="0053248C"/>
    <w:rsid w:val="005334D2"/>
    <w:rsid w:val="00533746"/>
    <w:rsid w:val="00534F10"/>
    <w:rsid w:val="005350FB"/>
    <w:rsid w:val="00535ABD"/>
    <w:rsid w:val="00536442"/>
    <w:rsid w:val="0053672E"/>
    <w:rsid w:val="005369A5"/>
    <w:rsid w:val="00537950"/>
    <w:rsid w:val="00537957"/>
    <w:rsid w:val="0054048A"/>
    <w:rsid w:val="00540EF0"/>
    <w:rsid w:val="005417D1"/>
    <w:rsid w:val="00541E07"/>
    <w:rsid w:val="00542043"/>
    <w:rsid w:val="0054326B"/>
    <w:rsid w:val="00543356"/>
    <w:rsid w:val="005433F9"/>
    <w:rsid w:val="005441D5"/>
    <w:rsid w:val="00544330"/>
    <w:rsid w:val="00544644"/>
    <w:rsid w:val="00544CAB"/>
    <w:rsid w:val="005451F5"/>
    <w:rsid w:val="00545B5D"/>
    <w:rsid w:val="00545E65"/>
    <w:rsid w:val="00545F0B"/>
    <w:rsid w:val="00546937"/>
    <w:rsid w:val="0054729D"/>
    <w:rsid w:val="0054766B"/>
    <w:rsid w:val="0054790E"/>
    <w:rsid w:val="00550999"/>
    <w:rsid w:val="005513A1"/>
    <w:rsid w:val="00552223"/>
    <w:rsid w:val="00553816"/>
    <w:rsid w:val="00553BD3"/>
    <w:rsid w:val="00553DDE"/>
    <w:rsid w:val="00553FBD"/>
    <w:rsid w:val="00555215"/>
    <w:rsid w:val="005555C3"/>
    <w:rsid w:val="005557FC"/>
    <w:rsid w:val="00556835"/>
    <w:rsid w:val="00556F00"/>
    <w:rsid w:val="0056011C"/>
    <w:rsid w:val="005602AA"/>
    <w:rsid w:val="005607FB"/>
    <w:rsid w:val="00560890"/>
    <w:rsid w:val="00560F7C"/>
    <w:rsid w:val="0056145D"/>
    <w:rsid w:val="00561660"/>
    <w:rsid w:val="00561820"/>
    <w:rsid w:val="00561905"/>
    <w:rsid w:val="005630DC"/>
    <w:rsid w:val="005649C4"/>
    <w:rsid w:val="00564C68"/>
    <w:rsid w:val="00564D76"/>
    <w:rsid w:val="00565265"/>
    <w:rsid w:val="0056593E"/>
    <w:rsid w:val="00565F30"/>
    <w:rsid w:val="00566A99"/>
    <w:rsid w:val="00566BF1"/>
    <w:rsid w:val="00566CB8"/>
    <w:rsid w:val="00567DE6"/>
    <w:rsid w:val="005708E5"/>
    <w:rsid w:val="005717A4"/>
    <w:rsid w:val="005730C3"/>
    <w:rsid w:val="00574330"/>
    <w:rsid w:val="0057624E"/>
    <w:rsid w:val="00576DEB"/>
    <w:rsid w:val="00577953"/>
    <w:rsid w:val="00577B5E"/>
    <w:rsid w:val="00577CD7"/>
    <w:rsid w:val="0058117F"/>
    <w:rsid w:val="0058150F"/>
    <w:rsid w:val="00581F2F"/>
    <w:rsid w:val="00582792"/>
    <w:rsid w:val="00582AA2"/>
    <w:rsid w:val="00582B9D"/>
    <w:rsid w:val="00582E1E"/>
    <w:rsid w:val="00582E89"/>
    <w:rsid w:val="005834CE"/>
    <w:rsid w:val="005835C8"/>
    <w:rsid w:val="00585244"/>
    <w:rsid w:val="00585CE2"/>
    <w:rsid w:val="00585E7D"/>
    <w:rsid w:val="00586A09"/>
    <w:rsid w:val="005874B6"/>
    <w:rsid w:val="005878CF"/>
    <w:rsid w:val="005902A9"/>
    <w:rsid w:val="00590E15"/>
    <w:rsid w:val="00592A9D"/>
    <w:rsid w:val="00592CAF"/>
    <w:rsid w:val="0059434C"/>
    <w:rsid w:val="0059477F"/>
    <w:rsid w:val="0059637F"/>
    <w:rsid w:val="005977CF"/>
    <w:rsid w:val="00597A63"/>
    <w:rsid w:val="00597B95"/>
    <w:rsid w:val="00597C68"/>
    <w:rsid w:val="005A000A"/>
    <w:rsid w:val="005A0036"/>
    <w:rsid w:val="005A00D6"/>
    <w:rsid w:val="005A05A4"/>
    <w:rsid w:val="005A0788"/>
    <w:rsid w:val="005A094E"/>
    <w:rsid w:val="005A0E7A"/>
    <w:rsid w:val="005A1A13"/>
    <w:rsid w:val="005A30D3"/>
    <w:rsid w:val="005A39D8"/>
    <w:rsid w:val="005A3B63"/>
    <w:rsid w:val="005A4626"/>
    <w:rsid w:val="005A503C"/>
    <w:rsid w:val="005A5759"/>
    <w:rsid w:val="005A5A26"/>
    <w:rsid w:val="005A5AC6"/>
    <w:rsid w:val="005A607E"/>
    <w:rsid w:val="005A62CF"/>
    <w:rsid w:val="005A7655"/>
    <w:rsid w:val="005A7B5C"/>
    <w:rsid w:val="005B0BF1"/>
    <w:rsid w:val="005B1E13"/>
    <w:rsid w:val="005B21B0"/>
    <w:rsid w:val="005B3108"/>
    <w:rsid w:val="005B393B"/>
    <w:rsid w:val="005B3B74"/>
    <w:rsid w:val="005B3E40"/>
    <w:rsid w:val="005B4100"/>
    <w:rsid w:val="005B42D3"/>
    <w:rsid w:val="005B474F"/>
    <w:rsid w:val="005B4EB3"/>
    <w:rsid w:val="005B54F7"/>
    <w:rsid w:val="005B6029"/>
    <w:rsid w:val="005B6651"/>
    <w:rsid w:val="005B6C51"/>
    <w:rsid w:val="005B726A"/>
    <w:rsid w:val="005B7311"/>
    <w:rsid w:val="005B7319"/>
    <w:rsid w:val="005B7B83"/>
    <w:rsid w:val="005C066F"/>
    <w:rsid w:val="005C17F4"/>
    <w:rsid w:val="005C2BD0"/>
    <w:rsid w:val="005C5C6E"/>
    <w:rsid w:val="005C5DFD"/>
    <w:rsid w:val="005C604A"/>
    <w:rsid w:val="005C6AEA"/>
    <w:rsid w:val="005C7982"/>
    <w:rsid w:val="005C7FCE"/>
    <w:rsid w:val="005D0680"/>
    <w:rsid w:val="005D0715"/>
    <w:rsid w:val="005D0FF5"/>
    <w:rsid w:val="005D2ECB"/>
    <w:rsid w:val="005D44F2"/>
    <w:rsid w:val="005D4D65"/>
    <w:rsid w:val="005D5BF3"/>
    <w:rsid w:val="005D5CD9"/>
    <w:rsid w:val="005D61C1"/>
    <w:rsid w:val="005D629E"/>
    <w:rsid w:val="005D7D82"/>
    <w:rsid w:val="005E0380"/>
    <w:rsid w:val="005E0C6F"/>
    <w:rsid w:val="005E0DF5"/>
    <w:rsid w:val="005E0F64"/>
    <w:rsid w:val="005E1EB0"/>
    <w:rsid w:val="005E2F91"/>
    <w:rsid w:val="005E3584"/>
    <w:rsid w:val="005E405C"/>
    <w:rsid w:val="005E40B6"/>
    <w:rsid w:val="005E41A2"/>
    <w:rsid w:val="005E472A"/>
    <w:rsid w:val="005E5EA8"/>
    <w:rsid w:val="005E63A7"/>
    <w:rsid w:val="005E652A"/>
    <w:rsid w:val="005E79DF"/>
    <w:rsid w:val="005E7F0B"/>
    <w:rsid w:val="005F05A7"/>
    <w:rsid w:val="005F0D82"/>
    <w:rsid w:val="005F25F5"/>
    <w:rsid w:val="005F299C"/>
    <w:rsid w:val="005F35C1"/>
    <w:rsid w:val="005F3921"/>
    <w:rsid w:val="005F3D28"/>
    <w:rsid w:val="005F4E5E"/>
    <w:rsid w:val="005F5CA6"/>
    <w:rsid w:val="005F5EB5"/>
    <w:rsid w:val="005F6E77"/>
    <w:rsid w:val="006004B8"/>
    <w:rsid w:val="00601E15"/>
    <w:rsid w:val="00602F7E"/>
    <w:rsid w:val="0060325A"/>
    <w:rsid w:val="00603316"/>
    <w:rsid w:val="006037A2"/>
    <w:rsid w:val="00604054"/>
    <w:rsid w:val="00605BB7"/>
    <w:rsid w:val="00606A34"/>
    <w:rsid w:val="00607288"/>
    <w:rsid w:val="0060773F"/>
    <w:rsid w:val="00611C40"/>
    <w:rsid w:val="006122F8"/>
    <w:rsid w:val="00612531"/>
    <w:rsid w:val="00612645"/>
    <w:rsid w:val="00612B1F"/>
    <w:rsid w:val="00613539"/>
    <w:rsid w:val="0061409B"/>
    <w:rsid w:val="006143E6"/>
    <w:rsid w:val="00614957"/>
    <w:rsid w:val="006149AD"/>
    <w:rsid w:val="00614A7F"/>
    <w:rsid w:val="00615B72"/>
    <w:rsid w:val="00615DE0"/>
    <w:rsid w:val="00616136"/>
    <w:rsid w:val="0061635E"/>
    <w:rsid w:val="006168BB"/>
    <w:rsid w:val="00616ECA"/>
    <w:rsid w:val="00617641"/>
    <w:rsid w:val="0061784D"/>
    <w:rsid w:val="00617DA2"/>
    <w:rsid w:val="00617E6D"/>
    <w:rsid w:val="006203D8"/>
    <w:rsid w:val="00620DBE"/>
    <w:rsid w:val="00623F79"/>
    <w:rsid w:val="006241E0"/>
    <w:rsid w:val="00625A16"/>
    <w:rsid w:val="00625A57"/>
    <w:rsid w:val="00625AE5"/>
    <w:rsid w:val="00626692"/>
    <w:rsid w:val="00627BF9"/>
    <w:rsid w:val="00627CF7"/>
    <w:rsid w:val="00630087"/>
    <w:rsid w:val="00630809"/>
    <w:rsid w:val="006309B9"/>
    <w:rsid w:val="006311D3"/>
    <w:rsid w:val="00631777"/>
    <w:rsid w:val="0063254F"/>
    <w:rsid w:val="0063385A"/>
    <w:rsid w:val="00633BE1"/>
    <w:rsid w:val="00634132"/>
    <w:rsid w:val="006345D2"/>
    <w:rsid w:val="0063462C"/>
    <w:rsid w:val="00635727"/>
    <w:rsid w:val="00635F3E"/>
    <w:rsid w:val="00636816"/>
    <w:rsid w:val="00636B45"/>
    <w:rsid w:val="00640502"/>
    <w:rsid w:val="00640F20"/>
    <w:rsid w:val="00640F32"/>
    <w:rsid w:val="006414AE"/>
    <w:rsid w:val="00641661"/>
    <w:rsid w:val="00641B50"/>
    <w:rsid w:val="0064233E"/>
    <w:rsid w:val="0064267D"/>
    <w:rsid w:val="00643AD5"/>
    <w:rsid w:val="0064443C"/>
    <w:rsid w:val="00645276"/>
    <w:rsid w:val="006455B3"/>
    <w:rsid w:val="00646DE9"/>
    <w:rsid w:val="006473AD"/>
    <w:rsid w:val="006475B9"/>
    <w:rsid w:val="00650B2B"/>
    <w:rsid w:val="00651FC4"/>
    <w:rsid w:val="00652209"/>
    <w:rsid w:val="006526B9"/>
    <w:rsid w:val="0065284C"/>
    <w:rsid w:val="00653138"/>
    <w:rsid w:val="0065351C"/>
    <w:rsid w:val="00653A7A"/>
    <w:rsid w:val="00653F6F"/>
    <w:rsid w:val="00654190"/>
    <w:rsid w:val="00654B2C"/>
    <w:rsid w:val="00654EA3"/>
    <w:rsid w:val="00655F5F"/>
    <w:rsid w:val="00656061"/>
    <w:rsid w:val="0065613E"/>
    <w:rsid w:val="00656219"/>
    <w:rsid w:val="00656F24"/>
    <w:rsid w:val="00657237"/>
    <w:rsid w:val="006573BA"/>
    <w:rsid w:val="006605E8"/>
    <w:rsid w:val="006625E2"/>
    <w:rsid w:val="0066272C"/>
    <w:rsid w:val="00663375"/>
    <w:rsid w:val="006634EA"/>
    <w:rsid w:val="00663E7A"/>
    <w:rsid w:val="00664612"/>
    <w:rsid w:val="006647E6"/>
    <w:rsid w:val="00664F38"/>
    <w:rsid w:val="006652F9"/>
    <w:rsid w:val="00665B23"/>
    <w:rsid w:val="00665DF0"/>
    <w:rsid w:val="00670228"/>
    <w:rsid w:val="00670874"/>
    <w:rsid w:val="00671B84"/>
    <w:rsid w:val="00673844"/>
    <w:rsid w:val="00675705"/>
    <w:rsid w:val="00675DA6"/>
    <w:rsid w:val="00676853"/>
    <w:rsid w:val="00676A56"/>
    <w:rsid w:val="0067721F"/>
    <w:rsid w:val="00680460"/>
    <w:rsid w:val="00680610"/>
    <w:rsid w:val="00680666"/>
    <w:rsid w:val="00680CD8"/>
    <w:rsid w:val="00680D5F"/>
    <w:rsid w:val="00680D94"/>
    <w:rsid w:val="006810A4"/>
    <w:rsid w:val="006814A2"/>
    <w:rsid w:val="0068166F"/>
    <w:rsid w:val="00682869"/>
    <w:rsid w:val="0068318F"/>
    <w:rsid w:val="006833D3"/>
    <w:rsid w:val="0068348C"/>
    <w:rsid w:val="00683F41"/>
    <w:rsid w:val="00684C7A"/>
    <w:rsid w:val="006855C5"/>
    <w:rsid w:val="00687389"/>
    <w:rsid w:val="00687705"/>
    <w:rsid w:val="00687EEE"/>
    <w:rsid w:val="00691607"/>
    <w:rsid w:val="006916E9"/>
    <w:rsid w:val="0069283A"/>
    <w:rsid w:val="00693054"/>
    <w:rsid w:val="00693182"/>
    <w:rsid w:val="0069348A"/>
    <w:rsid w:val="006945AA"/>
    <w:rsid w:val="0069513C"/>
    <w:rsid w:val="00695356"/>
    <w:rsid w:val="00695F6B"/>
    <w:rsid w:val="006962E5"/>
    <w:rsid w:val="00696BEC"/>
    <w:rsid w:val="00697815"/>
    <w:rsid w:val="006A120A"/>
    <w:rsid w:val="006A16FE"/>
    <w:rsid w:val="006A1984"/>
    <w:rsid w:val="006A19A3"/>
    <w:rsid w:val="006A1B91"/>
    <w:rsid w:val="006A1D31"/>
    <w:rsid w:val="006A22D5"/>
    <w:rsid w:val="006A2693"/>
    <w:rsid w:val="006A488D"/>
    <w:rsid w:val="006A4A06"/>
    <w:rsid w:val="006A54B4"/>
    <w:rsid w:val="006A6131"/>
    <w:rsid w:val="006A6B61"/>
    <w:rsid w:val="006A6D16"/>
    <w:rsid w:val="006A6EEA"/>
    <w:rsid w:val="006B04A7"/>
    <w:rsid w:val="006B0738"/>
    <w:rsid w:val="006B0EAD"/>
    <w:rsid w:val="006B17E2"/>
    <w:rsid w:val="006B21CB"/>
    <w:rsid w:val="006B320F"/>
    <w:rsid w:val="006B3997"/>
    <w:rsid w:val="006B3F74"/>
    <w:rsid w:val="006B47AE"/>
    <w:rsid w:val="006B624D"/>
    <w:rsid w:val="006B6402"/>
    <w:rsid w:val="006B64F3"/>
    <w:rsid w:val="006B6ED5"/>
    <w:rsid w:val="006B707E"/>
    <w:rsid w:val="006B7892"/>
    <w:rsid w:val="006B7DCC"/>
    <w:rsid w:val="006B7FA1"/>
    <w:rsid w:val="006C08EE"/>
    <w:rsid w:val="006C0AF9"/>
    <w:rsid w:val="006C120E"/>
    <w:rsid w:val="006C2072"/>
    <w:rsid w:val="006C299C"/>
    <w:rsid w:val="006C2AB3"/>
    <w:rsid w:val="006C3BE7"/>
    <w:rsid w:val="006C4187"/>
    <w:rsid w:val="006C4208"/>
    <w:rsid w:val="006C4F57"/>
    <w:rsid w:val="006C75E2"/>
    <w:rsid w:val="006C7653"/>
    <w:rsid w:val="006D0F48"/>
    <w:rsid w:val="006D157A"/>
    <w:rsid w:val="006D1713"/>
    <w:rsid w:val="006D3E35"/>
    <w:rsid w:val="006D4014"/>
    <w:rsid w:val="006D4319"/>
    <w:rsid w:val="006D43A6"/>
    <w:rsid w:val="006D4DF9"/>
    <w:rsid w:val="006D5236"/>
    <w:rsid w:val="006D552D"/>
    <w:rsid w:val="006D6372"/>
    <w:rsid w:val="006D6D6A"/>
    <w:rsid w:val="006D77D3"/>
    <w:rsid w:val="006D790D"/>
    <w:rsid w:val="006E2373"/>
    <w:rsid w:val="006E309E"/>
    <w:rsid w:val="006E350E"/>
    <w:rsid w:val="006E413E"/>
    <w:rsid w:val="006E465C"/>
    <w:rsid w:val="006E4B8D"/>
    <w:rsid w:val="006E736E"/>
    <w:rsid w:val="006E7929"/>
    <w:rsid w:val="006F0388"/>
    <w:rsid w:val="006F1B5E"/>
    <w:rsid w:val="006F1B64"/>
    <w:rsid w:val="006F22B2"/>
    <w:rsid w:val="006F270D"/>
    <w:rsid w:val="006F3633"/>
    <w:rsid w:val="006F403D"/>
    <w:rsid w:val="006F425F"/>
    <w:rsid w:val="006F45A4"/>
    <w:rsid w:val="006F499B"/>
    <w:rsid w:val="006F4A85"/>
    <w:rsid w:val="006F4B5E"/>
    <w:rsid w:val="006F4B90"/>
    <w:rsid w:val="006F4F79"/>
    <w:rsid w:val="006F5804"/>
    <w:rsid w:val="00701F93"/>
    <w:rsid w:val="00703226"/>
    <w:rsid w:val="00704689"/>
    <w:rsid w:val="00705206"/>
    <w:rsid w:val="00705877"/>
    <w:rsid w:val="00706044"/>
    <w:rsid w:val="0070626B"/>
    <w:rsid w:val="0070668F"/>
    <w:rsid w:val="007078EA"/>
    <w:rsid w:val="00707F90"/>
    <w:rsid w:val="0071023B"/>
    <w:rsid w:val="007103C4"/>
    <w:rsid w:val="007110EB"/>
    <w:rsid w:val="00711D95"/>
    <w:rsid w:val="00711DAA"/>
    <w:rsid w:val="00712E66"/>
    <w:rsid w:val="00713D69"/>
    <w:rsid w:val="00714CF3"/>
    <w:rsid w:val="007152B2"/>
    <w:rsid w:val="00715303"/>
    <w:rsid w:val="00715A0B"/>
    <w:rsid w:val="00716CDC"/>
    <w:rsid w:val="00717185"/>
    <w:rsid w:val="007171BF"/>
    <w:rsid w:val="00717273"/>
    <w:rsid w:val="00717ADC"/>
    <w:rsid w:val="00720068"/>
    <w:rsid w:val="0072076A"/>
    <w:rsid w:val="00720B87"/>
    <w:rsid w:val="00721493"/>
    <w:rsid w:val="00721FBC"/>
    <w:rsid w:val="007220D4"/>
    <w:rsid w:val="0072245E"/>
    <w:rsid w:val="007235B9"/>
    <w:rsid w:val="007238A4"/>
    <w:rsid w:val="00724262"/>
    <w:rsid w:val="00724EC3"/>
    <w:rsid w:val="007261AD"/>
    <w:rsid w:val="00726C9D"/>
    <w:rsid w:val="00727882"/>
    <w:rsid w:val="00730E85"/>
    <w:rsid w:val="00731AF1"/>
    <w:rsid w:val="00732159"/>
    <w:rsid w:val="00732D00"/>
    <w:rsid w:val="00733728"/>
    <w:rsid w:val="007338DB"/>
    <w:rsid w:val="00733FB2"/>
    <w:rsid w:val="00734A4A"/>
    <w:rsid w:val="00735014"/>
    <w:rsid w:val="00735D06"/>
    <w:rsid w:val="00735FFC"/>
    <w:rsid w:val="00736097"/>
    <w:rsid w:val="007364B7"/>
    <w:rsid w:val="00736796"/>
    <w:rsid w:val="00736D69"/>
    <w:rsid w:val="00737373"/>
    <w:rsid w:val="00737D46"/>
    <w:rsid w:val="00740880"/>
    <w:rsid w:val="00740DF3"/>
    <w:rsid w:val="00740DF4"/>
    <w:rsid w:val="00740F6A"/>
    <w:rsid w:val="00741575"/>
    <w:rsid w:val="00742746"/>
    <w:rsid w:val="00742839"/>
    <w:rsid w:val="00742C6E"/>
    <w:rsid w:val="00743805"/>
    <w:rsid w:val="00743DCE"/>
    <w:rsid w:val="007440BC"/>
    <w:rsid w:val="007446F0"/>
    <w:rsid w:val="00744B5F"/>
    <w:rsid w:val="00745486"/>
    <w:rsid w:val="00746195"/>
    <w:rsid w:val="00746399"/>
    <w:rsid w:val="007467C3"/>
    <w:rsid w:val="00746819"/>
    <w:rsid w:val="00746B54"/>
    <w:rsid w:val="007477F1"/>
    <w:rsid w:val="00747A28"/>
    <w:rsid w:val="0075019C"/>
    <w:rsid w:val="00750354"/>
    <w:rsid w:val="00750C7A"/>
    <w:rsid w:val="00751ED2"/>
    <w:rsid w:val="00753017"/>
    <w:rsid w:val="00754415"/>
    <w:rsid w:val="00754890"/>
    <w:rsid w:val="007551CE"/>
    <w:rsid w:val="007559FC"/>
    <w:rsid w:val="00757369"/>
    <w:rsid w:val="0075764A"/>
    <w:rsid w:val="0075795F"/>
    <w:rsid w:val="00764029"/>
    <w:rsid w:val="007640E3"/>
    <w:rsid w:val="00765729"/>
    <w:rsid w:val="0076595C"/>
    <w:rsid w:val="007661B5"/>
    <w:rsid w:val="007703D3"/>
    <w:rsid w:val="00770BC6"/>
    <w:rsid w:val="00771715"/>
    <w:rsid w:val="007729CA"/>
    <w:rsid w:val="00772D42"/>
    <w:rsid w:val="00772F7C"/>
    <w:rsid w:val="00772FF5"/>
    <w:rsid w:val="007734C6"/>
    <w:rsid w:val="00773B64"/>
    <w:rsid w:val="00773CE2"/>
    <w:rsid w:val="0077482C"/>
    <w:rsid w:val="00774CCC"/>
    <w:rsid w:val="00775D2D"/>
    <w:rsid w:val="00775F6F"/>
    <w:rsid w:val="00775FEE"/>
    <w:rsid w:val="00777372"/>
    <w:rsid w:val="00777CB3"/>
    <w:rsid w:val="0078014A"/>
    <w:rsid w:val="00780AB2"/>
    <w:rsid w:val="007818B4"/>
    <w:rsid w:val="00781A94"/>
    <w:rsid w:val="00781E69"/>
    <w:rsid w:val="0078233D"/>
    <w:rsid w:val="00782593"/>
    <w:rsid w:val="00782FE6"/>
    <w:rsid w:val="00783342"/>
    <w:rsid w:val="00784142"/>
    <w:rsid w:val="0078455A"/>
    <w:rsid w:val="007848E1"/>
    <w:rsid w:val="0078527F"/>
    <w:rsid w:val="00785DCE"/>
    <w:rsid w:val="00786103"/>
    <w:rsid w:val="0078610A"/>
    <w:rsid w:val="007867E1"/>
    <w:rsid w:val="007876BE"/>
    <w:rsid w:val="00790BB6"/>
    <w:rsid w:val="007918E5"/>
    <w:rsid w:val="00791C61"/>
    <w:rsid w:val="007933B5"/>
    <w:rsid w:val="00794053"/>
    <w:rsid w:val="00795128"/>
    <w:rsid w:val="007959C9"/>
    <w:rsid w:val="00795AEB"/>
    <w:rsid w:val="00795CC7"/>
    <w:rsid w:val="00795D1C"/>
    <w:rsid w:val="0079608B"/>
    <w:rsid w:val="0079624E"/>
    <w:rsid w:val="00797106"/>
    <w:rsid w:val="007971BC"/>
    <w:rsid w:val="007977D6"/>
    <w:rsid w:val="0079798D"/>
    <w:rsid w:val="00797AB2"/>
    <w:rsid w:val="007A05A9"/>
    <w:rsid w:val="007A0736"/>
    <w:rsid w:val="007A0977"/>
    <w:rsid w:val="007A09B5"/>
    <w:rsid w:val="007A0EE3"/>
    <w:rsid w:val="007A131C"/>
    <w:rsid w:val="007A13CA"/>
    <w:rsid w:val="007A26DA"/>
    <w:rsid w:val="007A37CA"/>
    <w:rsid w:val="007A4695"/>
    <w:rsid w:val="007A4980"/>
    <w:rsid w:val="007A5C41"/>
    <w:rsid w:val="007A630D"/>
    <w:rsid w:val="007B00F2"/>
    <w:rsid w:val="007B02EA"/>
    <w:rsid w:val="007B0306"/>
    <w:rsid w:val="007B1217"/>
    <w:rsid w:val="007B27FB"/>
    <w:rsid w:val="007B2836"/>
    <w:rsid w:val="007B31BA"/>
    <w:rsid w:val="007B462C"/>
    <w:rsid w:val="007B48C7"/>
    <w:rsid w:val="007B4C7B"/>
    <w:rsid w:val="007B5ADD"/>
    <w:rsid w:val="007B5DE4"/>
    <w:rsid w:val="007B5E97"/>
    <w:rsid w:val="007B70D6"/>
    <w:rsid w:val="007B7415"/>
    <w:rsid w:val="007B7579"/>
    <w:rsid w:val="007B7AD1"/>
    <w:rsid w:val="007B7EFF"/>
    <w:rsid w:val="007C0002"/>
    <w:rsid w:val="007C03DE"/>
    <w:rsid w:val="007C0693"/>
    <w:rsid w:val="007C08C4"/>
    <w:rsid w:val="007C2037"/>
    <w:rsid w:val="007C2275"/>
    <w:rsid w:val="007C23CF"/>
    <w:rsid w:val="007C2A29"/>
    <w:rsid w:val="007C345C"/>
    <w:rsid w:val="007C34D2"/>
    <w:rsid w:val="007C3583"/>
    <w:rsid w:val="007C3663"/>
    <w:rsid w:val="007C400B"/>
    <w:rsid w:val="007C4295"/>
    <w:rsid w:val="007C55FD"/>
    <w:rsid w:val="007C6ACB"/>
    <w:rsid w:val="007C70EE"/>
    <w:rsid w:val="007C7935"/>
    <w:rsid w:val="007D022E"/>
    <w:rsid w:val="007D18D6"/>
    <w:rsid w:val="007D18EE"/>
    <w:rsid w:val="007D21B6"/>
    <w:rsid w:val="007D2277"/>
    <w:rsid w:val="007D2496"/>
    <w:rsid w:val="007D2793"/>
    <w:rsid w:val="007D38A5"/>
    <w:rsid w:val="007D4D15"/>
    <w:rsid w:val="007D4FE5"/>
    <w:rsid w:val="007D558E"/>
    <w:rsid w:val="007D5DED"/>
    <w:rsid w:val="007D75C4"/>
    <w:rsid w:val="007D7E06"/>
    <w:rsid w:val="007E002C"/>
    <w:rsid w:val="007E00B0"/>
    <w:rsid w:val="007E0673"/>
    <w:rsid w:val="007E0680"/>
    <w:rsid w:val="007E13C7"/>
    <w:rsid w:val="007E1522"/>
    <w:rsid w:val="007E1601"/>
    <w:rsid w:val="007E1F52"/>
    <w:rsid w:val="007E2882"/>
    <w:rsid w:val="007E2CA9"/>
    <w:rsid w:val="007E393A"/>
    <w:rsid w:val="007E3BEC"/>
    <w:rsid w:val="007F0D1F"/>
    <w:rsid w:val="007F1F52"/>
    <w:rsid w:val="007F31EA"/>
    <w:rsid w:val="007F352A"/>
    <w:rsid w:val="007F433A"/>
    <w:rsid w:val="007F53F6"/>
    <w:rsid w:val="007F5618"/>
    <w:rsid w:val="007F5708"/>
    <w:rsid w:val="007F5967"/>
    <w:rsid w:val="007F674D"/>
    <w:rsid w:val="00800101"/>
    <w:rsid w:val="008014AF"/>
    <w:rsid w:val="008014F9"/>
    <w:rsid w:val="008016CA"/>
    <w:rsid w:val="00801968"/>
    <w:rsid w:val="008024E2"/>
    <w:rsid w:val="00802E88"/>
    <w:rsid w:val="00802F6C"/>
    <w:rsid w:val="0080390A"/>
    <w:rsid w:val="00804258"/>
    <w:rsid w:val="00804A98"/>
    <w:rsid w:val="00806533"/>
    <w:rsid w:val="008073DB"/>
    <w:rsid w:val="008075A0"/>
    <w:rsid w:val="00807683"/>
    <w:rsid w:val="0080781F"/>
    <w:rsid w:val="00807C8E"/>
    <w:rsid w:val="00810D16"/>
    <w:rsid w:val="00811009"/>
    <w:rsid w:val="008119E2"/>
    <w:rsid w:val="0081256C"/>
    <w:rsid w:val="00812748"/>
    <w:rsid w:val="00813AB5"/>
    <w:rsid w:val="0081431B"/>
    <w:rsid w:val="008146BB"/>
    <w:rsid w:val="00814B2F"/>
    <w:rsid w:val="008150AE"/>
    <w:rsid w:val="00815350"/>
    <w:rsid w:val="00815DDF"/>
    <w:rsid w:val="00816B25"/>
    <w:rsid w:val="0081777A"/>
    <w:rsid w:val="00820511"/>
    <w:rsid w:val="0082061B"/>
    <w:rsid w:val="0082146F"/>
    <w:rsid w:val="00821C82"/>
    <w:rsid w:val="008227C8"/>
    <w:rsid w:val="008234B4"/>
    <w:rsid w:val="00823C35"/>
    <w:rsid w:val="008240F1"/>
    <w:rsid w:val="00825ADC"/>
    <w:rsid w:val="00825B05"/>
    <w:rsid w:val="00825B36"/>
    <w:rsid w:val="00825C68"/>
    <w:rsid w:val="00825F96"/>
    <w:rsid w:val="00826419"/>
    <w:rsid w:val="008266FE"/>
    <w:rsid w:val="00826F10"/>
    <w:rsid w:val="00827177"/>
    <w:rsid w:val="00827E60"/>
    <w:rsid w:val="008315D9"/>
    <w:rsid w:val="00831681"/>
    <w:rsid w:val="008319A2"/>
    <w:rsid w:val="00831C1B"/>
    <w:rsid w:val="008322BD"/>
    <w:rsid w:val="008325DC"/>
    <w:rsid w:val="00832718"/>
    <w:rsid w:val="00832AC1"/>
    <w:rsid w:val="008337A4"/>
    <w:rsid w:val="00833AE0"/>
    <w:rsid w:val="00834B7C"/>
    <w:rsid w:val="00834CB6"/>
    <w:rsid w:val="008361AC"/>
    <w:rsid w:val="00836EE2"/>
    <w:rsid w:val="0084079D"/>
    <w:rsid w:val="00842A2B"/>
    <w:rsid w:val="0084318B"/>
    <w:rsid w:val="0084369C"/>
    <w:rsid w:val="00843B77"/>
    <w:rsid w:val="008447C9"/>
    <w:rsid w:val="0084587A"/>
    <w:rsid w:val="00845A01"/>
    <w:rsid w:val="008464D2"/>
    <w:rsid w:val="0084693C"/>
    <w:rsid w:val="00846D75"/>
    <w:rsid w:val="00847369"/>
    <w:rsid w:val="00847A3D"/>
    <w:rsid w:val="0085071A"/>
    <w:rsid w:val="00851F39"/>
    <w:rsid w:val="00852954"/>
    <w:rsid w:val="00852B0B"/>
    <w:rsid w:val="00853BD6"/>
    <w:rsid w:val="00853CF3"/>
    <w:rsid w:val="008545B2"/>
    <w:rsid w:val="008548EA"/>
    <w:rsid w:val="0085599C"/>
    <w:rsid w:val="00856760"/>
    <w:rsid w:val="0085682E"/>
    <w:rsid w:val="00856BEC"/>
    <w:rsid w:val="00856EAC"/>
    <w:rsid w:val="008600A6"/>
    <w:rsid w:val="008605DA"/>
    <w:rsid w:val="00860D3B"/>
    <w:rsid w:val="00861CB0"/>
    <w:rsid w:val="00861F43"/>
    <w:rsid w:val="008640B3"/>
    <w:rsid w:val="0086546F"/>
    <w:rsid w:val="008658AB"/>
    <w:rsid w:val="00865CD3"/>
    <w:rsid w:val="00866CFF"/>
    <w:rsid w:val="00866D66"/>
    <w:rsid w:val="008677D1"/>
    <w:rsid w:val="00871069"/>
    <w:rsid w:val="0087159A"/>
    <w:rsid w:val="00871CBB"/>
    <w:rsid w:val="00872448"/>
    <w:rsid w:val="00872AF9"/>
    <w:rsid w:val="0087334F"/>
    <w:rsid w:val="008734DA"/>
    <w:rsid w:val="008747C9"/>
    <w:rsid w:val="008760B0"/>
    <w:rsid w:val="008765EC"/>
    <w:rsid w:val="008770FB"/>
    <w:rsid w:val="00880743"/>
    <w:rsid w:val="008814FD"/>
    <w:rsid w:val="00881843"/>
    <w:rsid w:val="008819C9"/>
    <w:rsid w:val="00883462"/>
    <w:rsid w:val="00883CBD"/>
    <w:rsid w:val="008844F8"/>
    <w:rsid w:val="00884953"/>
    <w:rsid w:val="0088528A"/>
    <w:rsid w:val="00885431"/>
    <w:rsid w:val="00886ABF"/>
    <w:rsid w:val="00886CB3"/>
    <w:rsid w:val="00886F19"/>
    <w:rsid w:val="008879D9"/>
    <w:rsid w:val="00887C0B"/>
    <w:rsid w:val="00890213"/>
    <w:rsid w:val="00890ED0"/>
    <w:rsid w:val="00891D0B"/>
    <w:rsid w:val="00891FAC"/>
    <w:rsid w:val="00892591"/>
    <w:rsid w:val="00892DD0"/>
    <w:rsid w:val="00893732"/>
    <w:rsid w:val="00893ECB"/>
    <w:rsid w:val="00894E1A"/>
    <w:rsid w:val="00895C69"/>
    <w:rsid w:val="00895F00"/>
    <w:rsid w:val="00897C69"/>
    <w:rsid w:val="008A0AE7"/>
    <w:rsid w:val="008A24EA"/>
    <w:rsid w:val="008A311E"/>
    <w:rsid w:val="008A3965"/>
    <w:rsid w:val="008A3C91"/>
    <w:rsid w:val="008A438B"/>
    <w:rsid w:val="008A447F"/>
    <w:rsid w:val="008A4DC6"/>
    <w:rsid w:val="008A4EBB"/>
    <w:rsid w:val="008A7744"/>
    <w:rsid w:val="008A7E8B"/>
    <w:rsid w:val="008B04E0"/>
    <w:rsid w:val="008B0ACF"/>
    <w:rsid w:val="008B13D9"/>
    <w:rsid w:val="008B153F"/>
    <w:rsid w:val="008B2822"/>
    <w:rsid w:val="008B318B"/>
    <w:rsid w:val="008B36BA"/>
    <w:rsid w:val="008B392E"/>
    <w:rsid w:val="008B3CEF"/>
    <w:rsid w:val="008B598F"/>
    <w:rsid w:val="008B6871"/>
    <w:rsid w:val="008B746F"/>
    <w:rsid w:val="008B76EC"/>
    <w:rsid w:val="008C03FC"/>
    <w:rsid w:val="008C162F"/>
    <w:rsid w:val="008C1EA1"/>
    <w:rsid w:val="008C20E0"/>
    <w:rsid w:val="008C3F2E"/>
    <w:rsid w:val="008C4526"/>
    <w:rsid w:val="008C47D4"/>
    <w:rsid w:val="008C49D5"/>
    <w:rsid w:val="008C50C1"/>
    <w:rsid w:val="008C59DD"/>
    <w:rsid w:val="008C5A68"/>
    <w:rsid w:val="008C5C0A"/>
    <w:rsid w:val="008C7189"/>
    <w:rsid w:val="008C7251"/>
    <w:rsid w:val="008D12F8"/>
    <w:rsid w:val="008D188F"/>
    <w:rsid w:val="008D1F79"/>
    <w:rsid w:val="008D2892"/>
    <w:rsid w:val="008D46CF"/>
    <w:rsid w:val="008D4802"/>
    <w:rsid w:val="008D4BC2"/>
    <w:rsid w:val="008D53B1"/>
    <w:rsid w:val="008D5E58"/>
    <w:rsid w:val="008D7C1F"/>
    <w:rsid w:val="008E1B69"/>
    <w:rsid w:val="008E20A9"/>
    <w:rsid w:val="008E2C5E"/>
    <w:rsid w:val="008E3700"/>
    <w:rsid w:val="008E3AA9"/>
    <w:rsid w:val="008E3B52"/>
    <w:rsid w:val="008E41CA"/>
    <w:rsid w:val="008E4A0A"/>
    <w:rsid w:val="008E51BE"/>
    <w:rsid w:val="008E5A5D"/>
    <w:rsid w:val="008E656C"/>
    <w:rsid w:val="008E6982"/>
    <w:rsid w:val="008E7296"/>
    <w:rsid w:val="008E7E3F"/>
    <w:rsid w:val="008E7EEF"/>
    <w:rsid w:val="008F185E"/>
    <w:rsid w:val="008F3015"/>
    <w:rsid w:val="008F37F1"/>
    <w:rsid w:val="008F47A7"/>
    <w:rsid w:val="008F48AF"/>
    <w:rsid w:val="008F4CBD"/>
    <w:rsid w:val="008F53AE"/>
    <w:rsid w:val="008F68F4"/>
    <w:rsid w:val="008F69BD"/>
    <w:rsid w:val="008F792D"/>
    <w:rsid w:val="008F7E07"/>
    <w:rsid w:val="009001A3"/>
    <w:rsid w:val="00900E80"/>
    <w:rsid w:val="009012B0"/>
    <w:rsid w:val="009017E7"/>
    <w:rsid w:val="00902F15"/>
    <w:rsid w:val="009040DC"/>
    <w:rsid w:val="009048E1"/>
    <w:rsid w:val="00904C93"/>
    <w:rsid w:val="00904FF0"/>
    <w:rsid w:val="009052B8"/>
    <w:rsid w:val="00905729"/>
    <w:rsid w:val="00905FB3"/>
    <w:rsid w:val="009062FF"/>
    <w:rsid w:val="0090643E"/>
    <w:rsid w:val="0090695C"/>
    <w:rsid w:val="00906C7F"/>
    <w:rsid w:val="00911205"/>
    <w:rsid w:val="00912297"/>
    <w:rsid w:val="00914EC6"/>
    <w:rsid w:val="00915208"/>
    <w:rsid w:val="00915E04"/>
    <w:rsid w:val="00917DB2"/>
    <w:rsid w:val="00920D3B"/>
    <w:rsid w:val="00920F73"/>
    <w:rsid w:val="009219F3"/>
    <w:rsid w:val="00922A0D"/>
    <w:rsid w:val="009232E9"/>
    <w:rsid w:val="00923CCD"/>
    <w:rsid w:val="00925866"/>
    <w:rsid w:val="00925873"/>
    <w:rsid w:val="00930732"/>
    <w:rsid w:val="00930D95"/>
    <w:rsid w:val="00930E3B"/>
    <w:rsid w:val="00931181"/>
    <w:rsid w:val="0093237F"/>
    <w:rsid w:val="009324EC"/>
    <w:rsid w:val="00932871"/>
    <w:rsid w:val="00932E7B"/>
    <w:rsid w:val="00933A99"/>
    <w:rsid w:val="00933DF7"/>
    <w:rsid w:val="009343B0"/>
    <w:rsid w:val="00935C7F"/>
    <w:rsid w:val="0093620B"/>
    <w:rsid w:val="0093712B"/>
    <w:rsid w:val="00937CA8"/>
    <w:rsid w:val="00937F2D"/>
    <w:rsid w:val="00940243"/>
    <w:rsid w:val="00941AD7"/>
    <w:rsid w:val="009421E6"/>
    <w:rsid w:val="00942226"/>
    <w:rsid w:val="00942841"/>
    <w:rsid w:val="00942D8A"/>
    <w:rsid w:val="00944423"/>
    <w:rsid w:val="00944696"/>
    <w:rsid w:val="00945655"/>
    <w:rsid w:val="009508A7"/>
    <w:rsid w:val="00950BE9"/>
    <w:rsid w:val="009514D6"/>
    <w:rsid w:val="0095227B"/>
    <w:rsid w:val="00952307"/>
    <w:rsid w:val="00953347"/>
    <w:rsid w:val="0095339D"/>
    <w:rsid w:val="00953F83"/>
    <w:rsid w:val="00955160"/>
    <w:rsid w:val="00955E42"/>
    <w:rsid w:val="00956936"/>
    <w:rsid w:val="00957D92"/>
    <w:rsid w:val="00957DAB"/>
    <w:rsid w:val="00960244"/>
    <w:rsid w:val="0096053A"/>
    <w:rsid w:val="00960784"/>
    <w:rsid w:val="009626BC"/>
    <w:rsid w:val="00962CE3"/>
    <w:rsid w:val="00962DF1"/>
    <w:rsid w:val="00963C6F"/>
    <w:rsid w:val="00963ED1"/>
    <w:rsid w:val="00964C4B"/>
    <w:rsid w:val="009651F4"/>
    <w:rsid w:val="0096553F"/>
    <w:rsid w:val="00965A7E"/>
    <w:rsid w:val="00965EEA"/>
    <w:rsid w:val="00966EE3"/>
    <w:rsid w:val="00967797"/>
    <w:rsid w:val="009701B1"/>
    <w:rsid w:val="009702E6"/>
    <w:rsid w:val="009712AA"/>
    <w:rsid w:val="009718A4"/>
    <w:rsid w:val="00971ECE"/>
    <w:rsid w:val="00971FE8"/>
    <w:rsid w:val="009727E1"/>
    <w:rsid w:val="00973185"/>
    <w:rsid w:val="009741AE"/>
    <w:rsid w:val="0097474F"/>
    <w:rsid w:val="00974A91"/>
    <w:rsid w:val="00975F58"/>
    <w:rsid w:val="0097671A"/>
    <w:rsid w:val="00976A2A"/>
    <w:rsid w:val="00980315"/>
    <w:rsid w:val="009817BA"/>
    <w:rsid w:val="00981B98"/>
    <w:rsid w:val="009824A7"/>
    <w:rsid w:val="00983357"/>
    <w:rsid w:val="0098359B"/>
    <w:rsid w:val="00983D4B"/>
    <w:rsid w:val="009840E0"/>
    <w:rsid w:val="00984F36"/>
    <w:rsid w:val="009852C4"/>
    <w:rsid w:val="009858B5"/>
    <w:rsid w:val="00985D12"/>
    <w:rsid w:val="009861B4"/>
    <w:rsid w:val="0098632A"/>
    <w:rsid w:val="00986612"/>
    <w:rsid w:val="00986BDB"/>
    <w:rsid w:val="00987100"/>
    <w:rsid w:val="00987A50"/>
    <w:rsid w:val="009901A6"/>
    <w:rsid w:val="00990AD9"/>
    <w:rsid w:val="00990D0B"/>
    <w:rsid w:val="009934BF"/>
    <w:rsid w:val="00993686"/>
    <w:rsid w:val="00993919"/>
    <w:rsid w:val="00994D8C"/>
    <w:rsid w:val="00994D96"/>
    <w:rsid w:val="00994EB6"/>
    <w:rsid w:val="009957AB"/>
    <w:rsid w:val="009957F7"/>
    <w:rsid w:val="009958B8"/>
    <w:rsid w:val="00996515"/>
    <w:rsid w:val="00997144"/>
    <w:rsid w:val="009A0C3F"/>
    <w:rsid w:val="009A1CB9"/>
    <w:rsid w:val="009A3251"/>
    <w:rsid w:val="009A347C"/>
    <w:rsid w:val="009A3C2C"/>
    <w:rsid w:val="009A5152"/>
    <w:rsid w:val="009A5CEC"/>
    <w:rsid w:val="009A5EDC"/>
    <w:rsid w:val="009A7E74"/>
    <w:rsid w:val="009B0AC9"/>
    <w:rsid w:val="009B1850"/>
    <w:rsid w:val="009B1A73"/>
    <w:rsid w:val="009B2BE6"/>
    <w:rsid w:val="009B3B70"/>
    <w:rsid w:val="009B4743"/>
    <w:rsid w:val="009B4AC7"/>
    <w:rsid w:val="009B5DD1"/>
    <w:rsid w:val="009B6EDF"/>
    <w:rsid w:val="009B7F04"/>
    <w:rsid w:val="009C0644"/>
    <w:rsid w:val="009C165E"/>
    <w:rsid w:val="009C1B0E"/>
    <w:rsid w:val="009C1B61"/>
    <w:rsid w:val="009C1BA1"/>
    <w:rsid w:val="009C3148"/>
    <w:rsid w:val="009C32FC"/>
    <w:rsid w:val="009C4E11"/>
    <w:rsid w:val="009C516C"/>
    <w:rsid w:val="009C5FBC"/>
    <w:rsid w:val="009C6112"/>
    <w:rsid w:val="009C6ADD"/>
    <w:rsid w:val="009C6F73"/>
    <w:rsid w:val="009C7503"/>
    <w:rsid w:val="009D074C"/>
    <w:rsid w:val="009D08BD"/>
    <w:rsid w:val="009D1249"/>
    <w:rsid w:val="009D2253"/>
    <w:rsid w:val="009D2CF4"/>
    <w:rsid w:val="009D39C8"/>
    <w:rsid w:val="009D48D2"/>
    <w:rsid w:val="009D49AC"/>
    <w:rsid w:val="009D4B2D"/>
    <w:rsid w:val="009D57B9"/>
    <w:rsid w:val="009D5D15"/>
    <w:rsid w:val="009D5DA3"/>
    <w:rsid w:val="009D6326"/>
    <w:rsid w:val="009D7071"/>
    <w:rsid w:val="009D7D0C"/>
    <w:rsid w:val="009E03FE"/>
    <w:rsid w:val="009E0478"/>
    <w:rsid w:val="009E1359"/>
    <w:rsid w:val="009E1D92"/>
    <w:rsid w:val="009E1E54"/>
    <w:rsid w:val="009E311D"/>
    <w:rsid w:val="009E3267"/>
    <w:rsid w:val="009E34E0"/>
    <w:rsid w:val="009E40F5"/>
    <w:rsid w:val="009E56EE"/>
    <w:rsid w:val="009E5B59"/>
    <w:rsid w:val="009E663A"/>
    <w:rsid w:val="009E7087"/>
    <w:rsid w:val="009E77E3"/>
    <w:rsid w:val="009E787D"/>
    <w:rsid w:val="009E798E"/>
    <w:rsid w:val="009E7DB8"/>
    <w:rsid w:val="009F025F"/>
    <w:rsid w:val="009F0914"/>
    <w:rsid w:val="009F2468"/>
    <w:rsid w:val="009F2687"/>
    <w:rsid w:val="009F2F9A"/>
    <w:rsid w:val="009F305F"/>
    <w:rsid w:val="009F31FE"/>
    <w:rsid w:val="009F362A"/>
    <w:rsid w:val="009F5189"/>
    <w:rsid w:val="009F55C9"/>
    <w:rsid w:val="009F5B85"/>
    <w:rsid w:val="009F61B2"/>
    <w:rsid w:val="009F6A84"/>
    <w:rsid w:val="009F6DB8"/>
    <w:rsid w:val="00A0034D"/>
    <w:rsid w:val="00A00F73"/>
    <w:rsid w:val="00A012F3"/>
    <w:rsid w:val="00A01370"/>
    <w:rsid w:val="00A01C64"/>
    <w:rsid w:val="00A01CFC"/>
    <w:rsid w:val="00A01E42"/>
    <w:rsid w:val="00A0224D"/>
    <w:rsid w:val="00A028AD"/>
    <w:rsid w:val="00A02C9A"/>
    <w:rsid w:val="00A050EC"/>
    <w:rsid w:val="00A060E6"/>
    <w:rsid w:val="00A07010"/>
    <w:rsid w:val="00A07072"/>
    <w:rsid w:val="00A07249"/>
    <w:rsid w:val="00A07DE9"/>
    <w:rsid w:val="00A10467"/>
    <w:rsid w:val="00A104AB"/>
    <w:rsid w:val="00A1114F"/>
    <w:rsid w:val="00A11426"/>
    <w:rsid w:val="00A11530"/>
    <w:rsid w:val="00A125DF"/>
    <w:rsid w:val="00A12698"/>
    <w:rsid w:val="00A12D6C"/>
    <w:rsid w:val="00A133A6"/>
    <w:rsid w:val="00A152C4"/>
    <w:rsid w:val="00A1579A"/>
    <w:rsid w:val="00A1642D"/>
    <w:rsid w:val="00A16639"/>
    <w:rsid w:val="00A1725F"/>
    <w:rsid w:val="00A1746C"/>
    <w:rsid w:val="00A1757A"/>
    <w:rsid w:val="00A17BAF"/>
    <w:rsid w:val="00A20D60"/>
    <w:rsid w:val="00A22279"/>
    <w:rsid w:val="00A22DC1"/>
    <w:rsid w:val="00A24EF0"/>
    <w:rsid w:val="00A25181"/>
    <w:rsid w:val="00A25316"/>
    <w:rsid w:val="00A25EE0"/>
    <w:rsid w:val="00A26A50"/>
    <w:rsid w:val="00A304BB"/>
    <w:rsid w:val="00A30713"/>
    <w:rsid w:val="00A31398"/>
    <w:rsid w:val="00A31E59"/>
    <w:rsid w:val="00A320BC"/>
    <w:rsid w:val="00A33B14"/>
    <w:rsid w:val="00A34045"/>
    <w:rsid w:val="00A34581"/>
    <w:rsid w:val="00A348EF"/>
    <w:rsid w:val="00A3586A"/>
    <w:rsid w:val="00A365ED"/>
    <w:rsid w:val="00A36D9A"/>
    <w:rsid w:val="00A37486"/>
    <w:rsid w:val="00A405A6"/>
    <w:rsid w:val="00A40E8D"/>
    <w:rsid w:val="00A41712"/>
    <w:rsid w:val="00A41DCB"/>
    <w:rsid w:val="00A437B9"/>
    <w:rsid w:val="00A43DCA"/>
    <w:rsid w:val="00A44539"/>
    <w:rsid w:val="00A46A11"/>
    <w:rsid w:val="00A46FC1"/>
    <w:rsid w:val="00A470BD"/>
    <w:rsid w:val="00A47912"/>
    <w:rsid w:val="00A47C43"/>
    <w:rsid w:val="00A5093D"/>
    <w:rsid w:val="00A50E19"/>
    <w:rsid w:val="00A51430"/>
    <w:rsid w:val="00A51D50"/>
    <w:rsid w:val="00A527B8"/>
    <w:rsid w:val="00A52BF6"/>
    <w:rsid w:val="00A544C7"/>
    <w:rsid w:val="00A54F4F"/>
    <w:rsid w:val="00A5552D"/>
    <w:rsid w:val="00A55705"/>
    <w:rsid w:val="00A56E9E"/>
    <w:rsid w:val="00A60126"/>
    <w:rsid w:val="00A603BA"/>
    <w:rsid w:val="00A606E7"/>
    <w:rsid w:val="00A60843"/>
    <w:rsid w:val="00A61141"/>
    <w:rsid w:val="00A61191"/>
    <w:rsid w:val="00A61B4A"/>
    <w:rsid w:val="00A61C7F"/>
    <w:rsid w:val="00A633AC"/>
    <w:rsid w:val="00A635B0"/>
    <w:rsid w:val="00A642F2"/>
    <w:rsid w:val="00A647C0"/>
    <w:rsid w:val="00A6556C"/>
    <w:rsid w:val="00A6561D"/>
    <w:rsid w:val="00A6647A"/>
    <w:rsid w:val="00A66EBD"/>
    <w:rsid w:val="00A676F0"/>
    <w:rsid w:val="00A67899"/>
    <w:rsid w:val="00A67F43"/>
    <w:rsid w:val="00A71F3C"/>
    <w:rsid w:val="00A7274C"/>
    <w:rsid w:val="00A72C0C"/>
    <w:rsid w:val="00A73589"/>
    <w:rsid w:val="00A7404A"/>
    <w:rsid w:val="00A74312"/>
    <w:rsid w:val="00A746F5"/>
    <w:rsid w:val="00A74B5B"/>
    <w:rsid w:val="00A762AA"/>
    <w:rsid w:val="00A77959"/>
    <w:rsid w:val="00A77E70"/>
    <w:rsid w:val="00A80CBF"/>
    <w:rsid w:val="00A822CD"/>
    <w:rsid w:val="00A82380"/>
    <w:rsid w:val="00A82704"/>
    <w:rsid w:val="00A830D6"/>
    <w:rsid w:val="00A846A4"/>
    <w:rsid w:val="00A8537D"/>
    <w:rsid w:val="00A857A4"/>
    <w:rsid w:val="00A85C5D"/>
    <w:rsid w:val="00A86825"/>
    <w:rsid w:val="00A874D1"/>
    <w:rsid w:val="00A907F8"/>
    <w:rsid w:val="00A90B26"/>
    <w:rsid w:val="00A91B46"/>
    <w:rsid w:val="00A92364"/>
    <w:rsid w:val="00A9385E"/>
    <w:rsid w:val="00A9419C"/>
    <w:rsid w:val="00A96C96"/>
    <w:rsid w:val="00A96CF9"/>
    <w:rsid w:val="00A97489"/>
    <w:rsid w:val="00A9788C"/>
    <w:rsid w:val="00A97C6B"/>
    <w:rsid w:val="00AA04ED"/>
    <w:rsid w:val="00AA0C3A"/>
    <w:rsid w:val="00AA0CB8"/>
    <w:rsid w:val="00AA0DF7"/>
    <w:rsid w:val="00AA14AD"/>
    <w:rsid w:val="00AA263C"/>
    <w:rsid w:val="00AA2C23"/>
    <w:rsid w:val="00AA2E5B"/>
    <w:rsid w:val="00AA32CB"/>
    <w:rsid w:val="00AA37FE"/>
    <w:rsid w:val="00AA3C39"/>
    <w:rsid w:val="00AA41BA"/>
    <w:rsid w:val="00AA453E"/>
    <w:rsid w:val="00AA4892"/>
    <w:rsid w:val="00AA4946"/>
    <w:rsid w:val="00AA57BB"/>
    <w:rsid w:val="00AA63EB"/>
    <w:rsid w:val="00AA66DD"/>
    <w:rsid w:val="00AA6C76"/>
    <w:rsid w:val="00AA6F77"/>
    <w:rsid w:val="00AA740F"/>
    <w:rsid w:val="00AA78AB"/>
    <w:rsid w:val="00AA7953"/>
    <w:rsid w:val="00AB0365"/>
    <w:rsid w:val="00AB0F27"/>
    <w:rsid w:val="00AB11A5"/>
    <w:rsid w:val="00AB14FE"/>
    <w:rsid w:val="00AB1F39"/>
    <w:rsid w:val="00AB251B"/>
    <w:rsid w:val="00AB2677"/>
    <w:rsid w:val="00AB3003"/>
    <w:rsid w:val="00AB3B67"/>
    <w:rsid w:val="00AB57CA"/>
    <w:rsid w:val="00AB6056"/>
    <w:rsid w:val="00AB6AEE"/>
    <w:rsid w:val="00AB6BF6"/>
    <w:rsid w:val="00AB72B1"/>
    <w:rsid w:val="00AC03B7"/>
    <w:rsid w:val="00AC05C4"/>
    <w:rsid w:val="00AC06FE"/>
    <w:rsid w:val="00AC0CC0"/>
    <w:rsid w:val="00AC1A73"/>
    <w:rsid w:val="00AC1FDB"/>
    <w:rsid w:val="00AC310E"/>
    <w:rsid w:val="00AC34CF"/>
    <w:rsid w:val="00AC3B72"/>
    <w:rsid w:val="00AC5F58"/>
    <w:rsid w:val="00AC644A"/>
    <w:rsid w:val="00AC665A"/>
    <w:rsid w:val="00AC70D9"/>
    <w:rsid w:val="00AC7827"/>
    <w:rsid w:val="00AC7D1B"/>
    <w:rsid w:val="00AD1082"/>
    <w:rsid w:val="00AD2D02"/>
    <w:rsid w:val="00AD2FDB"/>
    <w:rsid w:val="00AD30B7"/>
    <w:rsid w:val="00AD36B4"/>
    <w:rsid w:val="00AD3C47"/>
    <w:rsid w:val="00AD414D"/>
    <w:rsid w:val="00AD4A9E"/>
    <w:rsid w:val="00AD5C72"/>
    <w:rsid w:val="00AD5D8B"/>
    <w:rsid w:val="00AD5FAD"/>
    <w:rsid w:val="00AD693E"/>
    <w:rsid w:val="00AD6C3F"/>
    <w:rsid w:val="00AD7146"/>
    <w:rsid w:val="00AD7DB9"/>
    <w:rsid w:val="00AE0C2E"/>
    <w:rsid w:val="00AE1080"/>
    <w:rsid w:val="00AE19D7"/>
    <w:rsid w:val="00AE1D18"/>
    <w:rsid w:val="00AE35C9"/>
    <w:rsid w:val="00AE456F"/>
    <w:rsid w:val="00AE55D3"/>
    <w:rsid w:val="00AE60B3"/>
    <w:rsid w:val="00AE765E"/>
    <w:rsid w:val="00AE796A"/>
    <w:rsid w:val="00AF0636"/>
    <w:rsid w:val="00AF0C99"/>
    <w:rsid w:val="00AF1406"/>
    <w:rsid w:val="00AF15EB"/>
    <w:rsid w:val="00AF234D"/>
    <w:rsid w:val="00AF2732"/>
    <w:rsid w:val="00AF3BEA"/>
    <w:rsid w:val="00AF3D17"/>
    <w:rsid w:val="00AF446C"/>
    <w:rsid w:val="00AF601B"/>
    <w:rsid w:val="00B009E4"/>
    <w:rsid w:val="00B014C1"/>
    <w:rsid w:val="00B0152A"/>
    <w:rsid w:val="00B0152E"/>
    <w:rsid w:val="00B022A4"/>
    <w:rsid w:val="00B0240A"/>
    <w:rsid w:val="00B02A6A"/>
    <w:rsid w:val="00B03509"/>
    <w:rsid w:val="00B037C0"/>
    <w:rsid w:val="00B041D8"/>
    <w:rsid w:val="00B0495A"/>
    <w:rsid w:val="00B04AA7"/>
    <w:rsid w:val="00B0508F"/>
    <w:rsid w:val="00B05425"/>
    <w:rsid w:val="00B05D8A"/>
    <w:rsid w:val="00B06728"/>
    <w:rsid w:val="00B06995"/>
    <w:rsid w:val="00B06C3B"/>
    <w:rsid w:val="00B06FDF"/>
    <w:rsid w:val="00B07313"/>
    <w:rsid w:val="00B0792A"/>
    <w:rsid w:val="00B10946"/>
    <w:rsid w:val="00B120D0"/>
    <w:rsid w:val="00B134F5"/>
    <w:rsid w:val="00B1378E"/>
    <w:rsid w:val="00B160F8"/>
    <w:rsid w:val="00B1689D"/>
    <w:rsid w:val="00B17C63"/>
    <w:rsid w:val="00B2042A"/>
    <w:rsid w:val="00B21688"/>
    <w:rsid w:val="00B22D0C"/>
    <w:rsid w:val="00B23305"/>
    <w:rsid w:val="00B23B96"/>
    <w:rsid w:val="00B240DE"/>
    <w:rsid w:val="00B2446C"/>
    <w:rsid w:val="00B252F1"/>
    <w:rsid w:val="00B25C35"/>
    <w:rsid w:val="00B260F8"/>
    <w:rsid w:val="00B27003"/>
    <w:rsid w:val="00B2706C"/>
    <w:rsid w:val="00B271EF"/>
    <w:rsid w:val="00B30FCC"/>
    <w:rsid w:val="00B336AC"/>
    <w:rsid w:val="00B34275"/>
    <w:rsid w:val="00B34360"/>
    <w:rsid w:val="00B34E19"/>
    <w:rsid w:val="00B350AC"/>
    <w:rsid w:val="00B359B9"/>
    <w:rsid w:val="00B35DB8"/>
    <w:rsid w:val="00B37647"/>
    <w:rsid w:val="00B41628"/>
    <w:rsid w:val="00B43257"/>
    <w:rsid w:val="00B439CF"/>
    <w:rsid w:val="00B43BE3"/>
    <w:rsid w:val="00B442EB"/>
    <w:rsid w:val="00B449CC"/>
    <w:rsid w:val="00B44B32"/>
    <w:rsid w:val="00B44E33"/>
    <w:rsid w:val="00B45042"/>
    <w:rsid w:val="00B451A5"/>
    <w:rsid w:val="00B45F51"/>
    <w:rsid w:val="00B468A9"/>
    <w:rsid w:val="00B46D05"/>
    <w:rsid w:val="00B471B8"/>
    <w:rsid w:val="00B52E1B"/>
    <w:rsid w:val="00B53A46"/>
    <w:rsid w:val="00B54043"/>
    <w:rsid w:val="00B54574"/>
    <w:rsid w:val="00B54744"/>
    <w:rsid w:val="00B550BC"/>
    <w:rsid w:val="00B5518E"/>
    <w:rsid w:val="00B551ED"/>
    <w:rsid w:val="00B55FC5"/>
    <w:rsid w:val="00B5664B"/>
    <w:rsid w:val="00B566A8"/>
    <w:rsid w:val="00B566D2"/>
    <w:rsid w:val="00B57CF2"/>
    <w:rsid w:val="00B6080A"/>
    <w:rsid w:val="00B611DD"/>
    <w:rsid w:val="00B616F2"/>
    <w:rsid w:val="00B61733"/>
    <w:rsid w:val="00B61E5B"/>
    <w:rsid w:val="00B62977"/>
    <w:rsid w:val="00B64450"/>
    <w:rsid w:val="00B645CB"/>
    <w:rsid w:val="00B64D54"/>
    <w:rsid w:val="00B658D4"/>
    <w:rsid w:val="00B65A4A"/>
    <w:rsid w:val="00B6682B"/>
    <w:rsid w:val="00B67316"/>
    <w:rsid w:val="00B6798F"/>
    <w:rsid w:val="00B67B3B"/>
    <w:rsid w:val="00B710C1"/>
    <w:rsid w:val="00B71202"/>
    <w:rsid w:val="00B712BE"/>
    <w:rsid w:val="00B7153B"/>
    <w:rsid w:val="00B71600"/>
    <w:rsid w:val="00B71B73"/>
    <w:rsid w:val="00B71BDD"/>
    <w:rsid w:val="00B71E73"/>
    <w:rsid w:val="00B72804"/>
    <w:rsid w:val="00B736DE"/>
    <w:rsid w:val="00B741E1"/>
    <w:rsid w:val="00B74801"/>
    <w:rsid w:val="00B749D9"/>
    <w:rsid w:val="00B7506A"/>
    <w:rsid w:val="00B75C6C"/>
    <w:rsid w:val="00B76C28"/>
    <w:rsid w:val="00B76D12"/>
    <w:rsid w:val="00B77C94"/>
    <w:rsid w:val="00B801FA"/>
    <w:rsid w:val="00B80282"/>
    <w:rsid w:val="00B8089C"/>
    <w:rsid w:val="00B816E6"/>
    <w:rsid w:val="00B824C0"/>
    <w:rsid w:val="00B82A65"/>
    <w:rsid w:val="00B82EE6"/>
    <w:rsid w:val="00B8327C"/>
    <w:rsid w:val="00B8350F"/>
    <w:rsid w:val="00B83631"/>
    <w:rsid w:val="00B83FD5"/>
    <w:rsid w:val="00B851C2"/>
    <w:rsid w:val="00B852B5"/>
    <w:rsid w:val="00B86231"/>
    <w:rsid w:val="00B86B0F"/>
    <w:rsid w:val="00B871C4"/>
    <w:rsid w:val="00B87B9C"/>
    <w:rsid w:val="00B87F5E"/>
    <w:rsid w:val="00B9019C"/>
    <w:rsid w:val="00B9032A"/>
    <w:rsid w:val="00B912B9"/>
    <w:rsid w:val="00B914B7"/>
    <w:rsid w:val="00B91B3A"/>
    <w:rsid w:val="00B9205C"/>
    <w:rsid w:val="00B94C35"/>
    <w:rsid w:val="00BA0A32"/>
    <w:rsid w:val="00BA0F16"/>
    <w:rsid w:val="00BA17CF"/>
    <w:rsid w:val="00BA249F"/>
    <w:rsid w:val="00BA2831"/>
    <w:rsid w:val="00BA36F7"/>
    <w:rsid w:val="00BA3FE8"/>
    <w:rsid w:val="00BA5585"/>
    <w:rsid w:val="00BA5797"/>
    <w:rsid w:val="00BA641E"/>
    <w:rsid w:val="00BA65B5"/>
    <w:rsid w:val="00BA71AB"/>
    <w:rsid w:val="00BA7347"/>
    <w:rsid w:val="00BA74A6"/>
    <w:rsid w:val="00BA7B35"/>
    <w:rsid w:val="00BB02B6"/>
    <w:rsid w:val="00BB062A"/>
    <w:rsid w:val="00BB0639"/>
    <w:rsid w:val="00BB0A9D"/>
    <w:rsid w:val="00BB0B0B"/>
    <w:rsid w:val="00BB0E1B"/>
    <w:rsid w:val="00BB2346"/>
    <w:rsid w:val="00BB2B7A"/>
    <w:rsid w:val="00BB3847"/>
    <w:rsid w:val="00BB648A"/>
    <w:rsid w:val="00BB731D"/>
    <w:rsid w:val="00BB7BF8"/>
    <w:rsid w:val="00BC0815"/>
    <w:rsid w:val="00BC0D24"/>
    <w:rsid w:val="00BC14AB"/>
    <w:rsid w:val="00BC1601"/>
    <w:rsid w:val="00BC2025"/>
    <w:rsid w:val="00BC269C"/>
    <w:rsid w:val="00BC2A2D"/>
    <w:rsid w:val="00BC2A7D"/>
    <w:rsid w:val="00BC2E75"/>
    <w:rsid w:val="00BC3304"/>
    <w:rsid w:val="00BC3762"/>
    <w:rsid w:val="00BC40A5"/>
    <w:rsid w:val="00BC4468"/>
    <w:rsid w:val="00BC4B72"/>
    <w:rsid w:val="00BC5298"/>
    <w:rsid w:val="00BC64CD"/>
    <w:rsid w:val="00BC6DBD"/>
    <w:rsid w:val="00BC7BB6"/>
    <w:rsid w:val="00BC7CEB"/>
    <w:rsid w:val="00BC7E3E"/>
    <w:rsid w:val="00BD0430"/>
    <w:rsid w:val="00BD09AF"/>
    <w:rsid w:val="00BD09F4"/>
    <w:rsid w:val="00BD122E"/>
    <w:rsid w:val="00BD2077"/>
    <w:rsid w:val="00BD272F"/>
    <w:rsid w:val="00BD39F3"/>
    <w:rsid w:val="00BD3A5E"/>
    <w:rsid w:val="00BD4F6B"/>
    <w:rsid w:val="00BD69B4"/>
    <w:rsid w:val="00BE09C0"/>
    <w:rsid w:val="00BE1172"/>
    <w:rsid w:val="00BE1A1A"/>
    <w:rsid w:val="00BE28F9"/>
    <w:rsid w:val="00BE39CB"/>
    <w:rsid w:val="00BE5B66"/>
    <w:rsid w:val="00BE6293"/>
    <w:rsid w:val="00BE6A87"/>
    <w:rsid w:val="00BF05CB"/>
    <w:rsid w:val="00BF0810"/>
    <w:rsid w:val="00BF10E4"/>
    <w:rsid w:val="00BF2E8D"/>
    <w:rsid w:val="00BF32E3"/>
    <w:rsid w:val="00BF3C55"/>
    <w:rsid w:val="00BF41CF"/>
    <w:rsid w:val="00BF5942"/>
    <w:rsid w:val="00BF5B27"/>
    <w:rsid w:val="00BF5B65"/>
    <w:rsid w:val="00BF68E8"/>
    <w:rsid w:val="00BF69D4"/>
    <w:rsid w:val="00BF7C5C"/>
    <w:rsid w:val="00C0095D"/>
    <w:rsid w:val="00C00B76"/>
    <w:rsid w:val="00C01609"/>
    <w:rsid w:val="00C01A13"/>
    <w:rsid w:val="00C02A45"/>
    <w:rsid w:val="00C032E1"/>
    <w:rsid w:val="00C032F0"/>
    <w:rsid w:val="00C045C0"/>
    <w:rsid w:val="00C05709"/>
    <w:rsid w:val="00C05FC5"/>
    <w:rsid w:val="00C06FBA"/>
    <w:rsid w:val="00C07F18"/>
    <w:rsid w:val="00C07FA3"/>
    <w:rsid w:val="00C10AB3"/>
    <w:rsid w:val="00C119D1"/>
    <w:rsid w:val="00C11C4B"/>
    <w:rsid w:val="00C11DB8"/>
    <w:rsid w:val="00C12765"/>
    <w:rsid w:val="00C127C0"/>
    <w:rsid w:val="00C12A08"/>
    <w:rsid w:val="00C15AF2"/>
    <w:rsid w:val="00C162AC"/>
    <w:rsid w:val="00C1658D"/>
    <w:rsid w:val="00C16B6A"/>
    <w:rsid w:val="00C16C76"/>
    <w:rsid w:val="00C174CF"/>
    <w:rsid w:val="00C17716"/>
    <w:rsid w:val="00C21026"/>
    <w:rsid w:val="00C21905"/>
    <w:rsid w:val="00C23699"/>
    <w:rsid w:val="00C23901"/>
    <w:rsid w:val="00C25442"/>
    <w:rsid w:val="00C2613C"/>
    <w:rsid w:val="00C2621E"/>
    <w:rsid w:val="00C27A10"/>
    <w:rsid w:val="00C27E36"/>
    <w:rsid w:val="00C30BE7"/>
    <w:rsid w:val="00C30F1A"/>
    <w:rsid w:val="00C3108F"/>
    <w:rsid w:val="00C31677"/>
    <w:rsid w:val="00C316F3"/>
    <w:rsid w:val="00C33AF6"/>
    <w:rsid w:val="00C3471E"/>
    <w:rsid w:val="00C35431"/>
    <w:rsid w:val="00C3606C"/>
    <w:rsid w:val="00C361EE"/>
    <w:rsid w:val="00C372F7"/>
    <w:rsid w:val="00C41ABB"/>
    <w:rsid w:val="00C4276B"/>
    <w:rsid w:val="00C42F7F"/>
    <w:rsid w:val="00C44C21"/>
    <w:rsid w:val="00C4543F"/>
    <w:rsid w:val="00C45F3C"/>
    <w:rsid w:val="00C4681C"/>
    <w:rsid w:val="00C46F11"/>
    <w:rsid w:val="00C470E9"/>
    <w:rsid w:val="00C50432"/>
    <w:rsid w:val="00C50FE0"/>
    <w:rsid w:val="00C51890"/>
    <w:rsid w:val="00C524E8"/>
    <w:rsid w:val="00C527A5"/>
    <w:rsid w:val="00C52B8A"/>
    <w:rsid w:val="00C54767"/>
    <w:rsid w:val="00C56333"/>
    <w:rsid w:val="00C5710C"/>
    <w:rsid w:val="00C57FA1"/>
    <w:rsid w:val="00C60936"/>
    <w:rsid w:val="00C60AE7"/>
    <w:rsid w:val="00C60B4F"/>
    <w:rsid w:val="00C60D2C"/>
    <w:rsid w:val="00C61C1A"/>
    <w:rsid w:val="00C6248E"/>
    <w:rsid w:val="00C637F0"/>
    <w:rsid w:val="00C645CD"/>
    <w:rsid w:val="00C64639"/>
    <w:rsid w:val="00C64A01"/>
    <w:rsid w:val="00C67759"/>
    <w:rsid w:val="00C7041C"/>
    <w:rsid w:val="00C713F7"/>
    <w:rsid w:val="00C723C0"/>
    <w:rsid w:val="00C72D91"/>
    <w:rsid w:val="00C7317B"/>
    <w:rsid w:val="00C735EC"/>
    <w:rsid w:val="00C73B78"/>
    <w:rsid w:val="00C7479D"/>
    <w:rsid w:val="00C75530"/>
    <w:rsid w:val="00C75BE2"/>
    <w:rsid w:val="00C7685D"/>
    <w:rsid w:val="00C76DFF"/>
    <w:rsid w:val="00C77CA4"/>
    <w:rsid w:val="00C77DDC"/>
    <w:rsid w:val="00C809D8"/>
    <w:rsid w:val="00C80F63"/>
    <w:rsid w:val="00C81A9E"/>
    <w:rsid w:val="00C82210"/>
    <w:rsid w:val="00C823C4"/>
    <w:rsid w:val="00C824B3"/>
    <w:rsid w:val="00C82AA3"/>
    <w:rsid w:val="00C82F81"/>
    <w:rsid w:val="00C8327A"/>
    <w:rsid w:val="00C836F8"/>
    <w:rsid w:val="00C839B4"/>
    <w:rsid w:val="00C840F0"/>
    <w:rsid w:val="00C845FD"/>
    <w:rsid w:val="00C849F7"/>
    <w:rsid w:val="00C85267"/>
    <w:rsid w:val="00C85415"/>
    <w:rsid w:val="00C8568B"/>
    <w:rsid w:val="00C858E3"/>
    <w:rsid w:val="00C85F3D"/>
    <w:rsid w:val="00C86369"/>
    <w:rsid w:val="00C871ED"/>
    <w:rsid w:val="00C8728C"/>
    <w:rsid w:val="00C90686"/>
    <w:rsid w:val="00C90AB4"/>
    <w:rsid w:val="00C90D79"/>
    <w:rsid w:val="00C90F4A"/>
    <w:rsid w:val="00C90FCB"/>
    <w:rsid w:val="00C91A0C"/>
    <w:rsid w:val="00C91E79"/>
    <w:rsid w:val="00C9225C"/>
    <w:rsid w:val="00C93227"/>
    <w:rsid w:val="00C9360F"/>
    <w:rsid w:val="00C93A19"/>
    <w:rsid w:val="00C968AD"/>
    <w:rsid w:val="00C97772"/>
    <w:rsid w:val="00C97988"/>
    <w:rsid w:val="00CA0AF4"/>
    <w:rsid w:val="00CA33F3"/>
    <w:rsid w:val="00CA3F51"/>
    <w:rsid w:val="00CA420D"/>
    <w:rsid w:val="00CA424B"/>
    <w:rsid w:val="00CA4557"/>
    <w:rsid w:val="00CA5318"/>
    <w:rsid w:val="00CA5571"/>
    <w:rsid w:val="00CA634C"/>
    <w:rsid w:val="00CA6713"/>
    <w:rsid w:val="00CB0872"/>
    <w:rsid w:val="00CB152B"/>
    <w:rsid w:val="00CB2CDB"/>
    <w:rsid w:val="00CB2FD8"/>
    <w:rsid w:val="00CB405F"/>
    <w:rsid w:val="00CB5499"/>
    <w:rsid w:val="00CB5E9C"/>
    <w:rsid w:val="00CB6B48"/>
    <w:rsid w:val="00CB7B29"/>
    <w:rsid w:val="00CC0535"/>
    <w:rsid w:val="00CC0C1D"/>
    <w:rsid w:val="00CC0D1F"/>
    <w:rsid w:val="00CC0FB5"/>
    <w:rsid w:val="00CC176F"/>
    <w:rsid w:val="00CC27C3"/>
    <w:rsid w:val="00CC2A8A"/>
    <w:rsid w:val="00CC2B6F"/>
    <w:rsid w:val="00CC4A43"/>
    <w:rsid w:val="00CC52CE"/>
    <w:rsid w:val="00CC56AB"/>
    <w:rsid w:val="00CC77F9"/>
    <w:rsid w:val="00CC7D36"/>
    <w:rsid w:val="00CD0497"/>
    <w:rsid w:val="00CD0AED"/>
    <w:rsid w:val="00CD0F76"/>
    <w:rsid w:val="00CD272C"/>
    <w:rsid w:val="00CD3567"/>
    <w:rsid w:val="00CD3A64"/>
    <w:rsid w:val="00CD48A1"/>
    <w:rsid w:val="00CD4F62"/>
    <w:rsid w:val="00CD5016"/>
    <w:rsid w:val="00CD50B3"/>
    <w:rsid w:val="00CD644D"/>
    <w:rsid w:val="00CD70DD"/>
    <w:rsid w:val="00CD725F"/>
    <w:rsid w:val="00CD739D"/>
    <w:rsid w:val="00CE0B09"/>
    <w:rsid w:val="00CE0F63"/>
    <w:rsid w:val="00CE2606"/>
    <w:rsid w:val="00CE2767"/>
    <w:rsid w:val="00CE2CEB"/>
    <w:rsid w:val="00CE30AE"/>
    <w:rsid w:val="00CE33D7"/>
    <w:rsid w:val="00CE4BF2"/>
    <w:rsid w:val="00CE5C37"/>
    <w:rsid w:val="00CE5D63"/>
    <w:rsid w:val="00CE6152"/>
    <w:rsid w:val="00CE61F5"/>
    <w:rsid w:val="00CE6403"/>
    <w:rsid w:val="00CE65C6"/>
    <w:rsid w:val="00CE68BB"/>
    <w:rsid w:val="00CE734A"/>
    <w:rsid w:val="00CE73EC"/>
    <w:rsid w:val="00CE769A"/>
    <w:rsid w:val="00CE7FEF"/>
    <w:rsid w:val="00CF06DB"/>
    <w:rsid w:val="00CF0AA4"/>
    <w:rsid w:val="00CF11B4"/>
    <w:rsid w:val="00CF2FEF"/>
    <w:rsid w:val="00CF3157"/>
    <w:rsid w:val="00CF397C"/>
    <w:rsid w:val="00CF3E26"/>
    <w:rsid w:val="00CF5175"/>
    <w:rsid w:val="00CF5465"/>
    <w:rsid w:val="00CF5871"/>
    <w:rsid w:val="00CF5887"/>
    <w:rsid w:val="00CF5C2C"/>
    <w:rsid w:val="00D00AD0"/>
    <w:rsid w:val="00D00C0C"/>
    <w:rsid w:val="00D014E7"/>
    <w:rsid w:val="00D0247B"/>
    <w:rsid w:val="00D02FDE"/>
    <w:rsid w:val="00D03B2D"/>
    <w:rsid w:val="00D03CD1"/>
    <w:rsid w:val="00D04A33"/>
    <w:rsid w:val="00D06919"/>
    <w:rsid w:val="00D0774B"/>
    <w:rsid w:val="00D07C92"/>
    <w:rsid w:val="00D1022C"/>
    <w:rsid w:val="00D1031D"/>
    <w:rsid w:val="00D1082C"/>
    <w:rsid w:val="00D1148C"/>
    <w:rsid w:val="00D11E77"/>
    <w:rsid w:val="00D122C3"/>
    <w:rsid w:val="00D12CE6"/>
    <w:rsid w:val="00D13546"/>
    <w:rsid w:val="00D13DD9"/>
    <w:rsid w:val="00D14DB8"/>
    <w:rsid w:val="00D15019"/>
    <w:rsid w:val="00D15114"/>
    <w:rsid w:val="00D15E54"/>
    <w:rsid w:val="00D162A4"/>
    <w:rsid w:val="00D163E9"/>
    <w:rsid w:val="00D1694E"/>
    <w:rsid w:val="00D16D96"/>
    <w:rsid w:val="00D17226"/>
    <w:rsid w:val="00D172D2"/>
    <w:rsid w:val="00D21750"/>
    <w:rsid w:val="00D21803"/>
    <w:rsid w:val="00D246E9"/>
    <w:rsid w:val="00D25A5C"/>
    <w:rsid w:val="00D25BF4"/>
    <w:rsid w:val="00D2637C"/>
    <w:rsid w:val="00D26671"/>
    <w:rsid w:val="00D26A21"/>
    <w:rsid w:val="00D2726A"/>
    <w:rsid w:val="00D27C67"/>
    <w:rsid w:val="00D304DB"/>
    <w:rsid w:val="00D3064B"/>
    <w:rsid w:val="00D31104"/>
    <w:rsid w:val="00D31565"/>
    <w:rsid w:val="00D32117"/>
    <w:rsid w:val="00D33212"/>
    <w:rsid w:val="00D33782"/>
    <w:rsid w:val="00D34CF2"/>
    <w:rsid w:val="00D362DD"/>
    <w:rsid w:val="00D36AF1"/>
    <w:rsid w:val="00D36EF3"/>
    <w:rsid w:val="00D3711B"/>
    <w:rsid w:val="00D37D2A"/>
    <w:rsid w:val="00D40089"/>
    <w:rsid w:val="00D404BB"/>
    <w:rsid w:val="00D40617"/>
    <w:rsid w:val="00D40B03"/>
    <w:rsid w:val="00D41EC5"/>
    <w:rsid w:val="00D42917"/>
    <w:rsid w:val="00D42A3F"/>
    <w:rsid w:val="00D43B8D"/>
    <w:rsid w:val="00D4488C"/>
    <w:rsid w:val="00D44B8F"/>
    <w:rsid w:val="00D45D05"/>
    <w:rsid w:val="00D46418"/>
    <w:rsid w:val="00D46C04"/>
    <w:rsid w:val="00D47A25"/>
    <w:rsid w:val="00D50C2F"/>
    <w:rsid w:val="00D50E49"/>
    <w:rsid w:val="00D512E0"/>
    <w:rsid w:val="00D515DC"/>
    <w:rsid w:val="00D522C9"/>
    <w:rsid w:val="00D525C0"/>
    <w:rsid w:val="00D536AA"/>
    <w:rsid w:val="00D5461B"/>
    <w:rsid w:val="00D54B94"/>
    <w:rsid w:val="00D57679"/>
    <w:rsid w:val="00D578A1"/>
    <w:rsid w:val="00D57DDE"/>
    <w:rsid w:val="00D602D8"/>
    <w:rsid w:val="00D6064D"/>
    <w:rsid w:val="00D608BF"/>
    <w:rsid w:val="00D60EB0"/>
    <w:rsid w:val="00D61BDF"/>
    <w:rsid w:val="00D61D9B"/>
    <w:rsid w:val="00D62977"/>
    <w:rsid w:val="00D62F75"/>
    <w:rsid w:val="00D6424B"/>
    <w:rsid w:val="00D64363"/>
    <w:rsid w:val="00D64ABF"/>
    <w:rsid w:val="00D65356"/>
    <w:rsid w:val="00D65415"/>
    <w:rsid w:val="00D65828"/>
    <w:rsid w:val="00D667F3"/>
    <w:rsid w:val="00D66E0D"/>
    <w:rsid w:val="00D67909"/>
    <w:rsid w:val="00D705BB"/>
    <w:rsid w:val="00D70A2D"/>
    <w:rsid w:val="00D712AB"/>
    <w:rsid w:val="00D71BDB"/>
    <w:rsid w:val="00D71E56"/>
    <w:rsid w:val="00D72AD1"/>
    <w:rsid w:val="00D73082"/>
    <w:rsid w:val="00D732C8"/>
    <w:rsid w:val="00D73910"/>
    <w:rsid w:val="00D759CF"/>
    <w:rsid w:val="00D76268"/>
    <w:rsid w:val="00D7631E"/>
    <w:rsid w:val="00D764EA"/>
    <w:rsid w:val="00D772B3"/>
    <w:rsid w:val="00D778E9"/>
    <w:rsid w:val="00D77B57"/>
    <w:rsid w:val="00D77EE1"/>
    <w:rsid w:val="00D8064A"/>
    <w:rsid w:val="00D81426"/>
    <w:rsid w:val="00D814BB"/>
    <w:rsid w:val="00D8153A"/>
    <w:rsid w:val="00D815BC"/>
    <w:rsid w:val="00D823D7"/>
    <w:rsid w:val="00D82EBF"/>
    <w:rsid w:val="00D84051"/>
    <w:rsid w:val="00D8435E"/>
    <w:rsid w:val="00D84B3B"/>
    <w:rsid w:val="00D84FC2"/>
    <w:rsid w:val="00D854A5"/>
    <w:rsid w:val="00D8571D"/>
    <w:rsid w:val="00D87085"/>
    <w:rsid w:val="00D87ED1"/>
    <w:rsid w:val="00D9015A"/>
    <w:rsid w:val="00D9074E"/>
    <w:rsid w:val="00D92473"/>
    <w:rsid w:val="00D927FF"/>
    <w:rsid w:val="00D92DD8"/>
    <w:rsid w:val="00D93C49"/>
    <w:rsid w:val="00D93EF6"/>
    <w:rsid w:val="00D9525B"/>
    <w:rsid w:val="00D95651"/>
    <w:rsid w:val="00D95839"/>
    <w:rsid w:val="00D967F0"/>
    <w:rsid w:val="00D97E32"/>
    <w:rsid w:val="00DA015B"/>
    <w:rsid w:val="00DA0DFE"/>
    <w:rsid w:val="00DA17EF"/>
    <w:rsid w:val="00DA25DE"/>
    <w:rsid w:val="00DA2D87"/>
    <w:rsid w:val="00DA357F"/>
    <w:rsid w:val="00DA3837"/>
    <w:rsid w:val="00DA4332"/>
    <w:rsid w:val="00DA4753"/>
    <w:rsid w:val="00DA4CDD"/>
    <w:rsid w:val="00DA5A77"/>
    <w:rsid w:val="00DA5ADA"/>
    <w:rsid w:val="00DA5D2B"/>
    <w:rsid w:val="00DA7550"/>
    <w:rsid w:val="00DA792B"/>
    <w:rsid w:val="00DB0587"/>
    <w:rsid w:val="00DB1618"/>
    <w:rsid w:val="00DB18B6"/>
    <w:rsid w:val="00DB1FC7"/>
    <w:rsid w:val="00DB219F"/>
    <w:rsid w:val="00DB2E9B"/>
    <w:rsid w:val="00DB3249"/>
    <w:rsid w:val="00DB5656"/>
    <w:rsid w:val="00DB5FC2"/>
    <w:rsid w:val="00DB76FB"/>
    <w:rsid w:val="00DB7735"/>
    <w:rsid w:val="00DB7BFA"/>
    <w:rsid w:val="00DC0B63"/>
    <w:rsid w:val="00DC0E79"/>
    <w:rsid w:val="00DC18FE"/>
    <w:rsid w:val="00DC2253"/>
    <w:rsid w:val="00DC238F"/>
    <w:rsid w:val="00DC2DAE"/>
    <w:rsid w:val="00DC3ABB"/>
    <w:rsid w:val="00DC3C2B"/>
    <w:rsid w:val="00DC3D21"/>
    <w:rsid w:val="00DC4DAB"/>
    <w:rsid w:val="00DC4E72"/>
    <w:rsid w:val="00DC5189"/>
    <w:rsid w:val="00DD1C6E"/>
    <w:rsid w:val="00DD1CC0"/>
    <w:rsid w:val="00DD1EA6"/>
    <w:rsid w:val="00DD2733"/>
    <w:rsid w:val="00DD3603"/>
    <w:rsid w:val="00DD3641"/>
    <w:rsid w:val="00DD3865"/>
    <w:rsid w:val="00DD38A8"/>
    <w:rsid w:val="00DD38EC"/>
    <w:rsid w:val="00DD3CF3"/>
    <w:rsid w:val="00DD3F0F"/>
    <w:rsid w:val="00DD40DE"/>
    <w:rsid w:val="00DD429A"/>
    <w:rsid w:val="00DD4AC1"/>
    <w:rsid w:val="00DD6123"/>
    <w:rsid w:val="00DD66D5"/>
    <w:rsid w:val="00DD68BC"/>
    <w:rsid w:val="00DD760E"/>
    <w:rsid w:val="00DE0DD1"/>
    <w:rsid w:val="00DE0E0B"/>
    <w:rsid w:val="00DE1B94"/>
    <w:rsid w:val="00DE24FD"/>
    <w:rsid w:val="00DE28CB"/>
    <w:rsid w:val="00DE379A"/>
    <w:rsid w:val="00DE47E0"/>
    <w:rsid w:val="00DE5F4C"/>
    <w:rsid w:val="00DE7712"/>
    <w:rsid w:val="00DF08EE"/>
    <w:rsid w:val="00DF1CE8"/>
    <w:rsid w:val="00DF1D16"/>
    <w:rsid w:val="00DF266C"/>
    <w:rsid w:val="00DF2A2D"/>
    <w:rsid w:val="00DF2AA4"/>
    <w:rsid w:val="00DF2C7D"/>
    <w:rsid w:val="00DF2DFF"/>
    <w:rsid w:val="00DF2EA6"/>
    <w:rsid w:val="00DF35F6"/>
    <w:rsid w:val="00DF389C"/>
    <w:rsid w:val="00DF3EB6"/>
    <w:rsid w:val="00DF4878"/>
    <w:rsid w:val="00DF48F6"/>
    <w:rsid w:val="00DF4D8D"/>
    <w:rsid w:val="00DF6321"/>
    <w:rsid w:val="00DF6648"/>
    <w:rsid w:val="00E00555"/>
    <w:rsid w:val="00E006A1"/>
    <w:rsid w:val="00E01B4B"/>
    <w:rsid w:val="00E0365E"/>
    <w:rsid w:val="00E036DC"/>
    <w:rsid w:val="00E04816"/>
    <w:rsid w:val="00E0497C"/>
    <w:rsid w:val="00E05911"/>
    <w:rsid w:val="00E069FF"/>
    <w:rsid w:val="00E06BF5"/>
    <w:rsid w:val="00E07E67"/>
    <w:rsid w:val="00E109BB"/>
    <w:rsid w:val="00E10D39"/>
    <w:rsid w:val="00E1156B"/>
    <w:rsid w:val="00E11A45"/>
    <w:rsid w:val="00E11B2E"/>
    <w:rsid w:val="00E12938"/>
    <w:rsid w:val="00E12C18"/>
    <w:rsid w:val="00E13389"/>
    <w:rsid w:val="00E133DC"/>
    <w:rsid w:val="00E13506"/>
    <w:rsid w:val="00E13632"/>
    <w:rsid w:val="00E13BCB"/>
    <w:rsid w:val="00E13D5A"/>
    <w:rsid w:val="00E1436F"/>
    <w:rsid w:val="00E14735"/>
    <w:rsid w:val="00E14971"/>
    <w:rsid w:val="00E155AB"/>
    <w:rsid w:val="00E15DEE"/>
    <w:rsid w:val="00E16875"/>
    <w:rsid w:val="00E1690E"/>
    <w:rsid w:val="00E16DA6"/>
    <w:rsid w:val="00E17697"/>
    <w:rsid w:val="00E2045A"/>
    <w:rsid w:val="00E22474"/>
    <w:rsid w:val="00E22783"/>
    <w:rsid w:val="00E235E3"/>
    <w:rsid w:val="00E23ADD"/>
    <w:rsid w:val="00E251DA"/>
    <w:rsid w:val="00E251F3"/>
    <w:rsid w:val="00E2612B"/>
    <w:rsid w:val="00E266FC"/>
    <w:rsid w:val="00E26B2F"/>
    <w:rsid w:val="00E26D78"/>
    <w:rsid w:val="00E27164"/>
    <w:rsid w:val="00E30472"/>
    <w:rsid w:val="00E30725"/>
    <w:rsid w:val="00E30CC6"/>
    <w:rsid w:val="00E312DB"/>
    <w:rsid w:val="00E31758"/>
    <w:rsid w:val="00E32432"/>
    <w:rsid w:val="00E324CD"/>
    <w:rsid w:val="00E32A0D"/>
    <w:rsid w:val="00E341F7"/>
    <w:rsid w:val="00E345B8"/>
    <w:rsid w:val="00E351D3"/>
    <w:rsid w:val="00E358E2"/>
    <w:rsid w:val="00E362A5"/>
    <w:rsid w:val="00E37A49"/>
    <w:rsid w:val="00E37BEC"/>
    <w:rsid w:val="00E418C7"/>
    <w:rsid w:val="00E41A4A"/>
    <w:rsid w:val="00E41D21"/>
    <w:rsid w:val="00E42829"/>
    <w:rsid w:val="00E438E1"/>
    <w:rsid w:val="00E44069"/>
    <w:rsid w:val="00E44279"/>
    <w:rsid w:val="00E45C81"/>
    <w:rsid w:val="00E45E64"/>
    <w:rsid w:val="00E4621E"/>
    <w:rsid w:val="00E46938"/>
    <w:rsid w:val="00E47FDE"/>
    <w:rsid w:val="00E504B4"/>
    <w:rsid w:val="00E5077D"/>
    <w:rsid w:val="00E50815"/>
    <w:rsid w:val="00E512B7"/>
    <w:rsid w:val="00E51312"/>
    <w:rsid w:val="00E5272A"/>
    <w:rsid w:val="00E528CF"/>
    <w:rsid w:val="00E52D51"/>
    <w:rsid w:val="00E54D46"/>
    <w:rsid w:val="00E54D68"/>
    <w:rsid w:val="00E5743D"/>
    <w:rsid w:val="00E57FB1"/>
    <w:rsid w:val="00E61286"/>
    <w:rsid w:val="00E62C66"/>
    <w:rsid w:val="00E64CD4"/>
    <w:rsid w:val="00E64EA9"/>
    <w:rsid w:val="00E651C6"/>
    <w:rsid w:val="00E669D8"/>
    <w:rsid w:val="00E678BF"/>
    <w:rsid w:val="00E70A7F"/>
    <w:rsid w:val="00E70D05"/>
    <w:rsid w:val="00E70F0E"/>
    <w:rsid w:val="00E71E01"/>
    <w:rsid w:val="00E7323C"/>
    <w:rsid w:val="00E732F5"/>
    <w:rsid w:val="00E735B0"/>
    <w:rsid w:val="00E748C6"/>
    <w:rsid w:val="00E74947"/>
    <w:rsid w:val="00E74A8C"/>
    <w:rsid w:val="00E74EE5"/>
    <w:rsid w:val="00E75050"/>
    <w:rsid w:val="00E761B5"/>
    <w:rsid w:val="00E763E6"/>
    <w:rsid w:val="00E774E6"/>
    <w:rsid w:val="00E77719"/>
    <w:rsid w:val="00E806BA"/>
    <w:rsid w:val="00E81D6A"/>
    <w:rsid w:val="00E82D01"/>
    <w:rsid w:val="00E82F8D"/>
    <w:rsid w:val="00E83266"/>
    <w:rsid w:val="00E834E7"/>
    <w:rsid w:val="00E839AA"/>
    <w:rsid w:val="00E83B42"/>
    <w:rsid w:val="00E83D5D"/>
    <w:rsid w:val="00E843F3"/>
    <w:rsid w:val="00E859DD"/>
    <w:rsid w:val="00E85D4E"/>
    <w:rsid w:val="00E87B69"/>
    <w:rsid w:val="00E91D04"/>
    <w:rsid w:val="00E91D2D"/>
    <w:rsid w:val="00E920C9"/>
    <w:rsid w:val="00E9314F"/>
    <w:rsid w:val="00E939E7"/>
    <w:rsid w:val="00E95878"/>
    <w:rsid w:val="00E97057"/>
    <w:rsid w:val="00E972F0"/>
    <w:rsid w:val="00E9751A"/>
    <w:rsid w:val="00EA0468"/>
    <w:rsid w:val="00EA0BDA"/>
    <w:rsid w:val="00EA1820"/>
    <w:rsid w:val="00EA1B3B"/>
    <w:rsid w:val="00EA2B90"/>
    <w:rsid w:val="00EA3E24"/>
    <w:rsid w:val="00EA3EAA"/>
    <w:rsid w:val="00EA46A4"/>
    <w:rsid w:val="00EA4FEC"/>
    <w:rsid w:val="00EA5078"/>
    <w:rsid w:val="00EA7930"/>
    <w:rsid w:val="00EB039A"/>
    <w:rsid w:val="00EB0A94"/>
    <w:rsid w:val="00EB0E22"/>
    <w:rsid w:val="00EB1439"/>
    <w:rsid w:val="00EB1630"/>
    <w:rsid w:val="00EB20CA"/>
    <w:rsid w:val="00EB2265"/>
    <w:rsid w:val="00EB25A4"/>
    <w:rsid w:val="00EB286C"/>
    <w:rsid w:val="00EB31D6"/>
    <w:rsid w:val="00EB34FD"/>
    <w:rsid w:val="00EB3DD5"/>
    <w:rsid w:val="00EB3DE4"/>
    <w:rsid w:val="00EB4A6E"/>
    <w:rsid w:val="00EB5575"/>
    <w:rsid w:val="00EB69AD"/>
    <w:rsid w:val="00EB752F"/>
    <w:rsid w:val="00EB7CCE"/>
    <w:rsid w:val="00EC054C"/>
    <w:rsid w:val="00EC1D2E"/>
    <w:rsid w:val="00EC25BC"/>
    <w:rsid w:val="00EC2C5F"/>
    <w:rsid w:val="00EC358C"/>
    <w:rsid w:val="00EC3740"/>
    <w:rsid w:val="00EC3A9A"/>
    <w:rsid w:val="00EC4434"/>
    <w:rsid w:val="00EC49CD"/>
    <w:rsid w:val="00EC4BC6"/>
    <w:rsid w:val="00EC5218"/>
    <w:rsid w:val="00EC6184"/>
    <w:rsid w:val="00ED04D8"/>
    <w:rsid w:val="00ED17D4"/>
    <w:rsid w:val="00ED180E"/>
    <w:rsid w:val="00ED2051"/>
    <w:rsid w:val="00ED22CB"/>
    <w:rsid w:val="00ED3610"/>
    <w:rsid w:val="00ED3990"/>
    <w:rsid w:val="00ED3A46"/>
    <w:rsid w:val="00ED485D"/>
    <w:rsid w:val="00ED4F60"/>
    <w:rsid w:val="00ED5E7A"/>
    <w:rsid w:val="00ED693B"/>
    <w:rsid w:val="00ED6B08"/>
    <w:rsid w:val="00ED6D24"/>
    <w:rsid w:val="00ED784D"/>
    <w:rsid w:val="00ED7B1E"/>
    <w:rsid w:val="00ED7E06"/>
    <w:rsid w:val="00ED7E90"/>
    <w:rsid w:val="00EE03BB"/>
    <w:rsid w:val="00EE0FDC"/>
    <w:rsid w:val="00EE2047"/>
    <w:rsid w:val="00EE2DE7"/>
    <w:rsid w:val="00EE357F"/>
    <w:rsid w:val="00EE3DBD"/>
    <w:rsid w:val="00EE41A0"/>
    <w:rsid w:val="00EE5E24"/>
    <w:rsid w:val="00EE66C6"/>
    <w:rsid w:val="00EF0814"/>
    <w:rsid w:val="00EF1391"/>
    <w:rsid w:val="00EF14AF"/>
    <w:rsid w:val="00EF1557"/>
    <w:rsid w:val="00EF16C9"/>
    <w:rsid w:val="00EF1F95"/>
    <w:rsid w:val="00EF2014"/>
    <w:rsid w:val="00EF213E"/>
    <w:rsid w:val="00EF2EF5"/>
    <w:rsid w:val="00EF3108"/>
    <w:rsid w:val="00EF35FA"/>
    <w:rsid w:val="00EF3B21"/>
    <w:rsid w:val="00EF4998"/>
    <w:rsid w:val="00EF4DD6"/>
    <w:rsid w:val="00EF53CA"/>
    <w:rsid w:val="00EF602B"/>
    <w:rsid w:val="00EF6EFF"/>
    <w:rsid w:val="00EF7563"/>
    <w:rsid w:val="00EF7A86"/>
    <w:rsid w:val="00F01918"/>
    <w:rsid w:val="00F01C59"/>
    <w:rsid w:val="00F035A1"/>
    <w:rsid w:val="00F03DD4"/>
    <w:rsid w:val="00F04870"/>
    <w:rsid w:val="00F059DC"/>
    <w:rsid w:val="00F05E65"/>
    <w:rsid w:val="00F064D2"/>
    <w:rsid w:val="00F07157"/>
    <w:rsid w:val="00F101D1"/>
    <w:rsid w:val="00F10788"/>
    <w:rsid w:val="00F1134C"/>
    <w:rsid w:val="00F11A43"/>
    <w:rsid w:val="00F11BF6"/>
    <w:rsid w:val="00F125FF"/>
    <w:rsid w:val="00F12AF2"/>
    <w:rsid w:val="00F1312A"/>
    <w:rsid w:val="00F1323D"/>
    <w:rsid w:val="00F1336A"/>
    <w:rsid w:val="00F1390C"/>
    <w:rsid w:val="00F13DEF"/>
    <w:rsid w:val="00F142BA"/>
    <w:rsid w:val="00F15152"/>
    <w:rsid w:val="00F1572F"/>
    <w:rsid w:val="00F16D17"/>
    <w:rsid w:val="00F176CD"/>
    <w:rsid w:val="00F2056B"/>
    <w:rsid w:val="00F2060B"/>
    <w:rsid w:val="00F20EB8"/>
    <w:rsid w:val="00F22499"/>
    <w:rsid w:val="00F22849"/>
    <w:rsid w:val="00F24353"/>
    <w:rsid w:val="00F245EF"/>
    <w:rsid w:val="00F246E4"/>
    <w:rsid w:val="00F24D44"/>
    <w:rsid w:val="00F25159"/>
    <w:rsid w:val="00F26309"/>
    <w:rsid w:val="00F2632F"/>
    <w:rsid w:val="00F2635D"/>
    <w:rsid w:val="00F26364"/>
    <w:rsid w:val="00F266EC"/>
    <w:rsid w:val="00F2671F"/>
    <w:rsid w:val="00F26BF8"/>
    <w:rsid w:val="00F27BC3"/>
    <w:rsid w:val="00F30264"/>
    <w:rsid w:val="00F30285"/>
    <w:rsid w:val="00F30A8A"/>
    <w:rsid w:val="00F31301"/>
    <w:rsid w:val="00F315C2"/>
    <w:rsid w:val="00F31D05"/>
    <w:rsid w:val="00F326F9"/>
    <w:rsid w:val="00F32E5A"/>
    <w:rsid w:val="00F3370C"/>
    <w:rsid w:val="00F33A1A"/>
    <w:rsid w:val="00F34C52"/>
    <w:rsid w:val="00F3510E"/>
    <w:rsid w:val="00F35638"/>
    <w:rsid w:val="00F35FB3"/>
    <w:rsid w:val="00F3660D"/>
    <w:rsid w:val="00F36B24"/>
    <w:rsid w:val="00F371AF"/>
    <w:rsid w:val="00F37A0C"/>
    <w:rsid w:val="00F41ED2"/>
    <w:rsid w:val="00F41F8F"/>
    <w:rsid w:val="00F42E8A"/>
    <w:rsid w:val="00F435EE"/>
    <w:rsid w:val="00F446F1"/>
    <w:rsid w:val="00F46151"/>
    <w:rsid w:val="00F463EC"/>
    <w:rsid w:val="00F467FE"/>
    <w:rsid w:val="00F50970"/>
    <w:rsid w:val="00F50D81"/>
    <w:rsid w:val="00F514EC"/>
    <w:rsid w:val="00F51AF2"/>
    <w:rsid w:val="00F5283B"/>
    <w:rsid w:val="00F53181"/>
    <w:rsid w:val="00F5345F"/>
    <w:rsid w:val="00F53A3F"/>
    <w:rsid w:val="00F54041"/>
    <w:rsid w:val="00F547F6"/>
    <w:rsid w:val="00F552CD"/>
    <w:rsid w:val="00F559D2"/>
    <w:rsid w:val="00F561B9"/>
    <w:rsid w:val="00F57164"/>
    <w:rsid w:val="00F5717B"/>
    <w:rsid w:val="00F5755B"/>
    <w:rsid w:val="00F579D1"/>
    <w:rsid w:val="00F57C73"/>
    <w:rsid w:val="00F60411"/>
    <w:rsid w:val="00F60435"/>
    <w:rsid w:val="00F61889"/>
    <w:rsid w:val="00F61C4A"/>
    <w:rsid w:val="00F61DE2"/>
    <w:rsid w:val="00F6253C"/>
    <w:rsid w:val="00F629A3"/>
    <w:rsid w:val="00F62C36"/>
    <w:rsid w:val="00F62D34"/>
    <w:rsid w:val="00F62E1C"/>
    <w:rsid w:val="00F63A81"/>
    <w:rsid w:val="00F64A0F"/>
    <w:rsid w:val="00F656CB"/>
    <w:rsid w:val="00F65D23"/>
    <w:rsid w:val="00F673AB"/>
    <w:rsid w:val="00F674B2"/>
    <w:rsid w:val="00F70268"/>
    <w:rsid w:val="00F71639"/>
    <w:rsid w:val="00F72049"/>
    <w:rsid w:val="00F72538"/>
    <w:rsid w:val="00F72893"/>
    <w:rsid w:val="00F73BA3"/>
    <w:rsid w:val="00F73D9E"/>
    <w:rsid w:val="00F74283"/>
    <w:rsid w:val="00F74458"/>
    <w:rsid w:val="00F74BA3"/>
    <w:rsid w:val="00F75B28"/>
    <w:rsid w:val="00F76063"/>
    <w:rsid w:val="00F768AE"/>
    <w:rsid w:val="00F77B1D"/>
    <w:rsid w:val="00F77B53"/>
    <w:rsid w:val="00F804C4"/>
    <w:rsid w:val="00F80579"/>
    <w:rsid w:val="00F8189C"/>
    <w:rsid w:val="00F81DE5"/>
    <w:rsid w:val="00F82336"/>
    <w:rsid w:val="00F82BF1"/>
    <w:rsid w:val="00F8314A"/>
    <w:rsid w:val="00F833D4"/>
    <w:rsid w:val="00F833FA"/>
    <w:rsid w:val="00F83A49"/>
    <w:rsid w:val="00F83C9B"/>
    <w:rsid w:val="00F842C6"/>
    <w:rsid w:val="00F856FB"/>
    <w:rsid w:val="00F8585D"/>
    <w:rsid w:val="00F85883"/>
    <w:rsid w:val="00F85FF8"/>
    <w:rsid w:val="00F865C3"/>
    <w:rsid w:val="00F866F9"/>
    <w:rsid w:val="00F8711D"/>
    <w:rsid w:val="00F874ED"/>
    <w:rsid w:val="00F875AA"/>
    <w:rsid w:val="00F90980"/>
    <w:rsid w:val="00F9127C"/>
    <w:rsid w:val="00F921E2"/>
    <w:rsid w:val="00F9221E"/>
    <w:rsid w:val="00F93D38"/>
    <w:rsid w:val="00F9435B"/>
    <w:rsid w:val="00F954F3"/>
    <w:rsid w:val="00F95F4C"/>
    <w:rsid w:val="00F96A66"/>
    <w:rsid w:val="00F96EAE"/>
    <w:rsid w:val="00F97EEE"/>
    <w:rsid w:val="00FA0A4A"/>
    <w:rsid w:val="00FA0D43"/>
    <w:rsid w:val="00FA18A9"/>
    <w:rsid w:val="00FA229E"/>
    <w:rsid w:val="00FA24EC"/>
    <w:rsid w:val="00FA2F0D"/>
    <w:rsid w:val="00FA3230"/>
    <w:rsid w:val="00FA45ED"/>
    <w:rsid w:val="00FA4630"/>
    <w:rsid w:val="00FA519C"/>
    <w:rsid w:val="00FA6881"/>
    <w:rsid w:val="00FA7BB2"/>
    <w:rsid w:val="00FA7D2C"/>
    <w:rsid w:val="00FA7E7F"/>
    <w:rsid w:val="00FB0C9B"/>
    <w:rsid w:val="00FB24D7"/>
    <w:rsid w:val="00FB314A"/>
    <w:rsid w:val="00FB370E"/>
    <w:rsid w:val="00FB3DA4"/>
    <w:rsid w:val="00FB4D67"/>
    <w:rsid w:val="00FB5B16"/>
    <w:rsid w:val="00FB7745"/>
    <w:rsid w:val="00FC1796"/>
    <w:rsid w:val="00FC1CE8"/>
    <w:rsid w:val="00FC2D02"/>
    <w:rsid w:val="00FC2F59"/>
    <w:rsid w:val="00FC34B6"/>
    <w:rsid w:val="00FC3600"/>
    <w:rsid w:val="00FC402C"/>
    <w:rsid w:val="00FC4667"/>
    <w:rsid w:val="00FC46A1"/>
    <w:rsid w:val="00FC4C1F"/>
    <w:rsid w:val="00FC4C47"/>
    <w:rsid w:val="00FC502C"/>
    <w:rsid w:val="00FC6177"/>
    <w:rsid w:val="00FC63AA"/>
    <w:rsid w:val="00FC6A83"/>
    <w:rsid w:val="00FC6C6A"/>
    <w:rsid w:val="00FC6C9E"/>
    <w:rsid w:val="00FC6DBC"/>
    <w:rsid w:val="00FC7053"/>
    <w:rsid w:val="00FC73F1"/>
    <w:rsid w:val="00FC7DA0"/>
    <w:rsid w:val="00FD0B05"/>
    <w:rsid w:val="00FD10BE"/>
    <w:rsid w:val="00FD1B06"/>
    <w:rsid w:val="00FD1E84"/>
    <w:rsid w:val="00FD3534"/>
    <w:rsid w:val="00FD4A11"/>
    <w:rsid w:val="00FD5931"/>
    <w:rsid w:val="00FD66D5"/>
    <w:rsid w:val="00FD6978"/>
    <w:rsid w:val="00FD7363"/>
    <w:rsid w:val="00FE067A"/>
    <w:rsid w:val="00FE08C1"/>
    <w:rsid w:val="00FE0A57"/>
    <w:rsid w:val="00FE0EC3"/>
    <w:rsid w:val="00FE1002"/>
    <w:rsid w:val="00FE10C3"/>
    <w:rsid w:val="00FE176C"/>
    <w:rsid w:val="00FE2510"/>
    <w:rsid w:val="00FE286B"/>
    <w:rsid w:val="00FE367F"/>
    <w:rsid w:val="00FE38C7"/>
    <w:rsid w:val="00FE3E94"/>
    <w:rsid w:val="00FE4542"/>
    <w:rsid w:val="00FE48F9"/>
    <w:rsid w:val="00FE4B36"/>
    <w:rsid w:val="00FE4E95"/>
    <w:rsid w:val="00FE522A"/>
    <w:rsid w:val="00FE54A3"/>
    <w:rsid w:val="00FE61D4"/>
    <w:rsid w:val="00FE6A1E"/>
    <w:rsid w:val="00FE7B01"/>
    <w:rsid w:val="00FF0FAC"/>
    <w:rsid w:val="00FF28F6"/>
    <w:rsid w:val="00FF2ED9"/>
    <w:rsid w:val="00FF3A7D"/>
    <w:rsid w:val="00FF3B8D"/>
    <w:rsid w:val="00FF5769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FEF"/>
    <w:pPr>
      <w:ind w:left="720"/>
      <w:contextualSpacing/>
    </w:pPr>
  </w:style>
  <w:style w:type="table" w:styleId="TableGrid">
    <w:name w:val="Table Grid"/>
    <w:basedOn w:val="TableNormal"/>
    <w:uiPriority w:val="59"/>
    <w:rsid w:val="00DA0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0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644"/>
  </w:style>
  <w:style w:type="paragraph" w:styleId="Footer">
    <w:name w:val="footer"/>
    <w:basedOn w:val="Normal"/>
    <w:link w:val="FooterChar"/>
    <w:uiPriority w:val="99"/>
    <w:unhideWhenUsed/>
    <w:rsid w:val="009C0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2D7D-5716-475C-982A-8DD69C0B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7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FI ICTA EWET</Company>
  <LinksUpToDate>false</LinksUpToDate>
  <CharactersWithSpaces>1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I/E/025</dc:creator>
  <cp:keywords/>
  <dc:description/>
  <cp:lastModifiedBy>BLUETAG</cp:lastModifiedBy>
  <cp:revision>4649</cp:revision>
  <cp:lastPrinted>2002-01-01T17:57:00Z</cp:lastPrinted>
  <dcterms:created xsi:type="dcterms:W3CDTF">2002-01-01T23:43:00Z</dcterms:created>
  <dcterms:modified xsi:type="dcterms:W3CDTF">2019-10-18T05:57:00Z</dcterms:modified>
</cp:coreProperties>
</file>